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7EA" w:rsidRPr="00D25A14" w:rsidRDefault="005D17EA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D25A14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1:  ELISA Reader</w:t>
      </w:r>
    </w:p>
    <w:p w:rsidR="005D17EA" w:rsidRPr="005B6F51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Brand name.</w:t>
      </w:r>
    </w:p>
    <w:p w:rsidR="005D17EA" w:rsidRPr="005B6F51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B6F51">
        <w:rPr>
          <w:rFonts w:asciiTheme="majorBidi" w:hAnsiTheme="majorBidi" w:cstheme="majorBidi"/>
          <w:b/>
          <w:bCs/>
        </w:rPr>
        <w:t>Origin:</w:t>
      </w:r>
      <w:r>
        <w:rPr>
          <w:rFonts w:asciiTheme="majorBidi" w:hAnsiTheme="majorBidi" w:cstheme="majorBidi"/>
          <w:b/>
          <w:bCs/>
        </w:rPr>
        <w:t xml:space="preserve"> B</w:t>
      </w:r>
      <w:r w:rsidRPr="00F140C2">
        <w:rPr>
          <w:rFonts w:asciiTheme="majorBidi" w:hAnsiTheme="majorBidi" w:cstheme="majorBidi"/>
          <w:b/>
          <w:bCs/>
        </w:rPr>
        <w:t>rand name</w:t>
      </w:r>
      <w:r w:rsidRPr="005B6F51">
        <w:rPr>
          <w:rFonts w:asciiTheme="majorBidi" w:hAnsiTheme="majorBidi" w:cstheme="majorBidi"/>
          <w:b/>
          <w:bCs/>
        </w:rPr>
        <w:t xml:space="preserve"> USA, EURO, Japan </w:t>
      </w:r>
    </w:p>
    <w:p w:rsid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p w:rsid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D17EA">
        <w:rPr>
          <w:rFonts w:asciiTheme="majorBidi" w:hAnsiTheme="majorBidi" w:cstheme="majorBidi"/>
          <w:b/>
          <w:bCs/>
        </w:rPr>
        <w:t>Application:</w:t>
      </w:r>
    </w:p>
    <w:p w:rsidR="005D17EA" w:rsidRPr="005D17EA" w:rsidRDefault="005D17EA" w:rsidP="00696572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Designed for wide applicability in life science research and diagnostics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Compatibility:</w:t>
      </w:r>
    </w:p>
    <w:p w:rsidR="005D17EA" w:rsidRPr="005D17EA" w:rsidRDefault="005D17EA" w:rsidP="00696572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Open system design allows compatibility with various ELISA kits</w:t>
      </w:r>
    </w:p>
    <w:p w:rsidR="005D17EA" w:rsidRPr="005D17EA" w:rsidRDefault="005D17EA" w:rsidP="00696572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Capable of reading 6-, 12-, 24-, 48-, and 96-well microplates in flat, U, and V shapes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Automation:</w:t>
      </w:r>
    </w:p>
    <w:p w:rsidR="005D17EA" w:rsidRPr="005D17EA" w:rsidRDefault="005D17EA" w:rsidP="00696572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Fully automatic ELISA microplate reader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Reading Methods:</w:t>
      </w:r>
    </w:p>
    <w:p w:rsidR="005D17EA" w:rsidRPr="005D17EA" w:rsidRDefault="005D17EA" w:rsidP="00696572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Read Methods: Endpoint and kinetic assays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Filter and Wavelength Range:</w:t>
      </w:r>
    </w:p>
    <w:p w:rsidR="005D17EA" w:rsidRPr="005D17EA" w:rsidRDefault="005D17EA" w:rsidP="00696572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Equipped with a selection of 5 filters or more, spanning between 400 - 750 nm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Light Source:</w:t>
      </w:r>
    </w:p>
    <w:p w:rsidR="005D17EA" w:rsidRPr="005D17EA" w:rsidRDefault="005D17EA" w:rsidP="00696572">
      <w:pPr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Long-life LED light source</w:t>
      </w:r>
    </w:p>
    <w:p w:rsidR="005D17EA" w:rsidRPr="005D17EA" w:rsidRDefault="005D17EA" w:rsidP="00696572">
      <w:pPr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hotodiode</w:t>
      </w:r>
      <w:r w:rsidRPr="005D17EA">
        <w:rPr>
          <w:rFonts w:asciiTheme="majorBidi" w:hAnsiTheme="majorBidi" w:cstheme="majorBidi"/>
        </w:rPr>
        <w:t xml:space="preserve"> or photomultiplier tube (PMT) detection system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Photometric Range:</w:t>
      </w:r>
    </w:p>
    <w:p w:rsidR="005D17EA" w:rsidRPr="005D17EA" w:rsidRDefault="005D17EA" w:rsidP="00696572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Photometric range: 0.0–3.5 Optical Density (OD)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Accuracy:</w:t>
      </w:r>
    </w:p>
    <w:p w:rsidR="005D17EA" w:rsidRPr="005D17EA" w:rsidRDefault="005D17EA" w:rsidP="00696572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Accuracy: ≤1.0% or 0.010 from 0.000–3.000 OD at 490 nm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Linearity:</w:t>
      </w:r>
    </w:p>
    <w:p w:rsidR="005D17EA" w:rsidRPr="005D17EA" w:rsidRDefault="005D17EA" w:rsidP="00696572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Linearity: ≤1.0% from 0.0–2.0 OD; ≤2.0% from 0.0–3.0 OD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Resolution:</w:t>
      </w:r>
    </w:p>
    <w:p w:rsidR="005D17EA" w:rsidRPr="005D17EA" w:rsidRDefault="005D17EA" w:rsidP="00696572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Resolution: 0.001 OD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Display:</w:t>
      </w:r>
    </w:p>
    <w:p w:rsidR="005D17EA" w:rsidRPr="005D17EA" w:rsidRDefault="005D17EA" w:rsidP="00696572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Equipped with a wide and clear display for easy reading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Additional Features:</w:t>
      </w:r>
    </w:p>
    <w:p w:rsidR="005D17EA" w:rsidRPr="005D17EA" w:rsidRDefault="005D17EA" w:rsidP="00696572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Built-in shaker for optimal mixing</w:t>
      </w:r>
    </w:p>
    <w:p w:rsidR="005D17EA" w:rsidRPr="005D17EA" w:rsidRDefault="005D17EA" w:rsidP="00696572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Incubator with programmable temperature control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7. Calibration and Quality Control:</w:t>
      </w:r>
    </w:p>
    <w:p w:rsidR="005D17EA" w:rsidRPr="005D17EA" w:rsidRDefault="005D17EA" w:rsidP="00696572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Built-in self-diagnostic system with error detection and reporting</w:t>
      </w:r>
    </w:p>
    <w:p w:rsidR="005D17EA" w:rsidRPr="005D17EA" w:rsidRDefault="005D17EA" w:rsidP="00696572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Calibration options for wavelength accuracy and absorbance linearity</w:t>
      </w:r>
    </w:p>
    <w:p w:rsidR="005D17EA" w:rsidRPr="005D17EA" w:rsidRDefault="005D17EA" w:rsidP="00696572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rtl/>
        </w:rPr>
      </w:pPr>
      <w:r w:rsidRPr="005D17EA">
        <w:rPr>
          <w:rFonts w:asciiTheme="majorBidi" w:hAnsiTheme="majorBidi" w:cstheme="majorBidi"/>
        </w:rPr>
        <w:t>Quality control features for reliable performance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Speed and Storage:</w:t>
      </w:r>
    </w:p>
    <w:p w:rsidR="005D17EA" w:rsidRPr="005D17EA" w:rsidRDefault="005D17EA" w:rsidP="00696572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Offers fast microplate reading speeds</w:t>
      </w:r>
    </w:p>
    <w:p w:rsidR="005D17EA" w:rsidRPr="005D17EA" w:rsidRDefault="005D17EA" w:rsidP="00696572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Can store 100 user-entered tests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minimum. 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Accessories and Readiness:</w:t>
      </w:r>
    </w:p>
    <w:p w:rsidR="005D17EA" w:rsidRPr="005D17EA" w:rsidRDefault="005D17EA" w:rsidP="00696572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Comes complete and ready to use with all necessary accessories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Warranty:</w:t>
      </w:r>
    </w:p>
    <w:p w:rsidR="005D17EA" w:rsidRPr="005D17EA" w:rsidRDefault="005D17EA" w:rsidP="00696572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Warranty period: Minimum of 2 years</w:t>
      </w:r>
    </w:p>
    <w:p w:rsidR="005D17EA" w:rsidRPr="005D17EA" w:rsidRDefault="005D17EA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D17EA">
        <w:rPr>
          <w:rFonts w:asciiTheme="majorBidi" w:hAnsiTheme="majorBidi" w:cstheme="majorBidi"/>
          <w:b/>
          <w:bCs/>
        </w:rPr>
        <w:t>Optional Add-Ons:</w:t>
      </w:r>
    </w:p>
    <w:p w:rsidR="005D17EA" w:rsidRPr="005D17EA" w:rsidRDefault="005D17EA" w:rsidP="00696572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5D17EA">
        <w:rPr>
          <w:rFonts w:asciiTheme="majorBidi" w:hAnsiTheme="majorBidi" w:cstheme="majorBidi"/>
        </w:rPr>
        <w:t>Optional pricing available for replacement lamp</w:t>
      </w:r>
    </w:p>
    <w:p w:rsidR="000E1543" w:rsidRPr="004626BF" w:rsidRDefault="005D17EA" w:rsidP="00696572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rtl/>
        </w:rPr>
      </w:pPr>
      <w:r w:rsidRPr="005D17EA">
        <w:rPr>
          <w:rFonts w:asciiTheme="majorBidi" w:hAnsiTheme="majorBidi" w:cstheme="majorBidi"/>
        </w:rPr>
        <w:t>Brand name PC for enhanced performance</w:t>
      </w:r>
    </w:p>
    <w:p w:rsidR="000E1543" w:rsidRPr="005D17EA" w:rsidRDefault="000E1543" w:rsidP="00696572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E77E8E" w:rsidRPr="009B3BD2" w:rsidRDefault="005D17EA" w:rsidP="009B3BD2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D91D06">
        <w:rPr>
          <w:b/>
          <w:bCs/>
          <w:i/>
          <w:iCs/>
          <w:sz w:val="20"/>
          <w:szCs w:val="20"/>
          <w:u w:val="single"/>
        </w:rPr>
        <w:t>Kindly</w:t>
      </w:r>
      <w:r w:rsidR="0003319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your offer will not be</w:t>
      </w:r>
      <w:r w:rsidR="0003319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taken into our consideration</w:t>
      </w:r>
      <w:r w:rsidR="0003319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 xml:space="preserve">if you don’t fill </w:t>
      </w:r>
      <w:r w:rsidR="00033195">
        <w:rPr>
          <w:b/>
          <w:bCs/>
          <w:i/>
          <w:iCs/>
          <w:sz w:val="20"/>
          <w:szCs w:val="20"/>
          <w:u w:val="single"/>
        </w:rPr>
        <w:t>in the table below</w:t>
      </w:r>
      <w:r w:rsidRPr="00D91D06">
        <w:rPr>
          <w:sz w:val="18"/>
          <w:szCs w:val="18"/>
        </w:rPr>
        <w:t>.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7"/>
        <w:gridCol w:w="1350"/>
        <w:gridCol w:w="2457"/>
      </w:tblGrid>
      <w:tr w:rsidR="005D17EA" w:rsidRPr="00CA6331" w:rsidTr="003177C4">
        <w:trPr>
          <w:jc w:val="center"/>
        </w:trPr>
        <w:tc>
          <w:tcPr>
            <w:tcW w:w="6867" w:type="dxa"/>
            <w:shd w:val="clear" w:color="auto" w:fill="D9D9D9"/>
            <w:vAlign w:val="center"/>
          </w:tcPr>
          <w:p w:rsidR="005D17EA" w:rsidRPr="00D25A14" w:rsidRDefault="005D17EA" w:rsidP="00696572">
            <w:pPr>
              <w:pStyle w:val="ListParagraph"/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5A14">
              <w:rPr>
                <w:b/>
                <w:sz w:val="28"/>
                <w:szCs w:val="28"/>
              </w:rPr>
              <w:t>Eliza reader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5D17EA" w:rsidRPr="00D25A14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5A14">
              <w:rPr>
                <w:rFonts w:asciiTheme="minorBidi" w:hAnsiTheme="minorBidi"/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2457" w:type="dxa"/>
            <w:shd w:val="clear" w:color="auto" w:fill="D9D9D9"/>
            <w:vAlign w:val="center"/>
          </w:tcPr>
          <w:p w:rsidR="005D17EA" w:rsidRPr="00D25A14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5A14">
              <w:rPr>
                <w:rFonts w:asciiTheme="minorBidi" w:hAnsiTheme="minorBidi"/>
                <w:b/>
                <w:bCs/>
                <w:sz w:val="28"/>
                <w:szCs w:val="28"/>
              </w:rPr>
              <w:t>Comment</w:t>
            </w: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 xml:space="preserve">Manufacture 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  <w:t>Manufacture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lastRenderedPageBreak/>
              <w:t xml:space="preserve">Model 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  <w:t>Model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 xml:space="preserve">Origin: </w:t>
            </w:r>
            <w:r w:rsidR="004626BF" w:rsidRPr="00E74967">
              <w:rPr>
                <w:rFonts w:asciiTheme="majorBidi" w:hAnsiTheme="majorBidi" w:cstheme="majorBidi"/>
                <w:b/>
                <w:bCs/>
              </w:rPr>
              <w:t>USA, EURO, Japan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  <w:t>Origin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74967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E74967" w:rsidRPr="00E74967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>3 years warranty</w:t>
            </w:r>
          </w:p>
        </w:tc>
        <w:tc>
          <w:tcPr>
            <w:tcW w:w="1350" w:type="dxa"/>
            <w:shd w:val="clear" w:color="auto" w:fill="auto"/>
          </w:tcPr>
          <w:p w:rsidR="00E74967" w:rsidRPr="00E74967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74967" w:rsidRPr="00E74967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 xml:space="preserve">Delivery time 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</w:rPr>
              <w:t>weeks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Designed for wide applicability in life science research and diagnostic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26BF" w:rsidRPr="00B17E14" w:rsidTr="003177C4">
        <w:trPr>
          <w:trHeight w:val="323"/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Open system design allows compatibility with various ELISA kit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Capable of reading 6-, 12-, 24-, 48-, and 96-well microplates in flat, U, and V shape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Fully automatic ELISA microplate reader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Read Methods: Endpoint and kinetic assay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Equipped with a selection of 5 filters or more, spanning between 400 - 750 nm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Long-life LED light source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A photodiode or photomultiplier tube (PMT) detection system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Photometric range: 0.0–3.5 Optical Density (OD)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Accuracy: ≤1.0% or 0.010 from 0.000–3.000 OD at 490 nm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Linearity: ≤1.0% from 0.0–2.0 OD; ≤2.0% from 0.0–3.0 OD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Resolution: 0.001 OD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Equipped with a wide and clear display for easy reading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Built-in shaker for optimal mixing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Incubator with programmable temperature control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Built-in self-diagnostic system with error detection and reporting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Calibration options for wavelength accuracy and absorbance linearity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E74967">
              <w:rPr>
                <w:rFonts w:asciiTheme="majorBidi" w:hAnsiTheme="majorBidi" w:cstheme="majorBidi"/>
              </w:rPr>
              <w:t>Quality control features for reliable performance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Offers fast microplate reading speed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Can store 100 user-entered tests</w:t>
            </w:r>
            <w:r w:rsidRPr="00E74967">
              <w:rPr>
                <w:rFonts w:asciiTheme="majorBidi" w:hAnsiTheme="majorBidi" w:cstheme="majorBidi"/>
                <w:rtl/>
              </w:rPr>
              <w:t xml:space="preserve"> </w:t>
            </w:r>
            <w:r w:rsidRPr="00E74967">
              <w:rPr>
                <w:rFonts w:asciiTheme="majorBidi" w:hAnsiTheme="majorBidi" w:cstheme="majorBidi"/>
              </w:rPr>
              <w:t xml:space="preserve">minimum. 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>Accessories and Readiness: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Comes complete and ready to use with all necessary accessories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Optional pricing available for replacement lamp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4626BF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4626BF" w:rsidRPr="00E74967" w:rsidRDefault="004626BF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</w:rPr>
              <w:t>Optional pricing Brand name PC for enhanced performance</w:t>
            </w:r>
          </w:p>
        </w:tc>
        <w:tc>
          <w:tcPr>
            <w:tcW w:w="1350" w:type="dxa"/>
            <w:shd w:val="clear" w:color="auto" w:fill="auto"/>
          </w:tcPr>
          <w:p w:rsidR="004626BF" w:rsidRPr="00E74967" w:rsidRDefault="004626BF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4626BF" w:rsidRPr="00E74967" w:rsidRDefault="004626BF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>Complete and Ready to use with all accessories.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>10 years availability  for spare parts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 xml:space="preserve">Date of manufacture </w:t>
            </w:r>
            <w:r w:rsidR="00033195"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Pr="00E74967">
              <w:rPr>
                <w:rFonts w:asciiTheme="majorBidi" w:hAnsiTheme="majorBidi" w:cstheme="majorBidi"/>
                <w:b/>
                <w:bCs/>
              </w:rPr>
              <w:t>the machine not less than 20</w:t>
            </w:r>
            <w:r w:rsidR="004626BF" w:rsidRPr="00E74967">
              <w:rPr>
                <w:rFonts w:asciiTheme="majorBidi" w:hAnsiTheme="majorBidi" w:cstheme="majorBidi"/>
                <w:b/>
                <w:bCs/>
                <w:rtl/>
              </w:rPr>
              <w:t>23</w:t>
            </w:r>
            <w:r w:rsidRPr="00E7496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</w:pPr>
            <w:r w:rsidRPr="00E74967"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033195" w:rsidP="0003319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price</w:t>
            </w:r>
            <w:r w:rsidR="005D17EA" w:rsidRPr="00E7496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cludes</w:t>
            </w:r>
            <w:r w:rsidR="005D17EA" w:rsidRPr="00E74967">
              <w:rPr>
                <w:rFonts w:asciiTheme="majorBidi" w:hAnsiTheme="majorBidi" w:cstheme="majorBidi"/>
                <w:b/>
                <w:bCs/>
              </w:rPr>
              <w:t xml:space="preserve"> installation and training </w:t>
            </w:r>
            <w:r>
              <w:rPr>
                <w:rFonts w:asciiTheme="majorBidi" w:hAnsiTheme="majorBidi" w:cstheme="majorBidi"/>
                <w:b/>
                <w:bCs/>
              </w:rPr>
              <w:t>on-site</w:t>
            </w:r>
            <w:r w:rsidR="005D17EA" w:rsidRPr="00E74967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  <w:sz w:val="20"/>
                <w:szCs w:val="20"/>
              </w:rPr>
            </w:pPr>
          </w:p>
        </w:tc>
      </w:tr>
      <w:tr w:rsidR="005D17EA" w:rsidRPr="00B17E14" w:rsidTr="003177C4">
        <w:trPr>
          <w:jc w:val="center"/>
        </w:trPr>
        <w:tc>
          <w:tcPr>
            <w:tcW w:w="6867" w:type="dxa"/>
            <w:shd w:val="clear" w:color="auto" w:fill="auto"/>
          </w:tcPr>
          <w:p w:rsidR="005D17EA" w:rsidRPr="00E74967" w:rsidRDefault="005D17EA" w:rsidP="0003319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74967">
              <w:rPr>
                <w:rFonts w:asciiTheme="majorBidi" w:hAnsiTheme="majorBidi" w:cstheme="majorBidi"/>
                <w:b/>
              </w:rPr>
              <w:t>User’s</w:t>
            </w:r>
            <w:r w:rsidR="00033195">
              <w:rPr>
                <w:rFonts w:asciiTheme="majorBidi" w:hAnsiTheme="majorBidi" w:cstheme="majorBidi"/>
                <w:b/>
              </w:rPr>
              <w:t xml:space="preserve"> </w:t>
            </w:r>
            <w:r w:rsidRPr="00E74967">
              <w:rPr>
                <w:rFonts w:asciiTheme="majorBidi" w:hAnsiTheme="majorBidi" w:cstheme="majorBidi"/>
                <w:b/>
              </w:rPr>
              <w:t>and service manual.</w:t>
            </w:r>
          </w:p>
        </w:tc>
        <w:tc>
          <w:tcPr>
            <w:tcW w:w="1350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5D17EA" w:rsidRPr="00E74967" w:rsidRDefault="005D17EA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  <w:sz w:val="20"/>
                <w:szCs w:val="20"/>
              </w:rPr>
            </w:pPr>
          </w:p>
        </w:tc>
      </w:tr>
    </w:tbl>
    <w:p w:rsidR="00A15BE4" w:rsidRDefault="00A15BE4" w:rsidP="00696572">
      <w:pPr>
        <w:spacing w:line="240" w:lineRule="auto"/>
      </w:pPr>
    </w:p>
    <w:p w:rsidR="00E77E8E" w:rsidRPr="00D25A14" w:rsidRDefault="00E77E8E" w:rsidP="00696572">
      <w:pPr>
        <w:spacing w:line="240" w:lineRule="auto"/>
        <w:rPr>
          <w:sz w:val="28"/>
          <w:szCs w:val="28"/>
        </w:rPr>
      </w:pPr>
    </w:p>
    <w:p w:rsidR="00E77E8E" w:rsidRPr="00D25A14" w:rsidRDefault="00E77E8E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D25A14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="00E74967" w:rsidRPr="00D25A1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2</w:t>
      </w:r>
      <w:r w:rsidRPr="00D25A14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:  </w:t>
      </w:r>
      <w:r w:rsidR="00E74967" w:rsidRPr="00D25A14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mmunofluorescence microscope</w:t>
      </w:r>
    </w:p>
    <w:p w:rsidR="00E77E8E" w:rsidRPr="005B6F51" w:rsidRDefault="00E77E8E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Brand name.</w:t>
      </w:r>
    </w:p>
    <w:p w:rsidR="00E77E8E" w:rsidRPr="005B6F51" w:rsidRDefault="00E77E8E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E77E8E" w:rsidRDefault="00E77E8E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B6F51">
        <w:rPr>
          <w:rFonts w:asciiTheme="majorBidi" w:hAnsiTheme="majorBidi" w:cstheme="majorBidi"/>
          <w:b/>
          <w:bCs/>
        </w:rPr>
        <w:t>Origin:</w:t>
      </w:r>
      <w:r>
        <w:rPr>
          <w:rFonts w:asciiTheme="majorBidi" w:hAnsiTheme="majorBidi" w:cstheme="majorBidi"/>
          <w:b/>
          <w:bCs/>
        </w:rPr>
        <w:t xml:space="preserve"> B</w:t>
      </w:r>
      <w:r w:rsidRPr="00F140C2">
        <w:rPr>
          <w:rFonts w:asciiTheme="majorBidi" w:hAnsiTheme="majorBidi" w:cstheme="majorBidi"/>
          <w:b/>
          <w:bCs/>
        </w:rPr>
        <w:t>rand name</w:t>
      </w:r>
      <w:r w:rsidRPr="005B6F51">
        <w:rPr>
          <w:rFonts w:asciiTheme="majorBidi" w:hAnsiTheme="majorBidi" w:cstheme="majorBidi"/>
          <w:b/>
          <w:bCs/>
        </w:rPr>
        <w:t xml:space="preserve"> USA, EURO, Japan </w:t>
      </w:r>
    </w:p>
    <w:p w:rsidR="00E77E8E" w:rsidRDefault="00E77E8E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Microscope Overview:</w:t>
      </w:r>
    </w:p>
    <w:p w:rsidR="00E77E8E" w:rsidRPr="00731434" w:rsidRDefault="00E77E8E" w:rsidP="006965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Microscope Type: Immunofluorescence</w:t>
      </w:r>
    </w:p>
    <w:p w:rsidR="00E77E8E" w:rsidRPr="00731434" w:rsidRDefault="00E77E8E" w:rsidP="006965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Intended Use: Teaching purposes in diagnostics laboratories</w:t>
      </w:r>
    </w:p>
    <w:p w:rsidR="00E77E8E" w:rsidRPr="00731434" w:rsidRDefault="00E77E8E" w:rsidP="00696572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Imaging Techniques: Brightfield, Fluorescence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Optical System:</w:t>
      </w:r>
    </w:p>
    <w:p w:rsidR="00E77E8E" w:rsidRPr="00731434" w:rsidRDefault="00E77E8E" w:rsidP="0096673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Magnification: [</w:t>
      </w:r>
      <w:r w:rsidR="00966738" w:rsidRPr="00966738">
        <w:rPr>
          <w:rFonts w:asciiTheme="majorBidi" w:hAnsiTheme="majorBidi" w:cstheme="majorBidi"/>
        </w:rPr>
        <w:t>10X – 1000X</w:t>
      </w:r>
      <w:r w:rsidRPr="00731434">
        <w:rPr>
          <w:rFonts w:asciiTheme="majorBidi" w:hAnsiTheme="majorBidi" w:cstheme="majorBidi"/>
        </w:rPr>
        <w:t>]</w:t>
      </w:r>
    </w:p>
    <w:p w:rsidR="00E77E8E" w:rsidRPr="00731434" w:rsidRDefault="00E77E8E" w:rsidP="0096673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 xml:space="preserve">Objective Lenses: </w:t>
      </w:r>
      <w:r w:rsidR="00966738" w:rsidRPr="00966738">
        <w:rPr>
          <w:rFonts w:asciiTheme="majorBidi" w:hAnsiTheme="majorBidi" w:cstheme="majorBidi"/>
        </w:rPr>
        <w:t>Hi Plan 4x, 10x, 40x, 100x Oil Objectives, 1025 N.A</w:t>
      </w:r>
    </w:p>
    <w:p w:rsidR="00966738" w:rsidRPr="00966738" w:rsidRDefault="00E77E8E" w:rsidP="0096673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 xml:space="preserve">Fluorescence Filter Sets: </w:t>
      </w:r>
      <w:r w:rsidR="00966738" w:rsidRPr="00966738">
        <w:rPr>
          <w:rFonts w:asciiTheme="majorBidi" w:hAnsiTheme="majorBidi" w:cstheme="majorBidi"/>
        </w:rPr>
        <w:t>GFP, FITC, Exciter: AT480/30x, Dichroic: AT505DC, Emitter: AT535/40m</w:t>
      </w:r>
    </w:p>
    <w:p w:rsidR="00E77E8E" w:rsidRPr="00966738" w:rsidRDefault="00966738" w:rsidP="0096673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966738">
        <w:rPr>
          <w:rFonts w:asciiTheme="majorBidi" w:hAnsiTheme="majorBidi" w:cstheme="majorBidi"/>
        </w:rPr>
        <w:t>Blank Filter Cube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Illumination System:</w:t>
      </w:r>
    </w:p>
    <w:p w:rsidR="00E77E8E" w:rsidRPr="00731434" w:rsidRDefault="00E77E8E" w:rsidP="0069657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Transmitted Light Source: Halogen lamp for brightfield illumination</w:t>
      </w:r>
    </w:p>
    <w:p w:rsidR="00E77E8E" w:rsidRPr="00731434" w:rsidRDefault="00E77E8E" w:rsidP="0069657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Fluorescence Light Source: High-intensity mercury or LED for fluorescence excitation</w:t>
      </w:r>
    </w:p>
    <w:p w:rsidR="00E77E8E" w:rsidRPr="00731434" w:rsidRDefault="00E77E8E" w:rsidP="0069657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Köhler illumination for consistent and uniform lighting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Fluorescence Imaging:</w:t>
      </w:r>
    </w:p>
    <w:p w:rsidR="00E77E8E" w:rsidRPr="00731434" w:rsidRDefault="00E77E8E" w:rsidP="0096673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Filter Cubes: [</w:t>
      </w:r>
      <w:r w:rsidR="00966738" w:rsidRPr="00966738">
        <w:rPr>
          <w:rFonts w:asciiTheme="majorBidi" w:hAnsiTheme="majorBidi" w:cstheme="majorBidi"/>
        </w:rPr>
        <w:t>slides with 3 positions for filter cubes</w:t>
      </w:r>
      <w:r w:rsidRPr="00731434">
        <w:rPr>
          <w:rFonts w:asciiTheme="majorBidi" w:hAnsiTheme="majorBidi" w:cstheme="majorBidi"/>
        </w:rPr>
        <w:t>] for multiple fluorophores</w:t>
      </w:r>
    </w:p>
    <w:p w:rsidR="00E77E8E" w:rsidRPr="00731434" w:rsidRDefault="00E77E8E" w:rsidP="0069657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Imaging Software: User-friendly software for fluorescence image capture and analysis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Camera and Imaging:</w:t>
      </w:r>
    </w:p>
    <w:p w:rsidR="00E77E8E" w:rsidRPr="00731434" w:rsidRDefault="00E77E8E" w:rsidP="00966738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High-resolution digital camera [</w:t>
      </w:r>
      <w:r w:rsidR="00966738" w:rsidRPr="00966738">
        <w:rPr>
          <w:rFonts w:asciiTheme="majorBidi" w:hAnsiTheme="majorBidi" w:cstheme="majorBidi"/>
        </w:rPr>
        <w:t>1920X1080 - Captured 5 M.P.</w:t>
      </w:r>
      <w:r w:rsidRPr="00731434">
        <w:rPr>
          <w:rFonts w:asciiTheme="majorBidi" w:hAnsiTheme="majorBidi" w:cstheme="majorBidi"/>
        </w:rPr>
        <w:t>]</w:t>
      </w:r>
    </w:p>
    <w:p w:rsidR="00E77E8E" w:rsidRPr="00731434" w:rsidRDefault="00E77E8E" w:rsidP="00696572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731434">
        <w:rPr>
          <w:rFonts w:asciiTheme="majorBidi" w:hAnsiTheme="majorBidi" w:cstheme="majorBidi"/>
        </w:rPr>
        <w:t>Imaging Software: Compatible with industry-standard imaging software for advanced analysis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Stage and Specimen Handling:</w:t>
      </w:r>
    </w:p>
    <w:p w:rsidR="00E77E8E" w:rsidRPr="00731434" w:rsidRDefault="00033195" w:rsidP="00696572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echanical</w:t>
      </w:r>
      <w:r w:rsidR="00E77E8E" w:rsidRPr="00731434">
        <w:rPr>
          <w:rFonts w:asciiTheme="majorBidi" w:hAnsiTheme="majorBidi" w:cstheme="majorBidi"/>
        </w:rPr>
        <w:t xml:space="preserve"> stage for precise sample positioning</w:t>
      </w:r>
    </w:p>
    <w:p w:rsidR="00E77E8E" w:rsidRPr="00731434" w:rsidRDefault="00E77E8E" w:rsidP="00696572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Sample Holders: Compatible with various slide and dish formats</w:t>
      </w:r>
    </w:p>
    <w:p w:rsidR="00E77E8E" w:rsidRPr="00731434" w:rsidRDefault="00E77E8E" w:rsidP="00696572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Motorized Z-focus for convenient focusing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Ergonomics and User Interface:</w:t>
      </w:r>
    </w:p>
    <w:p w:rsidR="00E77E8E" w:rsidRPr="00731434" w:rsidRDefault="00E77E8E" w:rsidP="00696572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Ergonomic design for user comfort during prolonged use</w:t>
      </w:r>
    </w:p>
    <w:p w:rsidR="00E77E8E" w:rsidRPr="00731434" w:rsidRDefault="00E77E8E" w:rsidP="00696572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User-friendly control panel with intuitive buttons and knobs</w:t>
      </w:r>
    </w:p>
    <w:p w:rsidR="00E77E8E" w:rsidRPr="00731434" w:rsidRDefault="00E77E8E" w:rsidP="00696572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Touchscreen interface for easy adjustment of settings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Data Management:</w:t>
      </w:r>
    </w:p>
    <w:p w:rsidR="00E77E8E" w:rsidRPr="00731434" w:rsidRDefault="00E77E8E" w:rsidP="0069657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USB and Wi-Fi connectivity for data transfer and remote control</w:t>
      </w:r>
    </w:p>
    <w:p w:rsidR="00E77E8E" w:rsidRPr="00731434" w:rsidRDefault="00E77E8E" w:rsidP="0069657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Storage and Export: Ability to save images in various formats (TIFF, JPEG, etc.)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Fluorescence Safety:</w:t>
      </w:r>
    </w:p>
    <w:p w:rsidR="00E77E8E" w:rsidRPr="00731434" w:rsidRDefault="00E77E8E" w:rsidP="0069657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UV-blocking shields and filters for operator safety during fluorescence work</w:t>
      </w:r>
    </w:p>
    <w:p w:rsidR="00E77E8E" w:rsidRPr="00731434" w:rsidRDefault="00E77E8E" w:rsidP="0069657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Safety interlocks to prevent sample exposure when the microscope is not in use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Certifications:</w:t>
      </w:r>
    </w:p>
    <w:p w:rsidR="00E77E8E" w:rsidRPr="00731434" w:rsidRDefault="00E77E8E" w:rsidP="00696572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Compliance with relevant international standards (e.g., CE, ISO)</w:t>
      </w:r>
    </w:p>
    <w:p w:rsidR="00E77E8E" w:rsidRPr="00E77E8E" w:rsidRDefault="00E77E8E" w:rsidP="00696572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E77E8E">
        <w:rPr>
          <w:rFonts w:asciiTheme="majorBidi" w:hAnsiTheme="majorBidi" w:cstheme="majorBidi"/>
          <w:b/>
          <w:bCs/>
        </w:rPr>
        <w:t>Accessories Included:</w:t>
      </w:r>
    </w:p>
    <w:p w:rsidR="00E77E8E" w:rsidRPr="00731434" w:rsidRDefault="00E77E8E" w:rsidP="00696572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Fluorescence filter sets</w:t>
      </w:r>
    </w:p>
    <w:p w:rsidR="00E77E8E" w:rsidRPr="00731434" w:rsidRDefault="00E77E8E" w:rsidP="00696572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Dust cover and protective accessories</w:t>
      </w:r>
    </w:p>
    <w:p w:rsidR="00E77E8E" w:rsidRPr="00731434" w:rsidRDefault="00E77E8E" w:rsidP="00696572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</w:rPr>
      </w:pPr>
      <w:r w:rsidRPr="00731434">
        <w:rPr>
          <w:rFonts w:asciiTheme="majorBidi" w:hAnsiTheme="majorBidi" w:cstheme="majorBidi"/>
        </w:rPr>
        <w:t>User manual and training materials</w:t>
      </w:r>
    </w:p>
    <w:p w:rsidR="00E77E8E" w:rsidRPr="005D17EA" w:rsidRDefault="00E77E8E" w:rsidP="00696572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E77E8E" w:rsidRDefault="00E77E8E" w:rsidP="00033195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D91D06">
        <w:rPr>
          <w:b/>
          <w:bCs/>
          <w:i/>
          <w:iCs/>
          <w:sz w:val="20"/>
          <w:szCs w:val="20"/>
          <w:u w:val="single"/>
        </w:rPr>
        <w:lastRenderedPageBreak/>
        <w:t>Kindly</w:t>
      </w:r>
      <w:r w:rsidR="00CD1E81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your offer will not be</w:t>
      </w:r>
      <w:r w:rsidR="00CD1E81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taken into our consideration</w:t>
      </w:r>
      <w:r w:rsidR="00CD1E81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 xml:space="preserve">if you don’t fill </w:t>
      </w:r>
      <w:r w:rsidR="00033195">
        <w:rPr>
          <w:b/>
          <w:bCs/>
          <w:i/>
          <w:iCs/>
          <w:sz w:val="20"/>
          <w:szCs w:val="20"/>
          <w:u w:val="single"/>
        </w:rPr>
        <w:t>in the table below</w:t>
      </w:r>
      <w:r w:rsidRPr="00D91D06">
        <w:rPr>
          <w:sz w:val="18"/>
          <w:szCs w:val="18"/>
        </w:rPr>
        <w:t>.</w:t>
      </w:r>
    </w:p>
    <w:p w:rsidR="00E77E8E" w:rsidRPr="00D91D06" w:rsidRDefault="00E77E8E" w:rsidP="00696572">
      <w:pPr>
        <w:pStyle w:val="ListParagraph"/>
        <w:spacing w:line="240" w:lineRule="auto"/>
        <w:jc w:val="both"/>
        <w:rPr>
          <w:sz w:val="18"/>
          <w:szCs w:val="18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1351"/>
        <w:gridCol w:w="2458"/>
      </w:tblGrid>
      <w:tr w:rsidR="00E77E8E" w:rsidRPr="00D25A14" w:rsidTr="001D7A88">
        <w:trPr>
          <w:jc w:val="center"/>
        </w:trPr>
        <w:tc>
          <w:tcPr>
            <w:tcW w:w="6870" w:type="dxa"/>
            <w:shd w:val="clear" w:color="auto" w:fill="D9D9D9"/>
            <w:vAlign w:val="center"/>
          </w:tcPr>
          <w:p w:rsidR="00E77E8E" w:rsidRPr="00D25A14" w:rsidRDefault="00E74967" w:rsidP="00696572">
            <w:pPr>
              <w:pStyle w:val="ListParagraph"/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D25A14">
              <w:rPr>
                <w:b/>
                <w:sz w:val="28"/>
                <w:szCs w:val="28"/>
              </w:rPr>
              <w:t>Immunofluorescence microscope</w:t>
            </w:r>
          </w:p>
          <w:p w:rsidR="003177C4" w:rsidRPr="00D25A14" w:rsidRDefault="003177C4" w:rsidP="00696572">
            <w:pPr>
              <w:pStyle w:val="ListParagraph"/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D9D9D9"/>
            <w:vAlign w:val="center"/>
          </w:tcPr>
          <w:p w:rsidR="00E77E8E" w:rsidRPr="00D25A14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5A14">
              <w:rPr>
                <w:rFonts w:asciiTheme="minorBidi" w:hAnsiTheme="minorBidi"/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2458" w:type="dxa"/>
            <w:shd w:val="clear" w:color="auto" w:fill="D9D9D9"/>
            <w:vAlign w:val="center"/>
          </w:tcPr>
          <w:p w:rsidR="00E77E8E" w:rsidRPr="00D25A14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5A14">
              <w:rPr>
                <w:rFonts w:asciiTheme="minorBidi" w:hAnsiTheme="minorBidi"/>
                <w:b/>
                <w:bCs/>
                <w:sz w:val="28"/>
                <w:szCs w:val="28"/>
              </w:rPr>
              <w:t>Comment</w:t>
            </w:r>
          </w:p>
        </w:tc>
      </w:tr>
      <w:tr w:rsidR="00E77E8E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nufacture </w:t>
            </w:r>
          </w:p>
        </w:tc>
        <w:tc>
          <w:tcPr>
            <w:tcW w:w="1351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Manufacture</w:t>
            </w:r>
          </w:p>
        </w:tc>
        <w:tc>
          <w:tcPr>
            <w:tcW w:w="2458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77E8E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1351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Model</w:t>
            </w:r>
          </w:p>
        </w:tc>
        <w:tc>
          <w:tcPr>
            <w:tcW w:w="2458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77E8E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igin: USA, EURO, Japan</w:t>
            </w:r>
          </w:p>
        </w:tc>
        <w:tc>
          <w:tcPr>
            <w:tcW w:w="1351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Origin</w:t>
            </w:r>
          </w:p>
        </w:tc>
        <w:tc>
          <w:tcPr>
            <w:tcW w:w="2458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74967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4967" w:rsidRPr="001D7A88" w:rsidRDefault="00E74967" w:rsidP="00696572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years warranty</w:t>
            </w:r>
          </w:p>
        </w:tc>
        <w:tc>
          <w:tcPr>
            <w:tcW w:w="1351" w:type="dxa"/>
            <w:shd w:val="clear" w:color="auto" w:fill="auto"/>
          </w:tcPr>
          <w:p w:rsidR="00E74967" w:rsidRPr="001D7A88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E74967" w:rsidRPr="001D7A88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77E8E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livery time </w:t>
            </w:r>
          </w:p>
        </w:tc>
        <w:tc>
          <w:tcPr>
            <w:tcW w:w="1351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weeks</w:t>
            </w:r>
          </w:p>
        </w:tc>
        <w:tc>
          <w:tcPr>
            <w:tcW w:w="2458" w:type="dxa"/>
            <w:shd w:val="clear" w:color="auto" w:fill="auto"/>
          </w:tcPr>
          <w:p w:rsidR="00E77E8E" w:rsidRPr="001D7A88" w:rsidRDefault="00E77E8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scope Overview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1E81" w:rsidRPr="00B17E14" w:rsidTr="001D7A88">
        <w:trPr>
          <w:trHeight w:val="323"/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Microscope Type: Immunofluorescence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Intended Use: Teaching purposes in diagnostics laboratorie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Imaging Techniques: Brightfield, Fluorescence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ptical System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966738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966738" w:rsidRPr="00966738" w:rsidRDefault="00966738" w:rsidP="009667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66738">
              <w:rPr>
                <w:rFonts w:asciiTheme="majorBidi" w:hAnsiTheme="majorBidi" w:cstheme="majorBidi"/>
                <w:sz w:val="20"/>
                <w:szCs w:val="20"/>
              </w:rPr>
              <w:t>Magnification: [10X – 1000X]</w:t>
            </w:r>
          </w:p>
        </w:tc>
        <w:tc>
          <w:tcPr>
            <w:tcW w:w="1351" w:type="dxa"/>
            <w:shd w:val="clear" w:color="auto" w:fill="auto"/>
          </w:tcPr>
          <w:p w:rsidR="00966738" w:rsidRPr="001D7A88" w:rsidRDefault="00966738" w:rsidP="009667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966738" w:rsidRPr="001D7A88" w:rsidRDefault="00966738" w:rsidP="00966738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966738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966738" w:rsidRPr="00966738" w:rsidRDefault="00966738" w:rsidP="009667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66738">
              <w:rPr>
                <w:rFonts w:asciiTheme="majorBidi" w:hAnsiTheme="majorBidi" w:cstheme="majorBidi"/>
                <w:sz w:val="20"/>
                <w:szCs w:val="20"/>
              </w:rPr>
              <w:t>Objective Lenses: Hi Plan 4x, 10x, 40x, 100x Oil Objectives, 1025 N.A</w:t>
            </w:r>
          </w:p>
        </w:tc>
        <w:tc>
          <w:tcPr>
            <w:tcW w:w="1351" w:type="dxa"/>
            <w:shd w:val="clear" w:color="auto" w:fill="auto"/>
          </w:tcPr>
          <w:p w:rsidR="00966738" w:rsidRPr="001D7A88" w:rsidRDefault="00966738" w:rsidP="009667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966738" w:rsidRPr="001D7A88" w:rsidRDefault="00966738" w:rsidP="00966738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966738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966738" w:rsidRPr="00966738" w:rsidRDefault="00966738" w:rsidP="009667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66738">
              <w:rPr>
                <w:rFonts w:asciiTheme="majorBidi" w:hAnsiTheme="majorBidi" w:cstheme="majorBidi"/>
                <w:sz w:val="20"/>
                <w:szCs w:val="20"/>
              </w:rPr>
              <w:t>Fluorescence Filter Sets: GFP, FITC, Exciter: AT480/30x, Dichroic: AT505DC, Emitter: AT535/40m</w:t>
            </w:r>
          </w:p>
        </w:tc>
        <w:tc>
          <w:tcPr>
            <w:tcW w:w="1351" w:type="dxa"/>
            <w:shd w:val="clear" w:color="auto" w:fill="auto"/>
          </w:tcPr>
          <w:p w:rsidR="00966738" w:rsidRPr="001D7A88" w:rsidRDefault="00966738" w:rsidP="009667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966738" w:rsidRPr="001D7A88" w:rsidRDefault="00966738" w:rsidP="00966738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966738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966738" w:rsidRPr="00966738" w:rsidRDefault="00966738" w:rsidP="009667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66738">
              <w:rPr>
                <w:rFonts w:asciiTheme="majorBidi" w:hAnsiTheme="majorBidi" w:cstheme="majorBidi"/>
                <w:sz w:val="20"/>
                <w:szCs w:val="20"/>
              </w:rPr>
              <w:t>Blank Filter Cube</w:t>
            </w:r>
          </w:p>
        </w:tc>
        <w:tc>
          <w:tcPr>
            <w:tcW w:w="1351" w:type="dxa"/>
            <w:shd w:val="clear" w:color="auto" w:fill="auto"/>
          </w:tcPr>
          <w:p w:rsidR="00966738" w:rsidRPr="001D7A88" w:rsidRDefault="00966738" w:rsidP="00966738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966738" w:rsidRPr="001D7A88" w:rsidRDefault="00966738" w:rsidP="00966738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lumination System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17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Transmitted Light Source: Halogen lamp for brightfield illumination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17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Fluorescence Light Source: High-intensity mercury or LED for fluorescence excitation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Köhler illumination for consistent and uniform lighting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uorescence Imaging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7A5E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Filter Cubes: [</w:t>
            </w:r>
            <w:r w:rsidR="007A5E10" w:rsidRPr="007A5E10">
              <w:rPr>
                <w:rFonts w:asciiTheme="majorBidi" w:hAnsiTheme="majorBidi" w:cstheme="majorBidi"/>
                <w:sz w:val="20"/>
                <w:szCs w:val="20"/>
              </w:rPr>
              <w:t>slides with 3 positions for filter cubes</w:t>
            </w:r>
            <w:r w:rsidRPr="001D7A88">
              <w:rPr>
                <w:rFonts w:asciiTheme="majorBidi" w:hAnsiTheme="majorBidi" w:cstheme="majorBidi"/>
                <w:sz w:val="20"/>
                <w:szCs w:val="20"/>
              </w:rPr>
              <w:t>] for multiple fluorophore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Imaging Software: User-friendly software for fluorescence image capture and analysi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era and Imaging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7A5E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High-resolution digital camera [</w:t>
            </w:r>
            <w:r w:rsidR="007A5E10" w:rsidRPr="007A5E10">
              <w:rPr>
                <w:rFonts w:asciiTheme="majorBidi" w:hAnsiTheme="majorBidi" w:cstheme="majorBidi"/>
                <w:sz w:val="20"/>
                <w:szCs w:val="20"/>
              </w:rPr>
              <w:t>1920X1080 - Captured 5 M.P.</w:t>
            </w:r>
            <w:r w:rsidRPr="001D7A88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Imaging Software: Compatible with industry-standard imaging software for advanced analysi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ge and Specimen Handling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033195" w:rsidP="006965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mechanical</w:t>
            </w:r>
            <w:r w:rsidR="00CD1E81" w:rsidRPr="001D7A88">
              <w:rPr>
                <w:rFonts w:asciiTheme="majorBidi" w:hAnsiTheme="majorBidi" w:cstheme="majorBidi"/>
                <w:sz w:val="20"/>
                <w:szCs w:val="20"/>
              </w:rPr>
              <w:t xml:space="preserve"> stage for precise sample positioning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Sample Holders: Compatible with various slide and dish format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otorized Z-focus for convenient focusing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gonomics and User Interface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Ergonomic design for user comfort during prolonged use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User-friendly control panel with intuitive buttons and knob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Touchscreen interface for easy adjustment of settings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Management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USB and Wi-Fi connectivity for data transfer and remote control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1D7A88" w:rsidRDefault="00CD1E81" w:rsidP="006965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sz w:val="20"/>
                <w:szCs w:val="20"/>
              </w:rPr>
              <w:t>Storage and Export: Ability to save images in various formats (TIFF, JPEG, etc.)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uorescence Safety: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UV-blocking shields and filters for operator safety during fluorescence work</w:t>
            </w:r>
          </w:p>
        </w:tc>
        <w:tc>
          <w:tcPr>
            <w:tcW w:w="1351" w:type="dxa"/>
            <w:shd w:val="clear" w:color="auto" w:fill="auto"/>
          </w:tcPr>
          <w:p w:rsidR="00CD1E81" w:rsidRPr="001D7A88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1D7A88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Safety interlocks to prevent sample exposure when the microscope is not in use</w:t>
            </w:r>
          </w:p>
        </w:tc>
        <w:tc>
          <w:tcPr>
            <w:tcW w:w="1351" w:type="dxa"/>
            <w:shd w:val="clear" w:color="auto" w:fill="auto"/>
          </w:tcPr>
          <w:p w:rsidR="00CD1E81" w:rsidRPr="00E74967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B17E14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s: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Compliance with relevant international standards (e.g., CE, ISO)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ssories Included: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Dust cover and protective accessories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User manual and training materials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sz w:val="20"/>
                <w:szCs w:val="20"/>
              </w:rPr>
              <w:t>Fluorescence filter sets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lete and Ready to use with all accessories.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trHeight w:val="413"/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 years availability  for spare parts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CD1E81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CD1E81" w:rsidRPr="007A5E10" w:rsidRDefault="00CD1E81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of manufacture </w:t>
            </w:r>
            <w:r w:rsidR="00033195"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</w:t>
            </w: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machine not less than 20</w:t>
            </w: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3</w:t>
            </w: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CD1E81" w:rsidRPr="007A5E10" w:rsidRDefault="00CD1E81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E74967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4967" w:rsidRPr="007A5E10" w:rsidRDefault="00033195" w:rsidP="0003319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price</w:t>
            </w:r>
            <w:r w:rsidR="00E74967"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cludes</w:t>
            </w:r>
            <w:r w:rsidR="00E74967"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stallation and training </w:t>
            </w:r>
            <w:r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-site</w:t>
            </w:r>
            <w:r w:rsidR="00E74967" w:rsidRPr="007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E74967" w:rsidRPr="007A5E10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E74967" w:rsidRPr="007A5E10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E74967" w:rsidRPr="00B17E14" w:rsidTr="001D7A88">
        <w:trPr>
          <w:jc w:val="center"/>
        </w:trPr>
        <w:tc>
          <w:tcPr>
            <w:tcW w:w="6870" w:type="dxa"/>
            <w:shd w:val="clear" w:color="auto" w:fill="auto"/>
          </w:tcPr>
          <w:p w:rsidR="00E74967" w:rsidRPr="007A5E10" w:rsidRDefault="00E74967" w:rsidP="006C56F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A5E10">
              <w:rPr>
                <w:rFonts w:asciiTheme="majorBidi" w:hAnsiTheme="majorBidi" w:cstheme="majorBidi"/>
                <w:b/>
                <w:sz w:val="20"/>
                <w:szCs w:val="20"/>
              </w:rPr>
              <w:t>User’s  and service manual</w:t>
            </w:r>
          </w:p>
        </w:tc>
        <w:tc>
          <w:tcPr>
            <w:tcW w:w="1351" w:type="dxa"/>
            <w:shd w:val="clear" w:color="auto" w:fill="auto"/>
          </w:tcPr>
          <w:p w:rsidR="00E74967" w:rsidRPr="007A5E10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7A5E10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E74967" w:rsidRPr="007A5E10" w:rsidRDefault="00E74967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</w:tbl>
    <w:p w:rsidR="00551929" w:rsidRDefault="00551929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091438" w:rsidRDefault="00091438" w:rsidP="00696572">
      <w:pPr>
        <w:spacing w:line="240" w:lineRule="auto"/>
        <w:rPr>
          <w:rtl/>
        </w:rPr>
      </w:pPr>
    </w:p>
    <w:p w:rsidR="005836D3" w:rsidRPr="00305F18" w:rsidRDefault="005836D3" w:rsidP="009B3BD2">
      <w:pPr>
        <w:spacing w:after="0" w:line="240" w:lineRule="auto"/>
        <w:ind w:left="90" w:hanging="90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Pr="00305F1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3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Binocular Microscope</w:t>
      </w:r>
    </w:p>
    <w:p w:rsidR="005836D3" w:rsidRPr="00F140C2" w:rsidRDefault="005836D3" w:rsidP="00696572">
      <w:pPr>
        <w:spacing w:after="0" w:line="240" w:lineRule="auto"/>
        <w:ind w:left="90" w:hanging="90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5836D3" w:rsidRPr="005B6F51" w:rsidRDefault="005836D3" w:rsidP="00696572">
      <w:pPr>
        <w:spacing w:after="0" w:line="240" w:lineRule="auto"/>
        <w:ind w:left="90" w:hanging="90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Brand name.</w:t>
      </w:r>
    </w:p>
    <w:p w:rsidR="005836D3" w:rsidRPr="005B6F51" w:rsidRDefault="005836D3" w:rsidP="00696572">
      <w:pPr>
        <w:spacing w:after="0" w:line="240" w:lineRule="auto"/>
        <w:ind w:left="90" w:hanging="90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5836D3" w:rsidRDefault="005836D3" w:rsidP="00696572">
      <w:pPr>
        <w:spacing w:after="0" w:line="240" w:lineRule="auto"/>
        <w:ind w:left="90" w:hanging="90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Origin:</w:t>
      </w:r>
      <w:r>
        <w:rPr>
          <w:rFonts w:asciiTheme="majorBidi" w:hAnsiTheme="majorBidi" w:cstheme="majorBidi"/>
          <w:b/>
          <w:bCs/>
        </w:rPr>
        <w:t xml:space="preserve"> USA, EURO, Japan.</w:t>
      </w:r>
    </w:p>
    <w:p w:rsidR="005836D3" w:rsidRPr="00FF7F03" w:rsidRDefault="005836D3" w:rsidP="00696572">
      <w:pPr>
        <w:spacing w:after="0" w:line="240" w:lineRule="auto"/>
        <w:ind w:left="90" w:hanging="90"/>
        <w:rPr>
          <w:rFonts w:asciiTheme="majorBidi" w:hAnsiTheme="majorBidi" w:cstheme="majorBidi"/>
          <w:b/>
          <w:bCs/>
        </w:rPr>
      </w:pP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Observation modes</w:t>
      </w:r>
      <w:r w:rsidRPr="00117DC7">
        <w:rPr>
          <w:rFonts w:asciiTheme="minorBidi" w:hAnsiTheme="minorBidi"/>
          <w:sz w:val="20"/>
          <w:szCs w:val="20"/>
        </w:rPr>
        <w:t xml:space="preserve">:    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Bright-field</w:t>
      </w:r>
      <w:r w:rsidRPr="00117DC7">
        <w:rPr>
          <w:rFonts w:asciiTheme="minorBidi" w:hAnsiTheme="minorBidi"/>
          <w:sz w:val="20"/>
          <w:szCs w:val="20"/>
        </w:rPr>
        <w:t>.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Optical system</w:t>
      </w:r>
      <w:r w:rsidRPr="00117DC7">
        <w:rPr>
          <w:rFonts w:asciiTheme="minorBidi" w:hAnsiTheme="minorBidi"/>
          <w:sz w:val="20"/>
          <w:szCs w:val="20"/>
        </w:rPr>
        <w:t>:</w:t>
      </w:r>
    </w:p>
    <w:p w:rsidR="005836D3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Infinity</w:t>
      </w:r>
      <w:r>
        <w:rPr>
          <w:rFonts w:asciiTheme="minorBidi" w:hAnsiTheme="minorBidi"/>
          <w:sz w:val="20"/>
          <w:szCs w:val="20"/>
        </w:rPr>
        <w:t xml:space="preserve"> </w:t>
      </w:r>
      <w:r w:rsidRPr="00117DC7">
        <w:rPr>
          <w:rFonts w:asciiTheme="minorBidi" w:hAnsiTheme="minorBidi"/>
          <w:sz w:val="20"/>
          <w:szCs w:val="20"/>
        </w:rPr>
        <w:t xml:space="preserve">optical system. </w:t>
      </w:r>
    </w:p>
    <w:p w:rsidR="005836D3" w:rsidRPr="00913A30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 xml:space="preserve">Head: </w:t>
      </w:r>
      <w:r w:rsidRPr="00913A30">
        <w:rPr>
          <w:rFonts w:asciiTheme="minorBidi" w:hAnsiTheme="minorBidi"/>
          <w:sz w:val="20"/>
          <w:szCs w:val="20"/>
        </w:rPr>
        <w:t xml:space="preserve">   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 xml:space="preserve">Two Eyepieces WF  10X/18  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Tube inclination 30 °.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Rotation   360 °.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Interpupillary   : 48 -75 mm.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Quadruple reverse</w:t>
      </w:r>
      <w:r>
        <w:rPr>
          <w:rFonts w:asciiTheme="minorBidi" w:hAnsiTheme="minorBidi"/>
          <w:sz w:val="20"/>
          <w:szCs w:val="20"/>
        </w:rPr>
        <w:t xml:space="preserve"> </w:t>
      </w:r>
      <w:r w:rsidRPr="00117DC7">
        <w:rPr>
          <w:rFonts w:asciiTheme="minorBidi" w:hAnsiTheme="minorBidi"/>
          <w:sz w:val="20"/>
          <w:szCs w:val="20"/>
        </w:rPr>
        <w:t xml:space="preserve">angle Nosepiece. </w:t>
      </w:r>
    </w:p>
    <w:p w:rsidR="005836D3" w:rsidRPr="00117DC7" w:rsidRDefault="005836D3" w:rsidP="00696572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nti-fungus</w:t>
      </w:r>
      <w:r w:rsidRPr="00117DC7">
        <w:rPr>
          <w:rFonts w:asciiTheme="minorBidi" w:hAnsiTheme="minorBidi"/>
          <w:sz w:val="20"/>
          <w:szCs w:val="20"/>
        </w:rPr>
        <w:t xml:space="preserve"> coating for objectives, eyepieces, and observation </w:t>
      </w:r>
      <w:r>
        <w:rPr>
          <w:rFonts w:asciiTheme="minorBidi" w:hAnsiTheme="minorBidi"/>
          <w:sz w:val="20"/>
          <w:szCs w:val="20"/>
        </w:rPr>
        <w:t>tubes</w:t>
      </w:r>
      <w:r w:rsidRPr="00117DC7">
        <w:rPr>
          <w:rFonts w:asciiTheme="minorBidi" w:hAnsiTheme="minorBidi"/>
          <w:sz w:val="20"/>
          <w:szCs w:val="20"/>
        </w:rPr>
        <w:t>.</w:t>
      </w:r>
    </w:p>
    <w:p w:rsidR="005836D3" w:rsidRDefault="005836D3" w:rsidP="00696572">
      <w:pPr>
        <w:spacing w:line="240" w:lineRule="auto"/>
        <w:ind w:left="90" w:hanging="90"/>
        <w:rPr>
          <w:rtl/>
        </w:rPr>
      </w:pP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Illumination</w:t>
      </w:r>
      <w:r w:rsidRPr="00117DC7">
        <w:rPr>
          <w:rFonts w:asciiTheme="minorBidi" w:hAnsiTheme="minorBidi"/>
          <w:sz w:val="20"/>
          <w:szCs w:val="20"/>
        </w:rPr>
        <w:t>:</w:t>
      </w:r>
    </w:p>
    <w:p w:rsidR="005836D3" w:rsidRDefault="005836D3" w:rsidP="00696572">
      <w:pPr>
        <w:pStyle w:val="ListParagraph"/>
        <w:numPr>
          <w:ilvl w:val="0"/>
          <w:numId w:val="29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White LED illumination (adjustable).</w:t>
      </w:r>
    </w:p>
    <w:p w:rsidR="005836D3" w:rsidRDefault="005836D3" w:rsidP="00696572">
      <w:pPr>
        <w:pStyle w:val="ListParagraph"/>
        <w:numPr>
          <w:ilvl w:val="0"/>
          <w:numId w:val="29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Koehler illumination.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Objectives</w:t>
      </w:r>
      <w:r w:rsidRPr="00117DC7">
        <w:rPr>
          <w:rFonts w:asciiTheme="minorBidi" w:hAnsiTheme="minorBidi"/>
          <w:sz w:val="20"/>
          <w:szCs w:val="20"/>
        </w:rPr>
        <w:t>:</w:t>
      </w:r>
    </w:p>
    <w:p w:rsidR="005836D3" w:rsidRDefault="005836D3" w:rsidP="00696572">
      <w:pPr>
        <w:pStyle w:val="ListParagraph"/>
        <w:numPr>
          <w:ilvl w:val="0"/>
          <w:numId w:val="28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finity objectives.</w:t>
      </w:r>
    </w:p>
    <w:p w:rsidR="005836D3" w:rsidRPr="00117DC7" w:rsidRDefault="005836D3" w:rsidP="00696572">
      <w:pPr>
        <w:pStyle w:val="ListParagraph"/>
        <w:numPr>
          <w:ilvl w:val="0"/>
          <w:numId w:val="28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4x/0.10, 10x/0.25, 40x/0.65, spring loaded, 100x/1.25, oil, spring loaded.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Focusing:</w:t>
      </w:r>
    </w:p>
    <w:p w:rsidR="005836D3" w:rsidRPr="00117DC7" w:rsidRDefault="005836D3" w:rsidP="00696572">
      <w:pPr>
        <w:pStyle w:val="ListParagraph"/>
        <w:numPr>
          <w:ilvl w:val="0"/>
          <w:numId w:val="32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Adjustable coaxial coarse and fine focusing knob</w:t>
      </w:r>
      <w:r>
        <w:rPr>
          <w:rFonts w:asciiTheme="minorBidi" w:hAnsiTheme="minorBidi"/>
          <w:sz w:val="20"/>
          <w:szCs w:val="20"/>
        </w:rPr>
        <w:t xml:space="preserve"> </w:t>
      </w:r>
      <w:r w:rsidRPr="00117DC7">
        <w:rPr>
          <w:rFonts w:asciiTheme="minorBidi" w:hAnsiTheme="minorBidi"/>
          <w:sz w:val="20"/>
          <w:szCs w:val="20"/>
        </w:rPr>
        <w:t xml:space="preserve">with upper stop. 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 xml:space="preserve">Condenser:   </w:t>
      </w:r>
    </w:p>
    <w:p w:rsidR="005836D3" w:rsidRPr="00117DC7" w:rsidRDefault="005836D3" w:rsidP="00696572">
      <w:pPr>
        <w:pStyle w:val="ListParagraph"/>
        <w:numPr>
          <w:ilvl w:val="0"/>
          <w:numId w:val="32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Abbe Bright field condenser N.A 1.25, with integrated iris diaphragm and filter tray.</w:t>
      </w:r>
    </w:p>
    <w:p w:rsidR="005836D3" w:rsidRPr="00117DC7" w:rsidRDefault="005836D3" w:rsidP="00696572">
      <w:pPr>
        <w:pStyle w:val="ListParagraph"/>
        <w:numPr>
          <w:ilvl w:val="0"/>
          <w:numId w:val="32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Condenser and light intensity adjustable.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 xml:space="preserve"> Stage: </w:t>
      </w:r>
    </w:p>
    <w:p w:rsidR="005836D3" w:rsidRPr="00117DC7" w:rsidRDefault="005836D3" w:rsidP="00696572">
      <w:pPr>
        <w:pStyle w:val="ListParagraph"/>
        <w:numPr>
          <w:ilvl w:val="0"/>
          <w:numId w:val="31"/>
        </w:num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Double layer mechanical stage</w:t>
      </w:r>
      <w:r>
        <w:rPr>
          <w:rFonts w:asciiTheme="minorBidi" w:hAnsiTheme="minorBidi"/>
          <w:sz w:val="20"/>
          <w:szCs w:val="20"/>
        </w:rPr>
        <w:t xml:space="preserve"> </w:t>
      </w:r>
      <w:r w:rsidRPr="00117DC7">
        <w:rPr>
          <w:rFonts w:asciiTheme="minorBidi" w:hAnsiTheme="minorBidi"/>
          <w:sz w:val="20"/>
          <w:szCs w:val="20"/>
        </w:rPr>
        <w:t>size: 130 mm X 130 mm</w:t>
      </w:r>
      <w:r w:rsidRPr="00117DC7">
        <w:rPr>
          <w:rFonts w:asciiTheme="minorBidi" w:hAnsiTheme="minorBidi"/>
          <w:b/>
          <w:bCs/>
          <w:sz w:val="20"/>
          <w:szCs w:val="20"/>
        </w:rPr>
        <w:t>.</w:t>
      </w:r>
    </w:p>
    <w:p w:rsidR="005836D3" w:rsidRPr="00117DC7" w:rsidRDefault="005836D3" w:rsidP="00696572">
      <w:pPr>
        <w:pStyle w:val="ListParagraph"/>
        <w:numPr>
          <w:ilvl w:val="0"/>
          <w:numId w:val="31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 xml:space="preserve">Stage movement up/down 20 mm.  </w:t>
      </w:r>
    </w:p>
    <w:p w:rsidR="005836D3" w:rsidRPr="00117DC7" w:rsidRDefault="005836D3" w:rsidP="00696572">
      <w:pPr>
        <w:pStyle w:val="ListParagraph"/>
        <w:numPr>
          <w:ilvl w:val="0"/>
          <w:numId w:val="31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117DC7">
        <w:rPr>
          <w:rFonts w:asciiTheme="minorBidi" w:hAnsiTheme="minorBidi"/>
          <w:sz w:val="20"/>
          <w:szCs w:val="20"/>
        </w:rPr>
        <w:t>X/Y moving:  76 mm-30mm.</w:t>
      </w:r>
    </w:p>
    <w:p w:rsidR="005836D3" w:rsidRPr="00117DC7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 w:rsidRPr="00117DC7">
        <w:rPr>
          <w:rFonts w:asciiTheme="minorBidi" w:hAnsiTheme="minorBidi"/>
          <w:b/>
          <w:bCs/>
          <w:sz w:val="20"/>
          <w:szCs w:val="20"/>
        </w:rPr>
        <w:t>Power:</w:t>
      </w:r>
    </w:p>
    <w:p w:rsidR="005836D3" w:rsidRPr="00EF72D1" w:rsidRDefault="005836D3" w:rsidP="00696572">
      <w:pPr>
        <w:pStyle w:val="ListParagraph"/>
        <w:numPr>
          <w:ilvl w:val="0"/>
          <w:numId w:val="33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6F6AB8">
        <w:rPr>
          <w:rFonts w:asciiTheme="minorBidi" w:hAnsiTheme="minorBidi"/>
          <w:sz w:val="20"/>
          <w:szCs w:val="20"/>
        </w:rPr>
        <w:t xml:space="preserve"> 220V, 50 HZ</w:t>
      </w:r>
      <w:r>
        <w:rPr>
          <w:rFonts w:asciiTheme="minorBidi" w:hAnsiTheme="minorBidi"/>
          <w:sz w:val="20"/>
          <w:szCs w:val="20"/>
        </w:rPr>
        <w:t>.</w:t>
      </w:r>
    </w:p>
    <w:p w:rsidR="005836D3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nclude:</w:t>
      </w:r>
    </w:p>
    <w:p w:rsidR="005836D3" w:rsidRDefault="005836D3" w:rsidP="00696572">
      <w:pPr>
        <w:pStyle w:val="ListParagraph"/>
        <w:numPr>
          <w:ilvl w:val="0"/>
          <w:numId w:val="33"/>
        </w:numPr>
        <w:spacing w:after="0" w:line="240" w:lineRule="auto"/>
        <w:ind w:left="90" w:hanging="90"/>
        <w:rPr>
          <w:rFonts w:asciiTheme="minorBidi" w:hAnsiTheme="minorBidi"/>
          <w:sz w:val="20"/>
          <w:szCs w:val="20"/>
        </w:rPr>
      </w:pPr>
      <w:r w:rsidRPr="00EF72D1">
        <w:rPr>
          <w:rFonts w:asciiTheme="minorBidi" w:hAnsiTheme="minorBidi"/>
          <w:sz w:val="20"/>
          <w:szCs w:val="20"/>
        </w:rPr>
        <w:t>Dust cover</w:t>
      </w:r>
      <w:r w:rsidRPr="001835BC">
        <w:rPr>
          <w:rFonts w:asciiTheme="minorBidi" w:hAnsiTheme="minorBidi"/>
          <w:b/>
          <w:bCs/>
          <w:sz w:val="20"/>
          <w:szCs w:val="20"/>
        </w:rPr>
        <w:t>,</w:t>
      </w:r>
      <w:r w:rsidRPr="00EF72D1">
        <w:rPr>
          <w:rFonts w:asciiTheme="minorBidi" w:hAnsiTheme="minorBidi"/>
          <w:sz w:val="20"/>
          <w:szCs w:val="20"/>
        </w:rPr>
        <w:t xml:space="preserve"> filter</w:t>
      </w:r>
      <w:r w:rsidRPr="001835BC">
        <w:rPr>
          <w:rFonts w:asciiTheme="minorBidi" w:hAnsiTheme="minorBidi"/>
          <w:b/>
          <w:bCs/>
          <w:sz w:val="20"/>
          <w:szCs w:val="20"/>
        </w:rPr>
        <w:t>,</w:t>
      </w:r>
      <w:r w:rsidRPr="00EF72D1">
        <w:rPr>
          <w:rFonts w:asciiTheme="minorBidi" w:hAnsiTheme="minorBidi"/>
          <w:sz w:val="20"/>
          <w:szCs w:val="20"/>
        </w:rPr>
        <w:t xml:space="preserve"> immersion oil</w:t>
      </w:r>
      <w:proofErr w:type="gramStart"/>
      <w:r w:rsidRPr="001835BC">
        <w:rPr>
          <w:rFonts w:asciiTheme="minorBidi" w:hAnsiTheme="minorBidi"/>
          <w:b/>
          <w:bCs/>
          <w:sz w:val="20"/>
          <w:szCs w:val="20"/>
        </w:rPr>
        <w:t>,</w:t>
      </w:r>
      <w:r w:rsidRPr="00EF72D1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)</w:t>
      </w:r>
      <w:proofErr w:type="gramEnd"/>
      <w:r>
        <w:rPr>
          <w:rFonts w:asciiTheme="minorBidi" w:hAnsiTheme="minorBidi"/>
          <w:sz w:val="20"/>
          <w:szCs w:val="20"/>
        </w:rPr>
        <w:t xml:space="preserve"> </w:t>
      </w:r>
      <w:r w:rsidRPr="00EF72D1">
        <w:rPr>
          <w:rFonts w:asciiTheme="minorBidi" w:hAnsiTheme="minorBidi"/>
          <w:sz w:val="20"/>
          <w:szCs w:val="20"/>
        </w:rPr>
        <w:t xml:space="preserve"> </w:t>
      </w:r>
      <w:r w:rsidRPr="001835BC">
        <w:rPr>
          <w:rFonts w:asciiTheme="minorBidi" w:hAnsiTheme="minorBidi"/>
          <w:sz w:val="20"/>
          <w:szCs w:val="20"/>
        </w:rPr>
        <w:t>disposable delicate task wipers to clean something</w:t>
      </w:r>
      <w:r w:rsidRPr="001835BC">
        <w:rPr>
          <w:rFonts w:asciiTheme="minorBidi" w:hAnsiTheme="minorBidi"/>
          <w:b/>
          <w:bCs/>
          <w:sz w:val="20"/>
          <w:szCs w:val="20"/>
        </w:rPr>
        <w:t>,</w:t>
      </w:r>
      <w:r w:rsidRPr="001835BC">
        <w:rPr>
          <w:rFonts w:asciiTheme="minorBidi" w:hAnsiTheme="minorBidi"/>
          <w:sz w:val="20"/>
          <w:szCs w:val="20"/>
        </w:rPr>
        <w:t xml:space="preserve"> such as optics</w:t>
      </w:r>
      <w:r>
        <w:rPr>
          <w:rFonts w:asciiTheme="minorBidi" w:hAnsiTheme="minorBidi"/>
          <w:sz w:val="20"/>
          <w:szCs w:val="20"/>
        </w:rPr>
        <w:t xml:space="preserve">, </w:t>
      </w:r>
      <w:r w:rsidRPr="00EF72D1">
        <w:rPr>
          <w:rFonts w:asciiTheme="minorBidi" w:hAnsiTheme="minorBidi"/>
          <w:sz w:val="20"/>
          <w:szCs w:val="20"/>
        </w:rPr>
        <w:t>instruction manual</w:t>
      </w:r>
      <w:r>
        <w:rPr>
          <w:rFonts w:asciiTheme="minorBidi" w:hAnsiTheme="minorBidi"/>
          <w:sz w:val="20"/>
          <w:szCs w:val="20"/>
        </w:rPr>
        <w:t>,</w:t>
      </w:r>
      <w:r w:rsidRPr="00EF72D1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and service manual.</w:t>
      </w:r>
    </w:p>
    <w:p w:rsidR="005836D3" w:rsidRDefault="005836D3" w:rsidP="00696572">
      <w:pPr>
        <w:spacing w:after="0" w:line="240" w:lineRule="auto"/>
        <w:ind w:left="90" w:hanging="90"/>
        <w:rPr>
          <w:rFonts w:asciiTheme="minorBidi" w:hAnsiTheme="minorBidi"/>
          <w:b/>
          <w:bCs/>
          <w:sz w:val="20"/>
          <w:szCs w:val="20"/>
          <w:u w:val="single"/>
        </w:rPr>
      </w:pPr>
    </w:p>
    <w:p w:rsidR="005836D3" w:rsidRPr="005836D3" w:rsidRDefault="005836D3" w:rsidP="00696572">
      <w:pPr>
        <w:tabs>
          <w:tab w:val="left" w:pos="5726"/>
          <w:tab w:val="right" w:pos="8306"/>
        </w:tabs>
        <w:spacing w:after="0" w:line="240" w:lineRule="auto"/>
        <w:ind w:left="90" w:hanging="90"/>
        <w:rPr>
          <w:rFonts w:asciiTheme="minorBidi" w:hAnsiTheme="minorBidi"/>
          <w:sz w:val="20"/>
          <w:szCs w:val="20"/>
          <w:rtl/>
        </w:rPr>
      </w:pPr>
    </w:p>
    <w:p w:rsidR="005836D3" w:rsidRDefault="005836D3" w:rsidP="00696572">
      <w:pPr>
        <w:pStyle w:val="ListParagraph"/>
        <w:numPr>
          <w:ilvl w:val="0"/>
          <w:numId w:val="1"/>
        </w:numPr>
        <w:spacing w:after="0" w:line="240" w:lineRule="auto"/>
        <w:ind w:left="90" w:hanging="90"/>
        <w:jc w:val="both"/>
      </w:pPr>
      <w:r w:rsidRPr="00B32824">
        <w:rPr>
          <w:b/>
          <w:bCs/>
          <w:i/>
          <w:iCs/>
          <w:sz w:val="24"/>
          <w:szCs w:val="24"/>
          <w:u w:val="single"/>
        </w:rPr>
        <w:t>Kindly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B32824">
        <w:rPr>
          <w:b/>
          <w:bCs/>
          <w:i/>
          <w:iCs/>
          <w:sz w:val="24"/>
          <w:szCs w:val="24"/>
          <w:u w:val="single"/>
        </w:rPr>
        <w:t>your offer will not be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B32824">
        <w:rPr>
          <w:b/>
          <w:bCs/>
          <w:i/>
          <w:iCs/>
          <w:sz w:val="24"/>
          <w:szCs w:val="24"/>
          <w:u w:val="single"/>
        </w:rPr>
        <w:t>taken into our consideration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B32824">
        <w:rPr>
          <w:b/>
          <w:bCs/>
          <w:i/>
          <w:iCs/>
          <w:sz w:val="24"/>
          <w:szCs w:val="24"/>
          <w:u w:val="single"/>
        </w:rPr>
        <w:t xml:space="preserve">if you </w:t>
      </w:r>
      <w:r>
        <w:rPr>
          <w:b/>
          <w:bCs/>
          <w:i/>
          <w:iCs/>
          <w:sz w:val="24"/>
          <w:szCs w:val="24"/>
          <w:u w:val="single"/>
        </w:rPr>
        <w:t>don’</w:t>
      </w:r>
      <w:r w:rsidRPr="00B32824">
        <w:rPr>
          <w:b/>
          <w:bCs/>
          <w:i/>
          <w:iCs/>
          <w:sz w:val="24"/>
          <w:szCs w:val="24"/>
          <w:u w:val="single"/>
        </w:rPr>
        <w:t xml:space="preserve">t fill </w:t>
      </w:r>
      <w:r>
        <w:rPr>
          <w:b/>
          <w:bCs/>
          <w:i/>
          <w:iCs/>
          <w:sz w:val="24"/>
          <w:szCs w:val="24"/>
          <w:u w:val="single"/>
        </w:rPr>
        <w:t>in the table below</w:t>
      </w:r>
      <w:r>
        <w:t>.</w:t>
      </w:r>
    </w:p>
    <w:tbl>
      <w:tblPr>
        <w:tblpPr w:leftFromText="180" w:rightFromText="180" w:vertAnchor="text" w:horzAnchor="margin" w:tblpY="1101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080"/>
        <w:gridCol w:w="3299"/>
      </w:tblGrid>
      <w:tr w:rsidR="005836D3" w:rsidRPr="003B1AA9" w:rsidTr="005836D3">
        <w:tc>
          <w:tcPr>
            <w:tcW w:w="6385" w:type="dxa"/>
            <w:shd w:val="clear" w:color="auto" w:fill="D9D9D9"/>
          </w:tcPr>
          <w:p w:rsidR="005836D3" w:rsidRPr="00305F18" w:rsidRDefault="005836D3" w:rsidP="00696572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05F18">
              <w:rPr>
                <w:rFonts w:asciiTheme="minorBidi" w:hAnsiTheme="minorBidi"/>
                <w:b/>
                <w:bCs/>
                <w:sz w:val="28"/>
                <w:szCs w:val="28"/>
              </w:rPr>
              <w:t>Binocular Microscope</w:t>
            </w:r>
          </w:p>
        </w:tc>
        <w:tc>
          <w:tcPr>
            <w:tcW w:w="1080" w:type="dxa"/>
            <w:shd w:val="clear" w:color="auto" w:fill="D9D9D9"/>
          </w:tcPr>
          <w:p w:rsidR="005836D3" w:rsidRPr="00305F18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05F18">
              <w:rPr>
                <w:rFonts w:asciiTheme="minorBidi" w:hAnsiTheme="minorBidi"/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3299" w:type="dxa"/>
            <w:shd w:val="clear" w:color="auto" w:fill="D9D9D9"/>
          </w:tcPr>
          <w:p w:rsidR="005836D3" w:rsidRPr="00305F18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05F18">
              <w:rPr>
                <w:rFonts w:asciiTheme="minorBidi" w:hAnsiTheme="minorBidi"/>
                <w:b/>
                <w:bCs/>
                <w:sz w:val="28"/>
                <w:szCs w:val="28"/>
              </w:rPr>
              <w:t>Comment</w:t>
            </w: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b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sz w:val="20"/>
                <w:szCs w:val="20"/>
              </w:rPr>
              <w:t xml:space="preserve">Manufacture </w:t>
            </w:r>
          </w:p>
        </w:tc>
        <w:tc>
          <w:tcPr>
            <w:tcW w:w="1080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</w:pPr>
            <w:r w:rsidRPr="009F374C"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  <w:t>Manufacture</w:t>
            </w:r>
          </w:p>
        </w:tc>
        <w:tc>
          <w:tcPr>
            <w:tcW w:w="3299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b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 xml:space="preserve">Model </w:t>
            </w:r>
          </w:p>
        </w:tc>
        <w:tc>
          <w:tcPr>
            <w:tcW w:w="1080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</w:pPr>
            <w:r w:rsidRPr="009F374C"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  <w:t>Model</w:t>
            </w:r>
          </w:p>
        </w:tc>
        <w:tc>
          <w:tcPr>
            <w:tcW w:w="3299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b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bCs/>
                <w:sz w:val="20"/>
                <w:szCs w:val="20"/>
              </w:rPr>
              <w:t>Origin</w:t>
            </w:r>
            <w:r w:rsidRPr="009F374C">
              <w:rPr>
                <w:rFonts w:asciiTheme="minorBidi" w:hAnsiTheme="minorBidi"/>
                <w:b/>
                <w:bCs/>
                <w:sz w:val="16"/>
                <w:szCs w:val="16"/>
              </w:rPr>
              <w:t>: USA, EUPRE, japan.</w:t>
            </w:r>
          </w:p>
        </w:tc>
        <w:tc>
          <w:tcPr>
            <w:tcW w:w="1080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color w:val="D9D9D9" w:themeColor="background1" w:themeShade="D9"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  <w:t>Origin</w:t>
            </w:r>
          </w:p>
        </w:tc>
        <w:tc>
          <w:tcPr>
            <w:tcW w:w="3299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b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sz w:val="20"/>
                <w:szCs w:val="20"/>
              </w:rPr>
              <w:t xml:space="preserve">Delivery time </w:t>
            </w:r>
          </w:p>
        </w:tc>
        <w:tc>
          <w:tcPr>
            <w:tcW w:w="1080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</w:rPr>
            </w:pPr>
            <w:r w:rsidRPr="009F374C"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  <w:t>weeks</w:t>
            </w:r>
          </w:p>
        </w:tc>
        <w:tc>
          <w:tcPr>
            <w:tcW w:w="3299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9F374C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9F374C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 w:rsidRPr="009F374C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9F374C"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  <w:t xml:space="preserve">years Full warranty  </w:t>
            </w:r>
            <w:r w:rsidRPr="009F374C">
              <w:rPr>
                <w:rFonts w:asciiTheme="minorBidi" w:hAnsiTheme="minorBidi"/>
                <w:b/>
                <w:sz w:val="18"/>
                <w:szCs w:val="18"/>
              </w:rPr>
              <w:t>10 years availability  for spare parts</w:t>
            </w:r>
          </w:p>
        </w:tc>
        <w:tc>
          <w:tcPr>
            <w:tcW w:w="1080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</w:pPr>
            <w:r w:rsidRPr="009F374C">
              <w:rPr>
                <w:rFonts w:asciiTheme="minorBidi" w:hAnsiTheme="minorBidi"/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9F374C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Theme="minorBidi" w:hAnsiTheme="minorBidi"/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sz w:val="16"/>
                <w:szCs w:val="16"/>
              </w:rPr>
            </w:pPr>
            <w:r w:rsidRPr="003B1AA9">
              <w:rPr>
                <w:rFonts w:asciiTheme="minorBidi" w:hAnsiTheme="minorBidi"/>
                <w:b/>
                <w:bCs/>
                <w:sz w:val="16"/>
                <w:szCs w:val="16"/>
              </w:rPr>
              <w:t>Observation modes</w:t>
            </w:r>
            <w:r w:rsidRPr="003B1AA9">
              <w:rPr>
                <w:rFonts w:asciiTheme="minorBidi" w:hAnsiTheme="minorBidi"/>
                <w:sz w:val="16"/>
                <w:szCs w:val="16"/>
              </w:rPr>
              <w:t xml:space="preserve">:   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Bright-field</w:t>
            </w:r>
            <w:r w:rsidRPr="003B1AA9">
              <w:rPr>
                <w:rFonts w:asciiTheme="minorBidi" w:hAnsiTheme="minorBidi"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Optical system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Infinit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optical system.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Head  : 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 xml:space="preserve">Two Eyepieces WF  10X/18 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Tube inclination 30 °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Rotation   360 °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Interpupillary   : 48 -75 mm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Quadruple revers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angle Nosepiece.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nti-fungus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coating for objectives, eyepieces, and observation </w:t>
            </w:r>
            <w:r>
              <w:rPr>
                <w:rFonts w:asciiTheme="minorBidi" w:hAnsiTheme="minorBidi"/>
                <w:sz w:val="18"/>
                <w:szCs w:val="18"/>
              </w:rPr>
              <w:t>tubes</w:t>
            </w:r>
            <w:r w:rsidRPr="003B1AA9">
              <w:rPr>
                <w:rFonts w:asciiTheme="minorBidi" w:hAnsiTheme="minorBidi"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Illumination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White LED illumination (adjustable)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Koehler illumination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Objectives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spacing w:after="0" w:line="240" w:lineRule="auto"/>
              <w:ind w:left="90" w:hanging="9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Infinity objectives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4x/0.10, 10x/0.25, 40x/0.65, spring loaded, 100x/1.25, oil, spring loaded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Focusing 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Adjustable coaxial coarse and fine focusing knob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with upper stop.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sz w:val="20"/>
                <w:szCs w:val="20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ondenser  :  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Abbe Bright field condenser N.A 1.25, with integrated iris diaphragm and filter tray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Condenser and light intensity adjustable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Stage  :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Double layer mechanical stag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>size: 130 mm X 130 mm</w:t>
            </w: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 xml:space="preserve">Stage movement up/down 20 mm. 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X/Y  moving:  76 mm-30mm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Power 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 xml:space="preserve"> 220V, 50 HZ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spacing w:after="0" w:line="240" w:lineRule="auto"/>
              <w:ind w:left="90" w:hanging="9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Include  :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90" w:hanging="90"/>
              <w:rPr>
                <w:rFonts w:asciiTheme="minorBidi" w:hAnsiTheme="minorBidi"/>
                <w:sz w:val="18"/>
                <w:szCs w:val="18"/>
              </w:rPr>
            </w:pPr>
            <w:r w:rsidRPr="003B1AA9">
              <w:rPr>
                <w:rFonts w:asciiTheme="minorBidi" w:hAnsiTheme="minorBidi"/>
                <w:sz w:val="18"/>
                <w:szCs w:val="18"/>
              </w:rPr>
              <w:t>Dust cover</w:t>
            </w: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filter</w:t>
            </w: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immersion oil</w:t>
            </w:r>
            <w:proofErr w:type="gramStart"/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)</w:t>
            </w:r>
            <w:proofErr w:type="gramEnd"/>
            <w:r w:rsidRPr="003B1AA9">
              <w:rPr>
                <w:rFonts w:asciiTheme="minorBidi" w:hAnsiTheme="minorBidi"/>
                <w:sz w:val="18"/>
                <w:szCs w:val="18"/>
              </w:rPr>
              <w:t xml:space="preserve">  disposable delicate task wipers to clean something delicate</w:t>
            </w:r>
            <w:r w:rsidRPr="003B1AA9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such as optics,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>instruction manual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3B1AA9">
              <w:rPr>
                <w:rFonts w:asciiTheme="minorBidi" w:hAnsiTheme="minorBidi"/>
                <w:sz w:val="18"/>
                <w:szCs w:val="18"/>
              </w:rPr>
              <w:t xml:space="preserve"> and servic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B1AA9">
              <w:rPr>
                <w:rFonts w:asciiTheme="minorBidi" w:hAnsiTheme="minorBidi"/>
                <w:sz w:val="18"/>
                <w:szCs w:val="18"/>
              </w:rPr>
              <w:t>manual.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3B1AA9" w:rsidRDefault="005836D3" w:rsidP="00696572">
            <w:pPr>
              <w:tabs>
                <w:tab w:val="left" w:pos="5726"/>
                <w:tab w:val="right" w:pos="8306"/>
              </w:tabs>
              <w:spacing w:after="0" w:line="240" w:lineRule="auto"/>
              <w:ind w:left="90" w:hanging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price</w:t>
            </w:r>
            <w:r w:rsidRPr="003B1A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cludes</w:t>
            </w:r>
            <w:r w:rsidRPr="003B1AA9">
              <w:rPr>
                <w:b/>
                <w:sz w:val="18"/>
                <w:szCs w:val="18"/>
              </w:rPr>
              <w:t xml:space="preserve"> installation and team training </w:t>
            </w:r>
            <w:r>
              <w:rPr>
                <w:b/>
                <w:sz w:val="18"/>
                <w:szCs w:val="18"/>
              </w:rPr>
              <w:t>on-site</w:t>
            </w:r>
            <w:r w:rsidRPr="003B1AA9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5836D3" w:rsidRPr="00ED1040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ED1040">
              <w:rPr>
                <w:b/>
                <w:color w:val="D9D9D9" w:themeColor="background1" w:themeShade="D9"/>
                <w:sz w:val="18"/>
                <w:szCs w:val="20"/>
              </w:rPr>
              <w:t>Yes/No</w:t>
            </w:r>
          </w:p>
        </w:tc>
        <w:tc>
          <w:tcPr>
            <w:tcW w:w="3299" w:type="dxa"/>
            <w:shd w:val="clear" w:color="auto" w:fill="auto"/>
          </w:tcPr>
          <w:p w:rsidR="005836D3" w:rsidRPr="003B1AA9" w:rsidRDefault="005836D3" w:rsidP="00696572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color w:val="1F4E79"/>
                <w:sz w:val="20"/>
                <w:szCs w:val="20"/>
              </w:rPr>
            </w:pPr>
          </w:p>
        </w:tc>
      </w:tr>
      <w:tr w:rsidR="005836D3" w:rsidRPr="003B1AA9" w:rsidTr="005836D3">
        <w:tc>
          <w:tcPr>
            <w:tcW w:w="6385" w:type="dxa"/>
            <w:shd w:val="clear" w:color="auto" w:fill="auto"/>
          </w:tcPr>
          <w:p w:rsidR="005836D3" w:rsidRPr="00A61CEB" w:rsidRDefault="005836D3" w:rsidP="00696572">
            <w:pPr>
              <w:tabs>
                <w:tab w:val="left" w:pos="5726"/>
                <w:tab w:val="right" w:pos="8306"/>
              </w:tabs>
              <w:spacing w:after="0" w:line="240" w:lineRule="auto"/>
              <w:ind w:left="90" w:hanging="90"/>
              <w:rPr>
                <w:b/>
                <w:bCs/>
                <w:sz w:val="20"/>
                <w:szCs w:val="20"/>
              </w:rPr>
            </w:pPr>
            <w:r w:rsidRPr="00837267">
              <w:rPr>
                <w:b/>
                <w:sz w:val="18"/>
                <w:szCs w:val="18"/>
              </w:rPr>
              <w:t xml:space="preserve">Date of manufacture </w:t>
            </w:r>
            <w:r>
              <w:rPr>
                <w:b/>
                <w:sz w:val="18"/>
                <w:szCs w:val="18"/>
              </w:rPr>
              <w:t xml:space="preserve">of </w:t>
            </w:r>
            <w:r w:rsidRPr="00837267">
              <w:rPr>
                <w:b/>
                <w:sz w:val="18"/>
                <w:szCs w:val="18"/>
              </w:rPr>
              <w:t>the machine not less than 20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36D3" w:rsidRPr="00B328CF" w:rsidRDefault="005836D3" w:rsidP="00696572">
            <w:pPr>
              <w:spacing w:after="0" w:line="240" w:lineRule="auto"/>
              <w:ind w:left="90" w:hanging="90"/>
              <w:jc w:val="center"/>
              <w:rPr>
                <w:b/>
                <w:bCs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3299" w:type="dxa"/>
            <w:shd w:val="clear" w:color="auto" w:fill="auto"/>
          </w:tcPr>
          <w:p w:rsidR="001D7A88" w:rsidRPr="001D7A88" w:rsidRDefault="001D7A88" w:rsidP="00696572">
            <w:pPr>
              <w:spacing w:after="0" w:line="240" w:lineRule="auto"/>
              <w:rPr>
                <w:rFonts w:ascii="Calibri" w:eastAsia="Calibri" w:hAnsi="Calibri" w:cs="Arial"/>
                <w:b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D25A14" w:rsidRDefault="00D25A14" w:rsidP="00696572">
      <w:pPr>
        <w:spacing w:after="0" w:line="240" w:lineRule="auto"/>
      </w:pPr>
    </w:p>
    <w:p w:rsidR="0045027A" w:rsidRDefault="0045027A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1D7A88" w:rsidRPr="00305F18" w:rsidRDefault="001D7A88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>Item #</w:t>
      </w:r>
      <w:r w:rsidR="00B3263C" w:rsidRPr="00305F1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4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CBC Analyzer</w:t>
      </w:r>
    </w:p>
    <w:p w:rsidR="001D7A88" w:rsidRPr="005B6F51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Brand name.</w:t>
      </w:r>
    </w:p>
    <w:p w:rsidR="001D7A88" w:rsidRPr="005B6F51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B6F51">
        <w:rPr>
          <w:rFonts w:asciiTheme="majorBidi" w:hAnsiTheme="majorBidi" w:cstheme="majorBidi"/>
          <w:b/>
          <w:bCs/>
        </w:rPr>
        <w:t>Origin:</w:t>
      </w:r>
      <w:r>
        <w:rPr>
          <w:rFonts w:asciiTheme="majorBidi" w:hAnsiTheme="majorBidi" w:cstheme="majorBidi"/>
          <w:b/>
          <w:bCs/>
        </w:rPr>
        <w:t xml:space="preserve"> B</w:t>
      </w:r>
      <w:r w:rsidRPr="00F140C2">
        <w:rPr>
          <w:rFonts w:asciiTheme="majorBidi" w:hAnsiTheme="majorBidi" w:cstheme="majorBidi"/>
          <w:b/>
          <w:bCs/>
        </w:rPr>
        <w:t>rand name</w:t>
      </w:r>
      <w:r w:rsidRPr="005B6F51">
        <w:rPr>
          <w:rFonts w:asciiTheme="majorBidi" w:hAnsiTheme="majorBidi" w:cstheme="majorBidi"/>
          <w:b/>
          <w:bCs/>
        </w:rPr>
        <w:t xml:space="preserve"> USA, EURO, Japan 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Analyzer Overview:</w:t>
      </w:r>
    </w:p>
    <w:p w:rsidR="001D7A88" w:rsidRPr="001D7A88" w:rsidRDefault="001D7A88" w:rsidP="00696572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Analyzer Type: 3-Part Differential Blood Count CBC Analyzer</w:t>
      </w:r>
    </w:p>
    <w:p w:rsidR="001D7A88" w:rsidRPr="001D7A88" w:rsidRDefault="001D7A88" w:rsidP="00696572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Intended Use: Medical laboratory for complete blood count analysis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Hematology Parameters:</w:t>
      </w:r>
    </w:p>
    <w:p w:rsidR="001D7A88" w:rsidRPr="001D7A88" w:rsidRDefault="001D7A88" w:rsidP="00696572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Parameters Measured: Hemoglobin (Hb), Hematocrit (</w:t>
      </w:r>
      <w:proofErr w:type="spellStart"/>
      <w:r w:rsidRPr="001D7A88">
        <w:rPr>
          <w:rFonts w:asciiTheme="majorBidi" w:hAnsiTheme="majorBidi" w:cstheme="majorBidi"/>
        </w:rPr>
        <w:t>Hct</w:t>
      </w:r>
      <w:proofErr w:type="spellEnd"/>
      <w:r w:rsidRPr="001D7A88">
        <w:rPr>
          <w:rFonts w:asciiTheme="majorBidi" w:hAnsiTheme="majorBidi" w:cstheme="majorBidi"/>
        </w:rPr>
        <w:t>), Red Blood Cells (RBC), White Blood Cells (WBC), Platelets (PLT), Mean Corpuscular Volume (MCV), Mean Corpuscular Hemoglobin (MCH), Mean Corpuscular Hemoglobin Concentration (MCHC), and 3-Part Differential WBC Count (Neutrophils, Lymphocytes, Monocytes)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Sample Handling:</w:t>
      </w:r>
    </w:p>
    <w:p w:rsidR="001D7A88" w:rsidRPr="001D7A88" w:rsidRDefault="001D7A88" w:rsidP="00696572">
      <w:pPr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Sample Types: Whole blood, venous or capillary</w:t>
      </w:r>
    </w:p>
    <w:p w:rsidR="001D7A88" w:rsidRPr="001D7A88" w:rsidRDefault="001D7A88" w:rsidP="00033195">
      <w:pPr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 xml:space="preserve">Sample Volume: [Specify Sample Volume] </w:t>
      </w:r>
      <w:r w:rsidR="00033195">
        <w:rPr>
          <w:rFonts w:asciiTheme="majorBidi" w:hAnsiTheme="majorBidi" w:cstheme="majorBidi"/>
        </w:rPr>
        <w:t>Microliters</w:t>
      </w:r>
    </w:p>
    <w:p w:rsidR="001D7A88" w:rsidRPr="001D7A88" w:rsidRDefault="001D7A88" w:rsidP="00696572">
      <w:pPr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Throughput: [Specify Throughput] samples per hour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Analysis Method:</w:t>
      </w:r>
    </w:p>
    <w:p w:rsidR="001D7A88" w:rsidRPr="001D7A88" w:rsidRDefault="001D7A88" w:rsidP="00696572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Impedance and Optical Scattering: Provides accurate and reliable cell counting and sizing</w:t>
      </w:r>
    </w:p>
    <w:p w:rsidR="001D7A88" w:rsidRPr="001D7A88" w:rsidRDefault="001D7A88" w:rsidP="00696572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Hemoglobin Measurement: Cyanide-free method for safe and precise Hb analysis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Manual Handling:</w:t>
      </w:r>
    </w:p>
    <w:p w:rsidR="001D7A88" w:rsidRPr="001D7A88" w:rsidRDefault="001D7A88" w:rsidP="00696572">
      <w:pPr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Manual sample loading for flexibility and ease of use</w:t>
      </w:r>
    </w:p>
    <w:p w:rsidR="001D7A88" w:rsidRPr="001D7A88" w:rsidRDefault="001D7A88" w:rsidP="00696572">
      <w:pPr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Easy sample loading mechanism for efficient workflow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User Interface:</w:t>
      </w:r>
    </w:p>
    <w:p w:rsidR="001D7A88" w:rsidRPr="001D7A88" w:rsidRDefault="001D7A88" w:rsidP="00696572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Intuitive touchscreen interface with graphical display</w:t>
      </w:r>
    </w:p>
    <w:p w:rsidR="001D7A88" w:rsidRPr="001D7A88" w:rsidRDefault="001D7A88" w:rsidP="00696572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User-friendly software for data input, review, and report generation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Data Management:</w:t>
      </w:r>
    </w:p>
    <w:p w:rsidR="001D7A88" w:rsidRPr="001D7A88" w:rsidRDefault="001D7A88" w:rsidP="00696572">
      <w:pPr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Storage Capacity: [Specify Storage Capacity] results</w:t>
      </w:r>
    </w:p>
    <w:p w:rsidR="001D7A88" w:rsidRPr="001D7A88" w:rsidRDefault="001D7A88" w:rsidP="00696572">
      <w:pPr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 xml:space="preserve">Export Formats: PDF, CSV, </w:t>
      </w:r>
      <w:r w:rsidR="00033195">
        <w:rPr>
          <w:rFonts w:asciiTheme="majorBidi" w:hAnsiTheme="majorBidi" w:cstheme="majorBidi"/>
        </w:rPr>
        <w:t xml:space="preserve">and </w:t>
      </w:r>
      <w:r w:rsidRPr="001D7A88">
        <w:rPr>
          <w:rFonts w:asciiTheme="majorBidi" w:hAnsiTheme="majorBidi" w:cstheme="majorBidi"/>
        </w:rPr>
        <w:t>LIS connectivity for data transfer</w:t>
      </w:r>
    </w:p>
    <w:p w:rsidR="001D7A88" w:rsidRPr="001D7A88" w:rsidRDefault="001D7A88" w:rsidP="00696572">
      <w:pPr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 xml:space="preserve">Data Analysis: Provides histograms and </w:t>
      </w:r>
      <w:proofErr w:type="spellStart"/>
      <w:r w:rsidRPr="001D7A88">
        <w:rPr>
          <w:rFonts w:asciiTheme="majorBidi" w:hAnsiTheme="majorBidi" w:cstheme="majorBidi"/>
        </w:rPr>
        <w:t>scattergrams</w:t>
      </w:r>
      <w:proofErr w:type="spellEnd"/>
      <w:r w:rsidRPr="001D7A88">
        <w:rPr>
          <w:rFonts w:asciiTheme="majorBidi" w:hAnsiTheme="majorBidi" w:cstheme="majorBidi"/>
        </w:rPr>
        <w:t xml:space="preserve"> for in-depth analysis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Quality Control:</w:t>
      </w:r>
    </w:p>
    <w:p w:rsidR="001D7A88" w:rsidRPr="001D7A88" w:rsidRDefault="001D7A88" w:rsidP="00696572">
      <w:pPr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Internal Quality Control (IQC) and External Quality Assurance (EQA) features for accuracy and precision monitoring</w:t>
      </w:r>
    </w:p>
    <w:p w:rsidR="001D7A88" w:rsidRPr="001D7A88" w:rsidRDefault="001D7A88" w:rsidP="00696572">
      <w:pPr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Calibration: Automated calibration procedures for reliable results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Connectivity:</w:t>
      </w:r>
    </w:p>
    <w:p w:rsidR="001D7A88" w:rsidRPr="001D7A88" w:rsidRDefault="001D7A88" w:rsidP="00696572">
      <w:pPr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LIS (Laboratory Information System) integration for seamless data exchange</w:t>
      </w:r>
    </w:p>
    <w:p w:rsidR="001D7A88" w:rsidRPr="001D7A88" w:rsidRDefault="001D7A88" w:rsidP="00696572">
      <w:pPr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Barcode reader compatibility for sample tracking and identification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Certifications:</w:t>
      </w:r>
    </w:p>
    <w:p w:rsidR="001D7A88" w:rsidRPr="001D7A88" w:rsidRDefault="001D7A88" w:rsidP="00696572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Compliance with relevant international standards (e.g., CE, ISO)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Accessories Included:</w:t>
      </w:r>
    </w:p>
    <w:p w:rsidR="001D7A88" w:rsidRPr="001D7A88" w:rsidRDefault="001D7A88" w:rsidP="00696572">
      <w:pPr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gents, calibrators,</w:t>
      </w:r>
      <w:r w:rsidRPr="001D7A88">
        <w:rPr>
          <w:rFonts w:asciiTheme="majorBidi" w:hAnsiTheme="majorBidi" w:cstheme="majorBidi"/>
        </w:rPr>
        <w:t xml:space="preserve"> controls</w:t>
      </w:r>
      <w:r>
        <w:rPr>
          <w:rFonts w:asciiTheme="majorBidi" w:hAnsiTheme="majorBidi" w:cstheme="majorBidi"/>
        </w:rPr>
        <w:t xml:space="preserve">, and all other needs for the system. </w:t>
      </w:r>
    </w:p>
    <w:p w:rsidR="001D7A88" w:rsidRP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D7A88">
        <w:rPr>
          <w:rFonts w:asciiTheme="majorBidi" w:hAnsiTheme="majorBidi" w:cstheme="majorBidi"/>
          <w:b/>
          <w:bCs/>
        </w:rPr>
        <w:t>Pricing for Consumables</w:t>
      </w:r>
      <w:r>
        <w:rPr>
          <w:rFonts w:asciiTheme="majorBidi" w:hAnsiTheme="majorBidi" w:cstheme="majorBidi"/>
          <w:b/>
          <w:bCs/>
        </w:rPr>
        <w:t xml:space="preserve">: </w:t>
      </w:r>
      <w:r w:rsidRPr="001D7A88">
        <w:rPr>
          <w:rFonts w:asciiTheme="majorBidi" w:hAnsiTheme="majorBidi" w:cstheme="majorBidi"/>
          <w:u w:val="single"/>
        </w:rPr>
        <w:t>(Important)</w:t>
      </w:r>
    </w:p>
    <w:p w:rsidR="001D7A88" w:rsidRPr="001D7A88" w:rsidRDefault="001D7A88" w:rsidP="00696572">
      <w:pPr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</w:rPr>
      </w:pPr>
      <w:r w:rsidRPr="001D7A88">
        <w:rPr>
          <w:rFonts w:asciiTheme="majorBidi" w:hAnsiTheme="majorBidi" w:cstheme="majorBidi"/>
        </w:rPr>
        <w:t>Request pricing details for Reagents, Calibrators, Controls</w:t>
      </w:r>
      <w:r>
        <w:rPr>
          <w:rFonts w:asciiTheme="majorBidi" w:hAnsiTheme="majorBidi" w:cstheme="majorBidi"/>
        </w:rPr>
        <w:t xml:space="preserve">, and all other consumables for the system </w:t>
      </w:r>
      <w:r w:rsidRPr="001D7A88">
        <w:rPr>
          <w:rFonts w:asciiTheme="majorBidi" w:hAnsiTheme="majorBidi" w:cstheme="majorBidi"/>
        </w:rPr>
        <w:t>for ongoing operation and maintenance.</w:t>
      </w:r>
    </w:p>
    <w:p w:rsidR="001D7A88" w:rsidRDefault="001D7A88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p w:rsidR="001D7A88" w:rsidRPr="005D17EA" w:rsidRDefault="001D7A88" w:rsidP="00696572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1D7A88" w:rsidRDefault="001D7A88" w:rsidP="00033195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sz w:val="18"/>
          <w:szCs w:val="18"/>
        </w:rPr>
      </w:pPr>
      <w:r w:rsidRPr="00D91D06">
        <w:rPr>
          <w:b/>
          <w:bCs/>
          <w:i/>
          <w:iCs/>
          <w:sz w:val="20"/>
          <w:szCs w:val="20"/>
          <w:u w:val="single"/>
        </w:rPr>
        <w:t>Kindly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your offer will not be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>taken into our consideration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 w:rsidRPr="00D91D06">
        <w:rPr>
          <w:b/>
          <w:bCs/>
          <w:i/>
          <w:iCs/>
          <w:sz w:val="20"/>
          <w:szCs w:val="20"/>
          <w:u w:val="single"/>
        </w:rPr>
        <w:t xml:space="preserve">if you don’t fill </w:t>
      </w:r>
      <w:r w:rsidR="00033195">
        <w:rPr>
          <w:b/>
          <w:bCs/>
          <w:i/>
          <w:iCs/>
          <w:sz w:val="20"/>
          <w:szCs w:val="20"/>
          <w:u w:val="single"/>
        </w:rPr>
        <w:t>in the table below</w:t>
      </w:r>
      <w:r w:rsidRPr="00D91D06">
        <w:rPr>
          <w:sz w:val="18"/>
          <w:szCs w:val="18"/>
        </w:rPr>
        <w:t>.</w:t>
      </w:r>
    </w:p>
    <w:p w:rsidR="001D7A88" w:rsidRDefault="001D7A88" w:rsidP="00696572">
      <w:pPr>
        <w:pStyle w:val="ListParagraph"/>
        <w:spacing w:line="240" w:lineRule="auto"/>
        <w:jc w:val="both"/>
        <w:rPr>
          <w:sz w:val="18"/>
          <w:szCs w:val="18"/>
          <w:rtl/>
        </w:rPr>
      </w:pPr>
    </w:p>
    <w:p w:rsidR="00D25A14" w:rsidRDefault="00D25A14" w:rsidP="00696572">
      <w:pPr>
        <w:pStyle w:val="ListParagraph"/>
        <w:spacing w:line="240" w:lineRule="auto"/>
        <w:jc w:val="both"/>
        <w:rPr>
          <w:sz w:val="18"/>
          <w:szCs w:val="18"/>
          <w:rtl/>
        </w:rPr>
      </w:pPr>
    </w:p>
    <w:p w:rsidR="00D25A14" w:rsidRPr="00D91D06" w:rsidRDefault="00D25A14" w:rsidP="00696572">
      <w:pPr>
        <w:pStyle w:val="ListParagraph"/>
        <w:spacing w:line="240" w:lineRule="auto"/>
        <w:jc w:val="both"/>
        <w:rPr>
          <w:sz w:val="18"/>
          <w:szCs w:val="18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1351"/>
        <w:gridCol w:w="2458"/>
      </w:tblGrid>
      <w:tr w:rsidR="001D7A88" w:rsidRPr="00CA6331" w:rsidTr="00B3263C">
        <w:trPr>
          <w:jc w:val="center"/>
        </w:trPr>
        <w:tc>
          <w:tcPr>
            <w:tcW w:w="6870" w:type="dxa"/>
            <w:shd w:val="clear" w:color="auto" w:fill="D9D9D9"/>
            <w:vAlign w:val="center"/>
          </w:tcPr>
          <w:p w:rsidR="001D7A88" w:rsidRPr="00305F18" w:rsidRDefault="00B3263C" w:rsidP="00696572">
            <w:pPr>
              <w:pStyle w:val="ListParagraph"/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5F18">
              <w:rPr>
                <w:b/>
                <w:bCs/>
                <w:sz w:val="28"/>
                <w:szCs w:val="28"/>
              </w:rPr>
              <w:t>CBC Analyzer</w:t>
            </w:r>
            <w:r w:rsidRPr="00305F1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  <w:shd w:val="clear" w:color="auto" w:fill="D9D9D9"/>
            <w:vAlign w:val="center"/>
          </w:tcPr>
          <w:p w:rsidR="001D7A88" w:rsidRPr="00305F1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05F18">
              <w:rPr>
                <w:rFonts w:asciiTheme="minorBidi" w:hAnsiTheme="minorBidi"/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2458" w:type="dxa"/>
            <w:shd w:val="clear" w:color="auto" w:fill="D9D9D9"/>
            <w:vAlign w:val="center"/>
          </w:tcPr>
          <w:p w:rsidR="001D7A88" w:rsidRPr="00305F1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05F18">
              <w:rPr>
                <w:rFonts w:asciiTheme="minorBidi" w:hAnsiTheme="minorBidi"/>
                <w:b/>
                <w:bCs/>
                <w:sz w:val="28"/>
                <w:szCs w:val="28"/>
              </w:rPr>
              <w:t>Comment</w:t>
            </w: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nufacture </w:t>
            </w:r>
          </w:p>
        </w:tc>
        <w:tc>
          <w:tcPr>
            <w:tcW w:w="1351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Manufacture</w:t>
            </w:r>
          </w:p>
        </w:tc>
        <w:tc>
          <w:tcPr>
            <w:tcW w:w="2458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Model </w:t>
            </w:r>
          </w:p>
        </w:tc>
        <w:tc>
          <w:tcPr>
            <w:tcW w:w="1351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Model</w:t>
            </w:r>
          </w:p>
        </w:tc>
        <w:tc>
          <w:tcPr>
            <w:tcW w:w="2458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igin: USA, EURO, Japan</w:t>
            </w:r>
          </w:p>
        </w:tc>
        <w:tc>
          <w:tcPr>
            <w:tcW w:w="1351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Origin</w:t>
            </w:r>
          </w:p>
        </w:tc>
        <w:tc>
          <w:tcPr>
            <w:tcW w:w="2458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1D7A88" w:rsidRDefault="001D7A88" w:rsidP="00696572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years warranty</w:t>
            </w:r>
          </w:p>
        </w:tc>
        <w:tc>
          <w:tcPr>
            <w:tcW w:w="1351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7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livery time </w:t>
            </w:r>
          </w:p>
        </w:tc>
        <w:tc>
          <w:tcPr>
            <w:tcW w:w="1351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weeks</w:t>
            </w:r>
          </w:p>
        </w:tc>
        <w:tc>
          <w:tcPr>
            <w:tcW w:w="2458" w:type="dxa"/>
            <w:shd w:val="clear" w:color="auto" w:fill="auto"/>
          </w:tcPr>
          <w:p w:rsidR="001D7A88" w:rsidRPr="001D7A88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Hematology Parameters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61FBB" w:rsidRPr="00B17E14" w:rsidTr="00B3263C">
        <w:trPr>
          <w:trHeight w:val="323"/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Parameters Measured: Hemoglobin (Hb), Hematocrit (</w:t>
            </w:r>
            <w:proofErr w:type="spellStart"/>
            <w:r w:rsidRPr="00584114">
              <w:rPr>
                <w:rFonts w:asciiTheme="majorBidi" w:hAnsiTheme="majorBidi" w:cstheme="majorBidi"/>
              </w:rPr>
              <w:t>Hct</w:t>
            </w:r>
            <w:proofErr w:type="spellEnd"/>
            <w:r w:rsidRPr="00584114">
              <w:rPr>
                <w:rFonts w:asciiTheme="majorBidi" w:hAnsiTheme="majorBidi" w:cstheme="majorBidi"/>
              </w:rPr>
              <w:t>), Red Blood Cells (RBC), White Blood Cells (WBC), Platelets (PLT), Mean Corpuscular Volume (MCV), Mean Corpuscular Hemoglobin (MCH), Mean Corpuscular Hemoglobin Concentration (MCHC), and 3-Part Differential WBC Count (Neutrophils, Lymphocytes, Monocytes)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Sample Handling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ample Types: Whole blood, venous or capillary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45027A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ample Volume: [</w:t>
            </w:r>
            <w:r w:rsidR="0045027A">
              <w:rPr>
                <w:rFonts w:asciiTheme="majorBidi" w:hAnsiTheme="majorBidi" w:cstheme="majorBidi"/>
              </w:rPr>
              <w:t>?</w:t>
            </w:r>
            <w:r w:rsidRPr="00584114">
              <w:rPr>
                <w:rFonts w:asciiTheme="majorBidi" w:hAnsiTheme="majorBidi" w:cstheme="majorBidi"/>
              </w:rPr>
              <w:t xml:space="preserve">] </w:t>
            </w:r>
            <w:r w:rsidR="00033195">
              <w:rPr>
                <w:rFonts w:asciiTheme="majorBidi" w:hAnsiTheme="majorBidi" w:cstheme="majorBidi"/>
              </w:rPr>
              <w:t>Microliters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Throughput: [Specify Throughput] samples per hour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Analysis Method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Impedance and Optical Scattering: Provides accurate and reliable cell counting and sizing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Hemoglobin Measurement: Cyanide-free method for safe and precise Hb analysis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Manual Handling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Manual sample loading for flexibility and ease of use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Easy sample loading mechanism for efficient workflow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User Interface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Intuitive touchscreen interface with graphical display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User-friendly software for data input, review, and report generation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Data Management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torage Capacity: [Specify Storage Capacity] results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 xml:space="preserve">Export Formats: PDF, CSV, </w:t>
            </w:r>
            <w:r w:rsidR="00033195">
              <w:rPr>
                <w:rFonts w:asciiTheme="majorBidi" w:hAnsiTheme="majorBidi" w:cstheme="majorBidi"/>
              </w:rPr>
              <w:t xml:space="preserve">and </w:t>
            </w:r>
            <w:r w:rsidRPr="00584114">
              <w:rPr>
                <w:rFonts w:asciiTheme="majorBidi" w:hAnsiTheme="majorBidi" w:cstheme="majorBidi"/>
              </w:rPr>
              <w:t>LIS connectivity for data transfer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 xml:space="preserve">Data Analysis: Provides histograms and </w:t>
            </w:r>
            <w:proofErr w:type="spellStart"/>
            <w:r w:rsidRPr="00584114">
              <w:rPr>
                <w:rFonts w:asciiTheme="majorBidi" w:hAnsiTheme="majorBidi" w:cstheme="majorBidi"/>
              </w:rPr>
              <w:t>scattergrams</w:t>
            </w:r>
            <w:proofErr w:type="spellEnd"/>
            <w:r w:rsidRPr="00584114">
              <w:rPr>
                <w:rFonts w:asciiTheme="majorBidi" w:hAnsiTheme="majorBidi" w:cstheme="majorBidi"/>
              </w:rPr>
              <w:t xml:space="preserve"> for in-depth analysis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Quality Control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Internal Quality Control (IQC) and External Quality Assurance (EQA) features for accuracy and precision monitoring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Calibration: Automated calibration procedures for reliable results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Connectivity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lastRenderedPageBreak/>
              <w:t>LIS (Laboratory Information System) integration for seamless data exchange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Barcode reader compatibility for sample tracking and identification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Certifications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D25A14">
        <w:trPr>
          <w:trHeight w:val="368"/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Compliance with relevant international standards (e.g., CE, ISO)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Accessories Included: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 xml:space="preserve">Reagents, calibrators, controls, and all other needs for the system. 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 xml:space="preserve">Pricing for Consumables: </w:t>
            </w:r>
            <w:r w:rsidRPr="00584114">
              <w:rPr>
                <w:rFonts w:asciiTheme="majorBidi" w:hAnsiTheme="majorBidi" w:cstheme="majorBidi"/>
                <w:u w:val="single"/>
              </w:rPr>
              <w:t>(Important)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5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Request pricing details for Reagents, Calibrators, Controls, and all other consumables for the system for ongoing operation and maintenance.</w:t>
            </w:r>
          </w:p>
        </w:tc>
        <w:tc>
          <w:tcPr>
            <w:tcW w:w="1351" w:type="dxa"/>
            <w:shd w:val="clear" w:color="auto" w:fill="auto"/>
          </w:tcPr>
          <w:p w:rsidR="00661FBB" w:rsidRPr="001D7A88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7A88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1D7A88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Hematology Parameters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Parameters Measured: Hemoglobin (Hb), Hematocrit (</w:t>
            </w:r>
            <w:proofErr w:type="spellStart"/>
            <w:r w:rsidRPr="00584114">
              <w:rPr>
                <w:rFonts w:asciiTheme="majorBidi" w:hAnsiTheme="majorBidi" w:cstheme="majorBidi"/>
              </w:rPr>
              <w:t>Hct</w:t>
            </w:r>
            <w:proofErr w:type="spellEnd"/>
            <w:r w:rsidRPr="00584114">
              <w:rPr>
                <w:rFonts w:asciiTheme="majorBidi" w:hAnsiTheme="majorBidi" w:cstheme="majorBidi"/>
              </w:rPr>
              <w:t>), Red Blood Cells (RBC), White Blood Cells (WBC), Platelets (PLT), Mean Corpuscular Volume (MCV), Mean Corpuscular Hemoglobin (MCH), Mean Corpuscular Hemoglobin Concentration (MCHC), and 3-Part Differential WBC Count (Neutrophils, Lymphocytes, Monocytes)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Sample Handling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ample Types: Whole blood, venous or capillary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45027A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ample Volume: [</w:t>
            </w:r>
            <w:r w:rsidR="0045027A">
              <w:rPr>
                <w:rFonts w:asciiTheme="majorBidi" w:hAnsiTheme="majorBidi" w:cstheme="majorBidi"/>
              </w:rPr>
              <w:t>?</w:t>
            </w:r>
            <w:r w:rsidRPr="00584114">
              <w:rPr>
                <w:rFonts w:asciiTheme="majorBidi" w:hAnsiTheme="majorBidi" w:cstheme="majorBidi"/>
              </w:rPr>
              <w:t xml:space="preserve">] </w:t>
            </w:r>
            <w:r w:rsidR="00033195">
              <w:rPr>
                <w:rFonts w:asciiTheme="majorBidi" w:hAnsiTheme="majorBidi" w:cstheme="majorBidi"/>
              </w:rPr>
              <w:t>Microliters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45027A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Throughput: [</w:t>
            </w:r>
            <w:r w:rsidR="0045027A">
              <w:rPr>
                <w:rFonts w:asciiTheme="majorBidi" w:hAnsiTheme="majorBidi" w:cstheme="majorBidi"/>
              </w:rPr>
              <w:t>?</w:t>
            </w:r>
            <w:r w:rsidRPr="00584114">
              <w:rPr>
                <w:rFonts w:asciiTheme="majorBidi" w:hAnsiTheme="majorBidi" w:cstheme="majorBidi"/>
              </w:rPr>
              <w:t>] samples per hour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Analysis Method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B17E14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Impedance and Optical Scattering: Provides accurate and reliable cell counting and sizing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Hemoglobin Measurement: Cyanide-free method for safe and precise Hb analysis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Manual Handling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Manual sample loading for flexibility and ease of use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Easy sample loading mechanism for efficient workflow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User Interface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Intuitive touchscreen interface with graphical display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User-friendly software for data input, review, and report generation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84114">
              <w:rPr>
                <w:rFonts w:asciiTheme="majorBidi" w:hAnsiTheme="majorBidi" w:cstheme="majorBidi"/>
                <w:b/>
                <w:bCs/>
              </w:rPr>
              <w:t>Data Management: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>Storage Capacity: [Specify Storage Capacity] results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 xml:space="preserve">Export Formats: PDF, CSV, </w:t>
            </w:r>
            <w:r w:rsidR="00033195">
              <w:rPr>
                <w:rFonts w:asciiTheme="majorBidi" w:hAnsiTheme="majorBidi" w:cstheme="majorBidi"/>
              </w:rPr>
              <w:t xml:space="preserve">and </w:t>
            </w:r>
            <w:r w:rsidRPr="00584114">
              <w:rPr>
                <w:rFonts w:asciiTheme="majorBidi" w:hAnsiTheme="majorBidi" w:cstheme="majorBidi"/>
              </w:rPr>
              <w:t>LIS connectivity for data transfer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584114" w:rsidRDefault="00661FBB" w:rsidP="00696572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584114">
              <w:rPr>
                <w:rFonts w:asciiTheme="majorBidi" w:hAnsiTheme="majorBidi" w:cstheme="majorBidi"/>
              </w:rPr>
              <w:t xml:space="preserve">Data Analysis: Provides histograms and </w:t>
            </w:r>
            <w:proofErr w:type="spellStart"/>
            <w:r w:rsidRPr="00584114">
              <w:rPr>
                <w:rFonts w:asciiTheme="majorBidi" w:hAnsiTheme="majorBidi" w:cstheme="majorBidi"/>
              </w:rPr>
              <w:t>scattergrams</w:t>
            </w:r>
            <w:proofErr w:type="spellEnd"/>
            <w:r w:rsidRPr="00584114">
              <w:rPr>
                <w:rFonts w:asciiTheme="majorBidi" w:hAnsiTheme="majorBidi" w:cstheme="majorBidi"/>
              </w:rPr>
              <w:t xml:space="preserve"> for in-depth analysis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661FBB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>Complete and Ready to use with all accessories.</w:t>
            </w:r>
          </w:p>
        </w:tc>
        <w:tc>
          <w:tcPr>
            <w:tcW w:w="1351" w:type="dxa"/>
            <w:shd w:val="clear" w:color="auto" w:fill="auto"/>
          </w:tcPr>
          <w:p w:rsidR="00661FBB" w:rsidRPr="00E74967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661FBB" w:rsidRPr="00C4024E" w:rsidRDefault="00661FBB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1D7A88" w:rsidRPr="00B17E14" w:rsidTr="00B3263C">
        <w:trPr>
          <w:trHeight w:val="413"/>
          <w:jc w:val="center"/>
        </w:trPr>
        <w:tc>
          <w:tcPr>
            <w:tcW w:w="6870" w:type="dxa"/>
            <w:shd w:val="clear" w:color="auto" w:fill="auto"/>
          </w:tcPr>
          <w:p w:rsidR="001D7A88" w:rsidRPr="00E74967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lastRenderedPageBreak/>
              <w:t>10 years availability  for spare parts</w:t>
            </w:r>
          </w:p>
        </w:tc>
        <w:tc>
          <w:tcPr>
            <w:tcW w:w="1351" w:type="dxa"/>
            <w:shd w:val="clear" w:color="auto" w:fill="auto"/>
          </w:tcPr>
          <w:p w:rsidR="001D7A88" w:rsidRPr="00E74967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1D7A88" w:rsidRPr="00C4024E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E74967" w:rsidRDefault="001D7A88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74967">
              <w:rPr>
                <w:rFonts w:asciiTheme="majorBidi" w:hAnsiTheme="majorBidi" w:cstheme="majorBidi"/>
                <w:b/>
                <w:bCs/>
              </w:rPr>
              <w:t xml:space="preserve">Date of manufacture </w:t>
            </w:r>
            <w:r w:rsidR="00033195"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Pr="00E74967">
              <w:rPr>
                <w:rFonts w:asciiTheme="majorBidi" w:hAnsiTheme="majorBidi" w:cstheme="majorBidi"/>
                <w:b/>
                <w:bCs/>
              </w:rPr>
              <w:t>the machine not less than 20</w:t>
            </w:r>
            <w:r w:rsidRPr="00E74967">
              <w:rPr>
                <w:rFonts w:asciiTheme="majorBidi" w:hAnsiTheme="majorBidi" w:cstheme="majorBidi"/>
                <w:b/>
                <w:bCs/>
                <w:rtl/>
              </w:rPr>
              <w:t>23</w:t>
            </w:r>
            <w:r w:rsidRPr="00E7496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51" w:type="dxa"/>
            <w:shd w:val="clear" w:color="auto" w:fill="auto"/>
          </w:tcPr>
          <w:p w:rsidR="001D7A88" w:rsidRPr="00E74967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1D7A88" w:rsidRPr="00C4024E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E74967" w:rsidRDefault="00033195" w:rsidP="0003319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price</w:t>
            </w:r>
            <w:r w:rsidR="001D7A88" w:rsidRPr="00E7496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cludes</w:t>
            </w:r>
            <w:r w:rsidR="001D7A88" w:rsidRPr="00E74967">
              <w:rPr>
                <w:rFonts w:asciiTheme="majorBidi" w:hAnsiTheme="majorBidi" w:cstheme="majorBidi"/>
                <w:b/>
                <w:bCs/>
              </w:rPr>
              <w:t xml:space="preserve"> installation and training </w:t>
            </w:r>
            <w:r>
              <w:rPr>
                <w:rFonts w:asciiTheme="majorBidi" w:hAnsiTheme="majorBidi" w:cstheme="majorBidi"/>
                <w:b/>
                <w:bCs/>
              </w:rPr>
              <w:t>on-site</w:t>
            </w:r>
            <w:r w:rsidR="001D7A88" w:rsidRPr="00E74967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1D7A88" w:rsidRPr="00E74967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1D7A88" w:rsidRPr="00C4024E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  <w:tr w:rsidR="001D7A88" w:rsidRPr="00B17E14" w:rsidTr="00B3263C">
        <w:trPr>
          <w:jc w:val="center"/>
        </w:trPr>
        <w:tc>
          <w:tcPr>
            <w:tcW w:w="6870" w:type="dxa"/>
            <w:shd w:val="clear" w:color="auto" w:fill="auto"/>
          </w:tcPr>
          <w:p w:rsidR="001D7A88" w:rsidRPr="00E74967" w:rsidRDefault="001D7A88" w:rsidP="00033195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74967">
              <w:rPr>
                <w:rFonts w:asciiTheme="majorBidi" w:hAnsiTheme="majorBidi" w:cstheme="majorBidi"/>
                <w:b/>
              </w:rPr>
              <w:t>User’s</w:t>
            </w:r>
            <w:r w:rsidR="00033195">
              <w:rPr>
                <w:rFonts w:asciiTheme="majorBidi" w:hAnsiTheme="majorBidi" w:cstheme="majorBidi"/>
                <w:b/>
              </w:rPr>
              <w:t xml:space="preserve"> </w:t>
            </w:r>
            <w:r w:rsidRPr="00E74967">
              <w:rPr>
                <w:rFonts w:asciiTheme="majorBidi" w:hAnsiTheme="majorBidi" w:cstheme="majorBidi"/>
                <w:b/>
              </w:rPr>
              <w:t>and service manual.</w:t>
            </w:r>
          </w:p>
        </w:tc>
        <w:tc>
          <w:tcPr>
            <w:tcW w:w="1351" w:type="dxa"/>
            <w:shd w:val="clear" w:color="auto" w:fill="auto"/>
          </w:tcPr>
          <w:p w:rsidR="001D7A88" w:rsidRPr="00E74967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E74967"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  <w:t>Yes/No</w:t>
            </w:r>
          </w:p>
        </w:tc>
        <w:tc>
          <w:tcPr>
            <w:tcW w:w="2458" w:type="dxa"/>
            <w:shd w:val="clear" w:color="auto" w:fill="auto"/>
          </w:tcPr>
          <w:p w:rsidR="001D7A88" w:rsidRPr="00C4024E" w:rsidRDefault="001D7A88" w:rsidP="00696572">
            <w:pPr>
              <w:autoSpaceDE w:val="0"/>
              <w:autoSpaceDN w:val="0"/>
              <w:adjustRightInd w:val="0"/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</w:tbl>
    <w:p w:rsidR="001D7A88" w:rsidRDefault="001D7A88" w:rsidP="00696572">
      <w:pPr>
        <w:pStyle w:val="ListParagraph"/>
        <w:bidi/>
        <w:spacing w:after="0" w:line="240" w:lineRule="auto"/>
        <w:ind w:left="799"/>
        <w:rPr>
          <w:rFonts w:asciiTheme="minorBidi" w:hAnsiTheme="minorBidi"/>
          <w:b/>
          <w:bCs/>
          <w:color w:val="D9D9D9" w:themeColor="background1" w:themeShade="D9"/>
        </w:rPr>
      </w:pPr>
    </w:p>
    <w:p w:rsidR="001D7A88" w:rsidRDefault="001D7A88" w:rsidP="00696572">
      <w:pPr>
        <w:spacing w:after="0" w:line="240" w:lineRule="auto"/>
      </w:pPr>
    </w:p>
    <w:p w:rsidR="001D7A88" w:rsidRDefault="001D7A8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</w:pPr>
    </w:p>
    <w:p w:rsidR="001D7A88" w:rsidRDefault="001D7A88" w:rsidP="00696572">
      <w:pPr>
        <w:spacing w:after="0" w:line="240" w:lineRule="auto"/>
      </w:pPr>
    </w:p>
    <w:p w:rsidR="001D7A88" w:rsidRDefault="001D7A88" w:rsidP="00696572">
      <w:pPr>
        <w:spacing w:after="0" w:line="240" w:lineRule="auto"/>
      </w:pPr>
    </w:p>
    <w:p w:rsidR="00B3263C" w:rsidRPr="00305F18" w:rsidRDefault="00B3263C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>Item #</w:t>
      </w:r>
      <w:r w:rsidR="006C3949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5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Coagulometer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Brand name.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6C3949">
        <w:rPr>
          <w:rFonts w:asciiTheme="majorBidi" w:hAnsiTheme="majorBidi" w:cstheme="majorBidi"/>
          <w:b/>
          <w:bCs/>
        </w:rPr>
        <w:t xml:space="preserve">Origin: Brand name USA, EURO, Japan </w:t>
      </w:r>
      <w:r w:rsidRPr="006C3949">
        <w:rPr>
          <w:rFonts w:asciiTheme="majorBidi" w:hAnsiTheme="majorBidi" w:cstheme="majorBidi"/>
          <w:b/>
          <w:bCs/>
          <w:rtl/>
        </w:rPr>
        <w:br/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Design and Configuration:</w:t>
      </w:r>
    </w:p>
    <w:p w:rsidR="00B3263C" w:rsidRPr="006C3949" w:rsidRDefault="00B3263C" w:rsidP="00696572">
      <w:pPr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Compact Benchtop Design</w:t>
      </w:r>
    </w:p>
    <w:p w:rsidR="00B3263C" w:rsidRPr="006C3949" w:rsidRDefault="00B3263C" w:rsidP="00696572">
      <w:pPr>
        <w:numPr>
          <w:ilvl w:val="0"/>
          <w:numId w:val="47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Open System: Allows flexibility in reagent selection and compatibility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Applications:</w:t>
      </w:r>
    </w:p>
    <w:p w:rsidR="00B3263C" w:rsidRPr="006C3949" w:rsidRDefault="00B3263C" w:rsidP="00696572">
      <w:pPr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Analytical Parameters: Prothrombin Time (PT), Activated Partial Thromboplastin Time (APTT), Thrombin Time (TT), D-Dimer (DD), Antithrombin (AT), and Fibrinogen (FIB)</w:t>
      </w:r>
    </w:p>
    <w:p w:rsidR="00B3263C" w:rsidRPr="006C3949" w:rsidRDefault="00B3263C" w:rsidP="00696572">
      <w:pPr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Incubation Position: Equipped with a dedicated position for sample and reagent incubation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Sample Handling:</w:t>
      </w:r>
    </w:p>
    <w:p w:rsidR="00B3263C" w:rsidRPr="006C3949" w:rsidRDefault="00B3263C" w:rsidP="00696572">
      <w:pPr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Sample Position: Accommodates sample vials for easy and organized handling</w:t>
      </w:r>
    </w:p>
    <w:p w:rsidR="00B3263C" w:rsidRPr="006C3949" w:rsidRDefault="00B3263C" w:rsidP="00696572">
      <w:pPr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Sample Mixer: Ensures thorough and uniform mixing of samples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Reagent Handling:</w:t>
      </w:r>
    </w:p>
    <w:p w:rsidR="00B3263C" w:rsidRPr="006C3949" w:rsidRDefault="00B3263C" w:rsidP="00696572">
      <w:pPr>
        <w:numPr>
          <w:ilvl w:val="0"/>
          <w:numId w:val="50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Reagent Position: Provides space for reagent vials for streamlined reagent loading</w:t>
      </w:r>
    </w:p>
    <w:p w:rsidR="00B3263C" w:rsidRPr="006C3949" w:rsidRDefault="00B3263C" w:rsidP="00696572">
      <w:pPr>
        <w:numPr>
          <w:ilvl w:val="0"/>
          <w:numId w:val="50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Reagent Stirring Bar: Facilitates consistent mixing of reagents for accurate results</w:t>
      </w:r>
    </w:p>
    <w:p w:rsidR="00B3263C" w:rsidRPr="006C3949" w:rsidRDefault="00B3263C" w:rsidP="00696572">
      <w:pPr>
        <w:numPr>
          <w:ilvl w:val="0"/>
          <w:numId w:val="50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Heated Reagent Position: Offers a temperature-controlled environment for heat-sensitive reagents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Calibration and Quality Control:</w:t>
      </w:r>
    </w:p>
    <w:p w:rsidR="00B3263C" w:rsidRPr="006C3949" w:rsidRDefault="00B3263C" w:rsidP="00696572">
      <w:pPr>
        <w:numPr>
          <w:ilvl w:val="0"/>
          <w:numId w:val="51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Multi-Point Calibration: Supports precise calibration for accurate measurement across the parameter range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Accessories and Readiness:</w:t>
      </w:r>
    </w:p>
    <w:p w:rsidR="00B3263C" w:rsidRPr="006C3949" w:rsidRDefault="00B3263C" w:rsidP="00696572">
      <w:pPr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Complete Set: Includes all necessary accessories, consumables, and components for immediate use</w:t>
      </w:r>
    </w:p>
    <w:p w:rsidR="00B3263C" w:rsidRPr="006C3949" w:rsidRDefault="00B3263C" w:rsidP="00696572">
      <w:pPr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Included PT Kit: Comes with one PT Kit for the Prothrombin Time assay</w:t>
      </w:r>
    </w:p>
    <w:p w:rsidR="00B3263C" w:rsidRPr="006C3949" w:rsidRDefault="00B3263C" w:rsidP="00696572">
      <w:pPr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Included Calibrator with Control: Includes calibration material and control samples for quality assurance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  <w:b/>
          <w:bCs/>
        </w:rPr>
        <w:t> 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  <w:b/>
          <w:bCs/>
        </w:rPr>
        <w:t> </w:t>
      </w:r>
    </w:p>
    <w:p w:rsidR="00B3263C" w:rsidRPr="006C3949" w:rsidRDefault="00B3263C" w:rsidP="00696572">
      <w:pPr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  <w:b/>
          <w:bCs/>
          <w:u w:val="single"/>
        </w:rPr>
        <w:t>Kindly your offer will not be</w:t>
      </w:r>
      <w:r w:rsidR="006C3949">
        <w:rPr>
          <w:rFonts w:asciiTheme="majorBidi" w:hAnsiTheme="majorBidi" w:cstheme="majorBidi"/>
          <w:b/>
          <w:bCs/>
          <w:u w:val="single"/>
        </w:rPr>
        <w:t xml:space="preserve"> </w:t>
      </w:r>
      <w:r w:rsidRPr="006C3949">
        <w:rPr>
          <w:rFonts w:asciiTheme="majorBidi" w:hAnsiTheme="majorBidi" w:cstheme="majorBidi"/>
          <w:b/>
          <w:bCs/>
          <w:u w:val="single"/>
        </w:rPr>
        <w:t>taken into our consideration</w:t>
      </w:r>
      <w:r w:rsidR="006C3949">
        <w:rPr>
          <w:rFonts w:asciiTheme="majorBidi" w:hAnsiTheme="majorBidi" w:cstheme="majorBidi"/>
          <w:b/>
          <w:bCs/>
          <w:u w:val="single"/>
        </w:rPr>
        <w:t xml:space="preserve"> </w:t>
      </w:r>
      <w:r w:rsidRPr="006C3949">
        <w:rPr>
          <w:rFonts w:asciiTheme="majorBidi" w:hAnsiTheme="majorBidi" w:cstheme="majorBidi"/>
          <w:b/>
          <w:bCs/>
          <w:u w:val="single"/>
        </w:rPr>
        <w:t xml:space="preserve">if you don’t fill </w:t>
      </w:r>
      <w:r w:rsidR="00033195">
        <w:rPr>
          <w:rFonts w:asciiTheme="majorBidi" w:hAnsiTheme="majorBidi" w:cstheme="majorBidi"/>
          <w:b/>
          <w:bCs/>
          <w:u w:val="single"/>
        </w:rPr>
        <w:t xml:space="preserve">in the </w:t>
      </w:r>
      <w:r w:rsidR="006C3949">
        <w:rPr>
          <w:rFonts w:asciiTheme="majorBidi" w:hAnsiTheme="majorBidi" w:cstheme="majorBidi"/>
          <w:b/>
          <w:bCs/>
          <w:u w:val="single"/>
        </w:rPr>
        <w:t>table below</w:t>
      </w:r>
      <w:r w:rsidRPr="006C3949">
        <w:rPr>
          <w:rFonts w:asciiTheme="majorBidi" w:hAnsiTheme="majorBidi" w:cstheme="majorBidi"/>
          <w:b/>
          <w:bCs/>
          <w:u w:val="single"/>
        </w:rPr>
        <w:t>.</w:t>
      </w:r>
    </w:p>
    <w:p w:rsidR="00B3263C" w:rsidRPr="006C3949" w:rsidRDefault="00B3263C" w:rsidP="00696572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 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800"/>
        <w:gridCol w:w="4140"/>
      </w:tblGrid>
      <w:tr w:rsidR="00B3263C" w:rsidRPr="006C3949" w:rsidTr="0045027A">
        <w:trPr>
          <w:trHeight w:val="583"/>
          <w:jc w:val="center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45027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oagulation met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Manufa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anufactu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Mod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od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Orig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Orig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Delivery 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Delivery t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3 </w:t>
            </w:r>
            <w:r w:rsidRPr="006C3949">
              <w:rPr>
                <w:rFonts w:asciiTheme="majorBidi" w:hAnsiTheme="majorBidi" w:cstheme="majorBidi"/>
                <w:b/>
                <w:bCs/>
              </w:rPr>
              <w:t>years Full warran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ountry of orig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6C3949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Design and Configuration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Compact Benchtop Desig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Open System: Allows flexibility in reagent selection and compatibi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6C3949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Application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Analytical Parameters: Prothrombin Time (PT), Activated Partial Thromboplastin Time (APTT), Thrombin Time (TT), D-</w:t>
            </w:r>
            <w:r w:rsidRPr="006C3949">
              <w:rPr>
                <w:rFonts w:asciiTheme="majorBidi" w:hAnsiTheme="majorBidi" w:cstheme="majorBidi"/>
              </w:rPr>
              <w:lastRenderedPageBreak/>
              <w:t>Dimer (DD), Antithrombin (AT), and Fibrinogen (FI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lastRenderedPageBreak/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Incubation Position: Equipped with a dedicated position for sample and reagent incub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6C3949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ample Handling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Sample Position: Accommodates sample vials for easy and organized handl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Sample Mixer: Ensures thorough and uniform mixing of samp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Reagent Handling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numPr>
                <w:ilvl w:val="0"/>
                <w:numId w:val="5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Reagent Position: Provides space for reagent vials for streamlined reagent load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Reagent Stirring Bar: Facilitates consistent mixing of reagents for accurate resul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Heated Reagent Position: Offers a temperature-controlled environment for heat-sensitive reage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alibration and Quality Control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Multi-Point Calibration: Supports precise calibration for accurate measurement across the parameter ran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Accessories and Readines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Complete Set: Includes all necessary accessories, consumables, and components for immediate u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Included PT Kit: Comes with one PT Kit for the Prothrombin Time ass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Included Calibrator with Control: Includes calibration material and control samples for quality assu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 xml:space="preserve">With all accessories and </w:t>
            </w:r>
            <w:r w:rsidR="006C3949">
              <w:rPr>
                <w:rFonts w:asciiTheme="majorBidi" w:hAnsiTheme="majorBidi" w:cstheme="majorBidi"/>
                <w:b/>
                <w:bCs/>
              </w:rPr>
              <w:t xml:space="preserve">consumables </w:t>
            </w:r>
            <w:r w:rsidRPr="006C3949">
              <w:rPr>
                <w:rFonts w:asciiTheme="majorBidi" w:hAnsiTheme="majorBidi" w:cstheme="majorBidi"/>
                <w:b/>
                <w:bCs/>
              </w:rPr>
              <w:t>complete and ready to us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rtl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rtl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10 years availability  for spare par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ervice and user manu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6C3949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 xml:space="preserve">Date of manufacture </w:t>
            </w:r>
            <w:r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Pr="006C3949">
              <w:rPr>
                <w:rFonts w:asciiTheme="majorBidi" w:hAnsiTheme="majorBidi" w:cstheme="majorBidi"/>
                <w:b/>
                <w:bCs/>
              </w:rPr>
              <w:t>the machine not less than 20</w:t>
            </w:r>
            <w:r w:rsidRPr="006C3949">
              <w:rPr>
                <w:rFonts w:asciiTheme="majorBidi" w:hAnsiTheme="majorBidi" w:cstheme="majorBidi"/>
                <w:b/>
                <w:bCs/>
                <w:rtl/>
              </w:rPr>
              <w:t>23</w:t>
            </w:r>
            <w:r w:rsidRPr="006C394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B3263C" w:rsidRPr="006C3949" w:rsidTr="00B3263C">
        <w:trPr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 xml:space="preserve">Price should </w:t>
            </w:r>
            <w:r w:rsidR="006C3949">
              <w:rPr>
                <w:rFonts w:asciiTheme="majorBidi" w:hAnsiTheme="majorBidi" w:cstheme="majorBidi"/>
                <w:b/>
                <w:bCs/>
              </w:rPr>
              <w:t>include</w:t>
            </w:r>
            <w:r w:rsidRPr="006C3949">
              <w:rPr>
                <w:rFonts w:asciiTheme="majorBidi" w:hAnsiTheme="majorBidi" w:cstheme="majorBidi"/>
                <w:b/>
                <w:bCs/>
              </w:rPr>
              <w:t xml:space="preserve"> installation and team training  in site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63C" w:rsidRPr="006C3949" w:rsidRDefault="00B3263C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1D7A88" w:rsidRDefault="001D7A88" w:rsidP="00696572">
      <w:pPr>
        <w:spacing w:after="0" w:line="240" w:lineRule="auto"/>
      </w:pPr>
    </w:p>
    <w:p w:rsidR="001D7A88" w:rsidRDefault="001D7A88" w:rsidP="00696572">
      <w:pPr>
        <w:spacing w:after="0" w:line="240" w:lineRule="auto"/>
      </w:pPr>
    </w:p>
    <w:p w:rsidR="0045027A" w:rsidRDefault="0045027A" w:rsidP="00696572">
      <w:pPr>
        <w:spacing w:after="0" w:line="240" w:lineRule="auto"/>
      </w:pPr>
    </w:p>
    <w:p w:rsidR="0045027A" w:rsidRDefault="0045027A" w:rsidP="00696572">
      <w:pPr>
        <w:spacing w:after="0" w:line="240" w:lineRule="auto"/>
      </w:pPr>
    </w:p>
    <w:p w:rsidR="001D7A88" w:rsidRDefault="001D7A88" w:rsidP="00696572">
      <w:pPr>
        <w:spacing w:after="0" w:line="240" w:lineRule="auto"/>
      </w:pPr>
    </w:p>
    <w:p w:rsidR="006C3949" w:rsidRPr="00305F18" w:rsidRDefault="006C3949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6:  Hematocrit Centrifuge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Brand name.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6C3949">
        <w:rPr>
          <w:rFonts w:asciiTheme="majorBidi" w:hAnsiTheme="majorBidi" w:cstheme="majorBidi"/>
          <w:b/>
          <w:bCs/>
        </w:rPr>
        <w:t xml:space="preserve">Origin: Brand name USA, EURO, Japan </w:t>
      </w:r>
      <w:r w:rsidRPr="006C3949">
        <w:rPr>
          <w:rFonts w:asciiTheme="majorBidi" w:hAnsiTheme="majorBidi" w:cstheme="majorBidi"/>
          <w:b/>
          <w:bCs/>
          <w:rtl/>
        </w:rPr>
        <w:br/>
      </w:r>
    </w:p>
    <w:p w:rsidR="001D7A88" w:rsidRPr="006C3949" w:rsidRDefault="001D7A88" w:rsidP="00696572">
      <w:pPr>
        <w:spacing w:after="0" w:line="240" w:lineRule="auto"/>
        <w:rPr>
          <w:rFonts w:asciiTheme="majorBidi" w:hAnsiTheme="majorBidi" w:cstheme="majorBidi"/>
        </w:rPr>
      </w:pP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Design and Configuration:</w:t>
      </w:r>
    </w:p>
    <w:p w:rsidR="006C3949" w:rsidRPr="006C3949" w:rsidRDefault="006C3949" w:rsidP="00696572">
      <w:pPr>
        <w:numPr>
          <w:ilvl w:val="0"/>
          <w:numId w:val="54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Benchtop Design: Designed for convenient use on laboratory workstations</w:t>
      </w:r>
    </w:p>
    <w:p w:rsidR="006C3949" w:rsidRPr="006C3949" w:rsidRDefault="006C3949" w:rsidP="00696572">
      <w:pPr>
        <w:numPr>
          <w:ilvl w:val="0"/>
          <w:numId w:val="54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Brushless Motor: Equipped with a reliable and maintenance-free brushless motor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Sample Capacity:</w:t>
      </w:r>
    </w:p>
    <w:p w:rsidR="006C3949" w:rsidRDefault="006C3949" w:rsidP="00696572">
      <w:pPr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Capacity: Accommodates up to 24 samples simultaneously</w:t>
      </w:r>
    </w:p>
    <w:p w:rsidR="00186FF6" w:rsidRPr="006C3949" w:rsidRDefault="00186FF6" w:rsidP="00186FF6">
      <w:pPr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Pr="00186FF6">
        <w:rPr>
          <w:rFonts w:asciiTheme="majorBidi" w:hAnsiTheme="majorBidi" w:cstheme="majorBidi"/>
        </w:rPr>
        <w:t xml:space="preserve">ubes volume: </w:t>
      </w:r>
      <w:r>
        <w:rPr>
          <w:rFonts w:asciiTheme="majorBidi" w:hAnsiTheme="majorBidi" w:cstheme="majorBidi"/>
        </w:rPr>
        <w:t>H</w:t>
      </w:r>
      <w:r w:rsidRPr="00186FF6">
        <w:rPr>
          <w:rFonts w:asciiTheme="majorBidi" w:hAnsiTheme="majorBidi" w:cstheme="majorBidi"/>
        </w:rPr>
        <w:t>ematocrit capillary tube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Control System:</w:t>
      </w:r>
    </w:p>
    <w:p w:rsidR="006C3949" w:rsidRPr="006C3949" w:rsidRDefault="006C3949" w:rsidP="00696572">
      <w:pPr>
        <w:numPr>
          <w:ilvl w:val="0"/>
          <w:numId w:val="56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Microprocessor Control: Utilizes advanced microprocessor technology for precise control and operation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Centrifugation Performance:</w:t>
      </w:r>
    </w:p>
    <w:p w:rsidR="006C3949" w:rsidRPr="006C3949" w:rsidRDefault="006C3949" w:rsidP="00696572">
      <w:pPr>
        <w:numPr>
          <w:ilvl w:val="0"/>
          <w:numId w:val="57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Maximum Speed: Up to 13000 RPM for efficient separation and processing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Speed and Time Control:</w:t>
      </w:r>
    </w:p>
    <w:p w:rsidR="006C3949" w:rsidRPr="006C3949" w:rsidRDefault="006C3949" w:rsidP="00696572">
      <w:pPr>
        <w:numPr>
          <w:ilvl w:val="0"/>
          <w:numId w:val="58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Speed and Time Controller: Equipped with adjustable speed and time settings for customization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C3949">
        <w:rPr>
          <w:rFonts w:asciiTheme="majorBidi" w:hAnsiTheme="majorBidi" w:cstheme="majorBidi"/>
          <w:b/>
          <w:bCs/>
        </w:rPr>
        <w:t>Safety Features:</w:t>
      </w:r>
    </w:p>
    <w:p w:rsidR="006C3949" w:rsidRPr="006C3949" w:rsidRDefault="006C3949" w:rsidP="00696572">
      <w:pPr>
        <w:numPr>
          <w:ilvl w:val="0"/>
          <w:numId w:val="59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Door Lock: Features a secure door lock mechanism to ensure safe operation during centrifugation</w:t>
      </w:r>
    </w:p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  <w:b/>
          <w:bCs/>
        </w:rPr>
        <w:t> </w:t>
      </w:r>
    </w:p>
    <w:p w:rsidR="006C3949" w:rsidRPr="006C3949" w:rsidRDefault="006C3949" w:rsidP="00696572">
      <w:pPr>
        <w:numPr>
          <w:ilvl w:val="0"/>
          <w:numId w:val="53"/>
        </w:num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  <w:b/>
          <w:bCs/>
          <w:i/>
          <w:iCs/>
          <w:u w:val="single"/>
        </w:rPr>
        <w:t>Kindly</w:t>
      </w: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Pr="006C3949">
        <w:rPr>
          <w:rFonts w:asciiTheme="majorBidi" w:hAnsiTheme="majorBidi" w:cstheme="majorBidi"/>
          <w:b/>
          <w:bCs/>
          <w:i/>
          <w:iCs/>
          <w:u w:val="single"/>
        </w:rPr>
        <w:t>your offer will not be</w:t>
      </w: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Pr="006C3949">
        <w:rPr>
          <w:rFonts w:asciiTheme="majorBidi" w:hAnsiTheme="majorBidi" w:cstheme="majorBidi"/>
          <w:b/>
          <w:bCs/>
          <w:i/>
          <w:iCs/>
          <w:u w:val="single"/>
        </w:rPr>
        <w:t>taken into our consideration</w:t>
      </w: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Pr="006C3949">
        <w:rPr>
          <w:rFonts w:asciiTheme="majorBidi" w:hAnsiTheme="majorBidi" w:cstheme="majorBidi"/>
          <w:b/>
          <w:bCs/>
          <w:i/>
          <w:iCs/>
          <w:u w:val="single"/>
        </w:rPr>
        <w:t xml:space="preserve">if you don’t fill </w:t>
      </w:r>
      <w:r w:rsidR="00033195">
        <w:rPr>
          <w:rFonts w:asciiTheme="majorBidi" w:hAnsiTheme="majorBidi" w:cstheme="majorBidi"/>
          <w:b/>
          <w:bCs/>
          <w:i/>
          <w:iCs/>
          <w:u w:val="single"/>
        </w:rPr>
        <w:t xml:space="preserve">in the </w:t>
      </w:r>
      <w:r>
        <w:rPr>
          <w:rFonts w:asciiTheme="majorBidi" w:hAnsiTheme="majorBidi" w:cstheme="majorBidi"/>
          <w:b/>
          <w:bCs/>
          <w:i/>
          <w:iCs/>
          <w:u w:val="single"/>
        </w:rPr>
        <w:t>table below</w:t>
      </w:r>
      <w:r w:rsidRPr="006C3949">
        <w:rPr>
          <w:rFonts w:asciiTheme="majorBidi" w:hAnsiTheme="majorBidi" w:cstheme="majorBidi"/>
        </w:rPr>
        <w:t>.</w:t>
      </w:r>
      <w:r w:rsidR="0045027A">
        <w:rPr>
          <w:rFonts w:asciiTheme="majorBidi" w:hAnsiTheme="majorBidi" w:cstheme="majorBidi"/>
        </w:rPr>
        <w:br/>
      </w:r>
    </w:p>
    <w:tbl>
      <w:tblPr>
        <w:tblW w:w="101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1458"/>
        <w:gridCol w:w="2627"/>
      </w:tblGrid>
      <w:tr w:rsidR="006C3949" w:rsidRPr="006C3949" w:rsidTr="0045027A">
        <w:trPr>
          <w:trHeight w:val="583"/>
          <w:jc w:val="center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45027A" w:rsidRDefault="006C3949" w:rsidP="0045027A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5027A">
              <w:rPr>
                <w:rFonts w:asciiTheme="majorBidi" w:eastAsia="Calibri" w:hAnsiTheme="majorBidi" w:cstheme="majorBidi"/>
                <w:b/>
                <w:bCs/>
                <w:lang w:bidi="ar-EG"/>
              </w:rPr>
              <w:t>Hematocrit Centrifuge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45027A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45027A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Manufactu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anufactur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Mode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odel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Origi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Origi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Delivery tim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week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i/>
                <w:iCs/>
              </w:rPr>
              <w:t>3 years Full warranty  </w:t>
            </w:r>
            <w:r w:rsidRPr="006C3949">
              <w:rPr>
                <w:rFonts w:asciiTheme="majorBidi" w:hAnsiTheme="majorBidi" w:cstheme="majorBidi"/>
                <w:b/>
                <w:bCs/>
              </w:rPr>
              <w:t>10 years availability  for spare part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Design and Configuration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Benchtop Design: Designed for convenient use on laboratory workstation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Brushless Motor: Equipped with a reliable and maintenance-free brushless moto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ample Capacity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6C3949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numPr>
                <w:ilvl w:val="0"/>
                <w:numId w:val="55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Capacity: Accommodates up to 24 samples simultaneousl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49" w:rsidRPr="006C3949" w:rsidRDefault="006C3949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186FF6" w:rsidRDefault="00186FF6" w:rsidP="00186FF6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theme="majorBidi"/>
              </w:rPr>
            </w:pPr>
            <w:r w:rsidRPr="00186FF6">
              <w:rPr>
                <w:rFonts w:asciiTheme="majorBidi" w:hAnsiTheme="majorBidi" w:cstheme="majorBidi"/>
              </w:rPr>
              <w:t>Tubes volume: Hematocrit capillary tub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ontrol System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lastRenderedPageBreak/>
              <w:t>Microprocessor Control: Utilizes advanced microprocessor technology for precise control and oper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Centrifugation Performance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numPr>
                <w:ilvl w:val="0"/>
                <w:numId w:val="5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Maximum Speed: Up to 13000 RPM for efficient separation and process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peed and Time Control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Speed and Time Controller: Equipped with adjustable speed and time settings for customiz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afety Features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numPr>
                <w:ilvl w:val="0"/>
                <w:numId w:val="5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Door Lock: Features a secure door lock mechanism to ensure safe operation during centrifug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With all accessories and consumables complete and ready to use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10 years availability  for spare part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Service and user manu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  <w:lang w:val="en-GB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Date of manufacture of the machine not less than 20</w:t>
            </w:r>
            <w:r w:rsidRPr="006C3949">
              <w:rPr>
                <w:rFonts w:asciiTheme="majorBidi" w:hAnsiTheme="majorBidi" w:cstheme="majorBidi"/>
                <w:b/>
                <w:bCs/>
                <w:rtl/>
              </w:rPr>
              <w:t>23</w:t>
            </w:r>
            <w:r w:rsidRPr="006C394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  <w:tr w:rsidR="00186FF6" w:rsidRPr="006C3949" w:rsidTr="006C3949">
        <w:trPr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  <w:b/>
                <w:bCs/>
              </w:rPr>
              <w:t>Price should include installation and team training  in site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6C39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/N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F6" w:rsidRPr="006C3949" w:rsidRDefault="00186FF6" w:rsidP="00186FF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C3949">
              <w:rPr>
                <w:rFonts w:asciiTheme="majorBidi" w:hAnsiTheme="majorBidi" w:cstheme="majorBidi"/>
              </w:rPr>
              <w:t> </w:t>
            </w:r>
          </w:p>
        </w:tc>
      </w:tr>
    </w:tbl>
    <w:p w:rsidR="006C3949" w:rsidRPr="006C3949" w:rsidRDefault="006C3949" w:rsidP="00696572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 </w:t>
      </w:r>
    </w:p>
    <w:p w:rsidR="00551929" w:rsidRDefault="006C3949" w:rsidP="00551929">
      <w:pPr>
        <w:spacing w:after="0" w:line="240" w:lineRule="auto"/>
        <w:rPr>
          <w:rFonts w:asciiTheme="majorBidi" w:hAnsiTheme="majorBidi" w:cstheme="majorBidi"/>
        </w:rPr>
      </w:pPr>
      <w:r w:rsidRPr="006C3949">
        <w:rPr>
          <w:rFonts w:asciiTheme="majorBidi" w:hAnsiTheme="majorBidi" w:cstheme="majorBidi"/>
        </w:rPr>
        <w:t> </w:t>
      </w:r>
    </w:p>
    <w:p w:rsidR="00644249" w:rsidRDefault="00644249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  <w:rtl/>
        </w:rPr>
      </w:pPr>
    </w:p>
    <w:p w:rsidR="00091438" w:rsidRDefault="00091438" w:rsidP="00696572">
      <w:pPr>
        <w:spacing w:after="0" w:line="240" w:lineRule="auto"/>
        <w:rPr>
          <w:rFonts w:asciiTheme="majorBidi" w:hAnsiTheme="majorBidi" w:cstheme="majorBidi"/>
        </w:rPr>
      </w:pPr>
    </w:p>
    <w:p w:rsidR="00644249" w:rsidRPr="006C3949" w:rsidRDefault="00644249" w:rsidP="00696572">
      <w:pPr>
        <w:spacing w:after="0" w:line="240" w:lineRule="auto"/>
        <w:rPr>
          <w:rFonts w:asciiTheme="majorBidi" w:hAnsiTheme="majorBidi" w:cstheme="majorBidi"/>
        </w:rPr>
      </w:pPr>
    </w:p>
    <w:p w:rsidR="00644249" w:rsidRPr="00305F18" w:rsidRDefault="00644249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7:  Benchtop Centrifuge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44249">
        <w:rPr>
          <w:rFonts w:asciiTheme="majorBidi" w:hAnsiTheme="majorBidi" w:cstheme="majorBidi"/>
          <w:b/>
          <w:bCs/>
        </w:rPr>
        <w:t>Brand name.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44249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1D7A88" w:rsidRPr="00644249" w:rsidRDefault="006442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44249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Design and Motor:</w:t>
      </w:r>
    </w:p>
    <w:p w:rsidR="00644249" w:rsidRPr="00644249" w:rsidRDefault="00644249" w:rsidP="00696572">
      <w:pPr>
        <w:numPr>
          <w:ilvl w:val="0"/>
          <w:numId w:val="60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Benchtop Centrifuge: Designed for compact and efficient laboratory use</w:t>
      </w:r>
    </w:p>
    <w:p w:rsidR="00644249" w:rsidRPr="00644249" w:rsidRDefault="00644249" w:rsidP="00696572">
      <w:pPr>
        <w:numPr>
          <w:ilvl w:val="0"/>
          <w:numId w:val="60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Brushless Motor: Equipped with a reliable and maintenance-free brushless motor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Control System:</w:t>
      </w:r>
    </w:p>
    <w:p w:rsidR="00644249" w:rsidRPr="00644249" w:rsidRDefault="00644249" w:rsidP="00696572">
      <w:pPr>
        <w:numPr>
          <w:ilvl w:val="0"/>
          <w:numId w:val="61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Microprocessor Control: Utilizes advanced microprocessor technology for precise control and operation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Control and Display: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Digital Display: Provides clear and accurate information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Real-Time Display: Actual values indicated during centrifugation for real-time monitoring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Speed Display: RPM x 100, adjustable in steps of 100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RCF Key: Displays relative centrifugal force (RCF) during operation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Time Control: Adjustable from 1 to 99 minutes, continuous operation supported</w:t>
      </w:r>
    </w:p>
    <w:p w:rsidR="00644249" w:rsidRPr="00644249" w:rsidRDefault="00644249" w:rsidP="00696572">
      <w:pPr>
        <w:numPr>
          <w:ilvl w:val="0"/>
          <w:numId w:val="62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Impulse Key: For short-duration centrifugation operation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Centrifuge Chamber:</w:t>
      </w:r>
    </w:p>
    <w:p w:rsidR="00644249" w:rsidRPr="00644249" w:rsidRDefault="00644249" w:rsidP="00696572">
      <w:pPr>
        <w:numPr>
          <w:ilvl w:val="0"/>
          <w:numId w:val="63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Stainless Steel Chamber: Constructed with durable and corrosion-resistant material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Rotor Compatibility:</w:t>
      </w:r>
    </w:p>
    <w:p w:rsidR="00644249" w:rsidRPr="00644249" w:rsidRDefault="00644249" w:rsidP="00696572">
      <w:pPr>
        <w:numPr>
          <w:ilvl w:val="0"/>
          <w:numId w:val="64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Easily Exchangeable Rotors: Capability to use two types of rotors – swing-out or fixed angle</w:t>
      </w:r>
    </w:p>
    <w:p w:rsidR="00644249" w:rsidRPr="00644249" w:rsidRDefault="00186FF6" w:rsidP="00696572">
      <w:pPr>
        <w:numPr>
          <w:ilvl w:val="0"/>
          <w:numId w:val="6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</w:t>
      </w:r>
      <w:r w:rsidR="00644249" w:rsidRPr="00644249">
        <w:rPr>
          <w:rFonts w:asciiTheme="majorBidi" w:hAnsiTheme="majorBidi" w:cstheme="majorBidi"/>
        </w:rPr>
        <w:t>Swing-Out Rotor: Equipped with buckets and lids for secure sample handling</w:t>
      </w:r>
    </w:p>
    <w:p w:rsidR="00644249" w:rsidRPr="00644249" w:rsidRDefault="00644249" w:rsidP="00696572">
      <w:pPr>
        <w:numPr>
          <w:ilvl w:val="0"/>
          <w:numId w:val="64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Bucket Sizes: Includes 4 buckets for 5 ml</w:t>
      </w:r>
      <w:r w:rsidR="00186FF6">
        <w:rPr>
          <w:rFonts w:asciiTheme="majorBidi" w:hAnsiTheme="majorBidi" w:cstheme="majorBidi"/>
        </w:rPr>
        <w:t xml:space="preserve"> and 10 ml</w:t>
      </w:r>
      <w:r w:rsidRPr="00644249">
        <w:rPr>
          <w:rFonts w:asciiTheme="majorBidi" w:hAnsiTheme="majorBidi" w:cstheme="majorBidi"/>
        </w:rPr>
        <w:t xml:space="preserve"> test tubes and 4 buckets for 15 ml conical tube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44249">
        <w:rPr>
          <w:rFonts w:asciiTheme="majorBidi" w:hAnsiTheme="majorBidi" w:cstheme="majorBidi"/>
          <w:b/>
          <w:bCs/>
        </w:rPr>
        <w:t>Capacity:</w:t>
      </w:r>
    </w:p>
    <w:p w:rsidR="00644249" w:rsidRPr="00644249" w:rsidRDefault="00644249" w:rsidP="00696572">
      <w:pPr>
        <w:numPr>
          <w:ilvl w:val="0"/>
          <w:numId w:val="69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Total Capacity: 16 tubes, distributed among the available bucket size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Maximum Speed:</w:t>
      </w:r>
    </w:p>
    <w:p w:rsidR="00644249" w:rsidRPr="00644249" w:rsidRDefault="00644249" w:rsidP="00186FF6">
      <w:pPr>
        <w:numPr>
          <w:ilvl w:val="0"/>
          <w:numId w:val="65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 xml:space="preserve">Max Speed: Up to </w:t>
      </w:r>
      <w:r w:rsidR="00186FF6">
        <w:rPr>
          <w:rFonts w:asciiTheme="majorBidi" w:hAnsiTheme="majorBidi" w:cstheme="majorBidi"/>
        </w:rPr>
        <w:t xml:space="preserve">26,000 RPM for </w:t>
      </w:r>
      <w:r w:rsidRPr="00644249">
        <w:rPr>
          <w:rFonts w:asciiTheme="majorBidi" w:hAnsiTheme="majorBidi" w:cstheme="majorBidi"/>
        </w:rPr>
        <w:t xml:space="preserve">tube volumes </w:t>
      </w:r>
      <w:r w:rsidR="00186FF6" w:rsidRPr="00644249">
        <w:rPr>
          <w:rFonts w:asciiTheme="majorBidi" w:hAnsiTheme="majorBidi" w:cstheme="majorBidi"/>
        </w:rPr>
        <w:t>types</w:t>
      </w:r>
      <w:r w:rsidRPr="00644249">
        <w:rPr>
          <w:rFonts w:asciiTheme="majorBidi" w:hAnsiTheme="majorBidi" w:cstheme="majorBidi"/>
        </w:rPr>
        <w:t>, achieving optimal result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Safety Features:</w:t>
      </w:r>
    </w:p>
    <w:p w:rsidR="00644249" w:rsidRPr="00644249" w:rsidRDefault="00644249" w:rsidP="00696572">
      <w:pPr>
        <w:numPr>
          <w:ilvl w:val="0"/>
          <w:numId w:val="66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Emergency Lid Lock Release: Ensures safety and easy access in case of emergencies</w:t>
      </w:r>
    </w:p>
    <w:p w:rsidR="00644249" w:rsidRPr="00644249" w:rsidRDefault="00644249" w:rsidP="00696572">
      <w:pPr>
        <w:numPr>
          <w:ilvl w:val="0"/>
          <w:numId w:val="66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Imbalance Switch-Off: Automatically stops operation in case of imbalance</w:t>
      </w:r>
    </w:p>
    <w:p w:rsidR="00644249" w:rsidRPr="00644249" w:rsidRDefault="00644249" w:rsidP="00696572">
      <w:pPr>
        <w:numPr>
          <w:ilvl w:val="0"/>
          <w:numId w:val="66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Automatic Rotor Recognition: Enhances user safety and prevents incorrect usage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Power Requirements:</w:t>
      </w:r>
    </w:p>
    <w:p w:rsidR="00644249" w:rsidRPr="00644249" w:rsidRDefault="00644249" w:rsidP="00696572">
      <w:pPr>
        <w:numPr>
          <w:ilvl w:val="0"/>
          <w:numId w:val="67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Power: 220 V, suitable for standard electrical outlets</w:t>
      </w:r>
    </w:p>
    <w:p w:rsidR="00644249" w:rsidRPr="00644249" w:rsidRDefault="00644249" w:rsidP="00696572">
      <w:p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  <w:b/>
          <w:bCs/>
        </w:rPr>
        <w:t>Optional Add-Ons:</w:t>
      </w:r>
    </w:p>
    <w:p w:rsidR="00644249" w:rsidRPr="00644249" w:rsidRDefault="00644249" w:rsidP="00696572">
      <w:pPr>
        <w:numPr>
          <w:ilvl w:val="0"/>
          <w:numId w:val="68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Swing-Out Rotor: Optional pricing available for a swing-out rotor</w:t>
      </w:r>
    </w:p>
    <w:p w:rsidR="00644249" w:rsidRPr="00644249" w:rsidRDefault="00644249" w:rsidP="00696572">
      <w:pPr>
        <w:numPr>
          <w:ilvl w:val="0"/>
          <w:numId w:val="68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Thermal Fuse: Optional thermal fuse for added safety</w:t>
      </w:r>
    </w:p>
    <w:p w:rsidR="00644249" w:rsidRPr="00644249" w:rsidRDefault="00644249" w:rsidP="00696572">
      <w:pPr>
        <w:numPr>
          <w:ilvl w:val="0"/>
          <w:numId w:val="68"/>
        </w:numPr>
        <w:spacing w:after="0" w:line="240" w:lineRule="auto"/>
        <w:rPr>
          <w:rFonts w:asciiTheme="majorBidi" w:hAnsiTheme="majorBidi" w:cstheme="majorBidi"/>
        </w:rPr>
      </w:pPr>
      <w:r w:rsidRPr="00644249">
        <w:rPr>
          <w:rFonts w:asciiTheme="majorBidi" w:hAnsiTheme="majorBidi" w:cstheme="majorBidi"/>
        </w:rPr>
        <w:t>Buckets and Lids: Optional buckets and lids for 5 ml and 15 ml volumes</w:t>
      </w:r>
    </w:p>
    <w:p w:rsidR="001D7A88" w:rsidRPr="00644249" w:rsidRDefault="001D7A88" w:rsidP="00696572">
      <w:pPr>
        <w:spacing w:after="0" w:line="240" w:lineRule="auto"/>
        <w:rPr>
          <w:rFonts w:asciiTheme="majorBidi" w:hAnsiTheme="majorBidi" w:cstheme="majorBidi"/>
        </w:rPr>
      </w:pPr>
    </w:p>
    <w:p w:rsidR="001D7A88" w:rsidRPr="00644249" w:rsidRDefault="001D7A88" w:rsidP="00696572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1260"/>
        <w:gridCol w:w="3574"/>
      </w:tblGrid>
      <w:tr w:rsidR="00644249" w:rsidRPr="00644249" w:rsidTr="0045027A">
        <w:tc>
          <w:tcPr>
            <w:tcW w:w="5845" w:type="dxa"/>
            <w:shd w:val="clear" w:color="auto" w:fill="D9D9D9"/>
            <w:vAlign w:val="center"/>
          </w:tcPr>
          <w:p w:rsidR="00644249" w:rsidRPr="00305F18" w:rsidRDefault="00644249" w:rsidP="0045027A">
            <w:pPr>
              <w:tabs>
                <w:tab w:val="left" w:pos="113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5F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chtop Centrifuge</w:t>
            </w:r>
          </w:p>
          <w:p w:rsidR="00644249" w:rsidRPr="00305F18" w:rsidRDefault="00644249" w:rsidP="0045027A">
            <w:pPr>
              <w:pStyle w:val="ListParagraph"/>
              <w:tabs>
                <w:tab w:val="left" w:pos="113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644249" w:rsidRPr="00305F18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5F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3574" w:type="dxa"/>
            <w:shd w:val="clear" w:color="auto" w:fill="D9D9D9"/>
            <w:vAlign w:val="center"/>
          </w:tcPr>
          <w:p w:rsidR="00644249" w:rsidRPr="00305F18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5F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ent</w:t>
            </w: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 xml:space="preserve">Manufacture 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anufacture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 xml:space="preserve">Model 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odel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Origin: USA, EURO, Japan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Origin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3 years warranty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lastRenderedPageBreak/>
              <w:t xml:space="preserve">Delivery time 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weeks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Design and Motor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rPr>
          <w:trHeight w:val="323"/>
        </w:trPr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Benchtop Centrifuge: Designed for compact and efficient laboratory use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Brushless Motor: Equipped with a reliable and maintenance-free brushless motor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Control System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Microprocessor Control: Utilizes advanced microprocessor technology for precise control and operation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Control and Display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Digital Display: Provides clear and accurate information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Real-Time Display: Actual values indicated during centrifugation for real-time monitoring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Speed Display: RPM x 100, adjustable in steps of 100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RCF Key: Displays relative centrifugal force (RCF) during operation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Time Control: Adjustable from 1 to 99 minutes, continuous operation supported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Impulse Key: For short-duration centrifugation operation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Centrifuge Chamber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Stainless Steel Chamber: Constructed with durable and corrosion-resistant material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Rotor Compatibility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Easily Exchangeable Rotors: Capability to use two types of rotors – swing-out or fixed angle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186FF6" w:rsidP="0045027A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f </w:t>
            </w:r>
            <w:r w:rsidR="00644249" w:rsidRPr="00644249">
              <w:rPr>
                <w:rFonts w:asciiTheme="majorBidi" w:hAnsiTheme="majorBidi" w:cstheme="majorBidi"/>
              </w:rPr>
              <w:t>Swing-Out Rotor: Equipped with buckets and lids for secure sample handling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 xml:space="preserve">Bucket Sizes: Includes 4 buckets for 5 ml </w:t>
            </w:r>
            <w:r w:rsidR="00186FF6">
              <w:rPr>
                <w:rFonts w:asciiTheme="majorBidi" w:hAnsiTheme="majorBidi" w:cstheme="majorBidi"/>
              </w:rPr>
              <w:t xml:space="preserve">and 10 ml </w:t>
            </w:r>
            <w:r w:rsidRPr="00644249">
              <w:rPr>
                <w:rFonts w:asciiTheme="majorBidi" w:hAnsiTheme="majorBidi" w:cstheme="majorBidi"/>
              </w:rPr>
              <w:t>test tubes and 4 buckets for 15 ml conical tube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Capacity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Total Capacity: 16 tubes, distributed among the available bucket size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Maximum Speed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186FF6" w:rsidRDefault="00186FF6" w:rsidP="00186FF6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theme="majorBidi"/>
              </w:rPr>
            </w:pPr>
            <w:r w:rsidRPr="00186FF6">
              <w:rPr>
                <w:rFonts w:asciiTheme="majorBidi" w:hAnsiTheme="majorBidi" w:cstheme="majorBidi"/>
              </w:rPr>
              <w:t>Max Speed: Up to 26,000 RPM for tube volumes types, achieving optimal result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Safety Features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Emergency Lid Lock Release: Ensures safety and easy access in case of emergencie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lastRenderedPageBreak/>
              <w:t>Imbalance Switch-Off: Automatically stops operation in case of imbalance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Automatic Rotor Recognition: Enhances user safety and prevents incorrect usage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Power Requirements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Power: 220 V, suitable for standard electrical outlet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Optional Add-Ons: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Swing-Out Rotor: Optional pricing available for a swing-out rotor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Thermal Fuse: Optional thermal fuse for added safety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numPr>
                <w:ilvl w:val="0"/>
                <w:numId w:val="6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</w:rPr>
              <w:t>Buckets and Lids: Optional buckets and lids for 5 ml and 15 ml volume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Complete and Ready to use with all accessories.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rPr>
          <w:trHeight w:val="413"/>
        </w:trPr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10 years availability  for spare parts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>Date of manufacture of the machine not less than 20</w:t>
            </w:r>
            <w:r w:rsidRPr="00644249">
              <w:rPr>
                <w:rFonts w:asciiTheme="majorBidi" w:hAnsiTheme="majorBidi" w:cstheme="majorBidi"/>
                <w:b/>
                <w:bCs/>
                <w:rtl/>
              </w:rPr>
              <w:t>23</w:t>
            </w:r>
            <w:r w:rsidRPr="0064424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44249">
              <w:rPr>
                <w:rFonts w:asciiTheme="majorBidi" w:hAnsiTheme="majorBidi" w:cstheme="majorBidi"/>
                <w:b/>
                <w:bCs/>
              </w:rPr>
              <w:t xml:space="preserve">The price includes installation and training </w:t>
            </w:r>
            <w:r w:rsidR="00033195">
              <w:rPr>
                <w:rFonts w:asciiTheme="majorBidi" w:hAnsiTheme="majorBidi" w:cstheme="majorBidi"/>
                <w:b/>
                <w:bCs/>
              </w:rPr>
              <w:t>on-site</w:t>
            </w:r>
            <w:r w:rsidRPr="00644249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  <w:tr w:rsidR="00644249" w:rsidRPr="00644249" w:rsidTr="0045027A">
        <w:tc>
          <w:tcPr>
            <w:tcW w:w="5845" w:type="dxa"/>
            <w:shd w:val="clear" w:color="auto" w:fill="auto"/>
          </w:tcPr>
          <w:p w:rsidR="00644249" w:rsidRPr="00644249" w:rsidRDefault="00644249" w:rsidP="0045027A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44249">
              <w:rPr>
                <w:rFonts w:asciiTheme="majorBidi" w:hAnsiTheme="majorBidi" w:cstheme="majorBidi"/>
                <w:b/>
              </w:rPr>
              <w:t>User’s and service manual.</w:t>
            </w:r>
          </w:p>
        </w:tc>
        <w:tc>
          <w:tcPr>
            <w:tcW w:w="1260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D9D9D9" w:themeColor="background1" w:themeShade="D9"/>
              </w:rPr>
            </w:pPr>
            <w:r w:rsidRPr="00644249">
              <w:rPr>
                <w:rFonts w:asciiTheme="majorBidi" w:hAnsiTheme="majorBidi" w:cstheme="majorBidi"/>
                <w:b/>
                <w:color w:val="D9D9D9" w:themeColor="background1" w:themeShade="D9"/>
              </w:rPr>
              <w:t>Yes/No</w:t>
            </w:r>
          </w:p>
        </w:tc>
        <w:tc>
          <w:tcPr>
            <w:tcW w:w="3574" w:type="dxa"/>
            <w:shd w:val="clear" w:color="auto" w:fill="auto"/>
          </w:tcPr>
          <w:p w:rsidR="00644249" w:rsidRPr="00644249" w:rsidRDefault="00644249" w:rsidP="004502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1F4E79"/>
              </w:rPr>
            </w:pPr>
          </w:p>
        </w:tc>
      </w:tr>
    </w:tbl>
    <w:p w:rsidR="00644249" w:rsidRDefault="00644249" w:rsidP="00696572">
      <w:pPr>
        <w:spacing w:after="0" w:line="240" w:lineRule="auto"/>
      </w:pPr>
    </w:p>
    <w:p w:rsidR="00D7709D" w:rsidRDefault="00D7709D" w:rsidP="00696572">
      <w:pPr>
        <w:spacing w:after="0" w:line="240" w:lineRule="auto"/>
      </w:pPr>
    </w:p>
    <w:p w:rsidR="00551929" w:rsidRDefault="00551929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  <w:rPr>
          <w:rtl/>
        </w:rPr>
      </w:pPr>
    </w:p>
    <w:p w:rsidR="00091438" w:rsidRDefault="00091438" w:rsidP="00696572">
      <w:pPr>
        <w:spacing w:after="0" w:line="240" w:lineRule="auto"/>
      </w:pPr>
    </w:p>
    <w:p w:rsidR="00D7709D" w:rsidRPr="00305F18" w:rsidRDefault="00D7709D" w:rsidP="00696572">
      <w:pPr>
        <w:spacing w:after="0" w:line="240" w:lineRule="auto"/>
        <w:rPr>
          <w:sz w:val="28"/>
          <w:szCs w:val="28"/>
        </w:rPr>
      </w:pPr>
    </w:p>
    <w:p w:rsidR="00D7709D" w:rsidRPr="00305F18" w:rsidRDefault="00D7709D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8:  Incubator</w:t>
      </w:r>
    </w:p>
    <w:p w:rsidR="00D7709D" w:rsidRPr="005B6F51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Brand name.</w:t>
      </w:r>
    </w:p>
    <w:p w:rsidR="00D7709D" w:rsidRPr="005B6F51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D7709D" w:rsidRPr="00F140C2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B6F51">
        <w:rPr>
          <w:rFonts w:asciiTheme="majorBidi" w:hAnsiTheme="majorBidi" w:cstheme="majorBidi"/>
          <w:b/>
          <w:bCs/>
        </w:rPr>
        <w:t>Origin:</w:t>
      </w:r>
      <w:r>
        <w:rPr>
          <w:rFonts w:asciiTheme="majorBidi" w:hAnsiTheme="majorBidi" w:cstheme="majorBidi"/>
          <w:b/>
          <w:bCs/>
        </w:rPr>
        <w:t xml:space="preserve"> B</w:t>
      </w:r>
      <w:r w:rsidRPr="00F140C2">
        <w:rPr>
          <w:rFonts w:asciiTheme="majorBidi" w:hAnsiTheme="majorBidi" w:cstheme="majorBidi"/>
          <w:b/>
          <w:bCs/>
        </w:rPr>
        <w:t>rand name</w:t>
      </w:r>
      <w:r w:rsidRPr="005B6F51">
        <w:rPr>
          <w:rFonts w:asciiTheme="majorBidi" w:hAnsiTheme="majorBidi" w:cstheme="majorBidi"/>
          <w:b/>
          <w:bCs/>
        </w:rPr>
        <w:t xml:space="preserve"> USA, EURO, Japan 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 xml:space="preserve">For general lab </w:t>
      </w:r>
      <w:r>
        <w:rPr>
          <w:rFonts w:asciiTheme="majorBidi" w:hAnsiTheme="majorBidi" w:cstheme="majorBidi"/>
        </w:rPr>
        <w:t>applications</w:t>
      </w:r>
      <w:r w:rsidRPr="00F140C2">
        <w:rPr>
          <w:rFonts w:asciiTheme="majorBidi" w:hAnsiTheme="majorBidi" w:cstheme="majorBidi"/>
        </w:rPr>
        <w:t>.</w:t>
      </w:r>
    </w:p>
    <w:p w:rsidR="00D7709D" w:rsidRPr="00F140C2" w:rsidRDefault="00D7709D" w:rsidP="00186FF6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 xml:space="preserve">Volume </w:t>
      </w:r>
      <w:r w:rsidR="00186FF6">
        <w:rPr>
          <w:rFonts w:asciiTheme="majorBidi" w:hAnsiTheme="majorBidi" w:cstheme="majorBidi"/>
        </w:rPr>
        <w:t>110</w:t>
      </w:r>
      <w:r w:rsidRPr="00F140C2">
        <w:rPr>
          <w:rFonts w:asciiTheme="majorBidi" w:hAnsiTheme="majorBidi" w:cstheme="majorBidi"/>
        </w:rPr>
        <w:t xml:space="preserve"> L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>Temp range: up to 80 C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 xml:space="preserve">Microprocessor control.  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 xml:space="preserve">Adjustable </w:t>
      </w:r>
      <w:r>
        <w:rPr>
          <w:rFonts w:asciiTheme="majorBidi" w:hAnsiTheme="majorBidi" w:cstheme="majorBidi"/>
        </w:rPr>
        <w:t>parameters</w:t>
      </w:r>
      <w:r w:rsidRPr="00F140C2">
        <w:rPr>
          <w:rFonts w:asciiTheme="majorBidi" w:hAnsiTheme="majorBidi" w:cstheme="majorBidi"/>
        </w:rPr>
        <w:t xml:space="preserve">: time, temp, </w:t>
      </w:r>
      <w:proofErr w:type="gramStart"/>
      <w:r w:rsidRPr="00F140C2">
        <w:rPr>
          <w:rFonts w:asciiTheme="majorBidi" w:hAnsiTheme="majorBidi" w:cstheme="majorBidi"/>
        </w:rPr>
        <w:t>…..</w:t>
      </w:r>
      <w:proofErr w:type="gramEnd"/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f-diagnostics</w:t>
      </w:r>
      <w:r w:rsidRPr="00F140C2">
        <w:rPr>
          <w:rFonts w:asciiTheme="majorBidi" w:hAnsiTheme="majorBidi" w:cstheme="majorBidi"/>
        </w:rPr>
        <w:t xml:space="preserve"> for any error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>Clear display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 xml:space="preserve">Double door one of them glass door. 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Pr="00F140C2">
        <w:rPr>
          <w:rFonts w:asciiTheme="majorBidi" w:hAnsiTheme="majorBidi" w:cstheme="majorBidi"/>
        </w:rPr>
        <w:t>esolution of display for set point and actual temperature values 0.1°C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rogram</w:t>
      </w:r>
      <w:r w:rsidRPr="00F140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s </w:t>
      </w:r>
      <w:r w:rsidRPr="00F140C2">
        <w:rPr>
          <w:rFonts w:asciiTheme="majorBidi" w:hAnsiTheme="majorBidi" w:cstheme="majorBidi"/>
        </w:rPr>
        <w:t>stored in case of power failure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>Fast recovery time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>Two shelves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</w:rPr>
      </w:pPr>
      <w:r w:rsidRPr="00F140C2">
        <w:rPr>
          <w:rFonts w:asciiTheme="majorBidi" w:hAnsiTheme="majorBidi" w:cstheme="majorBidi"/>
        </w:rPr>
        <w:t>Access port.</w:t>
      </w:r>
    </w:p>
    <w:p w:rsidR="00D7709D" w:rsidRPr="00F140C2" w:rsidRDefault="00D7709D" w:rsidP="00696572">
      <w:pPr>
        <w:pStyle w:val="ListParagraph"/>
        <w:numPr>
          <w:ilvl w:val="0"/>
          <w:numId w:val="70"/>
        </w:numPr>
        <w:spacing w:after="0" w:line="240" w:lineRule="auto"/>
        <w:ind w:left="720"/>
        <w:contextualSpacing w:val="0"/>
        <w:rPr>
          <w:rFonts w:asciiTheme="majorBidi" w:hAnsiTheme="majorBidi" w:cstheme="majorBidi"/>
          <w:u w:val="single"/>
        </w:rPr>
      </w:pPr>
      <w:r w:rsidRPr="00F140C2">
        <w:rPr>
          <w:rFonts w:asciiTheme="majorBidi" w:hAnsiTheme="majorBidi" w:cstheme="majorBidi"/>
          <w:u w:val="single"/>
        </w:rPr>
        <w:t xml:space="preserve">With temperature calibration certificate. </w:t>
      </w:r>
    </w:p>
    <w:p w:rsidR="00D7709D" w:rsidRPr="008C1400" w:rsidRDefault="00D7709D" w:rsidP="00696572">
      <w:pPr>
        <w:pStyle w:val="ListParagraph"/>
        <w:spacing w:after="0" w:line="240" w:lineRule="auto"/>
        <w:contextualSpacing w:val="0"/>
        <w:rPr>
          <w:b/>
          <w:bCs/>
          <w:sz w:val="12"/>
          <w:szCs w:val="12"/>
          <w:u w:val="single"/>
        </w:rPr>
      </w:pPr>
    </w:p>
    <w:p w:rsidR="00D7709D" w:rsidRPr="002B352D" w:rsidRDefault="00D7709D" w:rsidP="00696572">
      <w:pPr>
        <w:pStyle w:val="ListParagraph"/>
        <w:spacing w:after="0" w:line="240" w:lineRule="auto"/>
        <w:rPr>
          <w:b/>
          <w:bCs/>
          <w:sz w:val="8"/>
          <w:szCs w:val="8"/>
        </w:rPr>
      </w:pPr>
    </w:p>
    <w:p w:rsidR="00D7709D" w:rsidRDefault="00D7709D" w:rsidP="00696572">
      <w:pPr>
        <w:pStyle w:val="ListParagraph"/>
        <w:numPr>
          <w:ilvl w:val="0"/>
          <w:numId w:val="1"/>
        </w:numPr>
        <w:spacing w:line="240" w:lineRule="auto"/>
        <w:ind w:left="720"/>
        <w:jc w:val="both"/>
      </w:pPr>
      <w:r w:rsidRPr="00B32824">
        <w:rPr>
          <w:b/>
          <w:bCs/>
          <w:i/>
          <w:iCs/>
          <w:sz w:val="24"/>
          <w:szCs w:val="24"/>
          <w:u w:val="single"/>
        </w:rPr>
        <w:t>Kindly your offer will not be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B32824">
        <w:rPr>
          <w:b/>
          <w:bCs/>
          <w:i/>
          <w:iCs/>
          <w:sz w:val="24"/>
          <w:szCs w:val="24"/>
          <w:u w:val="single"/>
        </w:rPr>
        <w:t>taken into our consideration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B32824">
        <w:rPr>
          <w:b/>
          <w:bCs/>
          <w:i/>
          <w:iCs/>
          <w:sz w:val="24"/>
          <w:szCs w:val="24"/>
          <w:u w:val="single"/>
        </w:rPr>
        <w:t xml:space="preserve">if you </w:t>
      </w:r>
      <w:r>
        <w:rPr>
          <w:b/>
          <w:bCs/>
          <w:i/>
          <w:iCs/>
          <w:sz w:val="24"/>
          <w:szCs w:val="24"/>
          <w:u w:val="single"/>
        </w:rPr>
        <w:t>don’</w:t>
      </w:r>
      <w:r w:rsidRPr="00B32824">
        <w:rPr>
          <w:b/>
          <w:bCs/>
          <w:i/>
          <w:iCs/>
          <w:sz w:val="24"/>
          <w:szCs w:val="24"/>
          <w:u w:val="single"/>
        </w:rPr>
        <w:t xml:space="preserve">t fill </w:t>
      </w:r>
      <w:r>
        <w:rPr>
          <w:b/>
          <w:bCs/>
          <w:i/>
          <w:iCs/>
          <w:sz w:val="24"/>
          <w:szCs w:val="24"/>
          <w:u w:val="single"/>
        </w:rPr>
        <w:t>in the table below</w:t>
      </w:r>
      <w:r>
        <w:t>.</w:t>
      </w:r>
    </w:p>
    <w:tbl>
      <w:tblPr>
        <w:tblW w:w="10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1170"/>
        <w:gridCol w:w="3758"/>
      </w:tblGrid>
      <w:tr w:rsidR="00D7709D" w:rsidRPr="00C653BD" w:rsidTr="00426106">
        <w:tc>
          <w:tcPr>
            <w:tcW w:w="6030" w:type="dxa"/>
            <w:shd w:val="clear" w:color="auto" w:fill="D9D9D9"/>
          </w:tcPr>
          <w:p w:rsidR="00D7709D" w:rsidRPr="004337FB" w:rsidRDefault="00D7709D" w:rsidP="00186FF6">
            <w:pPr>
              <w:pStyle w:val="ListParagraph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37FB">
              <w:rPr>
                <w:b/>
                <w:bCs/>
                <w:sz w:val="28"/>
                <w:szCs w:val="28"/>
              </w:rPr>
              <w:t xml:space="preserve">Incubator </w:t>
            </w:r>
            <w:r w:rsidR="00186FF6">
              <w:rPr>
                <w:b/>
                <w:bCs/>
                <w:sz w:val="28"/>
                <w:szCs w:val="28"/>
              </w:rPr>
              <w:t>110</w:t>
            </w:r>
            <w:r w:rsidRPr="004337FB">
              <w:rPr>
                <w:b/>
                <w:bCs/>
                <w:sz w:val="28"/>
                <w:szCs w:val="28"/>
              </w:rPr>
              <w:t xml:space="preserve"> L</w:t>
            </w:r>
          </w:p>
        </w:tc>
        <w:tc>
          <w:tcPr>
            <w:tcW w:w="1170" w:type="dxa"/>
            <w:shd w:val="clear" w:color="auto" w:fill="D9D9D9"/>
          </w:tcPr>
          <w:p w:rsidR="00D7709D" w:rsidRPr="004337FB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337FB">
              <w:rPr>
                <w:b/>
                <w:sz w:val="24"/>
                <w:szCs w:val="20"/>
              </w:rPr>
              <w:t>Yes/No</w:t>
            </w:r>
          </w:p>
        </w:tc>
        <w:tc>
          <w:tcPr>
            <w:tcW w:w="3758" w:type="dxa"/>
            <w:shd w:val="clear" w:color="auto" w:fill="D9D9D9"/>
          </w:tcPr>
          <w:p w:rsidR="00D7709D" w:rsidRPr="004337FB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337FB">
              <w:rPr>
                <w:b/>
                <w:sz w:val="24"/>
                <w:szCs w:val="20"/>
              </w:rPr>
              <w:t>Comment</w:t>
            </w: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Manufacture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Manuf</w:t>
            </w:r>
            <w:r w:rsidRPr="008F7B72">
              <w:rPr>
                <w:b/>
                <w:color w:val="D9D9D9" w:themeColor="background1" w:themeShade="D9"/>
                <w:sz w:val="14"/>
                <w:szCs w:val="16"/>
              </w:rPr>
              <w:t>actur</w:t>
            </w: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e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Model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Origin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Delivery time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Delivery time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D7709D">
              <w:rPr>
                <w:rFonts w:asciiTheme="minorBidi" w:hAnsiTheme="minorBidi"/>
                <w:b/>
                <w:sz w:val="18"/>
                <w:szCs w:val="18"/>
              </w:rPr>
              <w:t>2 years Full warranty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Country of origin ( USA, Europe  )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>Fo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140C2">
              <w:rPr>
                <w:bCs/>
                <w:sz w:val="20"/>
                <w:szCs w:val="20"/>
              </w:rPr>
              <w:t>general la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140C2">
              <w:rPr>
                <w:bCs/>
                <w:sz w:val="20"/>
                <w:szCs w:val="20"/>
              </w:rPr>
              <w:t>application and microbiology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Microprocessor control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186FF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Volume </w:t>
            </w:r>
            <w:r w:rsidR="00186FF6">
              <w:rPr>
                <w:bCs/>
                <w:sz w:val="20"/>
                <w:szCs w:val="20"/>
              </w:rPr>
              <w:t>110</w:t>
            </w:r>
            <w:r w:rsidRPr="00F140C2">
              <w:rPr>
                <w:bCs/>
                <w:sz w:val="20"/>
                <w:szCs w:val="20"/>
              </w:rPr>
              <w:t xml:space="preserve">  L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Temp range: up to 80 C.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Adjustable </w:t>
            </w:r>
            <w:r>
              <w:rPr>
                <w:bCs/>
                <w:sz w:val="20"/>
                <w:szCs w:val="20"/>
              </w:rPr>
              <w:t>parameters</w:t>
            </w:r>
            <w:r w:rsidRPr="00F140C2">
              <w:rPr>
                <w:bCs/>
                <w:sz w:val="20"/>
                <w:szCs w:val="20"/>
              </w:rPr>
              <w:t xml:space="preserve">: time, </w:t>
            </w:r>
            <w:proofErr w:type="gramStart"/>
            <w:r w:rsidRPr="00F140C2">
              <w:rPr>
                <w:bCs/>
                <w:sz w:val="20"/>
                <w:szCs w:val="20"/>
              </w:rPr>
              <w:t>temp,</w:t>
            </w:r>
            <w:r>
              <w:rPr>
                <w:bCs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ind w:left="-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diagnostics</w:t>
            </w:r>
            <w:r w:rsidRPr="00F140C2">
              <w:rPr>
                <w:bCs/>
                <w:sz w:val="20"/>
                <w:szCs w:val="20"/>
              </w:rPr>
              <w:t xml:space="preserve"> for any error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>Clear display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Double door one of them glass door.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>Resolution of display for set point and actual temperature values 0.1°C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program</w:t>
            </w:r>
            <w:r w:rsidRPr="00F140C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Pr="00F140C2">
              <w:rPr>
                <w:bCs/>
                <w:sz w:val="20"/>
                <w:szCs w:val="20"/>
              </w:rPr>
              <w:t>stored in case of power failure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>Fast recovery time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>Two shelves.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F140C2" w:rsidRDefault="00D7709D" w:rsidP="0069657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40C2">
              <w:rPr>
                <w:bCs/>
                <w:sz w:val="20"/>
                <w:szCs w:val="20"/>
              </w:rPr>
              <w:t xml:space="preserve">With temperature calibration certificate.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7709D">
              <w:rPr>
                <w:b/>
                <w:sz w:val="20"/>
                <w:szCs w:val="20"/>
              </w:rPr>
              <w:t xml:space="preserve">10 years availability  for spare parts </w:t>
            </w:r>
          </w:p>
        </w:tc>
        <w:tc>
          <w:tcPr>
            <w:tcW w:w="1170" w:type="dxa"/>
            <w:shd w:val="clear" w:color="auto" w:fill="auto"/>
          </w:tcPr>
          <w:p w:rsidR="00D7709D" w:rsidRPr="008F7B72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6"/>
                <w:szCs w:val="18"/>
              </w:rPr>
            </w:pPr>
            <w:r w:rsidRPr="008F7B72">
              <w:rPr>
                <w:b/>
                <w:color w:val="D9D9D9" w:themeColor="background1" w:themeShade="D9"/>
                <w:sz w:val="16"/>
                <w:szCs w:val="18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7709D" w:rsidRPr="00D33FCC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D7709D">
              <w:rPr>
                <w:b/>
                <w:sz w:val="18"/>
                <w:szCs w:val="18"/>
              </w:rPr>
              <w:t xml:space="preserve">Service and user manual </w:t>
            </w:r>
          </w:p>
        </w:tc>
        <w:tc>
          <w:tcPr>
            <w:tcW w:w="1170" w:type="dxa"/>
            <w:shd w:val="clear" w:color="auto" w:fill="auto"/>
          </w:tcPr>
          <w:p w:rsidR="00D7709D" w:rsidRPr="00D33FCC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4"/>
                <w:szCs w:val="16"/>
              </w:rPr>
            </w:pPr>
            <w:r w:rsidRPr="00D33FCC">
              <w:rPr>
                <w:b/>
                <w:color w:val="D9D9D9" w:themeColor="background1" w:themeShade="D9"/>
                <w:sz w:val="14"/>
                <w:szCs w:val="16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Pr="00D33FCC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09D" w:rsidRPr="00D33FCC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D7709D">
              <w:rPr>
                <w:b/>
                <w:sz w:val="18"/>
                <w:szCs w:val="18"/>
              </w:rPr>
              <w:t xml:space="preserve">Price should include installation and team training  in site  </w:t>
            </w:r>
          </w:p>
        </w:tc>
        <w:tc>
          <w:tcPr>
            <w:tcW w:w="1170" w:type="dxa"/>
            <w:shd w:val="clear" w:color="auto" w:fill="auto"/>
          </w:tcPr>
          <w:p w:rsidR="00D7709D" w:rsidRPr="00D33FCC" w:rsidRDefault="00D7709D" w:rsidP="00696572">
            <w:pPr>
              <w:spacing w:after="0" w:line="240" w:lineRule="auto"/>
              <w:jc w:val="center"/>
              <w:rPr>
                <w:color w:val="D9D9D9" w:themeColor="background1" w:themeShade="D9"/>
                <w:sz w:val="14"/>
                <w:szCs w:val="14"/>
              </w:rPr>
            </w:pPr>
            <w:r w:rsidRPr="00D33FCC">
              <w:rPr>
                <w:b/>
                <w:color w:val="D9D9D9" w:themeColor="background1" w:themeShade="D9"/>
                <w:sz w:val="14"/>
                <w:szCs w:val="14"/>
              </w:rPr>
              <w:t>Yes/No</w:t>
            </w:r>
          </w:p>
        </w:tc>
        <w:tc>
          <w:tcPr>
            <w:tcW w:w="3758" w:type="dxa"/>
            <w:shd w:val="clear" w:color="auto" w:fill="auto"/>
          </w:tcPr>
          <w:p w:rsidR="00D7709D" w:rsidRPr="00D33FCC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09D" w:rsidRPr="00D33FCC" w:rsidTr="00426106">
        <w:tc>
          <w:tcPr>
            <w:tcW w:w="6030" w:type="dxa"/>
            <w:shd w:val="clear" w:color="auto" w:fill="auto"/>
          </w:tcPr>
          <w:p w:rsidR="00D7709D" w:rsidRPr="00D7709D" w:rsidRDefault="00D7709D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D7709D">
              <w:rPr>
                <w:b/>
                <w:sz w:val="18"/>
                <w:szCs w:val="18"/>
              </w:rPr>
              <w:t xml:space="preserve">Date of manufacture of the machine not less than 2023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09D" w:rsidRPr="00D33FCC" w:rsidRDefault="00D7709D" w:rsidP="00696572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 w:val="16"/>
                <w:szCs w:val="18"/>
              </w:rPr>
            </w:pPr>
          </w:p>
        </w:tc>
        <w:tc>
          <w:tcPr>
            <w:tcW w:w="3758" w:type="dxa"/>
            <w:shd w:val="clear" w:color="auto" w:fill="auto"/>
          </w:tcPr>
          <w:p w:rsidR="00D7709D" w:rsidRPr="00D33FCC" w:rsidRDefault="00D7709D" w:rsidP="00696572">
            <w:pPr>
              <w:spacing w:after="0" w:line="240" w:lineRule="auto"/>
              <w:rPr>
                <w:rFonts w:ascii="Calibri" w:eastAsia="Calibri" w:hAnsi="Calibri" w:cs="Arial"/>
                <w:b/>
                <w:color w:val="D9D9D9" w:themeColor="background1" w:themeShade="D9"/>
                <w:sz w:val="24"/>
                <w:szCs w:val="24"/>
                <w:lang w:val="en-GB"/>
              </w:rPr>
            </w:pPr>
          </w:p>
        </w:tc>
      </w:tr>
    </w:tbl>
    <w:p w:rsidR="00D7709D" w:rsidRDefault="00D7709D" w:rsidP="00696572">
      <w:pPr>
        <w:spacing w:after="0" w:line="240" w:lineRule="auto"/>
      </w:pPr>
    </w:p>
    <w:p w:rsidR="00D7709D" w:rsidRDefault="00D7709D" w:rsidP="00696572">
      <w:pPr>
        <w:spacing w:after="0" w:line="240" w:lineRule="auto"/>
      </w:pPr>
    </w:p>
    <w:p w:rsidR="00D7709D" w:rsidRDefault="00D7709D" w:rsidP="00696572">
      <w:pPr>
        <w:spacing w:after="0" w:line="240" w:lineRule="auto"/>
      </w:pPr>
    </w:p>
    <w:p w:rsidR="00D7709D" w:rsidRPr="00305F18" w:rsidRDefault="00D7709D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9:  Water bath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5027A">
        <w:rPr>
          <w:rFonts w:asciiTheme="majorBidi" w:hAnsiTheme="majorBidi" w:cstheme="majorBidi"/>
          <w:b/>
          <w:bCs/>
        </w:rPr>
        <w:t>Brand name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5027A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5027A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D7709D" w:rsidRPr="0045027A" w:rsidRDefault="00E2583E" w:rsidP="00696572">
      <w:pPr>
        <w:tabs>
          <w:tab w:val="left" w:pos="956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5027A">
        <w:rPr>
          <w:rFonts w:asciiTheme="majorBidi" w:hAnsiTheme="majorBidi" w:cstheme="majorBidi"/>
          <w:b/>
          <w:bCs/>
        </w:rPr>
        <w:tab/>
      </w:r>
    </w:p>
    <w:p w:rsidR="00D7709D" w:rsidRPr="0045027A" w:rsidRDefault="00D7709D" w:rsidP="00186FF6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Volume:</w:t>
      </w:r>
      <w:r w:rsidRPr="0045027A">
        <w:rPr>
          <w:rFonts w:asciiTheme="majorBidi" w:hAnsiTheme="majorBidi" w:cstheme="majorBidi"/>
          <w:b/>
        </w:rPr>
        <w:t xml:space="preserve"> </w:t>
      </w:r>
      <w:r w:rsidR="00186FF6">
        <w:rPr>
          <w:rFonts w:asciiTheme="majorBidi" w:hAnsiTheme="majorBidi" w:cstheme="majorBidi"/>
          <w:bCs/>
        </w:rPr>
        <w:t>45</w:t>
      </w:r>
      <w:r w:rsidRPr="0045027A">
        <w:rPr>
          <w:rFonts w:asciiTheme="majorBidi" w:hAnsiTheme="majorBidi" w:cstheme="majorBidi"/>
          <w:bCs/>
        </w:rPr>
        <w:t xml:space="preserve"> Liters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Temperature Control: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Microprocessor-based temperature controller.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Temperature Range: 5°C to 100°C with a resolution of 0.1°C.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 xml:space="preserve">Integrated auto diagnostic system with </w:t>
      </w:r>
      <w:r w:rsidR="00033195" w:rsidRPr="0045027A">
        <w:rPr>
          <w:rFonts w:asciiTheme="majorBidi" w:hAnsiTheme="majorBidi" w:cstheme="majorBidi"/>
          <w:bCs/>
        </w:rPr>
        <w:t xml:space="preserve">a </w:t>
      </w:r>
      <w:r w:rsidRPr="0045027A">
        <w:rPr>
          <w:rFonts w:asciiTheme="majorBidi" w:hAnsiTheme="majorBidi" w:cstheme="majorBidi"/>
          <w:bCs/>
        </w:rPr>
        <w:t>fault indicator.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Digital LED display for both set and actual temperature.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Digital timer: 1 minute to 95 hours and 59 minutes.</w:t>
      </w:r>
    </w:p>
    <w:p w:rsidR="00D7709D" w:rsidRPr="0045027A" w:rsidRDefault="00D7709D" w:rsidP="00696572">
      <w:pPr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Cs/>
        </w:rPr>
        <w:t>Low water sensor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Visual Alarms:</w:t>
      </w:r>
    </w:p>
    <w:p w:rsidR="00D7709D" w:rsidRPr="0045027A" w:rsidRDefault="00D7709D" w:rsidP="00696572">
      <w:pPr>
        <w:numPr>
          <w:ilvl w:val="0"/>
          <w:numId w:val="72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Over temperature protection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Interior Chamber (Anterior):</w:t>
      </w:r>
    </w:p>
    <w:p w:rsidR="00D7709D" w:rsidRPr="0045027A" w:rsidRDefault="00D7709D" w:rsidP="00696572">
      <w:pPr>
        <w:numPr>
          <w:ilvl w:val="0"/>
          <w:numId w:val="73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Constructed with easy-to-clean corrosion-resistant material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Exterior Chamber:</w:t>
      </w:r>
    </w:p>
    <w:p w:rsidR="00D7709D" w:rsidRPr="0045027A" w:rsidRDefault="00D7709D" w:rsidP="00696572">
      <w:pPr>
        <w:numPr>
          <w:ilvl w:val="0"/>
          <w:numId w:val="74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Constructed from stainless steel, featuring laser-welded joints for exceptional corrosion resistance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Power Supply:</w:t>
      </w:r>
    </w:p>
    <w:p w:rsidR="00D7709D" w:rsidRPr="0045027A" w:rsidRDefault="00D7709D" w:rsidP="00696572">
      <w:pPr>
        <w:numPr>
          <w:ilvl w:val="0"/>
          <w:numId w:val="75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Voltage: 220V</w:t>
      </w:r>
    </w:p>
    <w:p w:rsidR="00D7709D" w:rsidRPr="0045027A" w:rsidRDefault="00D7709D" w:rsidP="00696572">
      <w:pPr>
        <w:numPr>
          <w:ilvl w:val="0"/>
          <w:numId w:val="75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Frequency: 50Hz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Certification:</w:t>
      </w:r>
    </w:p>
    <w:p w:rsidR="00D7709D" w:rsidRPr="0045027A" w:rsidRDefault="00D7709D" w:rsidP="00696572">
      <w:pPr>
        <w:numPr>
          <w:ilvl w:val="0"/>
          <w:numId w:val="76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Temperature calibration certificate included.</w:t>
      </w:r>
    </w:p>
    <w:p w:rsidR="00D7709D" w:rsidRPr="0045027A" w:rsidRDefault="00D7709D" w:rsidP="00696572">
      <w:pPr>
        <w:spacing w:after="0" w:line="240" w:lineRule="auto"/>
        <w:rPr>
          <w:rFonts w:asciiTheme="majorBidi" w:hAnsiTheme="majorBidi" w:cstheme="majorBidi"/>
          <w:b/>
        </w:rPr>
      </w:pPr>
      <w:r w:rsidRPr="0045027A">
        <w:rPr>
          <w:rFonts w:asciiTheme="majorBidi" w:hAnsiTheme="majorBidi" w:cstheme="majorBidi"/>
          <w:b/>
          <w:bCs/>
        </w:rPr>
        <w:t>Additional Features:</w:t>
      </w:r>
    </w:p>
    <w:p w:rsidR="00D7709D" w:rsidRPr="0045027A" w:rsidRDefault="00D7709D" w:rsidP="00696572">
      <w:pPr>
        <w:numPr>
          <w:ilvl w:val="0"/>
          <w:numId w:val="77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Equipped with a protective cover.</w:t>
      </w:r>
    </w:p>
    <w:p w:rsidR="00D7709D" w:rsidRPr="0045027A" w:rsidRDefault="00D7709D" w:rsidP="00696572">
      <w:pPr>
        <w:numPr>
          <w:ilvl w:val="0"/>
          <w:numId w:val="77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Includes a rack designed for accommodating small tubes (0.2 ml, 0.5 ml, 2 ml, 5 ml).</w:t>
      </w:r>
    </w:p>
    <w:p w:rsidR="00D7709D" w:rsidRPr="0045027A" w:rsidRDefault="00D7709D" w:rsidP="00696572">
      <w:pPr>
        <w:numPr>
          <w:ilvl w:val="0"/>
          <w:numId w:val="77"/>
        </w:numPr>
        <w:spacing w:after="0" w:line="240" w:lineRule="auto"/>
        <w:rPr>
          <w:rFonts w:asciiTheme="majorBidi" w:hAnsiTheme="majorBidi" w:cstheme="majorBidi"/>
          <w:bCs/>
        </w:rPr>
      </w:pPr>
      <w:r w:rsidRPr="0045027A">
        <w:rPr>
          <w:rFonts w:asciiTheme="majorBidi" w:hAnsiTheme="majorBidi" w:cstheme="majorBidi"/>
          <w:bCs/>
        </w:rPr>
        <w:t>Provided with clips suitable for securing small tubes (0.2 ml, 0.5 ml, 2 ml, 5 ml).</w:t>
      </w:r>
    </w:p>
    <w:p w:rsidR="00D7709D" w:rsidRPr="0045027A" w:rsidRDefault="00D7709D" w:rsidP="00696572">
      <w:pPr>
        <w:spacing w:line="240" w:lineRule="auto"/>
        <w:rPr>
          <w:rFonts w:asciiTheme="majorBidi" w:eastAsia="Calibri" w:hAnsiTheme="majorBidi" w:cstheme="majorBidi"/>
          <w:b/>
          <w:color w:val="538135"/>
        </w:rPr>
      </w:pPr>
    </w:p>
    <w:p w:rsidR="00D7709D" w:rsidRPr="0045027A" w:rsidRDefault="00D7709D" w:rsidP="00696572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ajorBidi" w:hAnsiTheme="majorBidi" w:cstheme="majorBidi"/>
        </w:rPr>
      </w:pPr>
      <w:r w:rsidRPr="0045027A">
        <w:rPr>
          <w:rFonts w:asciiTheme="majorBidi" w:hAnsiTheme="majorBidi" w:cstheme="majorBidi"/>
          <w:b/>
          <w:bCs/>
          <w:i/>
          <w:iCs/>
          <w:u w:val="single"/>
        </w:rPr>
        <w:t>Kindly your offer will not be taken into our consideration if you don’t fill in the table below</w:t>
      </w:r>
      <w:r w:rsidRPr="0045027A">
        <w:rPr>
          <w:rFonts w:asciiTheme="majorBidi" w:hAnsiTheme="majorBidi" w:cstheme="majorBidi"/>
        </w:rPr>
        <w:t>.</w:t>
      </w:r>
    </w:p>
    <w:p w:rsidR="00D7709D" w:rsidRPr="0045027A" w:rsidRDefault="00D7709D" w:rsidP="00696572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379"/>
        <w:gridCol w:w="3212"/>
      </w:tblGrid>
      <w:tr w:rsidR="00D7709D" w:rsidRPr="0045027A" w:rsidTr="00426106">
        <w:tc>
          <w:tcPr>
            <w:tcW w:w="4045" w:type="dxa"/>
            <w:shd w:val="clear" w:color="auto" w:fill="D9D9D9" w:themeFill="background1" w:themeFillShade="D9"/>
          </w:tcPr>
          <w:p w:rsidR="00D7709D" w:rsidRPr="0045027A" w:rsidRDefault="00D7709D" w:rsidP="00696572">
            <w:pPr>
              <w:pStyle w:val="ListParagraph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>WATER BATH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>Yes/No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>Comment</w:t>
            </w:r>
          </w:p>
        </w:tc>
      </w:tr>
      <w:tr w:rsidR="00D7709D" w:rsidRPr="0045027A" w:rsidTr="00426106">
        <w:trPr>
          <w:trHeight w:val="20"/>
        </w:trPr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 xml:space="preserve">Manufacture  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anufacture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rPr>
          <w:trHeight w:val="144"/>
        </w:trPr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 xml:space="preserve">Model  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Origin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 xml:space="preserve">Origin: USA, Europe, japan  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Model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</w:rPr>
              <w:t xml:space="preserve">Delivery time 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 xml:space="preserve">Time 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>3 years Full warranty,10 years availability  for spare part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186FF6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</w:rPr>
              <w:t>Volume:</w:t>
            </w:r>
            <w:r w:rsidRPr="0045027A">
              <w:rPr>
                <w:rFonts w:asciiTheme="majorBidi" w:hAnsiTheme="majorBidi" w:cstheme="majorBidi"/>
                <w:b/>
              </w:rPr>
              <w:t xml:space="preserve"> </w:t>
            </w:r>
            <w:r w:rsidR="00186FF6">
              <w:rPr>
                <w:rFonts w:asciiTheme="majorBidi" w:hAnsiTheme="majorBidi" w:cstheme="majorBidi"/>
                <w:bCs/>
              </w:rPr>
              <w:t>45</w:t>
            </w:r>
            <w:r w:rsidRPr="0045027A">
              <w:rPr>
                <w:rFonts w:asciiTheme="majorBidi" w:hAnsiTheme="majorBidi" w:cstheme="majorBidi"/>
                <w:bCs/>
              </w:rPr>
              <w:t xml:space="preserve"> Liters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Microprocessor-based temperature controller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lastRenderedPageBreak/>
              <w:t>Temperature Range: 5°C to 100°C with a resolution of 0.1°C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 xml:space="preserve">Integrated auto diagnostic system with </w:t>
            </w:r>
            <w:r w:rsidR="00033195" w:rsidRPr="0045027A">
              <w:rPr>
                <w:rFonts w:asciiTheme="majorBidi" w:hAnsiTheme="majorBidi" w:cstheme="majorBidi"/>
                <w:bCs/>
              </w:rPr>
              <w:t xml:space="preserve">a </w:t>
            </w:r>
            <w:r w:rsidRPr="0045027A">
              <w:rPr>
                <w:rFonts w:asciiTheme="majorBidi" w:hAnsiTheme="majorBidi" w:cstheme="majorBidi"/>
                <w:bCs/>
              </w:rPr>
              <w:t>fault indicator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Digital LED display for both set and actual temperature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Digital timer: 1 minute to 95 hours and 59 minutes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45027A">
              <w:rPr>
                <w:rFonts w:asciiTheme="majorBidi" w:hAnsiTheme="majorBidi" w:cstheme="majorBidi"/>
                <w:bCs/>
              </w:rPr>
              <w:t>Low water sensor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</w:rPr>
              <w:t>Visual Alarms:</w:t>
            </w:r>
            <w:r w:rsidRPr="0045027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5027A">
              <w:rPr>
                <w:rFonts w:asciiTheme="majorBidi" w:hAnsiTheme="majorBidi" w:cstheme="majorBidi"/>
                <w:bCs/>
              </w:rPr>
              <w:t>Over temperature protection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Anterior Chamber: Constructed with easy-to-clean corrosion-resistant material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Exterior Chamber: Constructed from stainless steel, featuring laser-welded joints for exceptional corrosion resistance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Temperature calibration certificate included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Equipped with a protective cover.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Includes a rack designed for accommodating small tubes (0.2 ml, 0.5 ml, 2 ml, 5 ml).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5027A">
              <w:rPr>
                <w:rFonts w:asciiTheme="majorBidi" w:hAnsiTheme="majorBidi" w:cstheme="majorBidi"/>
                <w:bCs/>
              </w:rPr>
              <w:t>Provided with clips suitable for securing small tubes (0.2 ml, 0.5 ml, 2 ml, 5 ml).</w:t>
            </w:r>
          </w:p>
        </w:tc>
        <w:tc>
          <w:tcPr>
            <w:tcW w:w="2379" w:type="dxa"/>
            <w:shd w:val="clear" w:color="auto" w:fill="auto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 xml:space="preserve">Price includes installation  training in site 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 xml:space="preserve">User’s  and service manual  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  <w:tr w:rsidR="00D7709D" w:rsidRPr="0045027A" w:rsidTr="00426106">
        <w:tc>
          <w:tcPr>
            <w:tcW w:w="4045" w:type="dxa"/>
            <w:shd w:val="clear" w:color="auto" w:fill="auto"/>
          </w:tcPr>
          <w:p w:rsidR="00D7709D" w:rsidRPr="0045027A" w:rsidRDefault="00D7709D" w:rsidP="00696572">
            <w:pPr>
              <w:tabs>
                <w:tab w:val="left" w:pos="5726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5027A">
              <w:rPr>
                <w:rFonts w:asciiTheme="majorBidi" w:hAnsiTheme="majorBidi" w:cstheme="majorBidi"/>
                <w:b/>
                <w:bCs/>
              </w:rPr>
              <w:t>Date of manufacture of the machine not less than 202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7709D" w:rsidRPr="0045027A" w:rsidRDefault="00D7709D" w:rsidP="0069657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</w:pPr>
            <w:r w:rsidRPr="0045027A">
              <w:rPr>
                <w:rFonts w:asciiTheme="majorBidi" w:hAnsiTheme="majorBidi" w:cstheme="majorBidi"/>
                <w:b/>
                <w:bCs/>
                <w:color w:val="D9D9D9" w:themeColor="background1" w:themeShade="D9"/>
              </w:rPr>
              <w:t>Yes / No</w:t>
            </w:r>
          </w:p>
        </w:tc>
        <w:tc>
          <w:tcPr>
            <w:tcW w:w="3212" w:type="dxa"/>
            <w:shd w:val="clear" w:color="auto" w:fill="auto"/>
          </w:tcPr>
          <w:p w:rsidR="00D7709D" w:rsidRPr="0045027A" w:rsidRDefault="00D7709D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color w:val="D9D9D9" w:themeColor="background1" w:themeShade="D9"/>
                <w:lang w:val="en-GB"/>
              </w:rPr>
            </w:pPr>
          </w:p>
        </w:tc>
      </w:tr>
    </w:tbl>
    <w:p w:rsidR="00690DAD" w:rsidRDefault="00690DAD" w:rsidP="00696572">
      <w:pPr>
        <w:spacing w:after="0" w:line="240" w:lineRule="auto"/>
        <w:rPr>
          <w:rtl/>
        </w:rPr>
      </w:pPr>
    </w:p>
    <w:p w:rsidR="00690DAD" w:rsidRDefault="00690DAD" w:rsidP="00696572">
      <w:pPr>
        <w:spacing w:after="0" w:line="240" w:lineRule="auto"/>
        <w:rPr>
          <w:rtl/>
        </w:rPr>
      </w:pPr>
    </w:p>
    <w:p w:rsidR="00690DAD" w:rsidRDefault="00690DAD" w:rsidP="00696572">
      <w:pPr>
        <w:spacing w:after="0" w:line="240" w:lineRule="auto"/>
        <w:rPr>
          <w:rtl/>
        </w:rPr>
      </w:pPr>
    </w:p>
    <w:p w:rsidR="00091438" w:rsidRDefault="00091438" w:rsidP="009B3BD2">
      <w:pPr>
        <w:spacing w:after="0" w:line="240" w:lineRule="auto"/>
        <w:rPr>
          <w:rtl/>
        </w:rPr>
      </w:pPr>
    </w:p>
    <w:p w:rsidR="00091438" w:rsidRDefault="00091438" w:rsidP="009B3BD2">
      <w:pPr>
        <w:spacing w:after="0" w:line="240" w:lineRule="auto"/>
        <w:rPr>
          <w:rtl/>
        </w:rPr>
      </w:pPr>
    </w:p>
    <w:p w:rsidR="00091438" w:rsidRDefault="00091438" w:rsidP="009B3BD2">
      <w:pPr>
        <w:spacing w:after="0" w:line="240" w:lineRule="auto"/>
        <w:rPr>
          <w:rtl/>
        </w:rPr>
      </w:pPr>
    </w:p>
    <w:p w:rsidR="00D7709D" w:rsidRDefault="00D7709D" w:rsidP="009B3BD2">
      <w:pPr>
        <w:spacing w:after="0" w:line="240" w:lineRule="auto"/>
      </w:pPr>
    </w:p>
    <w:p w:rsidR="00690DAD" w:rsidRPr="00305F18" w:rsidRDefault="00D7709D" w:rsidP="00690D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Item #10: </w:t>
      </w:r>
      <w:r w:rsidRPr="00305F18">
        <w:rPr>
          <w:rFonts w:asciiTheme="majorBidi" w:hAnsiTheme="majorBidi" w:cstheme="majorBidi"/>
          <w:b/>
          <w:bCs/>
          <w:sz w:val="28"/>
          <w:szCs w:val="28"/>
        </w:rPr>
        <w:t>WBC’s deferential counter</w:t>
      </w:r>
    </w:p>
    <w:p w:rsidR="00690DAD" w:rsidRDefault="00690DAD" w:rsidP="00690D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90DAD" w:rsidRDefault="00D7709D" w:rsidP="00690DAD">
      <w:pPr>
        <w:pStyle w:val="ListParagraph"/>
        <w:shd w:val="clear" w:color="auto" w:fill="FFFFFF"/>
        <w:spacing w:after="160"/>
        <w:ind w:hanging="360"/>
        <w:rPr>
          <w:color w:val="000000"/>
        </w:rPr>
      </w:pPr>
      <w:r w:rsidRPr="00D7709D">
        <w:rPr>
          <w:rFonts w:asciiTheme="majorBidi" w:hAnsiTheme="majorBidi" w:cstheme="majorBidi"/>
          <w:b/>
          <w:bCs/>
          <w:sz w:val="32"/>
          <w:szCs w:val="32"/>
        </w:rPr>
        <w:br/>
      </w:r>
      <w:r w:rsidR="00690DAD">
        <w:rPr>
          <w:rStyle w:val="contentpasted0"/>
          <w:rFonts w:ascii="Times New Roman" w:eastAsia="Arial" w:hAnsi="Times New Roman" w:cs="Times New Roman"/>
          <w:b/>
          <w:bCs/>
          <w:color w:val="000000"/>
          <w:spacing w:val="4"/>
          <w:kern w:val="36"/>
          <w:sz w:val="14"/>
          <w:szCs w:val="14"/>
        </w:rPr>
        <w:t xml:space="preserve">          </w:t>
      </w:r>
      <w:r w:rsidR="00690DAD">
        <w:rPr>
          <w:rStyle w:val="contentpasted0"/>
          <w:rFonts w:ascii="Arial" w:hAnsi="Arial" w:cs="Arial"/>
          <w:b/>
          <w:bCs/>
          <w:color w:val="000000"/>
          <w:spacing w:val="4"/>
          <w:sz w:val="28"/>
          <w:szCs w:val="28"/>
          <w:u w:val="single"/>
        </w:rPr>
        <w:t>MANUAL DIFFERENTIAL COUNTERS - BENCHTOP</w:t>
      </w:r>
      <w:r w:rsidR="00690DAD">
        <w:rPr>
          <w:rFonts w:ascii="Arial" w:eastAsia="Times New Roman" w:hAnsi="Arial" w:cs="Arial"/>
          <w:b/>
          <w:bCs/>
          <w:color w:val="000000"/>
          <w:spacing w:val="4"/>
          <w:kern w:val="36"/>
          <w:sz w:val="28"/>
          <w:szCs w:val="28"/>
          <w:u w:val="single"/>
        </w:rPr>
        <w:t> </w:t>
      </w:r>
    </w:p>
    <w:p w:rsidR="00690DAD" w:rsidRDefault="00690DAD" w:rsidP="00690DAD">
      <w:pPr>
        <w:shd w:val="clear" w:color="auto" w:fill="FFFFFF"/>
        <w:spacing w:after="160"/>
        <w:rPr>
          <w:color w:val="000000"/>
        </w:rPr>
      </w:pPr>
      <w:r>
        <w:rPr>
          <w:rStyle w:val="contentpasted0"/>
          <w:rFonts w:ascii="Arial" w:hAnsi="Arial" w:cs="Arial"/>
          <w:caps/>
          <w:color w:val="000000"/>
          <w:spacing w:val="4"/>
          <w:sz w:val="24"/>
          <w:szCs w:val="24"/>
        </w:rPr>
        <w:t>HS5360A (6 KEY) BASO., EOSIN., MONO., LYMPH., POLY., AND TOTAL</w:t>
      </w:r>
      <w:r>
        <w:rPr>
          <w:rFonts w:ascii="Arial" w:eastAsia="Times New Roman" w:hAnsi="Arial" w:cs="Arial"/>
          <w:caps/>
          <w:color w:val="000000"/>
          <w:spacing w:val="4"/>
          <w:sz w:val="24"/>
          <w:szCs w:val="24"/>
        </w:rPr>
        <w:t> </w:t>
      </w:r>
    </w:p>
    <w:p w:rsidR="00690DAD" w:rsidRDefault="00690DAD" w:rsidP="00690DAD">
      <w:pPr>
        <w:numPr>
          <w:ilvl w:val="0"/>
          <w:numId w:val="131"/>
        </w:numPr>
        <w:shd w:val="clear" w:color="auto" w:fill="FFFFFF"/>
        <w:spacing w:after="0" w:line="240" w:lineRule="auto"/>
        <w:rPr>
          <w:rFonts w:eastAsia="Times New Roman"/>
          <w:color w:val="333333"/>
        </w:rPr>
      </w:pPr>
      <w:r>
        <w:rPr>
          <w:rStyle w:val="contentpasted0"/>
          <w:rFonts w:ascii="Arial" w:eastAsia="Times New Roman" w:hAnsi="Arial" w:cs="Arial"/>
          <w:b/>
          <w:bCs/>
          <w:color w:val="333333"/>
          <w:sz w:val="24"/>
          <w:szCs w:val="24"/>
        </w:rPr>
        <w:t>Dimensions L x W x H:</w:t>
      </w:r>
      <w:r>
        <w:rPr>
          <w:rStyle w:val="contentpasted0"/>
          <w:rFonts w:ascii="Arial" w:eastAsia="Times New Roman" w:hAnsi="Arial" w:cs="Arial"/>
          <w:color w:val="333333"/>
          <w:sz w:val="24"/>
          <w:szCs w:val="24"/>
        </w:rPr>
        <w:t>  9.8 x 3 x 2.2 in (25 x 7.6 x 5.6 cm) </w:t>
      </w:r>
    </w:p>
    <w:p w:rsidR="00D7709D" w:rsidRPr="00305F18" w:rsidRDefault="00D7709D" w:rsidP="0009143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D7709D">
        <w:rPr>
          <w:rFonts w:asciiTheme="majorBidi" w:hAnsiTheme="majorBidi" w:cstheme="majorBidi"/>
          <w:b/>
          <w:bCs/>
          <w:sz w:val="32"/>
          <w:szCs w:val="32"/>
        </w:rPr>
        <w:lastRenderedPageBreak/>
        <w:br/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11: Neubauer Counting Chamber</w:t>
      </w:r>
    </w:p>
    <w:p w:rsidR="00690DAD" w:rsidRDefault="00690DAD" w:rsidP="009B3BD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690DAD" w:rsidRDefault="00690DAD" w:rsidP="00690DAD">
      <w:pPr>
        <w:shd w:val="clear" w:color="auto" w:fill="FFFFFF"/>
        <w:spacing w:before="300" w:after="100"/>
        <w:jc w:val="both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pecifications                     </w:t>
      </w:r>
      <w:r>
        <w:rPr>
          <w:rFonts w:asciiTheme="minorBidi" w:eastAsia="Times New Roman" w:hAnsiTheme="minorBidi"/>
          <w:color w:val="000000"/>
          <w:sz w:val="24"/>
          <w:szCs w:val="24"/>
        </w:rPr>
        <w:t> </w:t>
      </w:r>
    </w:p>
    <w:tbl>
      <w:tblPr>
        <w:tblW w:w="9531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831"/>
        <w:gridCol w:w="7700"/>
      </w:tblGrid>
      <w:tr w:rsidR="00690DAD" w:rsidTr="00690DAD"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Theme="minorBidi" w:eastAsia="Times New Roman" w:hAnsiTheme="minorBidi"/>
                <w:sz w:val="24"/>
                <w:szCs w:val="24"/>
              </w:rPr>
              <w:t>Components: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Glass counting chamber (reusable)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  <w:tr w:rsidR="00690DAD" w:rsidTr="00690DAD"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1 glass planned cover slide (reusable)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  <w:tr w:rsidR="00690DAD" w:rsidTr="00690DAD"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Materials: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Glass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  <w:tr w:rsidR="00690DAD" w:rsidTr="00690DAD"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Specifications: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Depth: 0.1mm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  <w:tr w:rsidR="00690DAD" w:rsidTr="00690DAD"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Volume: 0.9mm³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  <w:tr w:rsidR="00690DAD" w:rsidTr="00690DAD">
        <w:trPr>
          <w:trHeight w:val="68"/>
        </w:trPr>
        <w:tc>
          <w:tcPr>
            <w:tcW w:w="1728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  <w:tc>
          <w:tcPr>
            <w:tcW w:w="7803" w:type="dxa"/>
            <w:shd w:val="clear" w:color="auto" w:fill="FFFFFF"/>
            <w:hideMark/>
          </w:tcPr>
          <w:p w:rsidR="00690DAD" w:rsidRDefault="00690DAD">
            <w:pPr>
              <w:jc w:val="both"/>
            </w:pPr>
            <w:r>
              <w:rPr>
                <w:rStyle w:val="contentpasted0"/>
                <w:rFonts w:ascii="Arial" w:hAnsi="Arial" w:cs="Arial"/>
                <w:color w:val="000000"/>
                <w:sz w:val="24"/>
                <w:szCs w:val="24"/>
              </w:rPr>
              <w:t>Double engraved grid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 </w:t>
            </w:r>
          </w:p>
        </w:tc>
      </w:tr>
    </w:tbl>
    <w:p w:rsidR="009B3BD2" w:rsidRDefault="009B3BD2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E2583E" w:rsidRPr="00305F18" w:rsidRDefault="00E2583E" w:rsidP="009B3BD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val="en-GB"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="00C50DD9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2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:  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val="en-GB" w:bidi="ar-EG"/>
        </w:rPr>
        <w:t>Vibrator/Shaker</w:t>
      </w:r>
    </w:p>
    <w:p w:rsidR="00E2583E" w:rsidRPr="00E2583E" w:rsidRDefault="00E2583E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val="en-GB" w:bidi="ar-EG"/>
        </w:rPr>
      </w:pPr>
    </w:p>
    <w:p w:rsidR="00E2583E" w:rsidRPr="00E2583E" w:rsidRDefault="00E2583E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2583E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E2583E" w:rsidRPr="00E2583E" w:rsidRDefault="00E2583E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2583E">
        <w:rPr>
          <w:rFonts w:asciiTheme="majorBidi" w:hAnsiTheme="majorBidi" w:cstheme="majorBidi"/>
          <w:b/>
          <w:bCs/>
        </w:rPr>
        <w:t xml:space="preserve">Origin: Brand name </w:t>
      </w:r>
    </w:p>
    <w:p w:rsidR="00E2583E" w:rsidRPr="00E2583E" w:rsidRDefault="00E2583E" w:rsidP="0003319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lang w:val="en-GB"/>
        </w:rPr>
      </w:pPr>
      <w:r w:rsidRPr="00E2583E">
        <w:rPr>
          <w:rFonts w:asciiTheme="majorBidi" w:eastAsia="Calibri" w:hAnsiTheme="majorBidi" w:cstheme="majorBidi"/>
          <w:bCs/>
          <w:lang w:val="en-GB"/>
        </w:rPr>
        <w:t xml:space="preserve">Capacity:  up to 1,5 Kg  / 4 microliters plates </w:t>
      </w:r>
    </w:p>
    <w:p w:rsidR="00E2583E" w:rsidRPr="00E2583E" w:rsidRDefault="00E2583E" w:rsidP="0003319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lang w:val="en-GB"/>
        </w:rPr>
      </w:pPr>
      <w:r w:rsidRPr="00E2583E">
        <w:rPr>
          <w:rFonts w:asciiTheme="majorBidi" w:eastAsia="Calibri" w:hAnsiTheme="majorBidi" w:cstheme="majorBidi"/>
          <w:bCs/>
          <w:lang w:val="en-GB"/>
        </w:rPr>
        <w:t xml:space="preserve">vibration: orbit performs gentle mixing for </w:t>
      </w:r>
      <w:r w:rsidR="00033195">
        <w:rPr>
          <w:rFonts w:asciiTheme="majorBidi" w:eastAsia="Calibri" w:hAnsiTheme="majorBidi" w:cstheme="majorBidi"/>
          <w:bCs/>
          <w:lang w:val="en-GB"/>
        </w:rPr>
        <w:t xml:space="preserve">a </w:t>
      </w:r>
      <w:r w:rsidRPr="00E2583E">
        <w:rPr>
          <w:rFonts w:asciiTheme="majorBidi" w:eastAsia="Calibri" w:hAnsiTheme="majorBidi" w:cstheme="majorBidi"/>
          <w:bCs/>
          <w:lang w:val="en-GB"/>
        </w:rPr>
        <w:t>small sample.</w:t>
      </w:r>
    </w:p>
    <w:p w:rsidR="00E2583E" w:rsidRPr="00E2583E" w:rsidRDefault="00E2583E" w:rsidP="0003319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lang w:val="en-GB"/>
        </w:rPr>
      </w:pPr>
      <w:r w:rsidRPr="00E2583E">
        <w:rPr>
          <w:rFonts w:asciiTheme="majorBidi" w:eastAsia="Calibri" w:hAnsiTheme="majorBidi" w:cstheme="majorBidi"/>
          <w:bCs/>
          <w:lang w:val="en-GB"/>
        </w:rPr>
        <w:t xml:space="preserve">Variable speed:   150 </w:t>
      </w:r>
      <w:proofErr w:type="gramStart"/>
      <w:r w:rsidRPr="00E2583E">
        <w:rPr>
          <w:rFonts w:asciiTheme="majorBidi" w:eastAsia="Calibri" w:hAnsiTheme="majorBidi" w:cstheme="majorBidi"/>
          <w:bCs/>
          <w:lang w:val="en-GB"/>
        </w:rPr>
        <w:t>-  125</w:t>
      </w:r>
      <w:proofErr w:type="gramEnd"/>
      <w:r w:rsidRPr="00E2583E">
        <w:rPr>
          <w:rFonts w:asciiTheme="majorBidi" w:eastAsia="Calibri" w:hAnsiTheme="majorBidi" w:cstheme="majorBidi"/>
          <w:bCs/>
          <w:lang w:val="en-GB"/>
        </w:rPr>
        <w:t xml:space="preserve"> rpm. </w:t>
      </w:r>
    </w:p>
    <w:p w:rsidR="00E2583E" w:rsidRPr="00E2583E" w:rsidRDefault="00E2583E" w:rsidP="0069657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lang w:val="en-GB"/>
        </w:rPr>
      </w:pPr>
      <w:r w:rsidRPr="00E2583E">
        <w:rPr>
          <w:rFonts w:asciiTheme="majorBidi" w:eastAsia="Calibri" w:hAnsiTheme="majorBidi" w:cstheme="majorBidi"/>
          <w:bCs/>
          <w:lang w:val="en-GB"/>
        </w:rPr>
        <w:t xml:space="preserve">Time  : 0  -  120 min </w:t>
      </w:r>
    </w:p>
    <w:p w:rsidR="00E2583E" w:rsidRPr="00E2583E" w:rsidRDefault="00E2583E" w:rsidP="00696572">
      <w:pPr>
        <w:spacing w:line="240" w:lineRule="auto"/>
        <w:rPr>
          <w:rFonts w:asciiTheme="majorBidi" w:hAnsiTheme="majorBidi" w:cstheme="majorBidi"/>
          <w:bCs/>
        </w:rPr>
      </w:pPr>
    </w:p>
    <w:p w:rsidR="00E2583E" w:rsidRPr="00E2583E" w:rsidRDefault="00E2583E" w:rsidP="00033195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ajorBidi" w:hAnsiTheme="majorBidi" w:cstheme="majorBidi"/>
        </w:rPr>
      </w:pPr>
      <w:r w:rsidRPr="00E2583E">
        <w:rPr>
          <w:rFonts w:asciiTheme="majorBidi" w:hAnsiTheme="majorBidi" w:cstheme="majorBidi"/>
          <w:b/>
          <w:bCs/>
          <w:i/>
          <w:iCs/>
          <w:u w:val="single"/>
        </w:rPr>
        <w:t xml:space="preserve">Kindly your offer will not be taken into our consideration if you don’t fill </w:t>
      </w:r>
      <w:r w:rsidR="00033195">
        <w:rPr>
          <w:rFonts w:asciiTheme="majorBidi" w:hAnsiTheme="majorBidi" w:cstheme="majorBidi"/>
          <w:b/>
          <w:bCs/>
          <w:i/>
          <w:iCs/>
          <w:u w:val="single"/>
        </w:rPr>
        <w:t>in the table below</w:t>
      </w:r>
      <w:r w:rsidRPr="00E2583E">
        <w:rPr>
          <w:rFonts w:asciiTheme="majorBidi" w:hAnsiTheme="majorBidi" w:cstheme="majorBidi"/>
        </w:rPr>
        <w:t>.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7"/>
        <w:gridCol w:w="1350"/>
        <w:gridCol w:w="2457"/>
      </w:tblGrid>
      <w:tr w:rsidR="00E2583E" w:rsidRPr="00E2583E" w:rsidTr="00426106">
        <w:trPr>
          <w:jc w:val="center"/>
        </w:trPr>
        <w:tc>
          <w:tcPr>
            <w:tcW w:w="6867" w:type="dxa"/>
            <w:shd w:val="clear" w:color="auto" w:fill="D9D9D9"/>
            <w:vAlign w:val="center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583E">
              <w:rPr>
                <w:rFonts w:asciiTheme="majorBidi" w:hAnsiTheme="majorBidi" w:cstheme="majorBidi"/>
                <w:b/>
                <w:bCs/>
              </w:rPr>
              <w:t>Vibrator/shaker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583E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2457" w:type="dxa"/>
            <w:shd w:val="clear" w:color="auto" w:fill="D9D9D9"/>
            <w:vAlign w:val="center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583E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Manufacture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Manufacture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Model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Model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Origin: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Origin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Delivery time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weeks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2 years Full warranty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hAnsiTheme="majorBidi" w:cstheme="majorBidi"/>
              </w:rPr>
              <w:t xml:space="preserve">Brand name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lang w:val="en-GB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 xml:space="preserve">Capacity:  up to 1,5 Kg  / 4 microliters plates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0331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lang w:val="en-GB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 xml:space="preserve">vibration: orbit performs gentle mixing for small </w:t>
            </w:r>
            <w:r w:rsidR="00033195">
              <w:rPr>
                <w:rFonts w:asciiTheme="majorBidi" w:eastAsia="Calibri" w:hAnsiTheme="majorBidi" w:cstheme="majorBidi"/>
                <w:lang w:val="en-GB"/>
              </w:rPr>
              <w:t>samples</w:t>
            </w:r>
            <w:r w:rsidRPr="00E2583E">
              <w:rPr>
                <w:rFonts w:asciiTheme="majorBidi" w:eastAsia="Calibri" w:hAnsiTheme="majorBidi" w:cstheme="majorBidi"/>
                <w:lang w:val="en-GB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0331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lang w:val="en-GB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 xml:space="preserve">Variable speed:   150 </w:t>
            </w:r>
            <w:proofErr w:type="gramStart"/>
            <w:r w:rsidRPr="00E2583E">
              <w:rPr>
                <w:rFonts w:asciiTheme="majorBidi" w:eastAsia="Calibri" w:hAnsiTheme="majorBidi" w:cstheme="majorBidi"/>
                <w:lang w:val="en-GB"/>
              </w:rPr>
              <w:t>-  125</w:t>
            </w:r>
            <w:proofErr w:type="gramEnd"/>
            <w:r w:rsidRPr="00E2583E">
              <w:rPr>
                <w:rFonts w:asciiTheme="majorBidi" w:eastAsia="Calibri" w:hAnsiTheme="majorBidi" w:cstheme="majorBidi"/>
                <w:lang w:val="en-GB"/>
              </w:rPr>
              <w:t xml:space="preserve"> rpm.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lang w:val="en-GB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 xml:space="preserve">Time  : 0  -  120 min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>Complete and Ready to use with all accessories.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E2583E">
              <w:rPr>
                <w:rFonts w:asciiTheme="majorBidi" w:hAnsiTheme="majorBidi" w:cstheme="majorBidi"/>
                <w:i/>
                <w:iCs/>
              </w:rPr>
              <w:t xml:space="preserve">Date of manufacture </w:t>
            </w:r>
            <w:r>
              <w:rPr>
                <w:rFonts w:asciiTheme="majorBidi" w:hAnsiTheme="majorBidi" w:cstheme="majorBidi"/>
                <w:i/>
                <w:iCs/>
              </w:rPr>
              <w:t>not less than 2023</w:t>
            </w:r>
            <w:r w:rsidRPr="00E2583E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0331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E2583E">
              <w:rPr>
                <w:rFonts w:asciiTheme="majorBidi" w:hAnsiTheme="majorBidi" w:cstheme="majorBidi"/>
                <w:i/>
                <w:iCs/>
              </w:rPr>
              <w:t xml:space="preserve"> Price </w:t>
            </w:r>
            <w:r w:rsidR="00033195">
              <w:rPr>
                <w:rFonts w:asciiTheme="majorBidi" w:hAnsiTheme="majorBidi" w:cstheme="majorBidi"/>
                <w:i/>
                <w:iCs/>
              </w:rPr>
              <w:t>includes</w:t>
            </w:r>
            <w:r w:rsidRPr="00E2583E">
              <w:rPr>
                <w:rFonts w:asciiTheme="majorBidi" w:hAnsiTheme="majorBidi" w:cstheme="majorBidi"/>
                <w:i/>
                <w:iCs/>
              </w:rPr>
              <w:t xml:space="preserve"> installation and training in site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shd w:val="clear" w:color="auto" w:fill="auto"/>
          </w:tcPr>
          <w:p w:rsidR="00E2583E" w:rsidRPr="00E2583E" w:rsidRDefault="00E2583E" w:rsidP="000331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E2583E">
              <w:rPr>
                <w:rFonts w:asciiTheme="majorBidi" w:hAnsiTheme="majorBidi" w:cstheme="majorBidi"/>
                <w:i/>
                <w:iCs/>
              </w:rPr>
              <w:t xml:space="preserve">With service and </w:t>
            </w:r>
            <w:r w:rsidR="00033195">
              <w:rPr>
                <w:rFonts w:asciiTheme="majorBidi" w:hAnsiTheme="majorBidi" w:cstheme="majorBidi"/>
                <w:i/>
                <w:iCs/>
              </w:rPr>
              <w:t>user</w:t>
            </w:r>
            <w:r w:rsidRPr="00E2583E">
              <w:rPr>
                <w:rFonts w:asciiTheme="majorBidi" w:hAnsiTheme="majorBidi" w:cstheme="majorBidi"/>
                <w:i/>
                <w:iCs/>
              </w:rPr>
              <w:t xml:space="preserve"> manual </w:t>
            </w:r>
          </w:p>
        </w:tc>
        <w:tc>
          <w:tcPr>
            <w:tcW w:w="1350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583E" w:rsidRPr="00E2583E" w:rsidTr="00426106">
        <w:trPr>
          <w:jc w:val="center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3E" w:rsidRPr="00E2583E" w:rsidRDefault="00E2583E" w:rsidP="00696572">
            <w:pPr>
              <w:spacing w:line="240" w:lineRule="auto"/>
              <w:jc w:val="both"/>
              <w:rPr>
                <w:rFonts w:asciiTheme="majorBidi" w:eastAsia="Calibri" w:hAnsiTheme="majorBidi" w:cstheme="majorBidi"/>
                <w:lang w:val="en-GB"/>
              </w:rPr>
            </w:pPr>
            <w:r w:rsidRPr="00E2583E">
              <w:rPr>
                <w:rFonts w:asciiTheme="majorBidi" w:eastAsia="Calibri" w:hAnsiTheme="majorBidi" w:cstheme="majorBidi"/>
                <w:lang w:val="en-GB"/>
              </w:rPr>
              <w:t>10 years availability  for spare pa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E2583E">
              <w:rPr>
                <w:rFonts w:asciiTheme="majorBidi" w:hAnsiTheme="majorBidi" w:cstheme="majorBidi"/>
                <w:color w:val="D9D9D9" w:themeColor="background1" w:themeShade="D9"/>
              </w:rPr>
              <w:t>Yes/N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3E" w:rsidRPr="00E2583E" w:rsidRDefault="00E2583E" w:rsidP="00696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91438" w:rsidRDefault="00091438" w:rsidP="00696572">
      <w:pPr>
        <w:spacing w:line="240" w:lineRule="auto"/>
        <w:rPr>
          <w:b/>
          <w:bCs/>
          <w:sz w:val="32"/>
          <w:szCs w:val="32"/>
        </w:rPr>
      </w:pPr>
    </w:p>
    <w:p w:rsidR="00C50DD9" w:rsidRPr="00305F18" w:rsidRDefault="00C50DD9" w:rsidP="00551929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1</w:t>
      </w:r>
      <w:r w:rsidR="0045027A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3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Tube Vortex Mixer</w:t>
      </w:r>
    </w:p>
    <w:p w:rsidR="00C50DD9" w:rsidRPr="008F5F6C" w:rsidRDefault="00C50DD9" w:rsidP="0069657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5F6C">
        <w:rPr>
          <w:rFonts w:asciiTheme="majorBidi" w:hAnsiTheme="majorBidi" w:cstheme="majorBidi"/>
          <w:b/>
          <w:bCs/>
          <w:sz w:val="28"/>
          <w:szCs w:val="28"/>
        </w:rPr>
        <w:t>Brand name.</w:t>
      </w:r>
    </w:p>
    <w:p w:rsidR="00C50DD9" w:rsidRPr="00C50DD9" w:rsidRDefault="00C50DD9" w:rsidP="0069657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8F5F6C">
        <w:rPr>
          <w:rFonts w:asciiTheme="majorBidi" w:hAnsiTheme="majorBidi" w:cstheme="majorBidi"/>
          <w:b/>
          <w:bCs/>
          <w:sz w:val="28"/>
          <w:szCs w:val="28"/>
        </w:rPr>
        <w:t xml:space="preserve"> years warranty, 10 years availability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Pr="008F5F6C">
        <w:rPr>
          <w:rFonts w:asciiTheme="majorBidi" w:hAnsiTheme="majorBidi" w:cstheme="majorBidi"/>
          <w:b/>
          <w:bCs/>
          <w:sz w:val="28"/>
          <w:szCs w:val="28"/>
        </w:rPr>
        <w:t>spare parts.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 xml:space="preserve">Compact, with </w:t>
      </w:r>
      <w:r w:rsidR="00033195">
        <w:rPr>
          <w:rFonts w:asciiTheme="majorBidi" w:hAnsiTheme="majorBidi" w:cstheme="majorBidi"/>
        </w:rPr>
        <w:t xml:space="preserve">a </w:t>
      </w:r>
      <w:r w:rsidRPr="00C50DD9">
        <w:rPr>
          <w:rFonts w:asciiTheme="majorBidi" w:hAnsiTheme="majorBidi" w:cstheme="majorBidi"/>
        </w:rPr>
        <w:t>low profile and small footprint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Pressure sensitive cup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Continuous or touch operation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Rubber suction pads prevent walking, absorb vibration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Low voltage supply for safe cold room use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after="0"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User and service manual in English.</w:t>
      </w:r>
    </w:p>
    <w:p w:rsidR="00C50DD9" w:rsidRPr="00C50DD9" w:rsidRDefault="00C50DD9" w:rsidP="00696572">
      <w:pPr>
        <w:pStyle w:val="ListParagraph"/>
        <w:numPr>
          <w:ilvl w:val="0"/>
          <w:numId w:val="81"/>
        </w:numPr>
        <w:spacing w:after="0" w:line="240" w:lineRule="auto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</w:rPr>
        <w:t>Power supply: 220V.</w:t>
      </w:r>
    </w:p>
    <w:p w:rsidR="00C50DD9" w:rsidRPr="00C50DD9" w:rsidRDefault="00C50DD9" w:rsidP="00696572">
      <w:pPr>
        <w:tabs>
          <w:tab w:val="left" w:pos="2811"/>
        </w:tabs>
        <w:spacing w:line="240" w:lineRule="auto"/>
        <w:rPr>
          <w:rFonts w:asciiTheme="majorBidi" w:hAnsiTheme="majorBidi" w:cstheme="majorBidi"/>
          <w:b/>
          <w:bCs/>
        </w:rPr>
      </w:pPr>
      <w:r w:rsidRPr="00C50DD9">
        <w:rPr>
          <w:rFonts w:asciiTheme="majorBidi" w:hAnsiTheme="majorBidi" w:cstheme="majorBidi"/>
          <w:b/>
          <w:bCs/>
        </w:rPr>
        <w:tab/>
      </w:r>
    </w:p>
    <w:p w:rsidR="00C50DD9" w:rsidRPr="00C50DD9" w:rsidRDefault="00C50DD9" w:rsidP="00696572">
      <w:pPr>
        <w:pStyle w:val="ListParagraph"/>
        <w:numPr>
          <w:ilvl w:val="0"/>
          <w:numId w:val="80"/>
        </w:numPr>
        <w:bidi/>
        <w:spacing w:line="240" w:lineRule="auto"/>
        <w:contextualSpacing w:val="0"/>
        <w:rPr>
          <w:rFonts w:asciiTheme="majorBidi" w:hAnsiTheme="majorBidi" w:cstheme="majorBidi"/>
          <w:b/>
          <w:bCs/>
          <w:u w:val="single"/>
        </w:rPr>
      </w:pPr>
      <w:r w:rsidRPr="00C50DD9">
        <w:rPr>
          <w:rFonts w:asciiTheme="majorBidi" w:hAnsiTheme="majorBidi" w:cstheme="majorBidi"/>
          <w:b/>
          <w:bCs/>
          <w:u w:val="single"/>
          <w:rtl/>
        </w:rPr>
        <w:t>السعر يشمل التوريد والتركيب ويجب أن يتم توضيح جميع متطلبات التركيب في عرض السعر من ملحقات</w:t>
      </w:r>
      <w:r w:rsidRPr="00C50DD9">
        <w:rPr>
          <w:rFonts w:asciiTheme="majorBidi" w:hAnsiTheme="majorBidi" w:cstheme="majorBidi"/>
          <w:b/>
          <w:bCs/>
          <w:u w:val="single"/>
        </w:rPr>
        <w:t xml:space="preserve"> </w:t>
      </w:r>
      <w:r w:rsidRPr="00C50DD9">
        <w:rPr>
          <w:rFonts w:asciiTheme="majorBidi" w:hAnsiTheme="majorBidi" w:cstheme="majorBidi"/>
          <w:b/>
          <w:bCs/>
          <w:u w:val="single"/>
          <w:rtl/>
        </w:rPr>
        <w:t>ومتطلبات.</w:t>
      </w:r>
    </w:p>
    <w:p w:rsidR="00C50DD9" w:rsidRPr="00C50DD9" w:rsidRDefault="00C50DD9" w:rsidP="00033195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Theme="majorBidi" w:hAnsiTheme="majorBidi" w:cstheme="majorBidi"/>
        </w:rPr>
      </w:pPr>
      <w:r w:rsidRPr="00C50DD9">
        <w:rPr>
          <w:rFonts w:asciiTheme="majorBidi" w:hAnsiTheme="majorBidi" w:cstheme="majorBidi"/>
          <w:b/>
          <w:bCs/>
          <w:i/>
          <w:iCs/>
          <w:u w:val="single"/>
        </w:rPr>
        <w:t xml:space="preserve">Kindly your offer will not be taken into our consideration if you don’t fill </w:t>
      </w:r>
      <w:r w:rsidR="00033195">
        <w:rPr>
          <w:rFonts w:asciiTheme="majorBidi" w:hAnsiTheme="majorBidi" w:cstheme="majorBidi"/>
          <w:b/>
          <w:bCs/>
          <w:i/>
          <w:iCs/>
          <w:u w:val="single"/>
        </w:rPr>
        <w:t>in the table below</w:t>
      </w:r>
      <w:r w:rsidRPr="00C50DD9">
        <w:rPr>
          <w:rFonts w:asciiTheme="majorBidi" w:hAnsiTheme="majorBidi" w:cstheme="majorBidi"/>
        </w:rPr>
        <w:t>.</w:t>
      </w:r>
    </w:p>
    <w:p w:rsidR="00C50DD9" w:rsidRPr="00C50DD9" w:rsidRDefault="00C50DD9" w:rsidP="00696572">
      <w:pPr>
        <w:pStyle w:val="ListParagraph"/>
        <w:spacing w:line="240" w:lineRule="auto"/>
        <w:rPr>
          <w:rFonts w:asciiTheme="majorBidi" w:hAnsiTheme="majorBidi" w:cstheme="majorBidi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440"/>
        <w:gridCol w:w="3954"/>
      </w:tblGrid>
      <w:tr w:rsidR="00C50DD9" w:rsidRPr="00C50DD9" w:rsidTr="00426106">
        <w:trPr>
          <w:trHeight w:val="350"/>
          <w:jc w:val="center"/>
        </w:trPr>
        <w:tc>
          <w:tcPr>
            <w:tcW w:w="5575" w:type="dxa"/>
            <w:shd w:val="clear" w:color="auto" w:fill="D9D9D9"/>
            <w:vAlign w:val="center"/>
          </w:tcPr>
          <w:p w:rsidR="00C50DD9" w:rsidRPr="00C50DD9" w:rsidRDefault="00C50DD9" w:rsidP="00696572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0DD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EG"/>
              </w:rPr>
              <w:t>Tube Vortex Mixe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3954" w:type="dxa"/>
            <w:shd w:val="clear" w:color="auto" w:fill="D9D9D9"/>
            <w:vAlign w:val="center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C50DD9" w:rsidRPr="00C50DD9" w:rsidTr="00426106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Manufacture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Model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Origin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Weeks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3 years Full warranty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 xml:space="preserve">Compact, with </w:t>
            </w:r>
            <w:r w:rsidR="00033195">
              <w:rPr>
                <w:rFonts w:asciiTheme="majorBidi" w:hAnsiTheme="majorBidi" w:cstheme="majorBidi"/>
              </w:rPr>
              <w:t xml:space="preserve">a </w:t>
            </w:r>
            <w:r w:rsidRPr="00C50DD9">
              <w:rPr>
                <w:rFonts w:asciiTheme="majorBidi" w:hAnsiTheme="majorBidi" w:cstheme="majorBidi"/>
              </w:rPr>
              <w:t>low profile and small footprint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Pressure sensitive cup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Continuous or touch operation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Rubber suction pads prevent walking, absorb vibration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Low voltage supply for safe cold room use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User and service manual in English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C50DD9">
              <w:rPr>
                <w:rFonts w:asciiTheme="majorBidi" w:hAnsiTheme="majorBidi" w:cstheme="majorBidi"/>
              </w:rPr>
              <w:t>Power supply: 220V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tabs>
                <w:tab w:val="left" w:pos="5726"/>
                <w:tab w:val="right" w:pos="8306"/>
              </w:tabs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User, Application, and service manuals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0331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The price</w:t>
            </w:r>
            <w:r w:rsidR="00C50DD9" w:rsidRPr="00C50DD9">
              <w:rPr>
                <w:rFonts w:asciiTheme="majorBidi" w:hAnsiTheme="majorBidi" w:cstheme="majorBidi"/>
                <w:b/>
                <w:bCs/>
              </w:rPr>
              <w:t xml:space="preserve"> includes installation with application training </w:t>
            </w:r>
            <w:r w:rsidR="00333895">
              <w:rPr>
                <w:rFonts w:asciiTheme="majorBidi" w:hAnsiTheme="majorBidi" w:cstheme="majorBidi"/>
                <w:b/>
                <w:bCs/>
              </w:rPr>
              <w:t>on-site</w:t>
            </w:r>
            <w:r w:rsidR="00C50DD9" w:rsidRPr="00C50DD9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C50DD9" w:rsidRPr="00C50DD9" w:rsidRDefault="00C50DD9" w:rsidP="0069657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C50DD9">
              <w:rPr>
                <w:rFonts w:asciiTheme="majorBidi" w:hAnsiTheme="majorBidi" w:cstheme="majorBidi"/>
                <w:b/>
                <w:bCs/>
              </w:rPr>
              <w:t>Date of manufacture not less than 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0DD9" w:rsidRPr="00C50DD9" w:rsidTr="00426106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C50DD9">
              <w:rPr>
                <w:rFonts w:asciiTheme="majorBid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C50DD9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color w:val="D0CECE" w:themeColor="background2" w:themeShade="E6"/>
              </w:rPr>
            </w:pPr>
            <w:r w:rsidRPr="00C50DD9">
              <w:rPr>
                <w:rFonts w:asciiTheme="majorBidi" w:hAnsiTheme="majorBidi" w:cstheme="majorBidi"/>
                <w:color w:val="D0CECE" w:themeColor="background2" w:themeShade="E6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9" w:rsidRPr="00C50DD9" w:rsidRDefault="00C50DD9" w:rsidP="00696572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B3BD2" w:rsidRDefault="009B3BD2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091438" w:rsidRPr="00333895" w:rsidRDefault="00091438" w:rsidP="00696572">
      <w:pPr>
        <w:spacing w:line="240" w:lineRule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lang w:bidi="ar-EG"/>
        </w:rPr>
      </w:pPr>
    </w:p>
    <w:p w:rsidR="00333895" w:rsidRPr="00305F18" w:rsidRDefault="00333895" w:rsidP="0055192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4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:  Water </w:t>
      </w:r>
      <w:proofErr w:type="gramStart"/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Distiller(</w:t>
      </w:r>
      <w:proofErr w:type="gramEnd"/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Small Volume)</w:t>
      </w:r>
      <w:r w:rsidR="00426106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br/>
      </w:r>
    </w:p>
    <w:p w:rsidR="00333895" w:rsidRPr="00333895" w:rsidRDefault="00333895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333895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6C6041" w:rsidRDefault="006C6041" w:rsidP="006C604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5027A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6C6041" w:rsidRPr="0045027A" w:rsidRDefault="006C6041" w:rsidP="006C604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333895" w:rsidRPr="006C6041" w:rsidRDefault="00333895" w:rsidP="00ED7D55">
      <w:pPr>
        <w:spacing w:line="240" w:lineRule="auto"/>
        <w:rPr>
          <w:rFonts w:asciiTheme="majorBidi" w:hAnsiTheme="majorBidi" w:cstheme="majorBidi"/>
          <w:u w:val="single"/>
          <w:rtl/>
        </w:rPr>
      </w:pPr>
      <w:r w:rsidRPr="006C6041">
        <w:rPr>
          <w:rFonts w:asciiTheme="majorBidi" w:hAnsiTheme="majorBidi" w:cstheme="majorBidi"/>
          <w:u w:val="single"/>
        </w:rPr>
        <w:t xml:space="preserve">Water distiller with a capacity of </w:t>
      </w:r>
      <w:r w:rsidR="00ED7D55" w:rsidRPr="006C6041">
        <w:rPr>
          <w:rFonts w:asciiTheme="majorBidi" w:hAnsiTheme="majorBidi" w:cstheme="majorBidi"/>
          <w:u w:val="single"/>
        </w:rPr>
        <w:t>6</w:t>
      </w:r>
      <w:r w:rsidRPr="006C6041">
        <w:rPr>
          <w:rFonts w:asciiTheme="majorBidi" w:hAnsiTheme="majorBidi" w:cstheme="majorBidi"/>
          <w:u w:val="single"/>
        </w:rPr>
        <w:t xml:space="preserve"> liters in 1 hour.</w:t>
      </w:r>
    </w:p>
    <w:p w:rsidR="00ED7D55" w:rsidRDefault="00ED7D55" w:rsidP="00ED7D55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I</w:t>
      </w:r>
      <w:r w:rsidRPr="00ED7D55">
        <w:rPr>
          <w:rFonts w:asciiTheme="majorBidi" w:hAnsiTheme="majorBidi" w:cstheme="majorBidi"/>
          <w:lang w:val="en-GB"/>
        </w:rPr>
        <w:t>on exchange reverse osmosis system</w:t>
      </w:r>
    </w:p>
    <w:p w:rsidR="006C6041" w:rsidRPr="006C6041" w:rsidRDefault="006C6041" w:rsidP="00ED7D55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b/>
          <w:bCs/>
          <w:lang w:val="en-GB"/>
        </w:rPr>
      </w:pPr>
      <w:r w:rsidRPr="006C6041">
        <w:rPr>
          <w:rFonts w:asciiTheme="majorBidi" w:hAnsiTheme="majorBidi" w:cstheme="majorBidi"/>
          <w:b/>
          <w:bCs/>
          <w:lang w:val="en-GB"/>
        </w:rPr>
        <w:t>Source and manufacturing should be in</w:t>
      </w:r>
      <w:r w:rsidRPr="006C6041">
        <w:rPr>
          <w:rFonts w:asciiTheme="majorBidi" w:hAnsiTheme="majorBidi" w:cstheme="majorBidi"/>
          <w:b/>
          <w:bCs/>
        </w:rPr>
        <w:t xml:space="preserve"> USA, EURO, and Japan</w:t>
      </w:r>
      <w:r w:rsidRPr="006C6041">
        <w:rPr>
          <w:rFonts w:asciiTheme="majorBidi" w:hAnsiTheme="majorBidi" w:cstheme="majorBidi"/>
          <w:b/>
          <w:bCs/>
          <w:lang w:val="en-GB"/>
        </w:rPr>
        <w:t xml:space="preserve"> not the designing only. 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>Easy to use and reliable at all times</w:t>
      </w:r>
      <w:r w:rsidRPr="00333895">
        <w:rPr>
          <w:rFonts w:asciiTheme="majorBidi" w:hAnsiTheme="majorBidi" w:cstheme="majorBidi"/>
          <w:rtl/>
        </w:rPr>
        <w:t>.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 xml:space="preserve">Low cost, </w:t>
      </w:r>
      <w:r>
        <w:rPr>
          <w:rFonts w:asciiTheme="majorBidi" w:hAnsiTheme="majorBidi" w:cstheme="majorBidi"/>
          <w:lang w:val="en-GB"/>
        </w:rPr>
        <w:t>compared</w:t>
      </w:r>
      <w:r w:rsidRPr="00333895">
        <w:rPr>
          <w:rFonts w:asciiTheme="majorBidi" w:hAnsiTheme="majorBidi" w:cstheme="majorBidi"/>
          <w:lang w:val="en-GB"/>
        </w:rPr>
        <w:t xml:space="preserve"> to </w:t>
      </w:r>
      <w:r>
        <w:rPr>
          <w:rFonts w:asciiTheme="majorBidi" w:hAnsiTheme="majorBidi" w:cstheme="majorBidi"/>
          <w:lang w:val="en-GB"/>
        </w:rPr>
        <w:t xml:space="preserve">the </w:t>
      </w:r>
      <w:r w:rsidRPr="00333895">
        <w:rPr>
          <w:rFonts w:asciiTheme="majorBidi" w:hAnsiTheme="majorBidi" w:cstheme="majorBidi"/>
          <w:lang w:val="en-GB"/>
        </w:rPr>
        <w:t>distiller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Benchtop</w:t>
      </w:r>
      <w:r w:rsidRPr="00333895">
        <w:rPr>
          <w:rFonts w:asciiTheme="majorBidi" w:hAnsiTheme="majorBidi" w:cstheme="majorBidi"/>
          <w:lang w:val="en-GB"/>
        </w:rPr>
        <w:t xml:space="preserve"> designed. 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>Distillate conductivity: ~ 2,5 µS/cm (at 25° C)</w:t>
      </w:r>
    </w:p>
    <w:p w:rsidR="00333895" w:rsidRPr="00333895" w:rsidRDefault="00333895" w:rsidP="006C6041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 xml:space="preserve">Daily average of </w:t>
      </w:r>
      <w:r w:rsidR="006C6041">
        <w:rPr>
          <w:rFonts w:asciiTheme="majorBidi" w:hAnsiTheme="majorBidi" w:cstheme="majorBidi"/>
          <w:lang w:val="en-GB"/>
        </w:rPr>
        <w:t>120</w:t>
      </w:r>
      <w:r w:rsidRPr="00333895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333895">
        <w:rPr>
          <w:rFonts w:asciiTheme="majorBidi" w:hAnsiTheme="majorBidi" w:cstheme="majorBidi"/>
          <w:lang w:val="en-GB"/>
        </w:rPr>
        <w:t>liters</w:t>
      </w:r>
      <w:proofErr w:type="spellEnd"/>
      <w:r w:rsidRPr="00333895">
        <w:rPr>
          <w:rFonts w:asciiTheme="majorBidi" w:hAnsiTheme="majorBidi" w:cstheme="majorBidi"/>
          <w:lang w:val="en-GB"/>
        </w:rPr>
        <w:t xml:space="preserve"> of water</w:t>
      </w:r>
      <w:r w:rsidRPr="00333895">
        <w:rPr>
          <w:rFonts w:asciiTheme="majorBidi" w:hAnsiTheme="majorBidi" w:cstheme="majorBidi"/>
          <w:rtl/>
        </w:rPr>
        <w:t>.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>Stainless steel water tank</w:t>
      </w:r>
      <w:r w:rsidRPr="00333895">
        <w:rPr>
          <w:rFonts w:asciiTheme="majorBidi" w:hAnsiTheme="majorBidi" w:cstheme="majorBidi"/>
          <w:rtl/>
        </w:rPr>
        <w:t>.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>Thermostatic low-water cut-off safety system</w:t>
      </w:r>
    </w:p>
    <w:p w:rsidR="00333895" w:rsidRPr="00333895" w:rsidRDefault="00333895" w:rsidP="00696572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lang w:val="en-GB"/>
        </w:rPr>
        <w:t>User and service manual in English.</w:t>
      </w:r>
    </w:p>
    <w:p w:rsidR="006C6041" w:rsidRPr="006C6041" w:rsidRDefault="006C6041" w:rsidP="006C6041">
      <w:pPr>
        <w:numPr>
          <w:ilvl w:val="0"/>
          <w:numId w:val="82"/>
        </w:numPr>
        <w:spacing w:line="240" w:lineRule="auto"/>
        <w:rPr>
          <w:rFonts w:asciiTheme="majorBidi" w:hAnsiTheme="majorBidi" w:cstheme="majorBidi"/>
          <w:lang w:val="en-GB"/>
        </w:rPr>
      </w:pPr>
      <w:r w:rsidRPr="006C6041">
        <w:rPr>
          <w:rFonts w:asciiTheme="majorBidi" w:hAnsiTheme="majorBidi" w:cstheme="majorBidi"/>
          <w:lang w:val="en-GB"/>
        </w:rPr>
        <w:t>Please price all annual consumables for the device, otherwise</w:t>
      </w:r>
      <w:r>
        <w:rPr>
          <w:rFonts w:asciiTheme="majorBidi" w:hAnsiTheme="majorBidi" w:cstheme="majorBidi"/>
          <w:lang w:val="en-GB"/>
        </w:rPr>
        <w:t>,</w:t>
      </w:r>
      <w:r w:rsidRPr="006C6041">
        <w:rPr>
          <w:rFonts w:asciiTheme="majorBidi" w:hAnsiTheme="majorBidi" w:cstheme="majorBidi"/>
          <w:lang w:val="en-GB"/>
        </w:rPr>
        <w:t xml:space="preserve"> the price offer will not be considered</w:t>
      </w:r>
      <w:r>
        <w:rPr>
          <w:rFonts w:asciiTheme="majorBidi" w:hAnsiTheme="majorBidi" w:cstheme="majorBidi"/>
        </w:rPr>
        <w:t>.</w:t>
      </w:r>
    </w:p>
    <w:p w:rsidR="00333895" w:rsidRPr="00333895" w:rsidRDefault="00333895" w:rsidP="00696572">
      <w:pPr>
        <w:spacing w:line="240" w:lineRule="auto"/>
        <w:rPr>
          <w:rFonts w:asciiTheme="majorBidi" w:hAnsiTheme="majorBidi" w:cstheme="majorBidi"/>
          <w:b/>
          <w:bCs/>
        </w:rPr>
      </w:pPr>
    </w:p>
    <w:p w:rsidR="00333895" w:rsidRPr="00333895" w:rsidRDefault="00333895" w:rsidP="006C6041">
      <w:pPr>
        <w:numPr>
          <w:ilvl w:val="0"/>
          <w:numId w:val="80"/>
        </w:numPr>
        <w:bidi/>
        <w:spacing w:line="240" w:lineRule="auto"/>
        <w:rPr>
          <w:rFonts w:asciiTheme="majorBidi" w:hAnsiTheme="majorBidi" w:cstheme="majorBidi"/>
          <w:b/>
          <w:bCs/>
          <w:u w:val="single"/>
          <w:lang w:val="en-GB"/>
        </w:rPr>
      </w:pPr>
      <w:r w:rsidRPr="00333895">
        <w:rPr>
          <w:rFonts w:asciiTheme="majorBidi" w:hAnsiTheme="majorBidi" w:cstheme="majorBidi"/>
          <w:b/>
          <w:bCs/>
          <w:u w:val="single"/>
          <w:rtl/>
        </w:rPr>
        <w:t>السعر يشمل التوريد والتركيب ويجب أن يتم توضيح جميع متطلبات التركيب في عرض السعر من ملحقات</w:t>
      </w:r>
      <w:r w:rsidRPr="00333895">
        <w:rPr>
          <w:rFonts w:asciiTheme="majorBidi" w:hAnsiTheme="majorBidi" w:cstheme="majorBidi"/>
          <w:b/>
          <w:bCs/>
          <w:u w:val="single"/>
          <w:lang w:val="en-GB"/>
        </w:rPr>
        <w:t xml:space="preserve"> </w:t>
      </w:r>
      <w:r w:rsidRPr="00333895">
        <w:rPr>
          <w:rFonts w:asciiTheme="majorBidi" w:hAnsiTheme="majorBidi" w:cstheme="majorBidi"/>
          <w:b/>
          <w:bCs/>
          <w:u w:val="single"/>
          <w:rtl/>
        </w:rPr>
        <w:t>ومتطلبات</w:t>
      </w:r>
      <w:r w:rsidR="006C6041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غير ذلك المورد ملزم بأية مصاريف أو أعمال يحتاجها الجهاز</w:t>
      </w:r>
      <w:r w:rsidRPr="00333895">
        <w:rPr>
          <w:rFonts w:asciiTheme="majorBidi" w:hAnsiTheme="majorBidi" w:cstheme="majorBidi"/>
          <w:b/>
          <w:bCs/>
          <w:u w:val="single"/>
          <w:rtl/>
        </w:rPr>
        <w:t>.</w:t>
      </w:r>
    </w:p>
    <w:p w:rsidR="00333895" w:rsidRPr="00333895" w:rsidRDefault="00333895" w:rsidP="0069657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lang w:val="en-GB"/>
        </w:rPr>
      </w:pPr>
      <w:r w:rsidRPr="00333895">
        <w:rPr>
          <w:rFonts w:asciiTheme="majorBidi" w:hAnsiTheme="majorBidi" w:cstheme="majorBidi"/>
          <w:b/>
          <w:bCs/>
          <w:i/>
          <w:iCs/>
          <w:u w:val="single"/>
          <w:lang w:val="en-GB"/>
        </w:rPr>
        <w:t xml:space="preserve">Kindly your offer will not be taken into our consideration if you don’t fill </w:t>
      </w:r>
      <w:r w:rsidR="00033195">
        <w:rPr>
          <w:rFonts w:asciiTheme="majorBidi" w:hAnsiTheme="majorBidi" w:cstheme="majorBidi"/>
          <w:b/>
          <w:bCs/>
          <w:i/>
          <w:iCs/>
          <w:u w:val="single"/>
          <w:lang w:val="en-GB"/>
        </w:rPr>
        <w:t xml:space="preserve">in the </w:t>
      </w:r>
      <w:r>
        <w:rPr>
          <w:rFonts w:asciiTheme="majorBidi" w:hAnsiTheme="majorBidi" w:cstheme="majorBidi"/>
          <w:b/>
          <w:bCs/>
          <w:i/>
          <w:iCs/>
          <w:u w:val="single"/>
          <w:lang w:val="en-GB"/>
        </w:rPr>
        <w:t>table below</w:t>
      </w:r>
      <w:r w:rsidRPr="00333895">
        <w:rPr>
          <w:rFonts w:asciiTheme="majorBidi" w:hAnsiTheme="majorBidi" w:cstheme="majorBidi"/>
          <w:lang w:val="en-GB"/>
        </w:rPr>
        <w:t>.</w:t>
      </w:r>
    </w:p>
    <w:p w:rsidR="00333895" w:rsidRPr="00333895" w:rsidRDefault="00333895" w:rsidP="00696572">
      <w:pPr>
        <w:spacing w:line="240" w:lineRule="auto"/>
        <w:rPr>
          <w:rFonts w:asciiTheme="majorBidi" w:hAnsiTheme="majorBidi" w:cstheme="majorBidi"/>
          <w:lang w:val="en-GB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440"/>
        <w:gridCol w:w="3954"/>
      </w:tblGrid>
      <w:tr w:rsidR="00333895" w:rsidRPr="00333895" w:rsidTr="00426106">
        <w:trPr>
          <w:trHeight w:val="350"/>
          <w:jc w:val="center"/>
        </w:trPr>
        <w:tc>
          <w:tcPr>
            <w:tcW w:w="5575" w:type="dxa"/>
            <w:shd w:val="clear" w:color="auto" w:fill="D9D9D9"/>
            <w:vAlign w:val="center"/>
          </w:tcPr>
          <w:p w:rsidR="00333895" w:rsidRPr="0045027A" w:rsidRDefault="00696572" w:rsidP="0069657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4502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 Distiller(Small Volume)</w:t>
            </w:r>
            <w:r w:rsidRPr="004502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3954" w:type="dxa"/>
            <w:shd w:val="clear" w:color="auto" w:fill="D9D9D9"/>
            <w:vAlign w:val="center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333895" w:rsidRPr="00333895" w:rsidTr="00426106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anufacture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odel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Origin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Weeks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lastRenderedPageBreak/>
              <w:t>3 years Full warranty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6C6041" w:rsidRDefault="006C6041" w:rsidP="006C6041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6C6041">
              <w:rPr>
                <w:rFonts w:asciiTheme="majorBidi" w:hAnsiTheme="majorBidi" w:cstheme="majorBidi"/>
              </w:rPr>
              <w:t>Water distiller with a capacity of 6 liters in 1 hour.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Ion exchange reverse osmosis system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919E7">
              <w:rPr>
                <w:rFonts w:asciiTheme="majorBidi" w:hAnsiTheme="majorBidi" w:cstheme="majorBidi"/>
                <w:b/>
                <w:bCs/>
                <w:lang w:val="en-GB"/>
              </w:rPr>
              <w:t>Source and manufacturing should be in</w:t>
            </w:r>
            <w:r w:rsidRPr="007919E7">
              <w:rPr>
                <w:rFonts w:asciiTheme="majorBidi" w:hAnsiTheme="majorBidi" w:cstheme="majorBidi"/>
                <w:b/>
                <w:bCs/>
              </w:rPr>
              <w:t xml:space="preserve"> USA, EURO, and Japan</w:t>
            </w:r>
            <w:r w:rsidRPr="007919E7">
              <w:rPr>
                <w:rFonts w:asciiTheme="majorBidi" w:hAnsiTheme="majorBidi" w:cstheme="majorBidi"/>
                <w:b/>
                <w:bCs/>
                <w:lang w:val="en-GB"/>
              </w:rPr>
              <w:t xml:space="preserve"> not the designing only. 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Easy to use and reliable at all times</w:t>
            </w:r>
            <w:r w:rsidRPr="007919E7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Low cost, compared to the distiller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 xml:space="preserve">Benchtop designed. 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Distillate conductivity: ~ 2,5 µS/cm (at 25° C)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 xml:space="preserve">Daily average of 120 </w:t>
            </w:r>
            <w:proofErr w:type="spellStart"/>
            <w:r w:rsidRPr="007919E7">
              <w:rPr>
                <w:rFonts w:asciiTheme="majorBidi" w:hAnsiTheme="majorBidi" w:cstheme="majorBidi"/>
                <w:lang w:val="en-GB"/>
              </w:rPr>
              <w:t>liters</w:t>
            </w:r>
            <w:proofErr w:type="spellEnd"/>
            <w:r w:rsidRPr="007919E7">
              <w:rPr>
                <w:rFonts w:asciiTheme="majorBidi" w:hAnsiTheme="majorBidi" w:cstheme="majorBidi"/>
                <w:lang w:val="en-GB"/>
              </w:rPr>
              <w:t xml:space="preserve"> of water</w:t>
            </w:r>
            <w:r w:rsidRPr="007919E7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Stainless steel water tank</w:t>
            </w:r>
            <w:r w:rsidRPr="007919E7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7919E7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7919E7">
              <w:rPr>
                <w:rFonts w:asciiTheme="majorBidi" w:hAnsiTheme="majorBidi" w:cstheme="majorBidi"/>
                <w:lang w:val="en-GB"/>
              </w:rPr>
              <w:t>Thermostatic low-water cut-off safety system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C6041" w:rsidRPr="00333895" w:rsidTr="00426106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C6041" w:rsidRPr="006C6041" w:rsidRDefault="006C6041" w:rsidP="006C6041">
            <w:pPr>
              <w:numPr>
                <w:ilvl w:val="0"/>
                <w:numId w:val="82"/>
              </w:num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C6041">
              <w:rPr>
                <w:rFonts w:asciiTheme="majorBidi" w:hAnsiTheme="majorBidi" w:cstheme="majorBidi"/>
                <w:b/>
                <w:bCs/>
                <w:lang w:val="en-GB"/>
              </w:rPr>
              <w:t>Please price all annual consumables for the device, otherwise, the price offer will not be considered</w:t>
            </w:r>
            <w:r w:rsidRPr="006C6041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C6041" w:rsidRPr="00333895" w:rsidRDefault="006C6041" w:rsidP="006C6041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User, Application, and service manuals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0331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price</w:t>
            </w:r>
            <w:r w:rsidR="00333895" w:rsidRPr="00333895">
              <w:rPr>
                <w:rFonts w:asciiTheme="majorBidi" w:hAnsiTheme="majorBidi" w:cstheme="majorBidi"/>
                <w:b/>
                <w:bCs/>
              </w:rPr>
              <w:t xml:space="preserve"> includes installation with application training </w:t>
            </w:r>
            <w:r w:rsidR="00333895">
              <w:rPr>
                <w:rFonts w:asciiTheme="majorBidi" w:hAnsiTheme="majorBidi" w:cstheme="majorBidi"/>
                <w:b/>
                <w:bCs/>
              </w:rPr>
              <w:t>on-site</w:t>
            </w:r>
            <w:r w:rsidR="00333895"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ate of manufacture not less than 202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33895" w:rsidRPr="00333895" w:rsidTr="00426106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33895">
              <w:rPr>
                <w:rFonts w:asciiTheme="majorBid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C6041">
            <w:pPr>
              <w:spacing w:line="240" w:lineRule="auto"/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95" w:rsidRPr="00333895" w:rsidRDefault="003338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C50DD9" w:rsidRPr="0041619C" w:rsidRDefault="00C50DD9" w:rsidP="00696572">
      <w:pPr>
        <w:spacing w:line="240" w:lineRule="auto"/>
      </w:pPr>
    </w:p>
    <w:p w:rsidR="00D7709D" w:rsidRDefault="00D7709D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426106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690DAD" w:rsidRDefault="00690DAD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690DAD" w:rsidRDefault="00690DAD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690DAD" w:rsidRDefault="00690DAD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696572" w:rsidRPr="00305F18" w:rsidRDefault="00696572" w:rsidP="00690DA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>Item #</w:t>
      </w:r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5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Gel Incubator</w:t>
      </w:r>
    </w:p>
    <w:p w:rsidR="00696572" w:rsidRPr="00696572" w:rsidRDefault="00696572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96572">
        <w:rPr>
          <w:rFonts w:asciiTheme="majorBidi" w:hAnsiTheme="majorBidi" w:cstheme="majorBidi"/>
          <w:b/>
          <w:bCs/>
        </w:rPr>
        <w:t>Brand name.</w:t>
      </w:r>
    </w:p>
    <w:p w:rsidR="00696572" w:rsidRPr="00696572" w:rsidRDefault="00696572" w:rsidP="0069657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96572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696572" w:rsidRPr="00696572" w:rsidRDefault="00696572" w:rsidP="0069657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696572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</w:rPr>
      </w:pP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Incubator Overview:</w:t>
      </w:r>
    </w:p>
    <w:p w:rsidR="00426106" w:rsidRPr="00696572" w:rsidRDefault="00426106" w:rsidP="00696572">
      <w:pPr>
        <w:numPr>
          <w:ilvl w:val="0"/>
          <w:numId w:val="8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Incubator Type: Gel Incubator</w:t>
      </w:r>
    </w:p>
    <w:p w:rsidR="00426106" w:rsidRPr="00696572" w:rsidRDefault="00426106" w:rsidP="00696572">
      <w:pPr>
        <w:numPr>
          <w:ilvl w:val="0"/>
          <w:numId w:val="8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Intended Use: Medical laboratory for gel-based diagnostics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Temperature Control:</w:t>
      </w:r>
    </w:p>
    <w:p w:rsidR="00426106" w:rsidRPr="00696572" w:rsidRDefault="00426106" w:rsidP="00C81B35">
      <w:pPr>
        <w:numPr>
          <w:ilvl w:val="0"/>
          <w:numId w:val="8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 xml:space="preserve">Temperature Range: </w:t>
      </w:r>
      <w:r w:rsidR="00C81B35">
        <w:rPr>
          <w:rFonts w:asciiTheme="majorBidi" w:eastAsia="Calibri" w:hAnsiTheme="majorBidi" w:cstheme="majorBidi"/>
          <w:lang w:bidi="ar-EG"/>
        </w:rPr>
        <w:t>36</w:t>
      </w:r>
      <w:r w:rsidR="00696572" w:rsidRPr="00696572">
        <w:rPr>
          <w:rFonts w:asciiTheme="majorBidi" w:eastAsia="Calibri" w:hAnsiTheme="majorBidi" w:cstheme="majorBidi"/>
          <w:lang w:bidi="ar-EG"/>
        </w:rPr>
        <w:t>°C - 40°C Celsius</w:t>
      </w:r>
    </w:p>
    <w:p w:rsidR="00426106" w:rsidRPr="00696572" w:rsidRDefault="00426106" w:rsidP="00C81B35">
      <w:pPr>
        <w:numPr>
          <w:ilvl w:val="0"/>
          <w:numId w:val="8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Temperature Stability:</w:t>
      </w:r>
      <w:r w:rsidR="00696572" w:rsidRPr="00696572">
        <w:rPr>
          <w:rFonts w:asciiTheme="majorBidi" w:eastAsia="Calibri" w:hAnsiTheme="majorBidi" w:cstheme="majorBidi"/>
          <w:lang w:bidi="ar-EG"/>
        </w:rPr>
        <w:t xml:space="preserve"> ±0.</w:t>
      </w:r>
      <w:r w:rsidR="00C81B35">
        <w:rPr>
          <w:rFonts w:asciiTheme="majorBidi" w:eastAsia="Calibri" w:hAnsiTheme="majorBidi" w:cstheme="majorBidi"/>
          <w:lang w:bidi="ar-EG"/>
        </w:rPr>
        <w:t>1</w:t>
      </w:r>
      <w:r w:rsidR="00696572" w:rsidRPr="00696572">
        <w:rPr>
          <w:rFonts w:asciiTheme="majorBidi" w:eastAsia="Calibri" w:hAnsiTheme="majorBidi" w:cstheme="majorBidi"/>
          <w:lang w:bidi="ar-EG"/>
        </w:rPr>
        <w:t xml:space="preserve"> degrees Celsius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Heating System:</w:t>
      </w:r>
    </w:p>
    <w:p w:rsidR="00426106" w:rsidRPr="00696572" w:rsidRDefault="00426106" w:rsidP="00696572">
      <w:pPr>
        <w:numPr>
          <w:ilvl w:val="0"/>
          <w:numId w:val="85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Precision Heating: Utilizes advanced heating technology for consistent and accurate temperature control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Capacity:</w:t>
      </w:r>
    </w:p>
    <w:p w:rsidR="00426106" w:rsidRPr="00696572" w:rsidRDefault="00426106" w:rsidP="00C81B35">
      <w:pPr>
        <w:numPr>
          <w:ilvl w:val="0"/>
          <w:numId w:val="8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 xml:space="preserve">Capacity: </w:t>
      </w:r>
      <w:r w:rsidR="00C81B35">
        <w:rPr>
          <w:rFonts w:asciiTheme="majorBidi" w:eastAsia="Calibri" w:hAnsiTheme="majorBidi" w:cstheme="majorBidi"/>
          <w:lang w:bidi="ar-EG"/>
        </w:rPr>
        <w:t>12</w:t>
      </w:r>
      <w:r w:rsidR="00696572" w:rsidRPr="00696572">
        <w:rPr>
          <w:rFonts w:asciiTheme="majorBidi" w:eastAsia="Calibri" w:hAnsiTheme="majorBidi" w:cstheme="majorBidi"/>
          <w:lang w:bidi="ar-EG"/>
        </w:rPr>
        <w:t xml:space="preserve"> gel cards or plates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User Interface:</w:t>
      </w:r>
    </w:p>
    <w:p w:rsidR="00426106" w:rsidRPr="00696572" w:rsidRDefault="00426106" w:rsidP="00696572">
      <w:pPr>
        <w:numPr>
          <w:ilvl w:val="0"/>
          <w:numId w:val="8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Intuitive Interface: User-friendly control panel for easy temperature adjustment and monitoring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Monitoring and Display:</w:t>
      </w:r>
    </w:p>
    <w:p w:rsidR="00426106" w:rsidRPr="00696572" w:rsidRDefault="00426106" w:rsidP="00696572">
      <w:pPr>
        <w:numPr>
          <w:ilvl w:val="0"/>
          <w:numId w:val="8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Digital Display: Provides clear and accurate temperature readings</w:t>
      </w:r>
    </w:p>
    <w:p w:rsidR="00426106" w:rsidRPr="00696572" w:rsidRDefault="00426106" w:rsidP="00696572">
      <w:pPr>
        <w:numPr>
          <w:ilvl w:val="0"/>
          <w:numId w:val="8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Real-Time Monitoring: Allows real-time tracking of incubation conditions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Design and Build:</w:t>
      </w:r>
    </w:p>
    <w:p w:rsidR="00426106" w:rsidRPr="00696572" w:rsidRDefault="00426106" w:rsidP="00696572">
      <w:pPr>
        <w:numPr>
          <w:ilvl w:val="0"/>
          <w:numId w:val="8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Compact Design: Space-saving design suitable for laboratory use</w:t>
      </w:r>
    </w:p>
    <w:p w:rsidR="00426106" w:rsidRPr="00696572" w:rsidRDefault="00426106" w:rsidP="00696572">
      <w:pPr>
        <w:numPr>
          <w:ilvl w:val="0"/>
          <w:numId w:val="8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Construction: Durable and corrosion-resistant materials for long-lasting performance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Lid and Sealing:</w:t>
      </w:r>
    </w:p>
    <w:p w:rsidR="00426106" w:rsidRPr="00696572" w:rsidRDefault="00426106" w:rsidP="00696572">
      <w:pPr>
        <w:numPr>
          <w:ilvl w:val="0"/>
          <w:numId w:val="90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Sealed Lid: Ensures airtight environment to prevent contamination and evaporation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Accessories and Compatibility:</w:t>
      </w:r>
    </w:p>
    <w:p w:rsidR="00426106" w:rsidRPr="00696572" w:rsidRDefault="00426106" w:rsidP="00976C5F">
      <w:pPr>
        <w:numPr>
          <w:ilvl w:val="0"/>
          <w:numId w:val="9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Compatible with gel cards or plates</w:t>
      </w:r>
    </w:p>
    <w:p w:rsidR="00426106" w:rsidRPr="00696572" w:rsidRDefault="00426106" w:rsidP="00696572">
      <w:pPr>
        <w:numPr>
          <w:ilvl w:val="0"/>
          <w:numId w:val="9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Additional Accessories: [Specify Additional Accessories, if applicable]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Power Requirements:</w:t>
      </w:r>
    </w:p>
    <w:p w:rsidR="00976C5F" w:rsidRPr="00976C5F" w:rsidRDefault="00976C5F" w:rsidP="00976C5F">
      <w:pPr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976C5F">
        <w:rPr>
          <w:rFonts w:asciiTheme="majorBidi" w:eastAsia="Calibri" w:hAnsiTheme="majorBidi" w:cstheme="majorBidi"/>
          <w:lang w:val="en-GB" w:bidi="ar-EG"/>
        </w:rPr>
        <w:t>Power supply: 220V.</w:t>
      </w:r>
    </w:p>
    <w:p w:rsidR="00426106" w:rsidRPr="00696572" w:rsidRDefault="00426106" w:rsidP="0069657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Certifications</w:t>
      </w:r>
      <w:r w:rsidRPr="00696572">
        <w:rPr>
          <w:rFonts w:asciiTheme="majorBidi" w:eastAsia="Calibri" w:hAnsiTheme="majorBidi" w:cstheme="majorBidi"/>
          <w:lang w:bidi="ar-EG"/>
        </w:rPr>
        <w:t>:</w:t>
      </w:r>
    </w:p>
    <w:p w:rsidR="00426106" w:rsidRPr="00696572" w:rsidRDefault="00426106" w:rsidP="00696572">
      <w:pPr>
        <w:numPr>
          <w:ilvl w:val="0"/>
          <w:numId w:val="9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696572">
        <w:rPr>
          <w:rFonts w:asciiTheme="majorBidi" w:eastAsia="Calibri" w:hAnsiTheme="majorBidi" w:cstheme="majorBidi"/>
          <w:lang w:bidi="ar-EG"/>
        </w:rPr>
        <w:t>Compliance with relevant international standards (e.g., CE, ISO)</w:t>
      </w:r>
    </w:p>
    <w:p w:rsidR="00426106" w:rsidRDefault="00426106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440"/>
        <w:gridCol w:w="3954"/>
      </w:tblGrid>
      <w:tr w:rsidR="00696572" w:rsidRPr="00333895" w:rsidTr="004C14F2">
        <w:trPr>
          <w:trHeight w:val="350"/>
          <w:jc w:val="center"/>
        </w:trPr>
        <w:tc>
          <w:tcPr>
            <w:tcW w:w="5575" w:type="dxa"/>
            <w:shd w:val="clear" w:color="auto" w:fill="D9D9D9"/>
            <w:vAlign w:val="center"/>
          </w:tcPr>
          <w:p w:rsidR="00696572" w:rsidRPr="00696572" w:rsidRDefault="00696572" w:rsidP="0069657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9657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EG"/>
              </w:rPr>
              <w:t>Gel Incubato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3954" w:type="dxa"/>
            <w:shd w:val="clear" w:color="auto" w:fill="D9D9D9"/>
            <w:vAlign w:val="center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696572" w:rsidRPr="00333895" w:rsidTr="004C14F2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anufacture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odel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Origin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Weeks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3 years Full warranty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96572" w:rsidRPr="00D262AF" w:rsidRDefault="00696572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Incubator Overview: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96572" w:rsidRPr="00D262AF" w:rsidRDefault="00696572" w:rsidP="00976C5F">
            <w:pPr>
              <w:numPr>
                <w:ilvl w:val="0"/>
                <w:numId w:val="8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lastRenderedPageBreak/>
              <w:t>Incubator Type: Gel Incubator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96572" w:rsidRPr="00D262AF" w:rsidRDefault="00696572" w:rsidP="00696572">
            <w:pPr>
              <w:numPr>
                <w:ilvl w:val="0"/>
                <w:numId w:val="8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Intended Use: Medical laboratory for gel-based diagnostics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696572" w:rsidRPr="00D262AF" w:rsidRDefault="00696572" w:rsidP="0069657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Temperature Control: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 xml:space="preserve">Temperature Range: </w:t>
            </w:r>
            <w:r>
              <w:rPr>
                <w:rFonts w:asciiTheme="majorBidi" w:eastAsia="Calibri" w:hAnsiTheme="majorBidi" w:cstheme="majorBidi"/>
                <w:lang w:bidi="ar-EG"/>
              </w:rPr>
              <w:t>36°C - 40°C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2780D">
            <w:pPr>
              <w:numPr>
                <w:ilvl w:val="0"/>
                <w:numId w:val="8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Temperature Stability</w:t>
            </w:r>
            <w:r w:rsidR="00C2780D">
              <w:rPr>
                <w:rFonts w:asciiTheme="majorBidi" w:eastAsia="Calibri" w:hAnsiTheme="majorBidi" w:cstheme="majorBidi"/>
                <w:lang w:bidi="ar-EG"/>
              </w:rPr>
              <w:t xml:space="preserve">: </w:t>
            </w:r>
            <w:r w:rsidRPr="00D262AF">
              <w:rPr>
                <w:rFonts w:asciiTheme="majorBidi" w:eastAsia="Calibri" w:hAnsiTheme="majorBidi" w:cstheme="majorBidi"/>
                <w:lang w:bidi="ar-EG"/>
              </w:rPr>
              <w:t>±0.</w:t>
            </w:r>
            <w:r>
              <w:rPr>
                <w:rFonts w:asciiTheme="majorBidi" w:eastAsia="Calibri" w:hAnsiTheme="majorBidi" w:cstheme="majorBidi"/>
                <w:lang w:bidi="ar-EG"/>
              </w:rPr>
              <w:t>1</w:t>
            </w:r>
            <w:r w:rsidRPr="00D262AF">
              <w:rPr>
                <w:rFonts w:asciiTheme="majorBidi" w:eastAsia="Calibri" w:hAnsiTheme="majorBidi" w:cstheme="majorBidi"/>
                <w:lang w:bidi="ar-EG"/>
              </w:rPr>
              <w:t xml:space="preserve"> degrees Celsius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Heating System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5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Precision Heating: Utilizes advanced heating technology for consistent and accurate temperature control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Capacity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 xml:space="preserve">Capacity: </w:t>
            </w:r>
            <w:r>
              <w:rPr>
                <w:rFonts w:asciiTheme="majorBidi" w:eastAsia="Calibri" w:hAnsiTheme="majorBidi" w:cstheme="majorBidi"/>
                <w:lang w:bidi="ar-EG"/>
              </w:rPr>
              <w:t>12</w:t>
            </w:r>
            <w:r w:rsidRPr="00D262AF">
              <w:rPr>
                <w:rFonts w:asciiTheme="majorBidi" w:eastAsia="Calibri" w:hAnsiTheme="majorBidi" w:cstheme="majorBidi"/>
                <w:lang w:bidi="ar-EG"/>
              </w:rPr>
              <w:t xml:space="preserve"> gel cards or plates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User Interface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Intuitive Interface: User-friendly control panel for easy temperature adjustment and monitoring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Monitoring and Display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Digital Display: Provides clear and accurate temperature readings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Real-Time Monitoring: Allows real-time tracking of incubation conditions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b/>
                <w:bCs/>
                <w:lang w:bidi="ar-EG"/>
              </w:rPr>
              <w:t>Design and Build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Compact Design: Space-saving design suitable for laboratory use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D262AF" w:rsidRDefault="00C81B35" w:rsidP="00C81B35">
            <w:pPr>
              <w:numPr>
                <w:ilvl w:val="0"/>
                <w:numId w:val="8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262AF">
              <w:rPr>
                <w:rFonts w:asciiTheme="majorBidi" w:eastAsia="Calibri" w:hAnsiTheme="majorBidi" w:cstheme="majorBidi"/>
                <w:lang w:bidi="ar-EG"/>
              </w:rPr>
              <w:t>Construction: Durable and corrosion-resistant materials for long-lasting performance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b/>
                <w:bCs/>
                <w:lang w:bidi="ar-EG"/>
              </w:rPr>
              <w:t>Lid and Sealing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numPr>
                <w:ilvl w:val="0"/>
                <w:numId w:val="90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lang w:bidi="ar-EG"/>
              </w:rPr>
              <w:t>Sealed Lid: Ensures airtight environment to prevent contamination and evaporation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b/>
                <w:bCs/>
                <w:lang w:bidi="ar-EG"/>
              </w:rPr>
              <w:t>Accessories and Compatibility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numPr>
                <w:ilvl w:val="0"/>
                <w:numId w:val="9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lang w:bidi="ar-EG"/>
              </w:rPr>
              <w:t>Compatible with gel cards or plates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numPr>
                <w:ilvl w:val="0"/>
                <w:numId w:val="9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lang w:bidi="ar-EG"/>
              </w:rPr>
              <w:t>Additional Accessories: [Specify Additional Accessories, if applicable]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A5C05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5C05">
              <w:rPr>
                <w:rFonts w:asciiTheme="majorBidi" w:eastAsia="Calibri" w:hAnsiTheme="majorBidi" w:cstheme="majorBidi"/>
                <w:b/>
                <w:bCs/>
                <w:lang w:bidi="ar-EG"/>
              </w:rPr>
              <w:t>Power Requirements: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976C5F" w:rsidRDefault="00C81B35" w:rsidP="00C81B35">
            <w:pPr>
              <w:numPr>
                <w:ilvl w:val="0"/>
                <w:numId w:val="92"/>
              </w:num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ower supply: 220V.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B35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C81B35" w:rsidRPr="00696572" w:rsidRDefault="00C81B35" w:rsidP="00C81B35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696572">
              <w:rPr>
                <w:rFonts w:asciiTheme="majorBidi" w:eastAsia="Calibri" w:hAnsiTheme="majorBidi" w:cstheme="majorBidi"/>
                <w:b/>
                <w:bCs/>
                <w:lang w:bidi="ar-EG"/>
              </w:rPr>
              <w:t>Certifications</w:t>
            </w:r>
            <w:r w:rsidRPr="00696572">
              <w:rPr>
                <w:rFonts w:asciiTheme="majorBidi" w:eastAsia="Calibri" w:hAnsiTheme="majorBidi" w:cstheme="majorBidi"/>
                <w:lang w:bidi="ar-EG"/>
              </w:rPr>
              <w:t>:</w:t>
            </w:r>
          </w:p>
          <w:p w:rsidR="00C81B35" w:rsidRPr="00696572" w:rsidRDefault="00C81B35" w:rsidP="00C81B35">
            <w:pPr>
              <w:numPr>
                <w:ilvl w:val="0"/>
                <w:numId w:val="92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696572">
              <w:rPr>
                <w:rFonts w:asciiTheme="majorBidi" w:eastAsia="Calibri" w:hAnsiTheme="majorBidi" w:cstheme="majorBidi"/>
                <w:lang w:bidi="ar-EG"/>
              </w:rPr>
              <w:t>Compliance with relevant international standards (e.g., CE, ISO)</w:t>
            </w:r>
          </w:p>
        </w:tc>
        <w:tc>
          <w:tcPr>
            <w:tcW w:w="1440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C81B35" w:rsidRPr="00333895" w:rsidRDefault="00C81B35" w:rsidP="00C81B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lastRenderedPageBreak/>
              <w:t>User, Application, and service manuals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033195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price</w:t>
            </w:r>
            <w:r w:rsidR="00696572" w:rsidRPr="00333895">
              <w:rPr>
                <w:rFonts w:asciiTheme="majorBidi" w:hAnsiTheme="majorBidi" w:cstheme="majorBidi"/>
                <w:b/>
                <w:bCs/>
              </w:rPr>
              <w:t xml:space="preserve"> includes installation with application training </w:t>
            </w:r>
            <w:r w:rsidR="00696572">
              <w:rPr>
                <w:rFonts w:asciiTheme="majorBidi" w:hAnsiTheme="majorBidi" w:cstheme="majorBidi"/>
                <w:b/>
                <w:bCs/>
              </w:rPr>
              <w:t>on-site</w:t>
            </w:r>
            <w:r w:rsidR="00696572"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ate of manufacture not less than 202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6572" w:rsidRPr="00333895" w:rsidTr="004C14F2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33895">
              <w:rPr>
                <w:rFonts w:asciiTheme="majorBid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72" w:rsidRPr="00333895" w:rsidRDefault="00696572" w:rsidP="006965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96572" w:rsidRDefault="00696572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8A7208" w:rsidRDefault="008A720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976C5F" w:rsidRDefault="00976C5F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976C5F" w:rsidRDefault="00976C5F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8A7208" w:rsidRPr="00305F18" w:rsidRDefault="008A7208" w:rsidP="00690DA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6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:  Gel </w:t>
      </w:r>
      <w:r w:rsidR="00976C5F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Centrifuge</w:t>
      </w:r>
    </w:p>
    <w:p w:rsidR="008A7208" w:rsidRPr="00696572" w:rsidRDefault="008A7208" w:rsidP="008A720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96572">
        <w:rPr>
          <w:rFonts w:asciiTheme="majorBidi" w:hAnsiTheme="majorBidi" w:cstheme="majorBidi"/>
          <w:b/>
          <w:bCs/>
        </w:rPr>
        <w:t>Brand name.</w:t>
      </w:r>
    </w:p>
    <w:p w:rsidR="008A7208" w:rsidRPr="00696572" w:rsidRDefault="008A7208" w:rsidP="008A720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96572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8A7208" w:rsidRPr="00696572" w:rsidRDefault="008A7208" w:rsidP="008A7208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696572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8A7208" w:rsidRPr="00696572" w:rsidRDefault="008A7208" w:rsidP="008A7208">
      <w:pPr>
        <w:spacing w:after="0" w:line="240" w:lineRule="auto"/>
        <w:rPr>
          <w:rFonts w:asciiTheme="majorBidi" w:eastAsia="Calibri" w:hAnsiTheme="majorBidi" w:cstheme="majorBidi"/>
          <w:b/>
          <w:bCs/>
        </w:rPr>
      </w:pP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Centrifuge Overview:</w:t>
      </w:r>
    </w:p>
    <w:p w:rsidR="00976C5F" w:rsidRPr="00976C5F" w:rsidRDefault="00976C5F" w:rsidP="0045027A">
      <w:pPr>
        <w:numPr>
          <w:ilvl w:val="0"/>
          <w:numId w:val="9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entrifuge Type: Gel Centrifuge</w:t>
      </w:r>
    </w:p>
    <w:p w:rsidR="00976C5F" w:rsidRPr="00976C5F" w:rsidRDefault="00976C5F" w:rsidP="0045027A">
      <w:pPr>
        <w:numPr>
          <w:ilvl w:val="0"/>
          <w:numId w:val="9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Intended Use: Medical laboratory for gel-based diagnostics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Capacity:</w:t>
      </w:r>
    </w:p>
    <w:p w:rsidR="00976C5F" w:rsidRPr="00976C5F" w:rsidRDefault="00976C5F" w:rsidP="00C2780D">
      <w:pPr>
        <w:numPr>
          <w:ilvl w:val="0"/>
          <w:numId w:val="95"/>
        </w:num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 xml:space="preserve">Capacity: </w:t>
      </w:r>
      <w:r w:rsidR="00C2780D">
        <w:rPr>
          <w:rFonts w:asciiTheme="majorBidi" w:eastAsia="Calibri" w:hAnsiTheme="majorBidi" w:cstheme="majorBidi"/>
          <w:lang w:bidi="ar-EG"/>
        </w:rPr>
        <w:t>12</w:t>
      </w:r>
      <w:r w:rsidRPr="00976C5F">
        <w:rPr>
          <w:rFonts w:asciiTheme="majorBidi" w:eastAsia="Calibri" w:hAnsiTheme="majorBidi" w:cstheme="majorBidi"/>
          <w:lang w:bidi="ar-EG"/>
        </w:rPr>
        <w:t xml:space="preserve"> gel cards or plates 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Speed Control:</w:t>
      </w:r>
    </w:p>
    <w:p w:rsidR="00976C5F" w:rsidRPr="00976C5F" w:rsidRDefault="00976C5F" w:rsidP="00C2780D">
      <w:pPr>
        <w:numPr>
          <w:ilvl w:val="0"/>
          <w:numId w:val="9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 xml:space="preserve">Speed Range: </w:t>
      </w:r>
      <w:r w:rsidR="00C2780D">
        <w:rPr>
          <w:rFonts w:asciiTheme="majorBidi" w:eastAsia="Calibri" w:hAnsiTheme="majorBidi" w:cstheme="majorBidi"/>
          <w:lang w:bidi="ar-EG"/>
        </w:rPr>
        <w:t>4000-6000</w:t>
      </w:r>
      <w:r w:rsidRPr="00976C5F">
        <w:rPr>
          <w:rFonts w:asciiTheme="majorBidi" w:eastAsia="Calibri" w:hAnsiTheme="majorBidi" w:cstheme="majorBidi"/>
          <w:lang w:bidi="ar-EG"/>
        </w:rPr>
        <w:t xml:space="preserve"> </w:t>
      </w:r>
      <w:r>
        <w:rPr>
          <w:rFonts w:asciiTheme="majorBidi" w:eastAsia="Calibri" w:hAnsiTheme="majorBidi" w:cstheme="majorBidi"/>
          <w:lang w:bidi="ar-EG"/>
        </w:rPr>
        <w:t>RPM</w:t>
      </w:r>
    </w:p>
    <w:p w:rsidR="00976C5F" w:rsidRPr="00976C5F" w:rsidRDefault="00976C5F" w:rsidP="0045027A">
      <w:pPr>
        <w:numPr>
          <w:ilvl w:val="0"/>
          <w:numId w:val="9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Speed Stability: ±50 RPM variation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Rotor Compatibility:</w:t>
      </w:r>
    </w:p>
    <w:p w:rsidR="00976C5F" w:rsidRPr="00976C5F" w:rsidRDefault="00976C5F" w:rsidP="0045027A">
      <w:pPr>
        <w:numPr>
          <w:ilvl w:val="0"/>
          <w:numId w:val="9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ompatible Rotors: Designed to accommodate specific gel card or plate rotors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User Interface:</w:t>
      </w:r>
    </w:p>
    <w:p w:rsidR="00976C5F" w:rsidRPr="00976C5F" w:rsidRDefault="00976C5F" w:rsidP="0045027A">
      <w:pPr>
        <w:numPr>
          <w:ilvl w:val="0"/>
          <w:numId w:val="9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Intuitive Interface: User-friendly control panel for easy speed adjustment and monitoring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Digital Display:</w:t>
      </w:r>
    </w:p>
    <w:p w:rsidR="00976C5F" w:rsidRPr="00976C5F" w:rsidRDefault="00976C5F" w:rsidP="0045027A">
      <w:pPr>
        <w:numPr>
          <w:ilvl w:val="0"/>
          <w:numId w:val="9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Digital Display: Provides clear and accurate speed readings</w:t>
      </w:r>
    </w:p>
    <w:p w:rsidR="00976C5F" w:rsidRPr="00976C5F" w:rsidRDefault="00976C5F" w:rsidP="0045027A">
      <w:pPr>
        <w:numPr>
          <w:ilvl w:val="0"/>
          <w:numId w:val="9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Real-Time Monitoring: Allows real-time tracking of centrifugation conditions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Design and Build:</w:t>
      </w:r>
    </w:p>
    <w:p w:rsidR="00976C5F" w:rsidRPr="00976C5F" w:rsidRDefault="00976C5F" w:rsidP="0045027A">
      <w:pPr>
        <w:numPr>
          <w:ilvl w:val="0"/>
          <w:numId w:val="100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ompact Design: Space-saving design suitable for laboratory use</w:t>
      </w:r>
    </w:p>
    <w:p w:rsidR="00976C5F" w:rsidRPr="00976C5F" w:rsidRDefault="00976C5F" w:rsidP="0045027A">
      <w:pPr>
        <w:numPr>
          <w:ilvl w:val="0"/>
          <w:numId w:val="100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onstruction: Durable and corrosion-resistant materials for long-lasting performance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Lid and Safety Features:</w:t>
      </w:r>
    </w:p>
    <w:p w:rsidR="00976C5F" w:rsidRPr="00976C5F" w:rsidRDefault="00976C5F" w:rsidP="0045027A">
      <w:pPr>
        <w:numPr>
          <w:ilvl w:val="0"/>
          <w:numId w:val="10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Sealed Lid: Ensures airtight environment to prevent contamination and sample evaporation</w:t>
      </w:r>
    </w:p>
    <w:p w:rsidR="00976C5F" w:rsidRPr="00976C5F" w:rsidRDefault="00976C5F" w:rsidP="0045027A">
      <w:pPr>
        <w:numPr>
          <w:ilvl w:val="0"/>
          <w:numId w:val="10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Safety Interlock: Prevents lid opening during operation for user safety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Accessories and Compatibility:</w:t>
      </w:r>
    </w:p>
    <w:p w:rsidR="00976C5F" w:rsidRPr="00976C5F" w:rsidRDefault="00976C5F" w:rsidP="0045027A">
      <w:pPr>
        <w:numPr>
          <w:ilvl w:val="0"/>
          <w:numId w:val="102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ompatible with gel cards or plates</w:t>
      </w:r>
    </w:p>
    <w:p w:rsidR="00976C5F" w:rsidRPr="00976C5F" w:rsidRDefault="00976C5F" w:rsidP="0045027A">
      <w:pPr>
        <w:numPr>
          <w:ilvl w:val="0"/>
          <w:numId w:val="102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Additional Accessories: [Specify Additional Accessories, if applicable]</w:t>
      </w:r>
    </w:p>
    <w:p w:rsidR="00976C5F" w:rsidRPr="00696572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696572">
        <w:rPr>
          <w:rFonts w:asciiTheme="majorBidi" w:eastAsia="Calibri" w:hAnsiTheme="majorBidi" w:cstheme="majorBidi"/>
          <w:b/>
          <w:bCs/>
          <w:lang w:bidi="ar-EG"/>
        </w:rPr>
        <w:t>Power Requirements:</w:t>
      </w:r>
    </w:p>
    <w:p w:rsidR="00976C5F" w:rsidRPr="00976C5F" w:rsidRDefault="00976C5F" w:rsidP="00976C5F">
      <w:pPr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976C5F">
        <w:rPr>
          <w:rFonts w:asciiTheme="majorBidi" w:eastAsia="Calibri" w:hAnsiTheme="majorBidi" w:cstheme="majorBidi"/>
          <w:lang w:val="en-GB" w:bidi="ar-EG"/>
        </w:rPr>
        <w:t>Power supply: 220V.</w:t>
      </w:r>
    </w:p>
    <w:p w:rsidR="00976C5F" w:rsidRPr="00976C5F" w:rsidRDefault="00976C5F" w:rsidP="00976C5F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976C5F">
        <w:rPr>
          <w:rFonts w:asciiTheme="majorBidi" w:eastAsia="Calibri" w:hAnsiTheme="majorBidi" w:cstheme="majorBidi"/>
          <w:b/>
          <w:bCs/>
          <w:lang w:bidi="ar-EG"/>
        </w:rPr>
        <w:t>Certifications:</w:t>
      </w:r>
    </w:p>
    <w:p w:rsidR="00976C5F" w:rsidRPr="00976C5F" w:rsidRDefault="00976C5F" w:rsidP="0045027A">
      <w:pPr>
        <w:numPr>
          <w:ilvl w:val="0"/>
          <w:numId w:val="10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976C5F">
        <w:rPr>
          <w:rFonts w:asciiTheme="majorBidi" w:eastAsia="Calibri" w:hAnsiTheme="majorBidi" w:cstheme="majorBidi"/>
          <w:lang w:bidi="ar-EG"/>
        </w:rPr>
        <w:t>Compliance with relevant international standards (e.g., CE, ISO)</w:t>
      </w:r>
    </w:p>
    <w:p w:rsidR="008A7208" w:rsidRDefault="008A720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976C5F" w:rsidRDefault="00976C5F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440"/>
        <w:gridCol w:w="3954"/>
      </w:tblGrid>
      <w:tr w:rsidR="00976C5F" w:rsidRPr="00333895" w:rsidTr="004C14F2">
        <w:trPr>
          <w:trHeight w:val="350"/>
          <w:jc w:val="center"/>
        </w:trPr>
        <w:tc>
          <w:tcPr>
            <w:tcW w:w="5575" w:type="dxa"/>
            <w:shd w:val="clear" w:color="auto" w:fill="D9D9D9"/>
            <w:vAlign w:val="center"/>
          </w:tcPr>
          <w:p w:rsidR="00976C5F" w:rsidRPr="00696572" w:rsidRDefault="00976C5F" w:rsidP="004C14F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9657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EG"/>
              </w:rPr>
              <w:t xml:space="preserve">Gel </w:t>
            </w:r>
            <w:r w:rsidRPr="00976C5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EG"/>
              </w:rPr>
              <w:t>Centrifug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Yes/No</w:t>
            </w:r>
          </w:p>
        </w:tc>
        <w:tc>
          <w:tcPr>
            <w:tcW w:w="3954" w:type="dxa"/>
            <w:shd w:val="clear" w:color="auto" w:fill="D9D9D9"/>
            <w:vAlign w:val="center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976C5F" w:rsidRPr="00333895" w:rsidTr="004C14F2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anufacture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Model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Origin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78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Weeks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lastRenderedPageBreak/>
              <w:t>3 years Full warranty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976C5F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Centrifuge Overview: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45027A">
            <w:pPr>
              <w:numPr>
                <w:ilvl w:val="0"/>
                <w:numId w:val="9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Centrifuge Type: Gel Centrifuge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45027A">
            <w:pPr>
              <w:numPr>
                <w:ilvl w:val="0"/>
                <w:numId w:val="9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Intended Use: Medical laboratory for gel-based diagnostics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976C5F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Capacity: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5"/>
              </w:num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 xml:space="preserve">Capacity: </w:t>
            </w:r>
            <w:r>
              <w:rPr>
                <w:rFonts w:asciiTheme="majorBidi" w:eastAsia="Calibri" w:hAnsiTheme="majorBidi" w:cstheme="majorBidi"/>
                <w:lang w:bidi="ar-EG"/>
              </w:rPr>
              <w:t>12</w:t>
            </w:r>
            <w:r w:rsidRPr="00E044BD">
              <w:rPr>
                <w:rFonts w:asciiTheme="majorBidi" w:eastAsia="Calibri" w:hAnsiTheme="majorBidi" w:cstheme="majorBidi"/>
                <w:lang w:bidi="ar-EG"/>
              </w:rPr>
              <w:t xml:space="preserve"> gel cards or plates 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Speed Control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 xml:space="preserve">Speed Range: </w:t>
            </w:r>
            <w:r>
              <w:rPr>
                <w:rFonts w:asciiTheme="majorBidi" w:eastAsia="Calibri" w:hAnsiTheme="majorBidi" w:cstheme="majorBidi"/>
                <w:lang w:bidi="ar-EG"/>
              </w:rPr>
              <w:t>4000-6000</w:t>
            </w:r>
            <w:r w:rsidRPr="00976C5F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ar-EG"/>
              </w:rPr>
              <w:t>RPM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Speed Stability: ±50 RPM variation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Rotor Compatibility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Compatible Rotors: Designed to accommodate specific gel card or plate rotors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User Interface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Intuitive Interface: User-friendly control panel for easy speed adjustment and monitoring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Digital Display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Digital Display: Provides clear and accurate speed readings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9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Real-Time Monitoring: Allows real-time tracking of centrifugation conditions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976C5F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Design and Build: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45027A">
            <w:pPr>
              <w:numPr>
                <w:ilvl w:val="0"/>
                <w:numId w:val="100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Compact Design: Space-saving design suitable for laboratory use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976C5F" w:rsidRPr="00E044BD" w:rsidRDefault="00976C5F" w:rsidP="0045027A">
            <w:pPr>
              <w:numPr>
                <w:ilvl w:val="0"/>
                <w:numId w:val="100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Construction: Durable and corrosion-resistant materials for long-lasting performance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976C5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Lid and Safety Features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10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Sealed Lid: Ensures airtight environment to prevent contamination and sample evaporation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10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Safety Interlock: Prevents lid opening during operation for user safety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t>Accessories and Compatibility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102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Compatible with gel cards or plates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102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lang w:bidi="ar-EG"/>
              </w:rPr>
              <w:t>Additional Accessories: [Specify Additional Accessories, if applicable]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E044BD">
              <w:rPr>
                <w:rFonts w:asciiTheme="majorBidi" w:eastAsia="Calibri" w:hAnsiTheme="majorBidi" w:cstheme="majorBidi"/>
                <w:b/>
                <w:bCs/>
                <w:lang w:bidi="ar-EG"/>
              </w:rPr>
              <w:lastRenderedPageBreak/>
              <w:t>Power Requirements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E044BD" w:rsidRDefault="00F42C2A" w:rsidP="00F42C2A">
            <w:pPr>
              <w:numPr>
                <w:ilvl w:val="0"/>
                <w:numId w:val="82"/>
              </w:numPr>
              <w:spacing w:after="0" w:line="240" w:lineRule="auto"/>
              <w:rPr>
                <w:rFonts w:asciiTheme="majorBidi" w:eastAsia="Calibri" w:hAnsiTheme="majorBidi" w:cstheme="majorBidi"/>
                <w:lang w:val="en-GB" w:bidi="ar-EG"/>
              </w:rPr>
            </w:pPr>
            <w:r w:rsidRPr="00E044BD">
              <w:rPr>
                <w:rFonts w:asciiTheme="majorBidi" w:eastAsia="Calibri" w:hAnsiTheme="majorBidi" w:cstheme="majorBidi"/>
                <w:lang w:val="en-GB" w:bidi="ar-EG"/>
              </w:rPr>
              <w:t>Power supply: 220V.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0D72F6" w:rsidRDefault="00F42C2A" w:rsidP="00F42C2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0D72F6">
              <w:rPr>
                <w:rFonts w:asciiTheme="majorBidi" w:eastAsia="Calibri" w:hAnsiTheme="majorBidi" w:cstheme="majorBidi"/>
                <w:b/>
                <w:bCs/>
                <w:lang w:bidi="ar-EG"/>
              </w:rPr>
              <w:t>Certifications: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C2A" w:rsidRPr="00333895" w:rsidTr="004C14F2">
        <w:trPr>
          <w:trHeight w:val="294"/>
          <w:jc w:val="center"/>
        </w:trPr>
        <w:tc>
          <w:tcPr>
            <w:tcW w:w="5575" w:type="dxa"/>
            <w:shd w:val="clear" w:color="auto" w:fill="auto"/>
          </w:tcPr>
          <w:p w:rsidR="00F42C2A" w:rsidRPr="000D72F6" w:rsidRDefault="00F42C2A" w:rsidP="00F42C2A">
            <w:pPr>
              <w:numPr>
                <w:ilvl w:val="0"/>
                <w:numId w:val="10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0D72F6">
              <w:rPr>
                <w:rFonts w:asciiTheme="majorBidi" w:eastAsia="Calibri" w:hAnsiTheme="majorBidi" w:cstheme="majorBidi"/>
                <w:lang w:bidi="ar-EG"/>
              </w:rPr>
              <w:t>Compliance with relevant international standards (e.g., CE, ISO)</w:t>
            </w:r>
          </w:p>
        </w:tc>
        <w:tc>
          <w:tcPr>
            <w:tcW w:w="1440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F42C2A" w:rsidRPr="00333895" w:rsidRDefault="00F42C2A" w:rsidP="00F42C2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User, Application, and service manuals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309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033195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price</w:t>
            </w:r>
            <w:r w:rsidR="00976C5F" w:rsidRPr="00333895">
              <w:rPr>
                <w:rFonts w:asciiTheme="majorBidi" w:hAnsiTheme="majorBidi" w:cstheme="majorBidi"/>
                <w:b/>
                <w:bCs/>
              </w:rPr>
              <w:t xml:space="preserve"> includes installation with application training </w:t>
            </w:r>
            <w:r w:rsidR="00976C5F">
              <w:rPr>
                <w:rFonts w:asciiTheme="majorBidi" w:hAnsiTheme="majorBidi" w:cstheme="majorBidi"/>
                <w:b/>
                <w:bCs/>
              </w:rPr>
              <w:t>on-site</w:t>
            </w:r>
            <w:r w:rsidR="00976C5F"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263"/>
          <w:jc w:val="center"/>
        </w:trPr>
        <w:tc>
          <w:tcPr>
            <w:tcW w:w="5575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33895">
              <w:rPr>
                <w:rFonts w:asciiTheme="majorBidi" w:hAnsiTheme="majorBidi" w:cstheme="majorBidi"/>
                <w:b/>
                <w:bCs/>
                <w:lang w:val="en-GB"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333895">
              <w:rPr>
                <w:rFonts w:asciiTheme="majorBidi" w:hAnsiTheme="majorBidi" w:cstheme="majorBidi"/>
                <w:b/>
                <w:bCs/>
              </w:rPr>
              <w:t>Date of manufacture not less than 202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6C5F" w:rsidRPr="00333895" w:rsidTr="004C14F2">
        <w:trPr>
          <w:trHeight w:val="40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33895">
              <w:rPr>
                <w:rFonts w:asciiTheme="majorBid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3338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333895">
              <w:rPr>
                <w:rFonts w:asciiTheme="majorBidi" w:hAnsiTheme="majorBidi" w:cstheme="majorBidi"/>
                <w:color w:val="BFBFBF" w:themeColor="background1" w:themeShade="BF"/>
              </w:rPr>
              <w:t>Yes/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5F" w:rsidRPr="00333895" w:rsidRDefault="00976C5F" w:rsidP="004C14F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76C5F" w:rsidRDefault="00976C5F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  <w:bookmarkStart w:id="0" w:name="_GoBack"/>
      <w:bookmarkEnd w:id="0"/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091438" w:rsidRDefault="00091438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906DCC" w:rsidRDefault="00906DCC" w:rsidP="00690DA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7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Medical laboratory photometer</w:t>
      </w:r>
    </w:p>
    <w:p w:rsidR="00091438" w:rsidRPr="00305F18" w:rsidRDefault="00091438" w:rsidP="00091438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</w:p>
    <w:p w:rsidR="00906DCC" w:rsidRPr="00696572" w:rsidRDefault="00D47CF2" w:rsidP="00F57FA4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  <w:t>(</w:t>
      </w:r>
      <w:r w:rsidR="00F57FA4"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  <w:t>Semi-automated</w:t>
      </w:r>
      <w:r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  <w:t xml:space="preserve"> chemistry)</w:t>
      </w:r>
    </w:p>
    <w:p w:rsidR="00906DCC" w:rsidRPr="00D47CF2" w:rsidRDefault="00906DCC" w:rsidP="00906DC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47CF2">
        <w:rPr>
          <w:rFonts w:asciiTheme="majorBidi" w:hAnsiTheme="majorBidi" w:cstheme="majorBidi"/>
          <w:b/>
          <w:bCs/>
        </w:rPr>
        <w:t>Brand name.</w:t>
      </w:r>
    </w:p>
    <w:p w:rsidR="00906DCC" w:rsidRPr="00D47CF2" w:rsidRDefault="00906DCC" w:rsidP="00906DC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47CF2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906DCC" w:rsidRPr="00D47CF2" w:rsidRDefault="00906DCC" w:rsidP="00906DCC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D47CF2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906DCC" w:rsidRPr="00D47CF2" w:rsidRDefault="00906DCC" w:rsidP="00906DCC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 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Application:</w:t>
      </w:r>
    </w:p>
    <w:p w:rsidR="00D47CF2" w:rsidRPr="00D47CF2" w:rsidRDefault="00D47CF2" w:rsidP="0045027A">
      <w:pPr>
        <w:numPr>
          <w:ilvl w:val="0"/>
          <w:numId w:val="10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Application: Medical laboratory diagnostic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Display:</w:t>
      </w:r>
    </w:p>
    <w:p w:rsidR="00D47CF2" w:rsidRPr="00D47CF2" w:rsidRDefault="00D47CF2" w:rsidP="0045027A">
      <w:pPr>
        <w:numPr>
          <w:ilvl w:val="0"/>
          <w:numId w:val="105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Clear Display: Equipped with a clear and user-friendly display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System Configuration:</w:t>
      </w:r>
    </w:p>
    <w:p w:rsidR="00D47CF2" w:rsidRPr="00D47CF2" w:rsidRDefault="00D47CF2" w:rsidP="0045027A">
      <w:pPr>
        <w:numPr>
          <w:ilvl w:val="0"/>
          <w:numId w:val="10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Open System: Allows flexibility in reagent selection and compatibility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Reading Options:</w:t>
      </w:r>
    </w:p>
    <w:p w:rsidR="00D47CF2" w:rsidRPr="00D47CF2" w:rsidRDefault="00D47CF2" w:rsidP="0045027A">
      <w:pPr>
        <w:numPr>
          <w:ilvl w:val="0"/>
          <w:numId w:val="10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Two Reading Options: Flow cell and cuvettes for diverse measurement method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Cuvette Compatibility:</w:t>
      </w:r>
    </w:p>
    <w:p w:rsidR="00D47CF2" w:rsidRPr="00D47CF2" w:rsidRDefault="00D47CF2" w:rsidP="0045027A">
      <w:pPr>
        <w:numPr>
          <w:ilvl w:val="0"/>
          <w:numId w:val="10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Cuvettes: Compatible with 10mm square and 12mm round tube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Reading Modes:</w:t>
      </w:r>
    </w:p>
    <w:p w:rsidR="00D47CF2" w:rsidRPr="00D47CF2" w:rsidRDefault="00D47CF2" w:rsidP="0045027A">
      <w:pPr>
        <w:numPr>
          <w:ilvl w:val="0"/>
          <w:numId w:val="10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 xml:space="preserve">Measurement Modes: Offers various measurement modes including </w:t>
      </w:r>
      <w:r w:rsidR="00F57FA4">
        <w:rPr>
          <w:rFonts w:asciiTheme="majorBidi" w:eastAsia="Calibri" w:hAnsiTheme="majorBidi" w:cstheme="majorBidi"/>
          <w:lang w:bidi="ar-EG"/>
        </w:rPr>
        <w:t>endpoint</w:t>
      </w:r>
      <w:r w:rsidRPr="00D47CF2">
        <w:rPr>
          <w:rFonts w:asciiTheme="majorBidi" w:eastAsia="Calibri" w:hAnsiTheme="majorBidi" w:cstheme="majorBidi"/>
          <w:lang w:bidi="ar-EG"/>
        </w:rPr>
        <w:t>, fixed time, kinetic, absorbance, and differential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Sample Compatibility:</w:t>
      </w:r>
    </w:p>
    <w:p w:rsidR="00D47CF2" w:rsidRPr="00D47CF2" w:rsidRDefault="00D47CF2" w:rsidP="0045027A">
      <w:pPr>
        <w:numPr>
          <w:ilvl w:val="0"/>
          <w:numId w:val="110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Sample Types: Suitable for serum, plasma, and urine sample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Calculation Modes:</w:t>
      </w:r>
    </w:p>
    <w:p w:rsidR="00D47CF2" w:rsidRPr="00D47CF2" w:rsidRDefault="00D47CF2" w:rsidP="0045027A">
      <w:pPr>
        <w:numPr>
          <w:ilvl w:val="0"/>
          <w:numId w:val="11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Calculation Modes: Supports single calibrator, multi-standard, and factor-based calculation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Wavelength Selection:</w:t>
      </w:r>
    </w:p>
    <w:p w:rsidR="00D47CF2" w:rsidRPr="00D47CF2" w:rsidRDefault="00D47CF2" w:rsidP="0045027A">
      <w:pPr>
        <w:numPr>
          <w:ilvl w:val="0"/>
          <w:numId w:val="112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Wavelengths: Configurable at 340, 405, 505, 545, 580, 630, and one additional free position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Reaction Volume and Accuracy:</w:t>
      </w:r>
    </w:p>
    <w:p w:rsidR="00D47CF2" w:rsidRPr="00D47CF2" w:rsidRDefault="00D47CF2" w:rsidP="0045027A">
      <w:pPr>
        <w:numPr>
          <w:ilvl w:val="0"/>
          <w:numId w:val="11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 xml:space="preserve">Minimum Reaction Volume: 300 </w:t>
      </w:r>
      <w:proofErr w:type="spellStart"/>
      <w:r w:rsidRPr="00D47CF2">
        <w:rPr>
          <w:rFonts w:asciiTheme="majorBidi" w:eastAsia="Calibri" w:hAnsiTheme="majorBidi" w:cstheme="majorBidi"/>
          <w:lang w:bidi="ar-EG"/>
        </w:rPr>
        <w:t>μl</w:t>
      </w:r>
      <w:proofErr w:type="spellEnd"/>
    </w:p>
    <w:p w:rsidR="00D47CF2" w:rsidRPr="00D47CF2" w:rsidRDefault="00D47CF2" w:rsidP="0045027A">
      <w:pPr>
        <w:numPr>
          <w:ilvl w:val="0"/>
          <w:numId w:val="11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Wavelength Accuracy: ±0.3 nm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Functional Features:</w:t>
      </w:r>
    </w:p>
    <w:p w:rsidR="00D47CF2" w:rsidRPr="00D47CF2" w:rsidRDefault="00D47CF2" w:rsidP="0045027A">
      <w:pPr>
        <w:numPr>
          <w:ilvl w:val="0"/>
          <w:numId w:val="11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Vacuum Pump and Waste Bottles: Equipped with a vacuum pump and waste liquid containers</w:t>
      </w:r>
    </w:p>
    <w:p w:rsidR="00D47CF2" w:rsidRPr="00D47CF2" w:rsidRDefault="00D47CF2" w:rsidP="0045027A">
      <w:pPr>
        <w:numPr>
          <w:ilvl w:val="0"/>
          <w:numId w:val="11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Heater: Includes a heater for reaction and incubation purposes</w:t>
      </w:r>
    </w:p>
    <w:p w:rsidR="00D47CF2" w:rsidRPr="00D47CF2" w:rsidRDefault="00D47CF2" w:rsidP="0045027A">
      <w:pPr>
        <w:numPr>
          <w:ilvl w:val="0"/>
          <w:numId w:val="11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Incubation Temperature: 37°C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Memory and Data Management:</w:t>
      </w:r>
    </w:p>
    <w:p w:rsidR="00D47CF2" w:rsidRPr="00D47CF2" w:rsidRDefault="00D47CF2" w:rsidP="0045027A">
      <w:pPr>
        <w:numPr>
          <w:ilvl w:val="0"/>
          <w:numId w:val="115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Internal Memory: Stores sample and calibration data along with quality control (QC) records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Printing Capability:</w:t>
      </w:r>
    </w:p>
    <w:p w:rsidR="00D47CF2" w:rsidRPr="00D47CF2" w:rsidRDefault="00D47CF2" w:rsidP="0045027A">
      <w:pPr>
        <w:numPr>
          <w:ilvl w:val="0"/>
          <w:numId w:val="11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With Printer and Paper: Includes a built-in printer with paper for result documentation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Maintenance and Accessories:</w:t>
      </w:r>
    </w:p>
    <w:p w:rsidR="00D47CF2" w:rsidRPr="00D47CF2" w:rsidRDefault="00D47CF2" w:rsidP="0045027A">
      <w:pPr>
        <w:numPr>
          <w:ilvl w:val="0"/>
          <w:numId w:val="11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 xml:space="preserve">Cleaning Solution: Provided for maintaining the flow </w:t>
      </w:r>
      <w:r w:rsidR="00F57FA4">
        <w:rPr>
          <w:rFonts w:asciiTheme="majorBidi" w:eastAsia="Calibri" w:hAnsiTheme="majorBidi" w:cstheme="majorBidi"/>
          <w:lang w:bidi="ar-EG"/>
        </w:rPr>
        <w:t xml:space="preserve">of </w:t>
      </w:r>
      <w:r w:rsidRPr="00D47CF2">
        <w:rPr>
          <w:rFonts w:asciiTheme="majorBidi" w:eastAsia="Calibri" w:hAnsiTheme="majorBidi" w:cstheme="majorBidi"/>
          <w:lang w:bidi="ar-EG"/>
        </w:rPr>
        <w:t>cell</w:t>
      </w:r>
    </w:p>
    <w:p w:rsidR="00D47CF2" w:rsidRPr="00D47CF2" w:rsidRDefault="00D47CF2" w:rsidP="0045027A">
      <w:pPr>
        <w:numPr>
          <w:ilvl w:val="0"/>
          <w:numId w:val="11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Ready-to-Use: Complete with all standard accessories for immediate operation</w:t>
      </w:r>
    </w:p>
    <w:p w:rsidR="00D47CF2" w:rsidRPr="00D47CF2" w:rsidRDefault="00D47CF2" w:rsidP="00D47C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b/>
          <w:bCs/>
          <w:lang w:bidi="ar-EG"/>
        </w:rPr>
        <w:t>Cuvettes Supply:</w:t>
      </w:r>
    </w:p>
    <w:p w:rsidR="00D47CF2" w:rsidRPr="00D47CF2" w:rsidRDefault="00D47CF2" w:rsidP="0045027A">
      <w:pPr>
        <w:numPr>
          <w:ilvl w:val="0"/>
          <w:numId w:val="11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Cuvettes Supply: Includes one pack of cuvettes (one pack included)</w:t>
      </w:r>
    </w:p>
    <w:p w:rsidR="00906DCC" w:rsidRPr="00D47CF2" w:rsidRDefault="00906DCC" w:rsidP="00906DCC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D47CF2">
        <w:rPr>
          <w:rFonts w:asciiTheme="majorBidi" w:eastAsia="Calibri" w:hAnsiTheme="majorBidi" w:cstheme="majorBidi"/>
          <w:lang w:bidi="ar-EG"/>
        </w:rPr>
        <w:t> </w:t>
      </w:r>
    </w:p>
    <w:p w:rsidR="00906DCC" w:rsidRPr="00F57FA4" w:rsidRDefault="00906DCC" w:rsidP="0045027A">
      <w:pPr>
        <w:numPr>
          <w:ilvl w:val="0"/>
          <w:numId w:val="119"/>
        </w:numPr>
        <w:spacing w:after="0" w:line="240" w:lineRule="auto"/>
        <w:rPr>
          <w:rFonts w:asciiTheme="majorBidi" w:eastAsia="Calibri" w:hAnsiTheme="majorBidi" w:cstheme="majorBidi"/>
          <w:b/>
          <w:bCs/>
          <w:u w:val="single"/>
          <w:lang w:bidi="ar-EG"/>
        </w:rPr>
      </w:pPr>
      <w:r w:rsidRPr="00F57FA4">
        <w:rPr>
          <w:rFonts w:asciiTheme="majorBidi" w:eastAsia="Calibri" w:hAnsiTheme="majorBidi" w:cstheme="majorBidi"/>
          <w:b/>
          <w:bCs/>
          <w:u w:val="single"/>
          <w:lang w:bidi="ar-EG"/>
        </w:rPr>
        <w:t xml:space="preserve">Kindly your offer will not be taken into our consideration if you don’t fill </w:t>
      </w:r>
      <w:r w:rsidR="00033195">
        <w:rPr>
          <w:rFonts w:asciiTheme="majorBidi" w:eastAsia="Calibri" w:hAnsiTheme="majorBidi" w:cstheme="majorBidi"/>
          <w:b/>
          <w:bCs/>
          <w:u w:val="single"/>
          <w:lang w:bidi="ar-EG"/>
        </w:rPr>
        <w:t xml:space="preserve">in the </w:t>
      </w:r>
      <w:r w:rsidR="00F57FA4">
        <w:rPr>
          <w:rFonts w:asciiTheme="majorBidi" w:eastAsia="Calibri" w:hAnsiTheme="majorBidi" w:cstheme="majorBidi"/>
          <w:b/>
          <w:bCs/>
          <w:u w:val="single"/>
          <w:lang w:bidi="ar-EG"/>
        </w:rPr>
        <w:t>table below</w:t>
      </w:r>
      <w:r w:rsidRPr="00F57FA4">
        <w:rPr>
          <w:rFonts w:asciiTheme="majorBidi" w:eastAsia="Calibri" w:hAnsiTheme="majorBidi" w:cstheme="majorBidi"/>
          <w:b/>
          <w:bCs/>
          <w:u w:val="single"/>
          <w:lang w:bidi="ar-EG"/>
        </w:rPr>
        <w:t>.</w:t>
      </w:r>
      <w:r w:rsidR="00F57FA4">
        <w:rPr>
          <w:rFonts w:asciiTheme="majorBidi" w:eastAsia="Calibri" w:hAnsiTheme="majorBidi" w:cstheme="majorBidi"/>
          <w:b/>
          <w:bCs/>
          <w:u w:val="single"/>
          <w:lang w:bidi="ar-EG"/>
        </w:rPr>
        <w:br/>
      </w:r>
    </w:p>
    <w:tbl>
      <w:tblPr>
        <w:tblW w:w="98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1530"/>
        <w:gridCol w:w="3510"/>
      </w:tblGrid>
      <w:tr w:rsidR="00906DCC" w:rsidRPr="00D47CF2" w:rsidTr="00D47CF2">
        <w:trPr>
          <w:jc w:val="center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F57FA4" w:rsidRDefault="00F57FA4" w:rsidP="00D47CF2">
            <w:pPr>
              <w:spacing w:after="0" w:line="240" w:lineRule="auto"/>
              <w:ind w:left="720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Semi-automated</w:t>
            </w:r>
            <w:r w:rsidR="00D47CF2" w:rsidRPr="00F57FA4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 xml:space="preserve"> chemistr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Comment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Manufacture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anufactu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Model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ode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F57FA4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lastRenderedPageBreak/>
              <w:t>Origin: USA, Europe, japan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Orig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Delivery 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Delivery tim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3 years Full warra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Brand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Application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Application: Medical laboratory diagno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Displa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5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Clear Display: Equipped with a clear and user-friendly displ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System Configuration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Open System: Allows flexibility in reagent selection and compatibil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Reading Option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Two Reading Options: Flow cell and cuvettes for diverse measurement metho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Cuvette Compatibili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Cuvettes: Compatible with 10mm square and 12mm round tub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Reading Mod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0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 xml:space="preserve">Measurement Modes: Offers various measurement modes including </w:t>
            </w:r>
            <w:r w:rsidR="00033195">
              <w:rPr>
                <w:rFonts w:asciiTheme="majorBidi" w:eastAsia="Calibri" w:hAnsiTheme="majorBidi" w:cstheme="majorBidi"/>
                <w:lang w:bidi="ar-EG"/>
              </w:rPr>
              <w:t>endpoint</w:t>
            </w:r>
            <w:r w:rsidRPr="00DE5CFA">
              <w:rPr>
                <w:rFonts w:asciiTheme="majorBidi" w:eastAsia="Calibri" w:hAnsiTheme="majorBidi" w:cstheme="majorBidi"/>
                <w:lang w:bidi="ar-EG"/>
              </w:rPr>
              <w:t>, fixed time, kinetic, absorbance, and different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Sample Compatibili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10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Sample Types: Suitable for serum, plasma, and urine sampl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Calculation Mod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Calculation Modes: Supports single calibrator, multi-standard, and factor-based calcula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Wavelength Selection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2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Wavelengths: Configurable at 340, 405, 505, 545, 580, 630, and one additional free posi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Reaction Volume and Accurac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 xml:space="preserve">Minimum Reaction Volume: 300 </w:t>
            </w:r>
            <w:proofErr w:type="spellStart"/>
            <w:r w:rsidRPr="00DE5CFA">
              <w:rPr>
                <w:rFonts w:asciiTheme="majorBidi" w:eastAsia="Calibri" w:hAnsiTheme="majorBidi" w:cstheme="majorBidi"/>
                <w:lang w:bidi="ar-EG"/>
              </w:rPr>
              <w:t>μ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Wavelength Accuracy: ±0.3 n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Functional Featur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Vacuum Pump and Waste Bottles: Equipped with a vacuum pump and waste liquid contain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Heater: Includes a heater for reaction and incubation purpos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Incubation Temperature: 37°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Memory and Data Management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5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Internal Memory: Stores sample and calibration data along with quality control (QC) recor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lastRenderedPageBreak/>
              <w:t>Printing Capabili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With Printer and Paper: Includes a built-in printer with paper for result documen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Maintenance and Accessori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 xml:space="preserve">Cleaning Solution: Provided for maintaining the flow </w:t>
            </w:r>
            <w:r w:rsidR="00F57FA4">
              <w:rPr>
                <w:rFonts w:asciiTheme="majorBidi" w:eastAsia="Calibri" w:hAnsiTheme="majorBidi" w:cstheme="majorBidi"/>
                <w:lang w:bidi="ar-EG"/>
              </w:rPr>
              <w:t xml:space="preserve">of </w:t>
            </w:r>
            <w:r w:rsidRPr="00DE5CFA">
              <w:rPr>
                <w:rFonts w:asciiTheme="majorBidi" w:eastAsia="Calibri" w:hAnsiTheme="majorBidi" w:cstheme="majorBidi"/>
                <w:lang w:bidi="ar-EG"/>
              </w:rPr>
              <w:t>ce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E5CFA" w:rsidRDefault="00D47CF2" w:rsidP="0045027A">
            <w:pPr>
              <w:numPr>
                <w:ilvl w:val="0"/>
                <w:numId w:val="11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Ready-to-Use: Complete with all standard accessories for immediate ope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Cuvettes Suppl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45027A">
            <w:pPr>
              <w:numPr>
                <w:ilvl w:val="0"/>
                <w:numId w:val="11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lang w:bidi="ar-EG"/>
              </w:rPr>
              <w:t>Cuvettes Supply: Includes one pack of cuvettes (one pack include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D47CF2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E5CFA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E5CFA">
              <w:rPr>
                <w:rFonts w:asciiTheme="majorBidi" w:eastAsia="Calibri" w:hAnsiTheme="majorBidi" w:cstheme="majorBidi"/>
                <w:b/>
                <w:bCs/>
                <w:lang w:bidi="ar-EG"/>
              </w:rPr>
              <w:t>Application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F2" w:rsidRPr="00D47CF2" w:rsidRDefault="00D47CF2" w:rsidP="00D47C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F57FA4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Price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>includes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installation  training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>on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the 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site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and 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at least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>running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ne sample 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10 years availability  for spare pa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F57FA4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With dust cover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User’s  and service manual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F57FA4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With all service and user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>passwords</w:t>
            </w: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  <w:tr w:rsidR="00906DCC" w:rsidRPr="00D47CF2" w:rsidTr="00D47CF2">
        <w:trPr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Date o</w:t>
            </w:r>
            <w:r w:rsidR="00D47CF2">
              <w:rPr>
                <w:rFonts w:asciiTheme="majorBidi" w:eastAsia="Calibri" w:hAnsiTheme="majorBidi" w:cstheme="majorBidi"/>
                <w:b/>
                <w:bCs/>
                <w:lang w:bidi="ar-EG"/>
              </w:rPr>
              <w:t>f manufacture not less than 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D47C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DCC" w:rsidRPr="00D47CF2" w:rsidRDefault="00906DCC" w:rsidP="00906DCC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47CF2">
              <w:rPr>
                <w:rFonts w:asciiTheme="majorBidi" w:eastAsia="Calibri" w:hAnsiTheme="majorBidi" w:cstheme="majorBidi"/>
                <w:lang w:bidi="ar-EG"/>
              </w:rPr>
              <w:t> </w:t>
            </w:r>
          </w:p>
        </w:tc>
      </w:tr>
    </w:tbl>
    <w:p w:rsidR="00F57FA4" w:rsidRDefault="00F57FA4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690DAD" w:rsidRDefault="00690DAD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</w:p>
    <w:p w:rsidR="00F57FA4" w:rsidRDefault="00F57FA4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F57FA4" w:rsidRDefault="00F57FA4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lang w:bidi="ar-EG"/>
        </w:rPr>
      </w:pPr>
    </w:p>
    <w:p w:rsidR="004C14F2" w:rsidRPr="00305F18" w:rsidRDefault="004C14F2" w:rsidP="00690DA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tem #</w:t>
      </w:r>
      <w:proofErr w:type="gramStart"/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8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Refractometer</w:t>
      </w:r>
      <w:proofErr w:type="gramEnd"/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</w:t>
      </w:r>
    </w:p>
    <w:p w:rsidR="004C14F2" w:rsidRPr="004C14F2" w:rsidRDefault="004C14F2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  <w:r w:rsidRPr="001831F8">
        <w:rPr>
          <w:rFonts w:asciiTheme="majorBidi" w:eastAsia="Calibri" w:hAnsiTheme="majorBidi" w:cstheme="majorBidi"/>
          <w:b/>
          <w:bCs/>
          <w:lang w:bidi="ar-EG"/>
        </w:rPr>
        <w:t>Brand name.</w:t>
      </w:r>
    </w:p>
    <w:p w:rsidR="004C14F2" w:rsidRPr="001831F8" w:rsidRDefault="004C14F2" w:rsidP="001831F8">
      <w:pPr>
        <w:spacing w:after="0" w:line="240" w:lineRule="auto"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1831F8">
        <w:rPr>
          <w:rFonts w:asciiTheme="majorBidi" w:eastAsia="Calibri" w:hAnsiTheme="majorBidi" w:cstheme="majorBidi"/>
          <w:b/>
          <w:bCs/>
          <w:lang w:bidi="ar-EG"/>
        </w:rPr>
        <w:t>3 years warranty, 10 years availability of spare part</w:t>
      </w:r>
      <w:r w:rsidR="001831F8" w:rsidRPr="001831F8">
        <w:rPr>
          <w:rFonts w:asciiTheme="majorBidi" w:eastAsia="Calibri" w:hAnsiTheme="majorBidi" w:cstheme="majorBidi"/>
          <w:b/>
          <w:bCs/>
          <w:lang w:bidi="ar-EG"/>
        </w:rPr>
        <w:t>s.</w:t>
      </w: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rtl/>
        </w:rPr>
      </w:pP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Application: measurement for Food, laboratories, Training, and Chemicals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Digital refractometer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Light source LED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The integrated scale allows use in different applications and provides the best possible security to read the measurement results accurately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simple reliable refractometer with a digital thermometer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Scales:  brix refractive index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 xml:space="preserve">Measuring </w:t>
      </w:r>
      <w:proofErr w:type="gramStart"/>
      <w:r w:rsidRPr="001831F8">
        <w:rPr>
          <w:rFonts w:asciiTheme="majorBidi" w:eastAsia="Calibri" w:hAnsiTheme="majorBidi" w:cstheme="majorBidi"/>
          <w:lang w:val="en-GB" w:bidi="ar-EG"/>
        </w:rPr>
        <w:t>range :</w:t>
      </w:r>
      <w:proofErr w:type="gramEnd"/>
      <w:r w:rsidRPr="001831F8">
        <w:rPr>
          <w:rFonts w:asciiTheme="majorBidi" w:eastAsia="Calibri" w:hAnsiTheme="majorBidi" w:cstheme="majorBidi"/>
          <w:lang w:val="en-GB" w:bidi="ar-EG"/>
        </w:rPr>
        <w:t xml:space="preserve">  0- 95%  13000 to 17000 </w:t>
      </w:r>
      <w:proofErr w:type="spellStart"/>
      <w:r w:rsidRPr="001831F8">
        <w:rPr>
          <w:rFonts w:asciiTheme="majorBidi" w:eastAsia="Calibri" w:hAnsiTheme="majorBidi" w:cstheme="majorBidi"/>
          <w:lang w:val="en-GB" w:bidi="ar-EG"/>
        </w:rPr>
        <w:t>nD</w:t>
      </w:r>
      <w:proofErr w:type="spellEnd"/>
      <w:r w:rsidRPr="001831F8">
        <w:rPr>
          <w:rFonts w:asciiTheme="majorBidi" w:eastAsia="Calibri" w:hAnsiTheme="majorBidi" w:cstheme="majorBidi"/>
          <w:lang w:val="en-GB" w:bidi="ar-EG"/>
        </w:rPr>
        <w:t>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 xml:space="preserve">Accuracy: ± </w:t>
      </w:r>
      <w:proofErr w:type="gramStart"/>
      <w:r w:rsidRPr="001831F8">
        <w:rPr>
          <w:rFonts w:asciiTheme="majorBidi" w:eastAsia="Calibri" w:hAnsiTheme="majorBidi" w:cstheme="majorBidi"/>
          <w:lang w:val="en-GB" w:bidi="ar-EG"/>
        </w:rPr>
        <w:t>0.1  ±</w:t>
      </w:r>
      <w:proofErr w:type="gramEnd"/>
      <w:r w:rsidRPr="001831F8">
        <w:rPr>
          <w:rFonts w:asciiTheme="majorBidi" w:eastAsia="Calibri" w:hAnsiTheme="majorBidi" w:cstheme="majorBidi"/>
          <w:lang w:val="en-GB" w:bidi="ar-EG"/>
        </w:rPr>
        <w:t xml:space="preserve"> 0.0002 </w:t>
      </w:r>
      <w:proofErr w:type="spellStart"/>
      <w:r w:rsidRPr="001831F8">
        <w:rPr>
          <w:rFonts w:asciiTheme="majorBidi" w:eastAsia="Calibri" w:hAnsiTheme="majorBidi" w:cstheme="majorBidi"/>
          <w:lang w:val="en-GB" w:bidi="ar-EG"/>
        </w:rPr>
        <w:t>nD</w:t>
      </w:r>
      <w:proofErr w:type="spellEnd"/>
      <w:r w:rsidRPr="001831F8">
        <w:rPr>
          <w:rFonts w:asciiTheme="majorBidi" w:eastAsia="Calibri" w:hAnsiTheme="majorBidi" w:cstheme="majorBidi"/>
          <w:lang w:val="en-GB" w:bidi="ar-EG"/>
        </w:rPr>
        <w:t>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It measures the refractive index (</w:t>
      </w:r>
      <w:proofErr w:type="spellStart"/>
      <w:r w:rsidRPr="001831F8">
        <w:rPr>
          <w:rFonts w:asciiTheme="majorBidi" w:eastAsia="Calibri" w:hAnsiTheme="majorBidi" w:cstheme="majorBidi"/>
          <w:lang w:val="en-GB" w:bidi="ar-EG"/>
        </w:rPr>
        <w:t>nD</w:t>
      </w:r>
      <w:proofErr w:type="spellEnd"/>
      <w:r w:rsidRPr="001831F8">
        <w:rPr>
          <w:rFonts w:asciiTheme="majorBidi" w:eastAsia="Calibri" w:hAnsiTheme="majorBidi" w:cstheme="majorBidi"/>
          <w:lang w:val="en-GB" w:bidi="ar-EG"/>
        </w:rPr>
        <w:t>)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rtl/>
        </w:rPr>
      </w:pPr>
      <w:r w:rsidRPr="001831F8">
        <w:rPr>
          <w:rFonts w:asciiTheme="majorBidi" w:eastAsia="Calibri" w:hAnsiTheme="majorBidi" w:cstheme="majorBidi"/>
          <w:lang w:val="en-GB" w:bidi="ar-EG"/>
        </w:rPr>
        <w:t>Liquid, solid and pasty samples can be evaluated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Complete System ready to use with all accessories.</w:t>
      </w:r>
    </w:p>
    <w:p w:rsidR="004C14F2" w:rsidRPr="001831F8" w:rsidRDefault="004C14F2" w:rsidP="004C14F2">
      <w:pPr>
        <w:pStyle w:val="ListParagraph"/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u w:val="single"/>
          <w:lang w:val="en-GB" w:bidi="ar-EG"/>
        </w:rPr>
        <w:t>Optional</w:t>
      </w:r>
      <w:r w:rsidRPr="001831F8">
        <w:rPr>
          <w:rFonts w:asciiTheme="majorBidi" w:eastAsia="Calibri" w:hAnsiTheme="majorBidi" w:cstheme="majorBidi"/>
          <w:lang w:val="en-GB" w:bidi="ar-EG"/>
        </w:rPr>
        <w:t>: Calibration solution and Calibration block.</w:t>
      </w: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rtl/>
        </w:rPr>
      </w:pP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u w:val="single"/>
          <w:lang w:bidi="ar-EG"/>
        </w:rPr>
      </w:pPr>
      <w:r w:rsidRPr="001831F8">
        <w:rPr>
          <w:rFonts w:asciiTheme="majorBidi" w:eastAsia="Calibri" w:hAnsiTheme="majorBidi" w:cstheme="majorBidi"/>
          <w:b/>
          <w:bCs/>
          <w:u w:val="single"/>
          <w:lang w:bidi="ar-EG"/>
        </w:rPr>
        <w:t>Safety and Training:</w:t>
      </w:r>
    </w:p>
    <w:p w:rsidR="004C14F2" w:rsidRPr="001831F8" w:rsidRDefault="004C14F2" w:rsidP="0045027A">
      <w:pPr>
        <w:pStyle w:val="ListParagraph"/>
        <w:numPr>
          <w:ilvl w:val="0"/>
          <w:numId w:val="120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The system should be CE/ISO certified.</w:t>
      </w:r>
    </w:p>
    <w:p w:rsidR="004C14F2" w:rsidRPr="001831F8" w:rsidRDefault="004C14F2" w:rsidP="0045027A">
      <w:pPr>
        <w:pStyle w:val="ListParagraph"/>
        <w:numPr>
          <w:ilvl w:val="0"/>
          <w:numId w:val="120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User and service manual in English.</w:t>
      </w:r>
    </w:p>
    <w:p w:rsidR="004C14F2" w:rsidRPr="001831F8" w:rsidRDefault="004C14F2" w:rsidP="0045027A">
      <w:pPr>
        <w:pStyle w:val="ListParagraph"/>
        <w:numPr>
          <w:ilvl w:val="0"/>
          <w:numId w:val="120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Full application training for the operators on site.</w:t>
      </w:r>
    </w:p>
    <w:p w:rsidR="004C14F2" w:rsidRPr="001831F8" w:rsidRDefault="004C14F2" w:rsidP="0045027A">
      <w:pPr>
        <w:pStyle w:val="ListParagraph"/>
        <w:numPr>
          <w:ilvl w:val="0"/>
          <w:numId w:val="120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List of important spare parts and accessories with their part numbers and costing.</w:t>
      </w:r>
    </w:p>
    <w:p w:rsidR="004C14F2" w:rsidRPr="001831F8" w:rsidRDefault="004C14F2" w:rsidP="0045027A">
      <w:pPr>
        <w:pStyle w:val="ListParagraph"/>
        <w:numPr>
          <w:ilvl w:val="0"/>
          <w:numId w:val="120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lang w:val="en-GB" w:bidi="ar-EG"/>
        </w:rPr>
        <w:t>Recommended spare parts to be available at least for 10 years.</w:t>
      </w: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b/>
          <w:bCs/>
          <w:lang w:bidi="ar-EG"/>
        </w:rPr>
      </w:pPr>
    </w:p>
    <w:p w:rsidR="004C14F2" w:rsidRPr="001831F8" w:rsidRDefault="004C14F2" w:rsidP="004C14F2">
      <w:pPr>
        <w:numPr>
          <w:ilvl w:val="0"/>
          <w:numId w:val="80"/>
        </w:numPr>
        <w:spacing w:after="0" w:line="240" w:lineRule="auto"/>
        <w:rPr>
          <w:rFonts w:asciiTheme="majorBidi" w:eastAsia="Calibri" w:hAnsiTheme="majorBidi" w:cstheme="majorBidi"/>
          <w:b/>
          <w:bCs/>
          <w:u w:val="single"/>
          <w:lang w:val="en-GB" w:bidi="ar-EG"/>
        </w:rPr>
      </w:pPr>
      <w:r w:rsidRPr="001831F8">
        <w:rPr>
          <w:rFonts w:asciiTheme="majorBidi" w:eastAsia="Calibri" w:hAnsiTheme="majorBidi" w:cstheme="majorBidi"/>
          <w:b/>
          <w:bCs/>
          <w:u w:val="single"/>
          <w:rtl/>
        </w:rPr>
        <w:t>السعر يشمل التوريد والتركيب ويجب أن يتم توضيح جميع متطلبات التركيب في عرض السعر من ملحقات</w:t>
      </w:r>
      <w:r w:rsidRPr="001831F8">
        <w:rPr>
          <w:rFonts w:asciiTheme="majorBidi" w:eastAsia="Calibri" w:hAnsiTheme="majorBidi" w:cstheme="majorBidi"/>
          <w:b/>
          <w:bCs/>
          <w:u w:val="single"/>
          <w:lang w:val="en-GB" w:bidi="ar-EG"/>
        </w:rPr>
        <w:t xml:space="preserve"> </w:t>
      </w:r>
      <w:r w:rsidRPr="001831F8">
        <w:rPr>
          <w:rFonts w:asciiTheme="majorBidi" w:eastAsia="Calibri" w:hAnsiTheme="majorBidi" w:cstheme="majorBidi"/>
          <w:b/>
          <w:bCs/>
          <w:u w:val="single"/>
          <w:rtl/>
        </w:rPr>
        <w:t>ومتطلبات.</w:t>
      </w: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</w:p>
    <w:p w:rsidR="004C14F2" w:rsidRPr="001831F8" w:rsidRDefault="004C14F2" w:rsidP="004C14F2">
      <w:pPr>
        <w:numPr>
          <w:ilvl w:val="0"/>
          <w:numId w:val="1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1831F8">
        <w:rPr>
          <w:rFonts w:asciiTheme="majorBidi" w:eastAsia="Calibri" w:hAnsiTheme="majorBidi" w:cstheme="majorBidi"/>
          <w:b/>
          <w:bCs/>
          <w:i/>
          <w:iCs/>
          <w:u w:val="single"/>
          <w:lang w:val="en-GB" w:bidi="ar-EG"/>
        </w:rPr>
        <w:t xml:space="preserve">Kindly your offer will not be taken into our consideration if you don’t fill </w:t>
      </w:r>
      <w:r w:rsidR="00033195">
        <w:rPr>
          <w:rFonts w:asciiTheme="majorBidi" w:eastAsia="Calibri" w:hAnsiTheme="majorBidi" w:cstheme="majorBidi"/>
          <w:b/>
          <w:bCs/>
          <w:i/>
          <w:iCs/>
          <w:u w:val="single"/>
          <w:lang w:val="en-GB" w:bidi="ar-EG"/>
        </w:rPr>
        <w:t xml:space="preserve">in the </w:t>
      </w:r>
      <w:r w:rsidRPr="001831F8">
        <w:rPr>
          <w:rFonts w:asciiTheme="majorBidi" w:eastAsia="Calibri" w:hAnsiTheme="majorBidi" w:cstheme="majorBidi"/>
          <w:b/>
          <w:bCs/>
          <w:i/>
          <w:iCs/>
          <w:u w:val="single"/>
          <w:lang w:val="en-GB" w:bidi="ar-EG"/>
        </w:rPr>
        <w:t>table below</w:t>
      </w:r>
      <w:r w:rsidRPr="001831F8">
        <w:rPr>
          <w:rFonts w:asciiTheme="majorBidi" w:eastAsia="Calibri" w:hAnsiTheme="majorBidi" w:cstheme="majorBidi"/>
          <w:lang w:val="en-GB" w:bidi="ar-EG"/>
        </w:rPr>
        <w:t>.</w:t>
      </w: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</w:p>
    <w:p w:rsidR="004C14F2" w:rsidRPr="001831F8" w:rsidRDefault="004C14F2" w:rsidP="004C14F2">
      <w:p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1440"/>
        <w:gridCol w:w="4134"/>
      </w:tblGrid>
      <w:tr w:rsidR="004C14F2" w:rsidRPr="001831F8" w:rsidTr="001831F8">
        <w:trPr>
          <w:trHeight w:val="350"/>
          <w:jc w:val="center"/>
        </w:trPr>
        <w:tc>
          <w:tcPr>
            <w:tcW w:w="5395" w:type="dxa"/>
            <w:shd w:val="clear" w:color="auto" w:fill="D9D9D9"/>
            <w:vAlign w:val="center"/>
          </w:tcPr>
          <w:p w:rsidR="004C14F2" w:rsidRPr="00F57FA4" w:rsidRDefault="004C14F2" w:rsidP="00F57F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57FA4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lang w:val="en-GB" w:bidi="ar-EG"/>
              </w:rPr>
              <w:t>Refractomete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D9D9D9"/>
            <w:vAlign w:val="center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Comment</w:t>
            </w:r>
          </w:p>
        </w:tc>
      </w:tr>
      <w:tr w:rsidR="004C14F2" w:rsidRPr="001831F8" w:rsidTr="001831F8">
        <w:trPr>
          <w:trHeight w:val="278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anufacture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odel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Origin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78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Weeks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1831F8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3</w:t>
            </w:r>
            <w:r w:rsidR="004C14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years Full warranty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Application: measurement for Food, laboratories, Training, Chemical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Digital refractometers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Light source LED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lastRenderedPageBreak/>
              <w:t>The integrated scale allows the use in different applications and provides the best possible security to read the measurement results accurately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simple reliable refractometer with a digital thermometer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Scales:  brix refractive index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 xml:space="preserve">Measuring range :  0- 95%  13000 to 17000 </w:t>
            </w:r>
            <w:proofErr w:type="spellStart"/>
            <w:r w:rsidRPr="001831F8">
              <w:rPr>
                <w:rFonts w:asciiTheme="majorBidi" w:eastAsia="Calibri" w:hAnsiTheme="majorBidi" w:cstheme="majorBidi"/>
                <w:lang w:bidi="ar-EG"/>
              </w:rPr>
              <w:t>nD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 xml:space="preserve">Accuracy: ± 0.1  ± 0.0002 </w:t>
            </w:r>
            <w:proofErr w:type="spellStart"/>
            <w:r w:rsidRPr="001831F8">
              <w:rPr>
                <w:rFonts w:asciiTheme="majorBidi" w:eastAsia="Calibri" w:hAnsiTheme="majorBidi" w:cstheme="majorBidi"/>
                <w:lang w:bidi="ar-EG"/>
              </w:rPr>
              <w:t>nD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It measures the refractive index (</w:t>
            </w:r>
            <w:proofErr w:type="spellStart"/>
            <w:r w:rsidRPr="001831F8">
              <w:rPr>
                <w:rFonts w:asciiTheme="majorBidi" w:eastAsia="Calibri" w:hAnsiTheme="majorBidi" w:cstheme="majorBidi"/>
                <w:lang w:bidi="ar-EG"/>
              </w:rPr>
              <w:t>nD</w:t>
            </w:r>
            <w:proofErr w:type="spellEnd"/>
            <w:r w:rsidRPr="001831F8">
              <w:rPr>
                <w:rFonts w:asciiTheme="majorBidi" w:eastAsia="Calibri" w:hAnsiTheme="majorBidi" w:cstheme="majorBidi"/>
                <w:lang w:bidi="ar-EG"/>
              </w:rPr>
              <w:t>)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rtl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Liquid, solid and pasty samples can be evaluated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lang w:bidi="ar-EG"/>
              </w:rPr>
              <w:t>Complete System ready to use with all accessories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lang w:val="en-GB" w:bidi="ar-EG"/>
              </w:rPr>
              <w:t>Optional:</w:t>
            </w:r>
            <w:r w:rsidRPr="001831F8">
              <w:rPr>
                <w:rFonts w:asciiTheme="majorBidi" w:eastAsia="Calibri" w:hAnsiTheme="majorBidi" w:cstheme="majorBidi"/>
                <w:lang w:bidi="ar-EG"/>
              </w:rPr>
              <w:t xml:space="preserve"> Calibration solution and Calibration block 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1831F8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The system</w:t>
            </w:r>
            <w:r w:rsidR="004C14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should be CE/ISO certified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309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User, Application</w:t>
            </w:r>
            <w:r w:rsidR="001831F8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,</w:t>
            </w: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and service manuals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309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033195" w:rsidP="00F57FA4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The price</w:t>
            </w:r>
            <w:r w:rsidR="004C14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="001831F8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includes</w:t>
            </w:r>
            <w:r w:rsidR="004C14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installation with application training </w:t>
            </w:r>
            <w:r w:rsidR="00F57FA4">
              <w:rPr>
                <w:rFonts w:asciiTheme="majorBidi" w:eastAsia="Calibri" w:hAnsiTheme="majorBidi" w:cstheme="majorBidi"/>
                <w:b/>
                <w:bCs/>
                <w:lang w:bidi="ar-EG"/>
              </w:rPr>
              <w:t>on-site</w:t>
            </w:r>
            <w:r w:rsidR="004C14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10 years availability for spare par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Date of manufacture not less than 202</w:t>
            </w:r>
            <w:r w:rsidR="001831F8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3</w:t>
            </w: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4C14F2" w:rsidRPr="001831F8" w:rsidTr="001831F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1831F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F2" w:rsidRPr="001831F8" w:rsidRDefault="004C14F2" w:rsidP="004C14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</w:tbl>
    <w:p w:rsidR="00906DCC" w:rsidRPr="00906DCC" w:rsidRDefault="00906DCC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906DCC" w:rsidRDefault="00906DCC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  <w:r w:rsidRPr="00906DCC">
        <w:rPr>
          <w:rFonts w:asciiTheme="majorBidi" w:eastAsia="Calibri" w:hAnsiTheme="majorBidi" w:cstheme="majorBidi"/>
          <w:sz w:val="24"/>
          <w:szCs w:val="24"/>
          <w:lang w:bidi="ar-EG"/>
        </w:rPr>
        <w:t> </w:t>
      </w:r>
    </w:p>
    <w:p w:rsidR="00033195" w:rsidRDefault="00033195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690DAD" w:rsidRPr="00906DCC" w:rsidRDefault="00690DAD" w:rsidP="00906DC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976C5F" w:rsidRDefault="00976C5F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BB03F2" w:rsidRPr="00D47CF2" w:rsidRDefault="00BB03F2" w:rsidP="00690DA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>Item #</w:t>
      </w:r>
      <w:r w:rsidR="009B3BD2"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9</w:t>
      </w:r>
      <w:r w:rsidRPr="00305F18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  U.V. Light</w:t>
      </w:r>
      <w:r w:rsidRPr="00305F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05F18">
        <w:rPr>
          <w:rFonts w:asciiTheme="majorBidi" w:hAnsiTheme="majorBidi" w:cstheme="majorBidi"/>
          <w:b/>
          <w:bCs/>
          <w:sz w:val="28"/>
          <w:szCs w:val="28"/>
        </w:rPr>
        <w:br/>
      </w:r>
      <w:r w:rsidRPr="00D47CF2">
        <w:rPr>
          <w:rFonts w:asciiTheme="majorBidi" w:hAnsiTheme="majorBidi" w:cstheme="majorBidi"/>
          <w:b/>
          <w:bCs/>
        </w:rPr>
        <w:t>Brand name.</w:t>
      </w:r>
    </w:p>
    <w:p w:rsidR="00BB03F2" w:rsidRPr="00D47CF2" w:rsidRDefault="00BB03F2" w:rsidP="00BB03F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47CF2">
        <w:rPr>
          <w:rFonts w:asciiTheme="majorBidi" w:hAnsiTheme="majorBidi" w:cstheme="majorBidi"/>
          <w:b/>
          <w:bCs/>
        </w:rPr>
        <w:t>3 years warranty, 10 years availability of spare parts.</w:t>
      </w:r>
    </w:p>
    <w:p w:rsidR="00BB03F2" w:rsidRPr="00D47CF2" w:rsidRDefault="00BB03F2" w:rsidP="00BB03F2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D47CF2">
        <w:rPr>
          <w:rFonts w:asciiTheme="majorBidi" w:hAnsiTheme="majorBidi" w:cstheme="majorBidi"/>
          <w:b/>
          <w:bCs/>
        </w:rPr>
        <w:t xml:space="preserve">Origin: Brand name USA, EURO, Japan </w:t>
      </w:r>
    </w:p>
    <w:p w:rsidR="00BB03F2" w:rsidRDefault="00BB03F2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U.V. Light Overview:</w:t>
      </w:r>
    </w:p>
    <w:p w:rsidR="00BB03F2" w:rsidRPr="00BB03F2" w:rsidRDefault="00BB03F2" w:rsidP="0045027A">
      <w:pPr>
        <w:numPr>
          <w:ilvl w:val="0"/>
          <w:numId w:val="12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U.V. Light Type: Medical Laboratory U.V. Light</w:t>
      </w:r>
    </w:p>
    <w:p w:rsidR="00BB03F2" w:rsidRPr="00BB03F2" w:rsidRDefault="00BB03F2" w:rsidP="0045027A">
      <w:pPr>
        <w:numPr>
          <w:ilvl w:val="0"/>
          <w:numId w:val="121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Intended Use: Medical laboratory applications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Light Source:</w:t>
      </w:r>
    </w:p>
    <w:p w:rsidR="00BB03F2" w:rsidRPr="00BB03F2" w:rsidRDefault="00BB03F2" w:rsidP="0045027A">
      <w:pPr>
        <w:numPr>
          <w:ilvl w:val="0"/>
          <w:numId w:val="122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Light Source: U.V. lamp with appropriate wavelength and intensity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Wavelength Range:</w:t>
      </w:r>
    </w:p>
    <w:p w:rsidR="00BB03F2" w:rsidRPr="00BB03F2" w:rsidRDefault="00BB03F2" w:rsidP="0045027A">
      <w:pPr>
        <w:numPr>
          <w:ilvl w:val="0"/>
          <w:numId w:val="123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Wavelength Range: 254 - 365 nanometers (nm)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Intensity Control:</w:t>
      </w:r>
    </w:p>
    <w:p w:rsidR="00BB03F2" w:rsidRPr="00BB03F2" w:rsidRDefault="00BB03F2" w:rsidP="0045027A">
      <w:pPr>
        <w:numPr>
          <w:ilvl w:val="0"/>
          <w:numId w:val="124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Intensity Control: Adjustable intensity settings for various applications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Safety Features:</w:t>
      </w:r>
    </w:p>
    <w:p w:rsidR="00BB03F2" w:rsidRPr="00BB03F2" w:rsidRDefault="00BB03F2" w:rsidP="0045027A">
      <w:pPr>
        <w:numPr>
          <w:ilvl w:val="0"/>
          <w:numId w:val="125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Safety Features: Equipped with protective shields to prevent direct exposure to U.V. light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Timer Function:</w:t>
      </w:r>
    </w:p>
    <w:p w:rsidR="00BB03F2" w:rsidRPr="00BB03F2" w:rsidRDefault="00BB03F2" w:rsidP="0045027A">
      <w:pPr>
        <w:numPr>
          <w:ilvl w:val="0"/>
          <w:numId w:val="126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Timer Function: Includes timer settings for controlled exposure duration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Application Compatibility:</w:t>
      </w:r>
    </w:p>
    <w:p w:rsidR="00BB03F2" w:rsidRPr="00BB03F2" w:rsidRDefault="00BB03F2" w:rsidP="0045027A">
      <w:pPr>
        <w:numPr>
          <w:ilvl w:val="0"/>
          <w:numId w:val="127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Application Compatibility: Suitable for DNA analysis, gel imaging, and other lab procedures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Display and Controls:</w:t>
      </w:r>
    </w:p>
    <w:p w:rsidR="00BB03F2" w:rsidRPr="00BB03F2" w:rsidRDefault="00BB03F2" w:rsidP="0045027A">
      <w:pPr>
        <w:numPr>
          <w:ilvl w:val="0"/>
          <w:numId w:val="12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User Interface: Intuitive control panel with clear display for easy operation</w:t>
      </w:r>
    </w:p>
    <w:p w:rsidR="00BB03F2" w:rsidRPr="00BB03F2" w:rsidRDefault="00BB03F2" w:rsidP="0045027A">
      <w:pPr>
        <w:numPr>
          <w:ilvl w:val="0"/>
          <w:numId w:val="128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Digital Timer: Allows precise timing for exposure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Design and Build:</w:t>
      </w:r>
    </w:p>
    <w:p w:rsidR="00BB03F2" w:rsidRPr="00BB03F2" w:rsidRDefault="00BB03F2" w:rsidP="0045027A">
      <w:pPr>
        <w:numPr>
          <w:ilvl w:val="0"/>
          <w:numId w:val="12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Compact Design: Space-saving form factor suitable for laboratory use</w:t>
      </w:r>
    </w:p>
    <w:p w:rsidR="00BB03F2" w:rsidRPr="00BB03F2" w:rsidRDefault="00BB03F2" w:rsidP="0045027A">
      <w:pPr>
        <w:numPr>
          <w:ilvl w:val="0"/>
          <w:numId w:val="129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Construction: Built with durable and UV-resistant materials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Power Requirements:</w:t>
      </w:r>
    </w:p>
    <w:p w:rsidR="00BB03F2" w:rsidRPr="00BB03F2" w:rsidRDefault="00BB03F2" w:rsidP="00BB03F2">
      <w:pPr>
        <w:numPr>
          <w:ilvl w:val="0"/>
          <w:numId w:val="82"/>
        </w:numPr>
        <w:spacing w:after="0" w:line="240" w:lineRule="auto"/>
        <w:rPr>
          <w:rFonts w:asciiTheme="majorBidi" w:eastAsia="Calibri" w:hAnsiTheme="majorBidi" w:cstheme="majorBidi"/>
          <w:lang w:val="en-GB" w:bidi="ar-EG"/>
        </w:rPr>
      </w:pPr>
      <w:r w:rsidRPr="00BB03F2">
        <w:rPr>
          <w:rFonts w:asciiTheme="majorBidi" w:eastAsia="Calibri" w:hAnsiTheme="majorBidi" w:cstheme="majorBidi"/>
          <w:lang w:val="en-GB" w:bidi="ar-EG"/>
        </w:rPr>
        <w:t>Power supply: 220V.</w:t>
      </w:r>
    </w:p>
    <w:p w:rsidR="00BB03F2" w:rsidRPr="00BB03F2" w:rsidRDefault="00BB03F2" w:rsidP="00BB03F2">
      <w:p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b/>
          <w:bCs/>
          <w:lang w:bidi="ar-EG"/>
        </w:rPr>
        <w:t>Certifications:</w:t>
      </w:r>
    </w:p>
    <w:p w:rsidR="00BB03F2" w:rsidRPr="00BB03F2" w:rsidRDefault="00BB03F2" w:rsidP="0045027A">
      <w:pPr>
        <w:numPr>
          <w:ilvl w:val="0"/>
          <w:numId w:val="130"/>
        </w:numPr>
        <w:spacing w:after="0" w:line="240" w:lineRule="auto"/>
        <w:rPr>
          <w:rFonts w:asciiTheme="majorBidi" w:eastAsia="Calibri" w:hAnsiTheme="majorBidi" w:cstheme="majorBidi"/>
          <w:lang w:bidi="ar-EG"/>
        </w:rPr>
      </w:pPr>
      <w:r w:rsidRPr="00BB03F2">
        <w:rPr>
          <w:rFonts w:asciiTheme="majorBidi" w:eastAsia="Calibri" w:hAnsiTheme="majorBidi" w:cstheme="majorBidi"/>
          <w:lang w:bidi="ar-EG"/>
        </w:rPr>
        <w:t>Compliance with relevant international safety standards (e.g., CE, UL)</w:t>
      </w:r>
    </w:p>
    <w:p w:rsidR="00BB03F2" w:rsidRDefault="00BB03F2" w:rsidP="00BB03F2">
      <w:pPr>
        <w:tabs>
          <w:tab w:val="left" w:pos="1705"/>
        </w:tabs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  <w:r>
        <w:rPr>
          <w:rFonts w:asciiTheme="majorBidi" w:eastAsia="Calibri" w:hAnsiTheme="majorBidi" w:cstheme="majorBidi"/>
          <w:sz w:val="24"/>
          <w:szCs w:val="24"/>
          <w:lang w:bidi="ar-EG"/>
        </w:rPr>
        <w:tab/>
      </w:r>
    </w:p>
    <w:p w:rsidR="00BB03F2" w:rsidRDefault="00BB03F2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1440"/>
        <w:gridCol w:w="4134"/>
      </w:tblGrid>
      <w:tr w:rsidR="00BB03F2" w:rsidRPr="001831F8" w:rsidTr="00966738">
        <w:trPr>
          <w:trHeight w:val="350"/>
          <w:jc w:val="center"/>
        </w:trPr>
        <w:tc>
          <w:tcPr>
            <w:tcW w:w="5395" w:type="dxa"/>
            <w:shd w:val="clear" w:color="auto" w:fill="D9D9D9"/>
            <w:vAlign w:val="center"/>
          </w:tcPr>
          <w:p w:rsidR="00BB03F2" w:rsidRPr="00F57FA4" w:rsidRDefault="00987727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BB03F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EG"/>
              </w:rPr>
              <w:t>U.V. Light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D9D9D9"/>
            <w:vAlign w:val="center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Comment</w:t>
            </w:r>
          </w:p>
        </w:tc>
      </w:tr>
      <w:tr w:rsidR="00BB03F2" w:rsidRPr="001831F8" w:rsidTr="00966738">
        <w:trPr>
          <w:trHeight w:val="278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Manufacture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anufacture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Model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Model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rigin: 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Origin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78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Delivery time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Weeks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3 years Full warranty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  <w:t>Brand name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U.V. Light Overview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U.V. Light Type: Medical Laboratory U.V. Light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1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Intended Use: Medical laboratory applications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Light Source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2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Light Source: U.V. lamp with appropriate wavelength and intensity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Wavelength Range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3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Wavelength Range: 254 - 365 nanometers (nm)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lastRenderedPageBreak/>
              <w:t>Intensity Control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4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Intensity Control: Adjustable intensity settings for various applications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Safety Features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5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Safety Features: Equipped with protective shields to prevent direct exposure to U.V. light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Timer Function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6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Timer Function: Includes timer settings for controlled exposure duration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Application Compatibility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7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Application Compatibility: Suitable for DNA analysis, gel imaging, and other lab procedures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Display and Controls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User Interface: Intuitive control panel with clear display for easy operation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45027A">
            <w:pPr>
              <w:numPr>
                <w:ilvl w:val="0"/>
                <w:numId w:val="128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lang w:bidi="ar-EG"/>
              </w:rPr>
              <w:t>Digital Timer: Allows precise timing for exposure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BB03F2" w:rsidRPr="002A469F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2A469F">
              <w:rPr>
                <w:rFonts w:asciiTheme="majorBidi" w:eastAsia="Calibri" w:hAnsiTheme="majorBidi" w:cstheme="majorBidi"/>
                <w:b/>
                <w:bCs/>
                <w:lang w:bidi="ar-EG"/>
              </w:rPr>
              <w:t>Design and Build: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BB03F2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45027A">
            <w:pPr>
              <w:numPr>
                <w:ilvl w:val="0"/>
                <w:numId w:val="12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C58ED">
              <w:rPr>
                <w:rFonts w:asciiTheme="majorBidi" w:eastAsia="Calibri" w:hAnsiTheme="majorBidi" w:cstheme="majorBidi"/>
                <w:lang w:bidi="ar-EG"/>
              </w:rPr>
              <w:t>Compact Design: Space-saving form factor suitable for laboratory use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45027A">
            <w:pPr>
              <w:numPr>
                <w:ilvl w:val="0"/>
                <w:numId w:val="129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C58ED">
              <w:rPr>
                <w:rFonts w:asciiTheme="majorBidi" w:eastAsia="Calibri" w:hAnsiTheme="majorBidi" w:cstheme="majorBidi"/>
                <w:lang w:bidi="ar-EG"/>
              </w:rPr>
              <w:t>Construction: Built with durable and UV-resistant materials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C58ED">
              <w:rPr>
                <w:rFonts w:asciiTheme="majorBidi" w:eastAsia="Calibri" w:hAnsiTheme="majorBidi" w:cstheme="majorBidi"/>
                <w:b/>
                <w:bCs/>
                <w:lang w:bidi="ar-EG"/>
              </w:rPr>
              <w:t>Power Requirements: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987727">
            <w:pPr>
              <w:numPr>
                <w:ilvl w:val="0"/>
                <w:numId w:val="82"/>
              </w:numPr>
              <w:spacing w:after="0" w:line="240" w:lineRule="auto"/>
              <w:rPr>
                <w:rFonts w:asciiTheme="majorBidi" w:eastAsia="Calibri" w:hAnsiTheme="majorBidi" w:cstheme="majorBidi"/>
                <w:lang w:val="en-GB" w:bidi="ar-EG"/>
              </w:rPr>
            </w:pPr>
            <w:r w:rsidRPr="00DC58ED">
              <w:rPr>
                <w:rFonts w:asciiTheme="majorBidi" w:eastAsia="Calibri" w:hAnsiTheme="majorBidi" w:cstheme="majorBidi"/>
                <w:lang w:val="en-GB" w:bidi="ar-EG"/>
              </w:rPr>
              <w:t>Power supply: 220V.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C58ED">
              <w:rPr>
                <w:rFonts w:asciiTheme="majorBidi" w:eastAsia="Calibri" w:hAnsiTheme="majorBidi" w:cstheme="majorBidi"/>
                <w:b/>
                <w:bCs/>
                <w:lang w:bidi="ar-EG"/>
              </w:rPr>
              <w:t>Certifications: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987727" w:rsidRPr="001831F8" w:rsidTr="00966738">
        <w:trPr>
          <w:trHeight w:val="294"/>
          <w:jc w:val="center"/>
        </w:trPr>
        <w:tc>
          <w:tcPr>
            <w:tcW w:w="5395" w:type="dxa"/>
            <w:shd w:val="clear" w:color="auto" w:fill="auto"/>
          </w:tcPr>
          <w:p w:rsidR="00987727" w:rsidRPr="00DC58ED" w:rsidRDefault="00987727" w:rsidP="0045027A">
            <w:pPr>
              <w:numPr>
                <w:ilvl w:val="0"/>
                <w:numId w:val="130"/>
              </w:numPr>
              <w:spacing w:after="0" w:line="240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DC58ED">
              <w:rPr>
                <w:rFonts w:asciiTheme="majorBidi" w:eastAsia="Calibri" w:hAnsiTheme="majorBidi" w:cstheme="majorBidi"/>
                <w:lang w:bidi="ar-EG"/>
              </w:rPr>
              <w:t>Compliance with relevant international safety standards (e.g., CE, UL)</w:t>
            </w:r>
          </w:p>
        </w:tc>
        <w:tc>
          <w:tcPr>
            <w:tcW w:w="1440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</w:p>
        </w:tc>
        <w:tc>
          <w:tcPr>
            <w:tcW w:w="4134" w:type="dxa"/>
            <w:shd w:val="clear" w:color="auto" w:fill="auto"/>
          </w:tcPr>
          <w:p w:rsidR="00987727" w:rsidRPr="001831F8" w:rsidRDefault="00987727" w:rsidP="00987727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309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User, Application, and service manuals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309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987727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The price</w:t>
            </w:r>
            <w:r w:rsidR="00BB03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includes installation with application training </w:t>
            </w:r>
            <w:r w:rsidR="00BB03F2">
              <w:rPr>
                <w:rFonts w:asciiTheme="majorBidi" w:eastAsia="Calibri" w:hAnsiTheme="majorBidi" w:cstheme="majorBidi"/>
                <w:b/>
                <w:bCs/>
                <w:lang w:bidi="ar-EG"/>
              </w:rPr>
              <w:t>on-site</w:t>
            </w:r>
            <w:r w:rsidR="00BB03F2"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263"/>
          <w:jc w:val="center"/>
        </w:trPr>
        <w:tc>
          <w:tcPr>
            <w:tcW w:w="5395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val="en-GB" w:bidi="ar-EG"/>
              </w:rPr>
              <w:t>Complete and Ready to use with all accessories.</w:t>
            </w:r>
          </w:p>
        </w:tc>
        <w:tc>
          <w:tcPr>
            <w:tcW w:w="1440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10 years availability for spare par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Date of manufacture not less than 20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BB03F2" w:rsidRPr="001831F8" w:rsidTr="00966738">
        <w:trPr>
          <w:trHeight w:val="40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831F8">
              <w:rPr>
                <w:rFonts w:asciiTheme="majorBidi" w:eastAsia="Calibri" w:hAnsiTheme="majorBidi" w:cstheme="majorBidi"/>
                <w:b/>
                <w:bCs/>
                <w:rtl/>
              </w:rPr>
              <w:t>في حال وجود أية قطعة ضرورية لتشغيل الجهاز  غير موضحة يرجى ذكرها وتوضيحها في العرض غير ذلك تعتبر الشركة بتحمل وجود أية نواقص</w:t>
            </w:r>
            <w:r w:rsidRPr="001831F8">
              <w:rPr>
                <w:rFonts w:asciiTheme="majorBidi" w:eastAsia="Calibri" w:hAnsiTheme="majorBidi" w:cstheme="majorBidi"/>
                <w:b/>
                <w:bCs/>
                <w:lang w:bidi="ar-E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</w:pPr>
            <w:r w:rsidRPr="001831F8">
              <w:rPr>
                <w:rFonts w:asciiTheme="majorBidi" w:eastAsia="Calibri" w:hAnsiTheme="majorBidi" w:cstheme="majorBidi"/>
                <w:color w:val="BFBFBF" w:themeColor="background1" w:themeShade="BF"/>
                <w:lang w:bidi="ar-EG"/>
              </w:rPr>
              <w:t>Yes/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F2" w:rsidRPr="001831F8" w:rsidRDefault="00BB03F2" w:rsidP="0096673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</w:tbl>
    <w:p w:rsidR="00BB03F2" w:rsidRPr="00976C5F" w:rsidRDefault="00BB03F2" w:rsidP="0069657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sectPr w:rsidR="00BB03F2" w:rsidRPr="00976C5F" w:rsidSect="00A10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5B" w:rsidRDefault="007B0A5B" w:rsidP="00551929">
      <w:pPr>
        <w:spacing w:after="0" w:line="240" w:lineRule="auto"/>
      </w:pPr>
      <w:r>
        <w:separator/>
      </w:r>
    </w:p>
  </w:endnote>
  <w:endnote w:type="continuationSeparator" w:id="0">
    <w:p w:rsidR="007B0A5B" w:rsidRDefault="007B0A5B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18" w:rsidRDefault="00305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18" w:rsidRDefault="00305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18" w:rsidRDefault="0030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5B" w:rsidRDefault="007B0A5B" w:rsidP="00551929">
      <w:pPr>
        <w:spacing w:after="0" w:line="240" w:lineRule="auto"/>
      </w:pPr>
      <w:r>
        <w:separator/>
      </w:r>
    </w:p>
  </w:footnote>
  <w:footnote w:type="continuationSeparator" w:id="0">
    <w:p w:rsidR="007B0A5B" w:rsidRDefault="007B0A5B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18" w:rsidRDefault="00305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4245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5F18" w:rsidRDefault="00305F1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5F18" w:rsidRDefault="00305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18" w:rsidRDefault="00305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D0E"/>
    <w:multiLevelType w:val="hybridMultilevel"/>
    <w:tmpl w:val="CBA4E4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6F33E7"/>
    <w:multiLevelType w:val="hybridMultilevel"/>
    <w:tmpl w:val="A514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C1539"/>
    <w:multiLevelType w:val="multilevel"/>
    <w:tmpl w:val="D0D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C50290"/>
    <w:multiLevelType w:val="hybridMultilevel"/>
    <w:tmpl w:val="E9DC44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4B07ED6"/>
    <w:multiLevelType w:val="multilevel"/>
    <w:tmpl w:val="5A1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BC3D41"/>
    <w:multiLevelType w:val="multilevel"/>
    <w:tmpl w:val="333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0678B8"/>
    <w:multiLevelType w:val="multilevel"/>
    <w:tmpl w:val="D680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2E780E"/>
    <w:multiLevelType w:val="multilevel"/>
    <w:tmpl w:val="02B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3C6B6A"/>
    <w:multiLevelType w:val="hybridMultilevel"/>
    <w:tmpl w:val="01383058"/>
    <w:lvl w:ilvl="0" w:tplc="471EC88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6110F2"/>
    <w:multiLevelType w:val="multilevel"/>
    <w:tmpl w:val="90B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911499"/>
    <w:multiLevelType w:val="hybridMultilevel"/>
    <w:tmpl w:val="E89648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A4CC8"/>
    <w:multiLevelType w:val="multilevel"/>
    <w:tmpl w:val="9B5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8F7025"/>
    <w:multiLevelType w:val="multilevel"/>
    <w:tmpl w:val="2E0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CC770F"/>
    <w:multiLevelType w:val="hybridMultilevel"/>
    <w:tmpl w:val="970C53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55B0E"/>
    <w:multiLevelType w:val="multilevel"/>
    <w:tmpl w:val="CBE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2B4D23"/>
    <w:multiLevelType w:val="hybridMultilevel"/>
    <w:tmpl w:val="1764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2E2559"/>
    <w:multiLevelType w:val="multilevel"/>
    <w:tmpl w:val="045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94087F"/>
    <w:multiLevelType w:val="hybridMultilevel"/>
    <w:tmpl w:val="A7E8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1309CB"/>
    <w:multiLevelType w:val="multilevel"/>
    <w:tmpl w:val="BC3C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DF7F85"/>
    <w:multiLevelType w:val="multilevel"/>
    <w:tmpl w:val="A8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523373"/>
    <w:multiLevelType w:val="multilevel"/>
    <w:tmpl w:val="F40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1645D7E"/>
    <w:multiLevelType w:val="hybridMultilevel"/>
    <w:tmpl w:val="EDD2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B26A67"/>
    <w:multiLevelType w:val="multilevel"/>
    <w:tmpl w:val="9E9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C3678E"/>
    <w:multiLevelType w:val="hybridMultilevel"/>
    <w:tmpl w:val="E9A0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24557"/>
    <w:multiLevelType w:val="multilevel"/>
    <w:tmpl w:val="962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5CF51CC"/>
    <w:multiLevelType w:val="multilevel"/>
    <w:tmpl w:val="A9C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67D6B52"/>
    <w:multiLevelType w:val="multilevel"/>
    <w:tmpl w:val="038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09498C"/>
    <w:multiLevelType w:val="multilevel"/>
    <w:tmpl w:val="A9F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92A03CE"/>
    <w:multiLevelType w:val="multilevel"/>
    <w:tmpl w:val="482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9D412DF"/>
    <w:multiLevelType w:val="hybridMultilevel"/>
    <w:tmpl w:val="146E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A4160DF"/>
    <w:multiLevelType w:val="multilevel"/>
    <w:tmpl w:val="33C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C1B7E75"/>
    <w:multiLevelType w:val="hybridMultilevel"/>
    <w:tmpl w:val="2644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C72738C"/>
    <w:multiLevelType w:val="multilevel"/>
    <w:tmpl w:val="00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2C4284"/>
    <w:multiLevelType w:val="hybridMultilevel"/>
    <w:tmpl w:val="2C5E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E8219F8"/>
    <w:multiLevelType w:val="multilevel"/>
    <w:tmpl w:val="09C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EDC2190"/>
    <w:multiLevelType w:val="multilevel"/>
    <w:tmpl w:val="765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1405A9F"/>
    <w:multiLevelType w:val="multilevel"/>
    <w:tmpl w:val="BAA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F666B8"/>
    <w:multiLevelType w:val="multilevel"/>
    <w:tmpl w:val="D6A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4EE6D15"/>
    <w:multiLevelType w:val="multilevel"/>
    <w:tmpl w:val="25D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56F420C"/>
    <w:multiLevelType w:val="multilevel"/>
    <w:tmpl w:val="125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0E2437"/>
    <w:multiLevelType w:val="multilevel"/>
    <w:tmpl w:val="188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6DD2D72"/>
    <w:multiLevelType w:val="multilevel"/>
    <w:tmpl w:val="75D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D63F33"/>
    <w:multiLevelType w:val="multilevel"/>
    <w:tmpl w:val="8FE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AA54816"/>
    <w:multiLevelType w:val="multilevel"/>
    <w:tmpl w:val="694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B7313D3"/>
    <w:multiLevelType w:val="multilevel"/>
    <w:tmpl w:val="976C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B7A2F02"/>
    <w:multiLevelType w:val="multilevel"/>
    <w:tmpl w:val="39E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C126079"/>
    <w:multiLevelType w:val="multilevel"/>
    <w:tmpl w:val="7F4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E1222E0"/>
    <w:multiLevelType w:val="multilevel"/>
    <w:tmpl w:val="42B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EA36389"/>
    <w:multiLevelType w:val="multilevel"/>
    <w:tmpl w:val="BAD0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EF112A2"/>
    <w:multiLevelType w:val="hybridMultilevel"/>
    <w:tmpl w:val="FCC82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F5F01C1"/>
    <w:multiLevelType w:val="hybridMultilevel"/>
    <w:tmpl w:val="5756D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8E28D0"/>
    <w:multiLevelType w:val="multilevel"/>
    <w:tmpl w:val="D98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A91814"/>
    <w:multiLevelType w:val="multilevel"/>
    <w:tmpl w:val="FC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FAA5619"/>
    <w:multiLevelType w:val="multilevel"/>
    <w:tmpl w:val="ACA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1DC7B5F"/>
    <w:multiLevelType w:val="multilevel"/>
    <w:tmpl w:val="791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51F88"/>
    <w:multiLevelType w:val="multilevel"/>
    <w:tmpl w:val="AEC6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326526"/>
    <w:multiLevelType w:val="multilevel"/>
    <w:tmpl w:val="65C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3AE6252"/>
    <w:multiLevelType w:val="multilevel"/>
    <w:tmpl w:val="552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4235F40"/>
    <w:multiLevelType w:val="hybridMultilevel"/>
    <w:tmpl w:val="F0103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B4237"/>
    <w:multiLevelType w:val="multilevel"/>
    <w:tmpl w:val="0612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7934511"/>
    <w:multiLevelType w:val="multilevel"/>
    <w:tmpl w:val="ADF2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7AF020D"/>
    <w:multiLevelType w:val="multilevel"/>
    <w:tmpl w:val="D13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AB56687"/>
    <w:multiLevelType w:val="multilevel"/>
    <w:tmpl w:val="25D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B265D80"/>
    <w:multiLevelType w:val="multilevel"/>
    <w:tmpl w:val="7C34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B8E6D24"/>
    <w:multiLevelType w:val="multilevel"/>
    <w:tmpl w:val="7F5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C1526AC"/>
    <w:multiLevelType w:val="multilevel"/>
    <w:tmpl w:val="B4C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D0764AF"/>
    <w:multiLevelType w:val="multilevel"/>
    <w:tmpl w:val="C51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E4D5E25"/>
    <w:multiLevelType w:val="multilevel"/>
    <w:tmpl w:val="DCF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2B1E8C"/>
    <w:multiLevelType w:val="multilevel"/>
    <w:tmpl w:val="1E0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F8D3ED3"/>
    <w:multiLevelType w:val="multilevel"/>
    <w:tmpl w:val="C43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0F1145A"/>
    <w:multiLevelType w:val="multilevel"/>
    <w:tmpl w:val="F5AE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1824BCE"/>
    <w:multiLevelType w:val="multilevel"/>
    <w:tmpl w:val="B1D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1F6432E"/>
    <w:multiLevelType w:val="multilevel"/>
    <w:tmpl w:val="1DE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26B3428"/>
    <w:multiLevelType w:val="multilevel"/>
    <w:tmpl w:val="2E20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3BE110C"/>
    <w:multiLevelType w:val="multilevel"/>
    <w:tmpl w:val="B360EC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3DE641D"/>
    <w:multiLevelType w:val="multilevel"/>
    <w:tmpl w:val="F28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73870D2"/>
    <w:multiLevelType w:val="multilevel"/>
    <w:tmpl w:val="D99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7B6615F"/>
    <w:multiLevelType w:val="multilevel"/>
    <w:tmpl w:val="A61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85D4A61"/>
    <w:multiLevelType w:val="hybridMultilevel"/>
    <w:tmpl w:val="47701D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9" w15:restartNumberingAfterBreak="0">
    <w:nsid w:val="486C1E79"/>
    <w:multiLevelType w:val="multilevel"/>
    <w:tmpl w:val="9E3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8E70142"/>
    <w:multiLevelType w:val="multilevel"/>
    <w:tmpl w:val="EF1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93A03F9"/>
    <w:multiLevelType w:val="hybridMultilevel"/>
    <w:tmpl w:val="1EAA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8E42BD"/>
    <w:multiLevelType w:val="multilevel"/>
    <w:tmpl w:val="064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C22017D"/>
    <w:multiLevelType w:val="multilevel"/>
    <w:tmpl w:val="ADF2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CBB7A49"/>
    <w:multiLevelType w:val="multilevel"/>
    <w:tmpl w:val="439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D1E328A"/>
    <w:multiLevelType w:val="multilevel"/>
    <w:tmpl w:val="1BF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E4F6BE1"/>
    <w:multiLevelType w:val="multilevel"/>
    <w:tmpl w:val="D21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FDB5568"/>
    <w:multiLevelType w:val="multilevel"/>
    <w:tmpl w:val="675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FE37C13"/>
    <w:multiLevelType w:val="multilevel"/>
    <w:tmpl w:val="5E7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0BC7233"/>
    <w:multiLevelType w:val="multilevel"/>
    <w:tmpl w:val="DE1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2083392"/>
    <w:multiLevelType w:val="multilevel"/>
    <w:tmpl w:val="5A8A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5974444"/>
    <w:multiLevelType w:val="multilevel"/>
    <w:tmpl w:val="477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72B5926"/>
    <w:multiLevelType w:val="hybridMultilevel"/>
    <w:tmpl w:val="3564CF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57F64A2E"/>
    <w:multiLevelType w:val="multilevel"/>
    <w:tmpl w:val="F2C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33530E"/>
    <w:multiLevelType w:val="multilevel"/>
    <w:tmpl w:val="F89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89B05AD"/>
    <w:multiLevelType w:val="multilevel"/>
    <w:tmpl w:val="B74C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C6726AE"/>
    <w:multiLevelType w:val="multilevel"/>
    <w:tmpl w:val="2B3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CE048F0"/>
    <w:multiLevelType w:val="multilevel"/>
    <w:tmpl w:val="C6D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D5D0119"/>
    <w:multiLevelType w:val="multilevel"/>
    <w:tmpl w:val="B28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DB778DA"/>
    <w:multiLevelType w:val="multilevel"/>
    <w:tmpl w:val="05D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DBF323D"/>
    <w:multiLevelType w:val="multilevel"/>
    <w:tmpl w:val="061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DD748A8"/>
    <w:multiLevelType w:val="multilevel"/>
    <w:tmpl w:val="2158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ECB6F4F"/>
    <w:multiLevelType w:val="multilevel"/>
    <w:tmpl w:val="F0C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EF7773D"/>
    <w:multiLevelType w:val="hybridMultilevel"/>
    <w:tmpl w:val="5D84F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F662940"/>
    <w:multiLevelType w:val="hybridMultilevel"/>
    <w:tmpl w:val="4F4A2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8D4ADA"/>
    <w:multiLevelType w:val="multilevel"/>
    <w:tmpl w:val="9ED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11F3F22"/>
    <w:multiLevelType w:val="multilevel"/>
    <w:tmpl w:val="60A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64689F"/>
    <w:multiLevelType w:val="multilevel"/>
    <w:tmpl w:val="EA82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3213240"/>
    <w:multiLevelType w:val="multilevel"/>
    <w:tmpl w:val="FDB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D441D5"/>
    <w:multiLevelType w:val="multilevel"/>
    <w:tmpl w:val="75D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6842B18"/>
    <w:multiLevelType w:val="multilevel"/>
    <w:tmpl w:val="FD9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ACD75C7"/>
    <w:multiLevelType w:val="multilevel"/>
    <w:tmpl w:val="6FA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B526994"/>
    <w:multiLevelType w:val="multilevel"/>
    <w:tmpl w:val="638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C1D6B41"/>
    <w:multiLevelType w:val="multilevel"/>
    <w:tmpl w:val="FA1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886169"/>
    <w:multiLevelType w:val="multilevel"/>
    <w:tmpl w:val="84D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925F9D"/>
    <w:multiLevelType w:val="multilevel"/>
    <w:tmpl w:val="B8C020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FC35BA9"/>
    <w:multiLevelType w:val="multilevel"/>
    <w:tmpl w:val="4E6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1EA71CD"/>
    <w:multiLevelType w:val="hybridMultilevel"/>
    <w:tmpl w:val="17E2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2A86E03"/>
    <w:multiLevelType w:val="multilevel"/>
    <w:tmpl w:val="8D04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2EC1C56"/>
    <w:multiLevelType w:val="multilevel"/>
    <w:tmpl w:val="A2E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33F7C12"/>
    <w:multiLevelType w:val="multilevel"/>
    <w:tmpl w:val="2DF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34E42B1"/>
    <w:multiLevelType w:val="multilevel"/>
    <w:tmpl w:val="6D2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5243603"/>
    <w:multiLevelType w:val="multilevel"/>
    <w:tmpl w:val="8E54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6F97CD7"/>
    <w:multiLevelType w:val="multilevel"/>
    <w:tmpl w:val="521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8994A25"/>
    <w:multiLevelType w:val="hybridMultilevel"/>
    <w:tmpl w:val="CC02140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0B6705"/>
    <w:multiLevelType w:val="multilevel"/>
    <w:tmpl w:val="ED3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9F17812"/>
    <w:multiLevelType w:val="multilevel"/>
    <w:tmpl w:val="4F4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A391F6D"/>
    <w:multiLevelType w:val="multilevel"/>
    <w:tmpl w:val="B69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C97007"/>
    <w:multiLevelType w:val="hybridMultilevel"/>
    <w:tmpl w:val="01740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E34187"/>
    <w:multiLevelType w:val="hybridMultilevel"/>
    <w:tmpl w:val="77EC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F2B6CA6"/>
    <w:multiLevelType w:val="multilevel"/>
    <w:tmpl w:val="ECB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4"/>
  </w:num>
  <w:num w:numId="2">
    <w:abstractNumId w:val="110"/>
  </w:num>
  <w:num w:numId="3">
    <w:abstractNumId w:val="101"/>
  </w:num>
  <w:num w:numId="4">
    <w:abstractNumId w:val="86"/>
  </w:num>
  <w:num w:numId="5">
    <w:abstractNumId w:val="14"/>
  </w:num>
  <w:num w:numId="6">
    <w:abstractNumId w:val="91"/>
  </w:num>
  <w:num w:numId="7">
    <w:abstractNumId w:val="54"/>
  </w:num>
  <w:num w:numId="8">
    <w:abstractNumId w:val="44"/>
  </w:num>
  <w:num w:numId="9">
    <w:abstractNumId w:val="64"/>
  </w:num>
  <w:num w:numId="10">
    <w:abstractNumId w:val="96"/>
  </w:num>
  <w:num w:numId="11">
    <w:abstractNumId w:val="39"/>
  </w:num>
  <w:num w:numId="12">
    <w:abstractNumId w:val="70"/>
  </w:num>
  <w:num w:numId="13">
    <w:abstractNumId w:val="48"/>
  </w:num>
  <w:num w:numId="14">
    <w:abstractNumId w:val="9"/>
  </w:num>
  <w:num w:numId="15">
    <w:abstractNumId w:val="42"/>
  </w:num>
  <w:num w:numId="16">
    <w:abstractNumId w:val="92"/>
  </w:num>
  <w:num w:numId="17">
    <w:abstractNumId w:val="16"/>
  </w:num>
  <w:num w:numId="18">
    <w:abstractNumId w:val="17"/>
  </w:num>
  <w:num w:numId="19">
    <w:abstractNumId w:val="15"/>
  </w:num>
  <w:num w:numId="20">
    <w:abstractNumId w:val="21"/>
  </w:num>
  <w:num w:numId="21">
    <w:abstractNumId w:val="23"/>
  </w:num>
  <w:num w:numId="22">
    <w:abstractNumId w:val="33"/>
  </w:num>
  <w:num w:numId="23">
    <w:abstractNumId w:val="31"/>
  </w:num>
  <w:num w:numId="24">
    <w:abstractNumId w:val="78"/>
  </w:num>
  <w:num w:numId="25">
    <w:abstractNumId w:val="117"/>
  </w:num>
  <w:num w:numId="26">
    <w:abstractNumId w:val="103"/>
  </w:num>
  <w:num w:numId="27">
    <w:abstractNumId w:val="29"/>
  </w:num>
  <w:num w:numId="28">
    <w:abstractNumId w:val="0"/>
  </w:num>
  <w:num w:numId="29">
    <w:abstractNumId w:val="3"/>
  </w:num>
  <w:num w:numId="30">
    <w:abstractNumId w:val="10"/>
  </w:num>
  <w:num w:numId="31">
    <w:abstractNumId w:val="58"/>
  </w:num>
  <w:num w:numId="32">
    <w:abstractNumId w:val="81"/>
  </w:num>
  <w:num w:numId="33">
    <w:abstractNumId w:val="104"/>
  </w:num>
  <w:num w:numId="34">
    <w:abstractNumId w:val="106"/>
  </w:num>
  <w:num w:numId="35">
    <w:abstractNumId w:val="51"/>
  </w:num>
  <w:num w:numId="36">
    <w:abstractNumId w:val="118"/>
  </w:num>
  <w:num w:numId="37">
    <w:abstractNumId w:val="37"/>
  </w:num>
  <w:num w:numId="38">
    <w:abstractNumId w:val="12"/>
  </w:num>
  <w:num w:numId="39">
    <w:abstractNumId w:val="80"/>
  </w:num>
  <w:num w:numId="40">
    <w:abstractNumId w:val="5"/>
  </w:num>
  <w:num w:numId="41">
    <w:abstractNumId w:val="67"/>
  </w:num>
  <w:num w:numId="42">
    <w:abstractNumId w:val="11"/>
  </w:num>
  <w:num w:numId="43">
    <w:abstractNumId w:val="34"/>
  </w:num>
  <w:num w:numId="44">
    <w:abstractNumId w:val="25"/>
  </w:num>
  <w:num w:numId="45">
    <w:abstractNumId w:val="30"/>
  </w:num>
  <w:num w:numId="46">
    <w:abstractNumId w:val="109"/>
  </w:num>
  <w:num w:numId="47">
    <w:abstractNumId w:val="7"/>
  </w:num>
  <w:num w:numId="48">
    <w:abstractNumId w:val="82"/>
  </w:num>
  <w:num w:numId="49">
    <w:abstractNumId w:val="57"/>
  </w:num>
  <w:num w:numId="50">
    <w:abstractNumId w:val="19"/>
  </w:num>
  <w:num w:numId="51">
    <w:abstractNumId w:val="20"/>
  </w:num>
  <w:num w:numId="52">
    <w:abstractNumId w:val="32"/>
  </w:num>
  <w:num w:numId="53">
    <w:abstractNumId w:val="74"/>
  </w:num>
  <w:num w:numId="54">
    <w:abstractNumId w:val="72"/>
  </w:num>
  <w:num w:numId="55">
    <w:abstractNumId w:val="6"/>
  </w:num>
  <w:num w:numId="56">
    <w:abstractNumId w:val="111"/>
  </w:num>
  <w:num w:numId="57">
    <w:abstractNumId w:val="43"/>
  </w:num>
  <w:num w:numId="58">
    <w:abstractNumId w:val="87"/>
  </w:num>
  <w:num w:numId="59">
    <w:abstractNumId w:val="73"/>
  </w:num>
  <w:num w:numId="60">
    <w:abstractNumId w:val="85"/>
  </w:num>
  <w:num w:numId="61">
    <w:abstractNumId w:val="65"/>
  </w:num>
  <w:num w:numId="62">
    <w:abstractNumId w:val="45"/>
  </w:num>
  <w:num w:numId="63">
    <w:abstractNumId w:val="53"/>
  </w:num>
  <w:num w:numId="64">
    <w:abstractNumId w:val="36"/>
  </w:num>
  <w:num w:numId="65">
    <w:abstractNumId w:val="26"/>
  </w:num>
  <w:num w:numId="66">
    <w:abstractNumId w:val="75"/>
  </w:num>
  <w:num w:numId="67">
    <w:abstractNumId w:val="120"/>
  </w:num>
  <w:num w:numId="68">
    <w:abstractNumId w:val="113"/>
  </w:num>
  <w:num w:numId="69">
    <w:abstractNumId w:val="107"/>
  </w:num>
  <w:num w:numId="70">
    <w:abstractNumId w:val="13"/>
  </w:num>
  <w:num w:numId="71">
    <w:abstractNumId w:val="38"/>
  </w:num>
  <w:num w:numId="72">
    <w:abstractNumId w:val="18"/>
  </w:num>
  <w:num w:numId="73">
    <w:abstractNumId w:val="105"/>
  </w:num>
  <w:num w:numId="74">
    <w:abstractNumId w:val="56"/>
  </w:num>
  <w:num w:numId="75">
    <w:abstractNumId w:val="123"/>
  </w:num>
  <w:num w:numId="76">
    <w:abstractNumId w:val="114"/>
  </w:num>
  <w:num w:numId="77">
    <w:abstractNumId w:val="108"/>
  </w:num>
  <w:num w:numId="78">
    <w:abstractNumId w:val="1"/>
  </w:num>
  <w:num w:numId="79">
    <w:abstractNumId w:val="8"/>
  </w:num>
  <w:num w:numId="80">
    <w:abstractNumId w:val="50"/>
  </w:num>
  <w:num w:numId="81">
    <w:abstractNumId w:val="49"/>
  </w:num>
  <w:num w:numId="82">
    <w:abstractNumId w:val="129"/>
  </w:num>
  <w:num w:numId="83">
    <w:abstractNumId w:val="83"/>
  </w:num>
  <w:num w:numId="84">
    <w:abstractNumId w:val="94"/>
  </w:num>
  <w:num w:numId="85">
    <w:abstractNumId w:val="116"/>
  </w:num>
  <w:num w:numId="86">
    <w:abstractNumId w:val="61"/>
  </w:num>
  <w:num w:numId="87">
    <w:abstractNumId w:val="71"/>
  </w:num>
  <w:num w:numId="88">
    <w:abstractNumId w:val="68"/>
  </w:num>
  <w:num w:numId="89">
    <w:abstractNumId w:val="77"/>
  </w:num>
  <w:num w:numId="90">
    <w:abstractNumId w:val="22"/>
  </w:num>
  <w:num w:numId="91">
    <w:abstractNumId w:val="122"/>
  </w:num>
  <w:num w:numId="92">
    <w:abstractNumId w:val="79"/>
  </w:num>
  <w:num w:numId="93">
    <w:abstractNumId w:val="40"/>
  </w:num>
  <w:num w:numId="94">
    <w:abstractNumId w:val="99"/>
  </w:num>
  <w:num w:numId="95">
    <w:abstractNumId w:val="28"/>
  </w:num>
  <w:num w:numId="96">
    <w:abstractNumId w:val="27"/>
  </w:num>
  <w:num w:numId="97">
    <w:abstractNumId w:val="62"/>
  </w:num>
  <w:num w:numId="98">
    <w:abstractNumId w:val="90"/>
  </w:num>
  <w:num w:numId="99">
    <w:abstractNumId w:val="4"/>
  </w:num>
  <w:num w:numId="100">
    <w:abstractNumId w:val="125"/>
  </w:num>
  <w:num w:numId="101">
    <w:abstractNumId w:val="24"/>
  </w:num>
  <w:num w:numId="102">
    <w:abstractNumId w:val="63"/>
  </w:num>
  <w:num w:numId="103">
    <w:abstractNumId w:val="69"/>
  </w:num>
  <w:num w:numId="104">
    <w:abstractNumId w:val="76"/>
  </w:num>
  <w:num w:numId="105">
    <w:abstractNumId w:val="2"/>
  </w:num>
  <w:num w:numId="106">
    <w:abstractNumId w:val="97"/>
  </w:num>
  <w:num w:numId="107">
    <w:abstractNumId w:val="47"/>
  </w:num>
  <w:num w:numId="108">
    <w:abstractNumId w:val="112"/>
  </w:num>
  <w:num w:numId="109">
    <w:abstractNumId w:val="88"/>
  </w:num>
  <w:num w:numId="110">
    <w:abstractNumId w:val="126"/>
  </w:num>
  <w:num w:numId="111">
    <w:abstractNumId w:val="127"/>
  </w:num>
  <w:num w:numId="112">
    <w:abstractNumId w:val="59"/>
  </w:num>
  <w:num w:numId="113">
    <w:abstractNumId w:val="60"/>
  </w:num>
  <w:num w:numId="114">
    <w:abstractNumId w:val="41"/>
  </w:num>
  <w:num w:numId="115">
    <w:abstractNumId w:val="89"/>
  </w:num>
  <w:num w:numId="116">
    <w:abstractNumId w:val="93"/>
  </w:num>
  <w:num w:numId="117">
    <w:abstractNumId w:val="52"/>
  </w:num>
  <w:num w:numId="118">
    <w:abstractNumId w:val="130"/>
  </w:num>
  <w:num w:numId="119">
    <w:abstractNumId w:val="115"/>
  </w:num>
  <w:num w:numId="120">
    <w:abstractNumId w:val="128"/>
  </w:num>
  <w:num w:numId="121">
    <w:abstractNumId w:val="102"/>
  </w:num>
  <w:num w:numId="122">
    <w:abstractNumId w:val="121"/>
  </w:num>
  <w:num w:numId="123">
    <w:abstractNumId w:val="95"/>
  </w:num>
  <w:num w:numId="124">
    <w:abstractNumId w:val="84"/>
  </w:num>
  <w:num w:numId="125">
    <w:abstractNumId w:val="119"/>
  </w:num>
  <w:num w:numId="126">
    <w:abstractNumId w:val="100"/>
  </w:num>
  <w:num w:numId="127">
    <w:abstractNumId w:val="55"/>
  </w:num>
  <w:num w:numId="128">
    <w:abstractNumId w:val="46"/>
  </w:num>
  <w:num w:numId="129">
    <w:abstractNumId w:val="35"/>
  </w:num>
  <w:num w:numId="130">
    <w:abstractNumId w:val="98"/>
  </w:num>
  <w:num w:numId="131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08"/>
    <w:rsid w:val="00033195"/>
    <w:rsid w:val="00091438"/>
    <w:rsid w:val="000E1543"/>
    <w:rsid w:val="001831F8"/>
    <w:rsid w:val="00186FF6"/>
    <w:rsid w:val="001D7A88"/>
    <w:rsid w:val="00305F18"/>
    <w:rsid w:val="003177C4"/>
    <w:rsid w:val="00333895"/>
    <w:rsid w:val="003F0C54"/>
    <w:rsid w:val="00426106"/>
    <w:rsid w:val="0045027A"/>
    <w:rsid w:val="004626BF"/>
    <w:rsid w:val="004C14F2"/>
    <w:rsid w:val="005174E4"/>
    <w:rsid w:val="00551929"/>
    <w:rsid w:val="005836D3"/>
    <w:rsid w:val="005D17EA"/>
    <w:rsid w:val="006201EE"/>
    <w:rsid w:val="00644249"/>
    <w:rsid w:val="00661FBB"/>
    <w:rsid w:val="00690DAD"/>
    <w:rsid w:val="00696572"/>
    <w:rsid w:val="006C3949"/>
    <w:rsid w:val="006C56F5"/>
    <w:rsid w:val="006C6041"/>
    <w:rsid w:val="00731434"/>
    <w:rsid w:val="007A5E10"/>
    <w:rsid w:val="007B0A5B"/>
    <w:rsid w:val="0087092D"/>
    <w:rsid w:val="008A7208"/>
    <w:rsid w:val="008D0E56"/>
    <w:rsid w:val="00906DCC"/>
    <w:rsid w:val="00966738"/>
    <w:rsid w:val="00976C5F"/>
    <w:rsid w:val="00987727"/>
    <w:rsid w:val="009B3BD2"/>
    <w:rsid w:val="00A10DA9"/>
    <w:rsid w:val="00A15BE4"/>
    <w:rsid w:val="00B3263C"/>
    <w:rsid w:val="00BB03F2"/>
    <w:rsid w:val="00C2780D"/>
    <w:rsid w:val="00C50DD9"/>
    <w:rsid w:val="00C81B35"/>
    <w:rsid w:val="00CD1E81"/>
    <w:rsid w:val="00D25A14"/>
    <w:rsid w:val="00D47A30"/>
    <w:rsid w:val="00D47CF2"/>
    <w:rsid w:val="00D7709D"/>
    <w:rsid w:val="00DB7508"/>
    <w:rsid w:val="00E2583E"/>
    <w:rsid w:val="00E74967"/>
    <w:rsid w:val="00E77E8E"/>
    <w:rsid w:val="00ED7D55"/>
    <w:rsid w:val="00F42C2A"/>
    <w:rsid w:val="00F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4567"/>
  <w15:chartTrackingRefBased/>
  <w15:docId w15:val="{84F62F7F-7E17-4D65-80DD-D6180BC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0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17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1EE"/>
  </w:style>
  <w:style w:type="paragraph" w:styleId="Header">
    <w:name w:val="header"/>
    <w:basedOn w:val="Normal"/>
    <w:link w:val="HeaderChar"/>
    <w:uiPriority w:val="99"/>
    <w:unhideWhenUsed/>
    <w:rsid w:val="0055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29"/>
  </w:style>
  <w:style w:type="paragraph" w:styleId="Footer">
    <w:name w:val="footer"/>
    <w:basedOn w:val="Normal"/>
    <w:link w:val="FooterChar"/>
    <w:uiPriority w:val="99"/>
    <w:unhideWhenUsed/>
    <w:rsid w:val="0055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29"/>
  </w:style>
  <w:style w:type="character" w:customStyle="1" w:styleId="contentpasted0">
    <w:name w:val="contentpasted0"/>
    <w:basedOn w:val="DefaultParagraphFont"/>
    <w:rsid w:val="0069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7773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727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6678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23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10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78554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6752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355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8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04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4530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147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797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5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BCE0-D495-4523-8F7E-AD665F7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9</Pages>
  <Words>7931</Words>
  <Characters>4521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l Riyad Abd Daraghmeh</cp:lastModifiedBy>
  <cp:revision>27</cp:revision>
  <dcterms:created xsi:type="dcterms:W3CDTF">2023-08-09T11:28:00Z</dcterms:created>
  <dcterms:modified xsi:type="dcterms:W3CDTF">2023-08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2e4ffe9465708c2ea596c9e9eafcd976ba5551a76ac24d1f1f8a2c7bb9115</vt:lpwstr>
  </property>
</Properties>
</file>